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5BD" w:rsidRPr="004D26AC" w:rsidRDefault="00A22971" w:rsidP="00A22971">
      <w:pPr>
        <w:rPr>
          <w:rFonts w:asciiTheme="minorHAnsi" w:hAnsiTheme="minorHAnsi" w:cstheme="minorHAnsi"/>
        </w:rPr>
      </w:pPr>
      <w:r w:rsidRPr="004D26AC">
        <w:rPr>
          <w:rFonts w:asciiTheme="minorHAnsi" w:hAnsiTheme="minorHAnsi" w:cstheme="minorHAnsi"/>
          <w:noProof/>
          <w:lang w:val="tr-TR" w:eastAsia="tr-TR"/>
        </w:rPr>
        <w:drawing>
          <wp:anchor distT="0" distB="0" distL="114300" distR="114300" simplePos="0" relativeHeight="251660288" behindDoc="0" locked="0" layoutInCell="1" allowOverlap="1" wp14:anchorId="28C6754A" wp14:editId="608E5672">
            <wp:simplePos x="0" y="0"/>
            <wp:positionH relativeFrom="margin">
              <wp:posOffset>6027827</wp:posOffset>
            </wp:positionH>
            <wp:positionV relativeFrom="paragraph">
              <wp:posOffset>-215369</wp:posOffset>
            </wp:positionV>
            <wp:extent cx="715918" cy="551295"/>
            <wp:effectExtent l="0" t="0" r="8255" b="1270"/>
            <wp:wrapNone/>
            <wp:docPr id="728" name="Resim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918" cy="55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5BD" w:rsidRPr="004D26AC" w:rsidRDefault="001555BD" w:rsidP="001555BD">
      <w:pPr>
        <w:jc w:val="center"/>
        <w:rPr>
          <w:rFonts w:asciiTheme="minorHAnsi" w:hAnsiTheme="minorHAnsi" w:cstheme="minorHAnsi"/>
        </w:rPr>
      </w:pPr>
    </w:p>
    <w:p w:rsidR="001555BD" w:rsidRPr="00FD3FD1" w:rsidRDefault="000720E5" w:rsidP="008E7379">
      <w:pPr>
        <w:jc w:val="center"/>
      </w:pPr>
      <w:r w:rsidRPr="00D81D61">
        <w:rPr>
          <w:b/>
          <w:noProof/>
          <w:sz w:val="24"/>
          <w:szCs w:val="24"/>
          <w:lang w:val="tr-TR" w:eastAsia="tr-TR"/>
        </w:rPr>
        <w:drawing>
          <wp:inline distT="0" distB="0" distL="0" distR="0">
            <wp:extent cx="4191000" cy="1095375"/>
            <wp:effectExtent l="0" t="0" r="0" b="9525"/>
            <wp:docPr id="6" name="Resim 6" descr="C:\Users\ARGE - MUSTAFA\Desktop\mustafa\STANDARTLAR\CE\ŞENGÜN ESKİ CE\sengun stıker\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ARGE - MUSTAFA\Desktop\mustafa\STANDARTLAR\CE\ŞENGÜN ESKİ CE\sengun stıker\logo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379" w:rsidRPr="00FD3FD1" w:rsidRDefault="008E7379" w:rsidP="008E7379">
      <w:pPr>
        <w:jc w:val="center"/>
      </w:pPr>
    </w:p>
    <w:p w:rsidR="001555BD" w:rsidRPr="000720E5" w:rsidRDefault="00284AD1" w:rsidP="001555BD">
      <w:pPr>
        <w:pStyle w:val="GvdeMetni"/>
        <w:jc w:val="center"/>
        <w:rPr>
          <w:rFonts w:ascii="Calibri" w:hAnsi="Calibri"/>
          <w:b/>
          <w:sz w:val="44"/>
          <w:szCs w:val="44"/>
        </w:rPr>
      </w:pPr>
      <w:r w:rsidRPr="000720E5">
        <w:rPr>
          <w:rFonts w:ascii="Calibri" w:hAnsi="Calibri"/>
          <w:b/>
          <w:sz w:val="44"/>
          <w:szCs w:val="44"/>
        </w:rPr>
        <w:t>EKM - 40</w:t>
      </w:r>
    </w:p>
    <w:p w:rsidR="008E7379" w:rsidRPr="000720E5" w:rsidRDefault="001C00F4" w:rsidP="008E7379">
      <w:pPr>
        <w:pStyle w:val="AralkYok"/>
        <w:jc w:val="center"/>
        <w:rPr>
          <w:rFonts w:ascii="Calibri" w:hAnsi="Calibri" w:cs="Arial"/>
          <w:b/>
          <w:sz w:val="44"/>
          <w:szCs w:val="44"/>
        </w:rPr>
      </w:pPr>
      <w:r>
        <w:rPr>
          <w:rFonts w:ascii="Calibri" w:hAnsi="Calibri" w:cs="Arial"/>
          <w:b/>
          <w:sz w:val="44"/>
          <w:szCs w:val="44"/>
          <w:lang w:val="en-US"/>
        </w:rPr>
        <w:t xml:space="preserve">VERTICAL CONVEYOR </w:t>
      </w:r>
      <w:r w:rsidR="00DD0BD1">
        <w:rPr>
          <w:rFonts w:ascii="Calibri" w:hAnsi="Calibri" w:cs="Arial"/>
          <w:b/>
          <w:sz w:val="44"/>
          <w:szCs w:val="44"/>
          <w:lang w:val="en-US"/>
        </w:rPr>
        <w:t>TOASTER</w:t>
      </w:r>
    </w:p>
    <w:p w:rsidR="00B94F16" w:rsidRPr="000720E5" w:rsidRDefault="00CD48A6" w:rsidP="00A22971">
      <w:pPr>
        <w:pStyle w:val="AralkYok"/>
        <w:jc w:val="center"/>
        <w:rPr>
          <w:rFonts w:ascii="Calibri" w:hAnsi="Calibri" w:cs="Arial"/>
          <w:sz w:val="44"/>
          <w:szCs w:val="44"/>
        </w:rPr>
      </w:pPr>
      <w:r>
        <w:rPr>
          <w:noProof/>
          <w:lang w:eastAsia="tr-TR"/>
        </w:rPr>
        <w:drawing>
          <wp:anchor distT="0" distB="0" distL="114300" distR="114300" simplePos="0" relativeHeight="251803648" behindDoc="1" locked="0" layoutInCell="1" allowOverlap="1" wp14:anchorId="4E6F18A3" wp14:editId="1711044D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5848350" cy="5029460"/>
            <wp:effectExtent l="0" t="0" r="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ver Arge\Desktop\EKM-40 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502946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28F" w:rsidRDefault="00BF028F" w:rsidP="00BF028F">
      <w:pPr>
        <w:pStyle w:val="AralkYok"/>
        <w:rPr>
          <w:rFonts w:ascii="Calibri" w:hAnsi="Calibri" w:cs="Arial"/>
          <w:sz w:val="44"/>
          <w:szCs w:val="44"/>
        </w:rPr>
      </w:pPr>
    </w:p>
    <w:p w:rsidR="002745CC" w:rsidRDefault="002745CC" w:rsidP="00BF028F">
      <w:pPr>
        <w:pStyle w:val="AralkYok"/>
        <w:rPr>
          <w:rFonts w:ascii="Calibri" w:hAnsi="Calibri" w:cs="Arial"/>
          <w:sz w:val="44"/>
          <w:szCs w:val="44"/>
        </w:rPr>
      </w:pPr>
    </w:p>
    <w:p w:rsidR="002745CC" w:rsidRDefault="002745CC" w:rsidP="00BF028F">
      <w:pPr>
        <w:pStyle w:val="AralkYok"/>
        <w:rPr>
          <w:rFonts w:ascii="Calibri" w:hAnsi="Calibri" w:cs="Arial"/>
          <w:sz w:val="44"/>
          <w:szCs w:val="44"/>
        </w:rPr>
      </w:pPr>
    </w:p>
    <w:p w:rsidR="002745CC" w:rsidRDefault="002745CC" w:rsidP="00BF028F">
      <w:pPr>
        <w:pStyle w:val="AralkYok"/>
        <w:rPr>
          <w:rFonts w:ascii="Calibri" w:hAnsi="Calibri" w:cs="Arial"/>
          <w:sz w:val="44"/>
          <w:szCs w:val="44"/>
        </w:rPr>
      </w:pPr>
    </w:p>
    <w:p w:rsidR="002745CC" w:rsidRDefault="002745CC" w:rsidP="00BF028F">
      <w:pPr>
        <w:pStyle w:val="AralkYok"/>
        <w:rPr>
          <w:rFonts w:ascii="Calibri" w:hAnsi="Calibri" w:cs="Arial"/>
          <w:sz w:val="44"/>
          <w:szCs w:val="44"/>
        </w:rPr>
      </w:pPr>
    </w:p>
    <w:p w:rsidR="002745CC" w:rsidRDefault="002745CC" w:rsidP="00BF028F">
      <w:pPr>
        <w:pStyle w:val="AralkYok"/>
        <w:rPr>
          <w:rFonts w:ascii="Calibri" w:hAnsi="Calibri" w:cs="Arial"/>
          <w:sz w:val="44"/>
          <w:szCs w:val="44"/>
        </w:rPr>
      </w:pPr>
    </w:p>
    <w:p w:rsidR="002745CC" w:rsidRDefault="002745CC" w:rsidP="00BF028F">
      <w:pPr>
        <w:pStyle w:val="AralkYok"/>
        <w:rPr>
          <w:rFonts w:ascii="Calibri" w:hAnsi="Calibri" w:cs="Arial"/>
          <w:sz w:val="44"/>
          <w:szCs w:val="44"/>
        </w:rPr>
      </w:pPr>
    </w:p>
    <w:p w:rsidR="002745CC" w:rsidRDefault="002745CC" w:rsidP="00BF028F">
      <w:pPr>
        <w:pStyle w:val="AralkYok"/>
        <w:rPr>
          <w:rFonts w:ascii="Calibri" w:hAnsi="Calibri" w:cs="Arial"/>
          <w:sz w:val="44"/>
          <w:szCs w:val="44"/>
        </w:rPr>
      </w:pPr>
    </w:p>
    <w:p w:rsidR="002745CC" w:rsidRDefault="002745CC" w:rsidP="00BF028F">
      <w:pPr>
        <w:pStyle w:val="AralkYok"/>
        <w:rPr>
          <w:rFonts w:ascii="Calibri" w:hAnsi="Calibri" w:cs="Arial"/>
          <w:sz w:val="44"/>
          <w:szCs w:val="44"/>
        </w:rPr>
      </w:pPr>
    </w:p>
    <w:p w:rsidR="002745CC" w:rsidRDefault="002745CC" w:rsidP="00BF028F">
      <w:pPr>
        <w:pStyle w:val="AralkYok"/>
        <w:rPr>
          <w:rFonts w:ascii="Calibri" w:hAnsi="Calibri" w:cs="Arial"/>
          <w:sz w:val="44"/>
          <w:szCs w:val="44"/>
        </w:rPr>
      </w:pPr>
    </w:p>
    <w:p w:rsidR="002745CC" w:rsidRDefault="002745CC" w:rsidP="00BF028F">
      <w:pPr>
        <w:pStyle w:val="AralkYok"/>
        <w:rPr>
          <w:rFonts w:ascii="Calibri" w:hAnsi="Calibri" w:cs="Arial"/>
          <w:sz w:val="44"/>
          <w:szCs w:val="44"/>
        </w:rPr>
      </w:pPr>
    </w:p>
    <w:p w:rsidR="002745CC" w:rsidRDefault="002745CC" w:rsidP="00BF028F">
      <w:pPr>
        <w:pStyle w:val="AralkYok"/>
        <w:rPr>
          <w:rFonts w:ascii="Calibri" w:hAnsi="Calibri" w:cs="Arial"/>
          <w:sz w:val="44"/>
          <w:szCs w:val="44"/>
        </w:rPr>
      </w:pPr>
    </w:p>
    <w:p w:rsidR="002745CC" w:rsidRDefault="002745CC" w:rsidP="00BF028F">
      <w:pPr>
        <w:pStyle w:val="AralkYok"/>
        <w:rPr>
          <w:rFonts w:ascii="Calibri" w:hAnsi="Calibri" w:cs="Arial"/>
          <w:sz w:val="44"/>
          <w:szCs w:val="44"/>
        </w:rPr>
      </w:pPr>
    </w:p>
    <w:p w:rsidR="002745CC" w:rsidRPr="000720E5" w:rsidRDefault="002745CC" w:rsidP="00BF028F">
      <w:pPr>
        <w:pStyle w:val="AralkYok"/>
        <w:rPr>
          <w:rFonts w:ascii="Calibri" w:hAnsi="Calibri" w:cs="Arial"/>
          <w:sz w:val="44"/>
          <w:szCs w:val="44"/>
        </w:rPr>
      </w:pPr>
    </w:p>
    <w:p w:rsidR="004D26AC" w:rsidRPr="00A22971" w:rsidRDefault="002745CC" w:rsidP="00A22971">
      <w:pPr>
        <w:pStyle w:val="GvdeMetni"/>
        <w:jc w:val="center"/>
        <w:outlineLvl w:val="0"/>
        <w:rPr>
          <w:rFonts w:ascii="Calibri" w:hAnsi="Calibri"/>
          <w:b/>
          <w:bCs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 xml:space="preserve">      </w:t>
      </w:r>
      <w:r w:rsidR="008E7379" w:rsidRPr="000720E5">
        <w:rPr>
          <w:rFonts w:ascii="Calibri" w:hAnsi="Calibri"/>
          <w:b/>
          <w:sz w:val="44"/>
          <w:szCs w:val="44"/>
        </w:rPr>
        <w:t>USAGE AND MAINTENANCE MANUAL</w:t>
      </w:r>
      <w:r w:rsidR="00BF028F" w:rsidRPr="00FD3FD1">
        <w:rPr>
          <w:b/>
          <w:bCs/>
          <w:noProof/>
          <w:sz w:val="50"/>
          <w:szCs w:val="50"/>
          <w:lang w:val="tr-TR" w:eastAsia="tr-TR"/>
        </w:rPr>
        <w:drawing>
          <wp:anchor distT="0" distB="0" distL="114300" distR="114300" simplePos="0" relativeHeight="251753472" behindDoc="1" locked="0" layoutInCell="1" allowOverlap="1" wp14:anchorId="4CFCD549" wp14:editId="1A8F3733">
            <wp:simplePos x="0" y="0"/>
            <wp:positionH relativeFrom="column">
              <wp:posOffset>0</wp:posOffset>
            </wp:positionH>
            <wp:positionV relativeFrom="paragraph">
              <wp:posOffset>399415</wp:posOffset>
            </wp:positionV>
            <wp:extent cx="6637020" cy="147955"/>
            <wp:effectExtent l="19050" t="0" r="0" b="0"/>
            <wp:wrapTight wrapText="bothSides">
              <wp:wrapPolygon edited="0">
                <wp:start x="-62" y="0"/>
                <wp:lineTo x="-62" y="19468"/>
                <wp:lineTo x="21575" y="19468"/>
                <wp:lineTo x="21575" y="0"/>
                <wp:lineTo x="-62" y="0"/>
              </wp:wrapPolygon>
            </wp:wrapTight>
            <wp:docPr id="54" name="Resim 139" descr="Z:\masaüstü\MAKİNALARIMIZ\FIRINLAR\SEN 2000 ÜFLEMELİ FIRIN (TEK BANT SERVO MOTOR)\SEN 2000\KATALOGLAR\Sen2000 Katalog\sen 2000 son çalışma\şeri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Z:\masaüstü\MAKİNALARIMIZ\FIRINLAR\SEN 2000 ÜFLEMELİ FIRIN (TEK BANT SERVO MOTOR)\SEN 2000\KATALOGLAR\Sen2000 Katalog\sen 2000 son çalışma\şerit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4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26AC" w:rsidRPr="00FD3FD1" w:rsidRDefault="004D26AC" w:rsidP="004D26AC">
      <w:pPr>
        <w:pStyle w:val="GvdeMetni"/>
        <w:jc w:val="center"/>
        <w:outlineLvl w:val="0"/>
        <w:rPr>
          <w:b/>
          <w:sz w:val="28"/>
          <w:szCs w:val="28"/>
        </w:rPr>
      </w:pPr>
    </w:p>
    <w:p w:rsidR="004D26AC" w:rsidRPr="000720E5" w:rsidRDefault="004D26AC" w:rsidP="004D26AC">
      <w:pPr>
        <w:pStyle w:val="GvdeMetni"/>
        <w:jc w:val="center"/>
        <w:outlineLvl w:val="0"/>
        <w:rPr>
          <w:b/>
          <w:sz w:val="22"/>
          <w:szCs w:val="22"/>
        </w:rPr>
      </w:pPr>
    </w:p>
    <w:p w:rsidR="001555BD" w:rsidRPr="000720E5" w:rsidRDefault="004D26AC" w:rsidP="002745CC">
      <w:pPr>
        <w:pStyle w:val="GvdeMetni"/>
        <w:jc w:val="center"/>
        <w:outlineLvl w:val="0"/>
        <w:rPr>
          <w:b/>
          <w:sz w:val="22"/>
          <w:szCs w:val="22"/>
          <w:u w:val="single"/>
        </w:rPr>
      </w:pPr>
      <w:r w:rsidRPr="000720E5">
        <w:rPr>
          <w:b/>
          <w:sz w:val="22"/>
          <w:szCs w:val="22"/>
        </w:rPr>
        <w:t>MANUFACTURER COMPANY</w:t>
      </w:r>
      <w:r w:rsidR="00BF028F" w:rsidRPr="000720E5">
        <w:rPr>
          <w:b/>
          <w:sz w:val="22"/>
          <w:szCs w:val="22"/>
        </w:rPr>
        <w:t>:</w:t>
      </w:r>
      <w:r w:rsidR="008E7379" w:rsidRPr="000720E5">
        <w:rPr>
          <w:b/>
          <w:sz w:val="22"/>
          <w:szCs w:val="22"/>
        </w:rPr>
        <w:t xml:space="preserve"> </w:t>
      </w:r>
      <w:r w:rsidR="000720E5" w:rsidRPr="000720E5">
        <w:rPr>
          <w:b/>
          <w:sz w:val="22"/>
          <w:szCs w:val="22"/>
        </w:rPr>
        <w:t>ŞENGÜN MAKİNA İNŞAAT VE</w:t>
      </w:r>
      <w:r w:rsidR="00BF028F" w:rsidRPr="000720E5">
        <w:rPr>
          <w:b/>
          <w:sz w:val="22"/>
          <w:szCs w:val="22"/>
        </w:rPr>
        <w:t xml:space="preserve"> KIRTASİYE SAN.</w:t>
      </w:r>
      <w:r w:rsidRPr="000720E5">
        <w:rPr>
          <w:b/>
          <w:sz w:val="22"/>
          <w:szCs w:val="22"/>
        </w:rPr>
        <w:t xml:space="preserve"> </w:t>
      </w:r>
      <w:r w:rsidR="00BF028F" w:rsidRPr="000720E5">
        <w:rPr>
          <w:b/>
          <w:sz w:val="22"/>
          <w:szCs w:val="22"/>
        </w:rPr>
        <w:t>TİC.</w:t>
      </w:r>
      <w:r w:rsidRPr="000720E5">
        <w:rPr>
          <w:b/>
          <w:sz w:val="22"/>
          <w:szCs w:val="22"/>
        </w:rPr>
        <w:t xml:space="preserve"> </w:t>
      </w:r>
      <w:r w:rsidR="00BF028F" w:rsidRPr="000720E5">
        <w:rPr>
          <w:b/>
          <w:sz w:val="22"/>
          <w:szCs w:val="22"/>
        </w:rPr>
        <w:t>LTD.</w:t>
      </w:r>
      <w:r w:rsidRPr="000720E5">
        <w:rPr>
          <w:b/>
          <w:sz w:val="22"/>
          <w:szCs w:val="22"/>
        </w:rPr>
        <w:t xml:space="preserve"> </w:t>
      </w:r>
      <w:r w:rsidR="00BF028F" w:rsidRPr="000720E5">
        <w:rPr>
          <w:b/>
          <w:sz w:val="22"/>
          <w:szCs w:val="22"/>
        </w:rPr>
        <w:t>ŞTİ</w:t>
      </w:r>
    </w:p>
    <w:p w:rsidR="005023BF" w:rsidRDefault="001555BD" w:rsidP="005023BF">
      <w:pPr>
        <w:spacing w:line="360" w:lineRule="auto"/>
        <w:jc w:val="center"/>
        <w:outlineLvl w:val="0"/>
        <w:rPr>
          <w:rFonts w:eastAsia="Calibri"/>
          <w:b/>
          <w:sz w:val="30"/>
          <w:szCs w:val="30"/>
        </w:rPr>
      </w:pPr>
      <w:r w:rsidRPr="00FD3FD1">
        <w:rPr>
          <w:b/>
          <w:sz w:val="50"/>
          <w:szCs w:val="50"/>
        </w:rPr>
        <w:br w:type="page"/>
      </w:r>
      <w:r w:rsidR="00B94F16" w:rsidRPr="00FD3FD1">
        <w:rPr>
          <w:rFonts w:eastAsia="Calibri"/>
          <w:b/>
          <w:noProof/>
          <w:sz w:val="30"/>
          <w:szCs w:val="30"/>
          <w:lang w:val="tr-TR" w:eastAsia="tr-TR"/>
        </w:rPr>
        <w:lastRenderedPageBreak/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5764988</wp:posOffset>
            </wp:positionH>
            <wp:positionV relativeFrom="paragraph">
              <wp:posOffset>274453</wp:posOffset>
            </wp:positionV>
            <wp:extent cx="865505" cy="1640205"/>
            <wp:effectExtent l="0" t="0" r="0" b="0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6AC" w:rsidRPr="00FD3FD1">
        <w:rPr>
          <w:rFonts w:eastAsia="Calibri"/>
          <w:b/>
          <w:sz w:val="30"/>
          <w:szCs w:val="30"/>
        </w:rPr>
        <w:t xml:space="preserve">WARRANTY CERTIFICATE   </w:t>
      </w:r>
    </w:p>
    <w:p w:rsidR="006164A3" w:rsidRDefault="006164A3" w:rsidP="005023BF">
      <w:pPr>
        <w:spacing w:line="360" w:lineRule="auto"/>
        <w:jc w:val="center"/>
        <w:outlineLvl w:val="0"/>
        <w:rPr>
          <w:rFonts w:eastAsia="Calibri"/>
          <w:b/>
          <w:sz w:val="30"/>
          <w:szCs w:val="30"/>
        </w:rPr>
      </w:pPr>
    </w:p>
    <w:p w:rsidR="004D26AC" w:rsidRPr="00FD3FD1" w:rsidRDefault="004D26AC" w:rsidP="005023BF">
      <w:pPr>
        <w:spacing w:line="360" w:lineRule="auto"/>
        <w:jc w:val="center"/>
        <w:outlineLvl w:val="0"/>
        <w:rPr>
          <w:rFonts w:eastAsia="Calibri"/>
          <w:b/>
          <w:sz w:val="30"/>
          <w:szCs w:val="30"/>
        </w:rPr>
      </w:pPr>
      <w:r w:rsidRPr="00FD3FD1">
        <w:rPr>
          <w:rFonts w:eastAsia="Calibri"/>
          <w:b/>
          <w:sz w:val="30"/>
          <w:szCs w:val="30"/>
        </w:rPr>
        <w:t xml:space="preserve">                                                                                     </w:t>
      </w:r>
      <w:r w:rsidR="00FD3FD1">
        <w:rPr>
          <w:rFonts w:eastAsia="Calibri"/>
          <w:b/>
          <w:sz w:val="30"/>
          <w:szCs w:val="30"/>
        </w:rPr>
        <w:t xml:space="preserve">                 </w:t>
      </w:r>
    </w:p>
    <w:p w:rsidR="004D26AC" w:rsidRPr="006164A3" w:rsidRDefault="004D26AC" w:rsidP="00FD3FD1">
      <w:pPr>
        <w:spacing w:line="360" w:lineRule="auto"/>
        <w:jc w:val="both"/>
        <w:rPr>
          <w:rFonts w:eastAsia="Calibri"/>
          <w:szCs w:val="24"/>
        </w:rPr>
      </w:pPr>
      <w:r w:rsidRPr="006164A3">
        <w:rPr>
          <w:rFonts w:eastAsia="Calibri"/>
          <w:b/>
          <w:szCs w:val="24"/>
        </w:rPr>
        <w:t>SERIAL NUMBER</w:t>
      </w:r>
      <w:r w:rsidR="0066488E">
        <w:rPr>
          <w:rFonts w:eastAsia="Calibri"/>
          <w:szCs w:val="24"/>
        </w:rPr>
        <w:t>:</w:t>
      </w:r>
      <w:r w:rsidRPr="006164A3">
        <w:rPr>
          <w:rFonts w:eastAsia="Calibri"/>
          <w:szCs w:val="24"/>
        </w:rPr>
        <w:tab/>
      </w:r>
    </w:p>
    <w:p w:rsidR="004D26AC" w:rsidRPr="00FD3FD1" w:rsidRDefault="004D26AC" w:rsidP="00FD3FD1">
      <w:pPr>
        <w:spacing w:line="360" w:lineRule="auto"/>
        <w:jc w:val="both"/>
        <w:rPr>
          <w:rFonts w:eastAsia="Calibri"/>
          <w:sz w:val="24"/>
          <w:szCs w:val="24"/>
        </w:rPr>
      </w:pPr>
      <w:r w:rsidRPr="006164A3">
        <w:rPr>
          <w:rFonts w:eastAsia="Calibri"/>
          <w:b/>
          <w:szCs w:val="24"/>
        </w:rPr>
        <w:t>SALE DATE</w:t>
      </w:r>
      <w:r w:rsidRPr="006164A3">
        <w:rPr>
          <w:rFonts w:eastAsia="Calibri"/>
          <w:szCs w:val="24"/>
        </w:rPr>
        <w:t>:</w:t>
      </w:r>
      <w:r w:rsidRPr="006164A3">
        <w:rPr>
          <w:rFonts w:eastAsia="Calibri"/>
          <w:szCs w:val="24"/>
        </w:rPr>
        <w:tab/>
      </w:r>
      <w:r w:rsidRPr="00FD3FD1">
        <w:rPr>
          <w:rFonts w:eastAsia="Calibri"/>
          <w:sz w:val="24"/>
          <w:szCs w:val="24"/>
        </w:rPr>
        <w:tab/>
      </w:r>
      <w:r w:rsidRPr="00FD3FD1">
        <w:rPr>
          <w:rFonts w:eastAsia="Calibri"/>
          <w:sz w:val="24"/>
          <w:szCs w:val="24"/>
        </w:rPr>
        <w:tab/>
      </w:r>
      <w:r w:rsidRPr="00FD3FD1">
        <w:rPr>
          <w:rFonts w:eastAsia="Calibri"/>
          <w:sz w:val="24"/>
          <w:szCs w:val="24"/>
        </w:rPr>
        <w:tab/>
      </w:r>
      <w:r w:rsidRPr="00FD3FD1">
        <w:rPr>
          <w:rFonts w:eastAsia="Calibri"/>
          <w:sz w:val="24"/>
          <w:szCs w:val="24"/>
        </w:rPr>
        <w:tab/>
      </w:r>
      <w:r w:rsidRPr="00FD3FD1">
        <w:rPr>
          <w:rFonts w:eastAsia="Calibri"/>
          <w:sz w:val="24"/>
          <w:szCs w:val="24"/>
        </w:rPr>
        <w:tab/>
      </w:r>
      <w:r w:rsidRPr="00FD3FD1">
        <w:rPr>
          <w:rFonts w:eastAsia="Calibri"/>
          <w:sz w:val="24"/>
          <w:szCs w:val="24"/>
        </w:rPr>
        <w:tab/>
      </w:r>
      <w:r w:rsidRPr="00FD3FD1">
        <w:rPr>
          <w:rFonts w:eastAsia="Calibri"/>
          <w:sz w:val="24"/>
          <w:szCs w:val="24"/>
        </w:rPr>
        <w:tab/>
      </w:r>
      <w:r w:rsidRPr="00FD3FD1">
        <w:rPr>
          <w:rFonts w:eastAsia="Calibri"/>
          <w:sz w:val="24"/>
          <w:szCs w:val="24"/>
        </w:rPr>
        <w:tab/>
      </w:r>
      <w:r w:rsidRPr="00FD3FD1">
        <w:rPr>
          <w:rFonts w:eastAsia="Calibri"/>
          <w:sz w:val="24"/>
          <w:szCs w:val="24"/>
        </w:rPr>
        <w:tab/>
      </w:r>
      <w:r w:rsidRPr="00FD3FD1">
        <w:rPr>
          <w:rFonts w:eastAsia="Calibri"/>
          <w:sz w:val="24"/>
          <w:szCs w:val="24"/>
        </w:rPr>
        <w:tab/>
      </w:r>
    </w:p>
    <w:p w:rsidR="004D26AC" w:rsidRPr="006164A3" w:rsidRDefault="004D26AC" w:rsidP="00FD3FD1">
      <w:pPr>
        <w:spacing w:line="360" w:lineRule="auto"/>
        <w:jc w:val="both"/>
      </w:pPr>
      <w:r w:rsidRPr="006164A3">
        <w:t xml:space="preserve">Sold at the above date </w:t>
      </w:r>
      <w:r w:rsidR="00E71367" w:rsidRPr="006164A3">
        <w:rPr>
          <w:b/>
        </w:rPr>
        <w:t>EKM</w:t>
      </w:r>
      <w:r w:rsidR="00D57DCE">
        <w:rPr>
          <w:b/>
        </w:rPr>
        <w:t xml:space="preserve"> </w:t>
      </w:r>
      <w:r w:rsidR="00E71367" w:rsidRPr="006164A3">
        <w:rPr>
          <w:b/>
        </w:rPr>
        <w:t>-</w:t>
      </w:r>
      <w:r w:rsidR="00D57DCE">
        <w:rPr>
          <w:b/>
        </w:rPr>
        <w:t xml:space="preserve"> </w:t>
      </w:r>
      <w:r w:rsidR="00E71367" w:rsidRPr="006164A3">
        <w:rPr>
          <w:b/>
        </w:rPr>
        <w:t>40</w:t>
      </w:r>
      <w:r w:rsidRPr="006164A3">
        <w:rPr>
          <w:b/>
        </w:rPr>
        <w:t xml:space="preserve"> MODEL</w:t>
      </w:r>
      <w:r w:rsidR="00E71367" w:rsidRPr="006164A3">
        <w:t xml:space="preserve"> </w:t>
      </w:r>
      <w:r w:rsidR="00D57DCE">
        <w:rPr>
          <w:b/>
        </w:rPr>
        <w:t>VERTI</w:t>
      </w:r>
      <w:r w:rsidR="00DD0BD1">
        <w:rPr>
          <w:b/>
        </w:rPr>
        <w:t xml:space="preserve">CAL CONVEYOR TOASTER </w:t>
      </w:r>
      <w:r w:rsidRPr="006164A3">
        <w:t>is guaranteed against production failures for</w:t>
      </w:r>
      <w:r w:rsidRPr="006164A3">
        <w:rPr>
          <w:b/>
        </w:rPr>
        <w:t xml:space="preserve"> 1 </w:t>
      </w:r>
      <w:r w:rsidRPr="006164A3">
        <w:t xml:space="preserve">Year by </w:t>
      </w:r>
      <w:r w:rsidR="000720E5">
        <w:rPr>
          <w:b/>
        </w:rPr>
        <w:t>ŞENGÜN MAKİNA</w:t>
      </w:r>
      <w:r w:rsidRPr="006164A3">
        <w:rPr>
          <w:b/>
        </w:rPr>
        <w:t xml:space="preserve"> İNŞAAT and KIRTASİYE SAN. TİC. LTD. ŞTİ</w:t>
      </w:r>
      <w:r w:rsidRPr="006164A3">
        <w:t>.</w:t>
      </w:r>
    </w:p>
    <w:p w:rsidR="004D26AC" w:rsidRPr="006164A3" w:rsidRDefault="004D26AC" w:rsidP="00FD3FD1">
      <w:pPr>
        <w:spacing w:line="360" w:lineRule="auto"/>
        <w:jc w:val="both"/>
        <w:outlineLvl w:val="0"/>
        <w:rPr>
          <w:rFonts w:eastAsia="Calibri"/>
          <w:b/>
          <w:u w:val="single"/>
        </w:rPr>
      </w:pPr>
      <w:r w:rsidRPr="006164A3">
        <w:rPr>
          <w:rFonts w:eastAsia="Calibri"/>
          <w:b/>
          <w:u w:val="single"/>
        </w:rPr>
        <w:t>Warranty Terms;</w:t>
      </w:r>
    </w:p>
    <w:p w:rsidR="004D26AC" w:rsidRDefault="004D26AC" w:rsidP="00FD3FD1">
      <w:pPr>
        <w:spacing w:line="360" w:lineRule="auto"/>
        <w:jc w:val="both"/>
        <w:rPr>
          <w:rFonts w:eastAsia="Calibri"/>
        </w:rPr>
      </w:pPr>
      <w:r w:rsidRPr="006164A3">
        <w:rPr>
          <w:rFonts w:eastAsia="Calibri"/>
        </w:rPr>
        <w:t>- Warranty terms start after the product delivery for 1 year.</w:t>
      </w:r>
    </w:p>
    <w:p w:rsidR="00755A0C" w:rsidRPr="00755A0C" w:rsidRDefault="00755A0C" w:rsidP="00755A0C">
      <w:pPr>
        <w:widowControl/>
        <w:autoSpaceDE/>
        <w:autoSpaceDN/>
        <w:spacing w:after="200" w:line="276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bookmarkStart w:id="0" w:name="_Hlk444960"/>
      <w:r w:rsidRPr="00755A0C">
        <w:rPr>
          <w:rFonts w:asciiTheme="minorHAnsi" w:eastAsiaTheme="minorHAnsi" w:hAnsiTheme="minorHAnsi" w:cstheme="minorBidi"/>
          <w:sz w:val="24"/>
          <w:szCs w:val="24"/>
        </w:rPr>
        <w:t>- Recommended daily working time is 10 hours. The scope of warranty is assessed by year or by working hours.</w:t>
      </w:r>
      <w:bookmarkEnd w:id="0"/>
    </w:p>
    <w:p w:rsidR="004D26AC" w:rsidRPr="006164A3" w:rsidRDefault="004D26AC" w:rsidP="00FD3FD1">
      <w:pPr>
        <w:spacing w:line="360" w:lineRule="auto"/>
        <w:jc w:val="both"/>
        <w:rPr>
          <w:rFonts w:eastAsia="Calibri"/>
        </w:rPr>
      </w:pPr>
      <w:r w:rsidRPr="006164A3">
        <w:rPr>
          <w:rFonts w:eastAsia="Calibri"/>
        </w:rPr>
        <w:t>- The product is under warranty except plastic rollers (included plastic rollers if it is a manufacturing defect).</w:t>
      </w:r>
    </w:p>
    <w:p w:rsidR="004D26AC" w:rsidRPr="006164A3" w:rsidRDefault="004D26AC" w:rsidP="00FD3FD1">
      <w:pPr>
        <w:spacing w:line="360" w:lineRule="auto"/>
        <w:jc w:val="both"/>
        <w:rPr>
          <w:rFonts w:eastAsia="Calibri"/>
        </w:rPr>
      </w:pPr>
      <w:r w:rsidRPr="006164A3">
        <w:rPr>
          <w:rFonts w:eastAsia="Calibri"/>
        </w:rPr>
        <w:t>- Documents are invalid, if haven’t sale date and confirm signature of company. You have to show the warranty certificate to benefit from the warranty.</w:t>
      </w:r>
    </w:p>
    <w:p w:rsidR="004D26AC" w:rsidRPr="006164A3" w:rsidRDefault="004D26AC" w:rsidP="00FD3FD1">
      <w:pPr>
        <w:spacing w:line="360" w:lineRule="auto"/>
        <w:jc w:val="both"/>
        <w:rPr>
          <w:rFonts w:eastAsia="Calibri"/>
        </w:rPr>
      </w:pPr>
      <w:r w:rsidRPr="006164A3">
        <w:rPr>
          <w:rFonts w:eastAsia="Calibri"/>
        </w:rPr>
        <w:t xml:space="preserve">- Device is guaranteed against defects if mount and use as described ın the use and maintenance manual. </w:t>
      </w:r>
    </w:p>
    <w:p w:rsidR="004D26AC" w:rsidRPr="006164A3" w:rsidRDefault="004D26AC" w:rsidP="00FD3FD1">
      <w:pPr>
        <w:spacing w:line="360" w:lineRule="auto"/>
        <w:jc w:val="both"/>
        <w:rPr>
          <w:rFonts w:eastAsia="Calibri"/>
        </w:rPr>
      </w:pPr>
      <w:r w:rsidRPr="006164A3">
        <w:rPr>
          <w:rFonts w:eastAsia="Calibri"/>
        </w:rPr>
        <w:t xml:space="preserve">- Detection the location of defects, and elimination of the problems are responsibilities of the </w:t>
      </w:r>
      <w:r w:rsidR="000720E5">
        <w:rPr>
          <w:rFonts w:eastAsia="Calibri"/>
          <w:b/>
        </w:rPr>
        <w:t>ŞENGÜN MAKİNA</w:t>
      </w:r>
      <w:r w:rsidRPr="006164A3">
        <w:rPr>
          <w:rFonts w:eastAsia="Calibri"/>
        </w:rPr>
        <w:t xml:space="preserve">… </w:t>
      </w:r>
    </w:p>
    <w:p w:rsidR="004D26AC" w:rsidRPr="006164A3" w:rsidRDefault="004D26AC" w:rsidP="00FD3FD1">
      <w:pPr>
        <w:spacing w:line="360" w:lineRule="auto"/>
        <w:jc w:val="both"/>
        <w:rPr>
          <w:rFonts w:eastAsia="Calibri"/>
        </w:rPr>
      </w:pPr>
      <w:r w:rsidRPr="006164A3">
        <w:rPr>
          <w:rFonts w:eastAsia="Calibri"/>
        </w:rPr>
        <w:t>- Warranty terms includes only one device. You can’t claim any rights or compensation for another devices.</w:t>
      </w:r>
    </w:p>
    <w:p w:rsidR="004D26AC" w:rsidRPr="006164A3" w:rsidRDefault="004D26AC" w:rsidP="00FD3FD1">
      <w:pPr>
        <w:spacing w:line="360" w:lineRule="auto"/>
        <w:jc w:val="both"/>
        <w:rPr>
          <w:rFonts w:eastAsia="Calibri"/>
        </w:rPr>
      </w:pPr>
      <w:r w:rsidRPr="006164A3">
        <w:rPr>
          <w:rFonts w:eastAsia="Calibri"/>
        </w:rPr>
        <w:t xml:space="preserve">- If Changes are made at the type, model and serial numbers, the warranty eliminates. </w:t>
      </w:r>
    </w:p>
    <w:p w:rsidR="004D26AC" w:rsidRPr="006164A3" w:rsidRDefault="004D26AC" w:rsidP="00FD3FD1">
      <w:pPr>
        <w:spacing w:line="360" w:lineRule="auto"/>
        <w:jc w:val="both"/>
        <w:rPr>
          <w:rFonts w:eastAsia="Calibri"/>
        </w:rPr>
      </w:pPr>
      <w:r w:rsidRPr="006164A3">
        <w:rPr>
          <w:rFonts w:eastAsia="Calibri"/>
        </w:rPr>
        <w:t xml:space="preserve">- If material, worker or assembly defects appear, repaired free by </w:t>
      </w:r>
      <w:r w:rsidR="000720E5">
        <w:rPr>
          <w:rFonts w:eastAsia="Calibri"/>
          <w:b/>
        </w:rPr>
        <w:t>ŞENGÜN MAKİNA</w:t>
      </w:r>
      <w:r w:rsidRPr="006164A3">
        <w:rPr>
          <w:rFonts w:eastAsia="Calibri"/>
        </w:rPr>
        <w:t xml:space="preserve"> at the product warranty period (Transportation cost is not included).</w:t>
      </w:r>
    </w:p>
    <w:p w:rsidR="004D26AC" w:rsidRPr="006164A3" w:rsidRDefault="004D26AC" w:rsidP="00FD3FD1">
      <w:pPr>
        <w:spacing w:line="360" w:lineRule="auto"/>
        <w:jc w:val="both"/>
        <w:rPr>
          <w:rFonts w:eastAsia="Calibri"/>
        </w:rPr>
      </w:pPr>
      <w:r w:rsidRPr="006164A3">
        <w:rPr>
          <w:rFonts w:eastAsia="Calibri"/>
        </w:rPr>
        <w:t xml:space="preserve">- Failures are only repaired by </w:t>
      </w:r>
      <w:r w:rsidR="000720E5">
        <w:rPr>
          <w:rFonts w:eastAsia="Calibri"/>
          <w:b/>
        </w:rPr>
        <w:t>ŞENGÜN MAKİNA</w:t>
      </w:r>
      <w:r w:rsidRPr="006164A3">
        <w:rPr>
          <w:rFonts w:eastAsia="Calibri"/>
          <w:b/>
        </w:rPr>
        <w:t>’s</w:t>
      </w:r>
      <w:r w:rsidRPr="006164A3">
        <w:rPr>
          <w:rFonts w:eastAsia="Calibri"/>
        </w:rPr>
        <w:t xml:space="preserve"> personal. The intervention of unauthorized person, cancel the appliance of warranty.</w:t>
      </w:r>
    </w:p>
    <w:p w:rsidR="004D26AC" w:rsidRPr="006164A3" w:rsidRDefault="004D26AC" w:rsidP="00FD3FD1">
      <w:pPr>
        <w:spacing w:line="360" w:lineRule="auto"/>
        <w:jc w:val="both"/>
        <w:rPr>
          <w:rFonts w:eastAsia="Calibri"/>
          <w:b/>
        </w:rPr>
      </w:pPr>
      <w:r w:rsidRPr="006164A3">
        <w:rPr>
          <w:rFonts w:eastAsia="Calibri"/>
        </w:rPr>
        <w:t xml:space="preserve">- Installation have to be done by </w:t>
      </w:r>
      <w:r w:rsidR="000720E5">
        <w:rPr>
          <w:rFonts w:eastAsia="Calibri"/>
          <w:b/>
        </w:rPr>
        <w:t>ŞENGÜN MAKİNA</w:t>
      </w:r>
      <w:r w:rsidRPr="006164A3">
        <w:rPr>
          <w:rFonts w:eastAsia="Calibri"/>
          <w:b/>
        </w:rPr>
        <w:t>’s</w:t>
      </w:r>
      <w:r w:rsidRPr="006164A3">
        <w:rPr>
          <w:rFonts w:eastAsia="Calibri"/>
        </w:rPr>
        <w:t xml:space="preserve"> personal. İf usage place changes, customer must give information to </w:t>
      </w:r>
      <w:r w:rsidR="000720E5">
        <w:rPr>
          <w:rFonts w:eastAsia="Calibri"/>
          <w:b/>
        </w:rPr>
        <w:t>ŞENGÜN MAKİNA</w:t>
      </w:r>
    </w:p>
    <w:p w:rsidR="004D26AC" w:rsidRPr="006164A3" w:rsidRDefault="004D26AC" w:rsidP="00FD3FD1">
      <w:pPr>
        <w:spacing w:line="360" w:lineRule="auto"/>
        <w:jc w:val="both"/>
        <w:rPr>
          <w:rFonts w:eastAsia="Calibri"/>
        </w:rPr>
      </w:pPr>
      <w:r w:rsidRPr="006164A3">
        <w:rPr>
          <w:rFonts w:eastAsia="Calibri"/>
        </w:rPr>
        <w:t>- In the event of failure service must be informed.</w:t>
      </w:r>
    </w:p>
    <w:p w:rsidR="004D26AC" w:rsidRPr="006164A3" w:rsidRDefault="004D26AC" w:rsidP="00FD3FD1">
      <w:pPr>
        <w:spacing w:line="360" w:lineRule="auto"/>
        <w:jc w:val="both"/>
        <w:rPr>
          <w:rFonts w:eastAsia="Calibri"/>
        </w:rPr>
      </w:pPr>
      <w:r w:rsidRPr="006164A3">
        <w:rPr>
          <w:rFonts w:eastAsia="Calibri"/>
        </w:rPr>
        <w:t>- The failures and damages given by external factors are out of the warranty terms.</w:t>
      </w:r>
    </w:p>
    <w:p w:rsidR="006164A3" w:rsidRPr="006164A3" w:rsidRDefault="004D26AC" w:rsidP="00FD3FD1">
      <w:pPr>
        <w:spacing w:line="360" w:lineRule="auto"/>
        <w:jc w:val="both"/>
        <w:rPr>
          <w:rFonts w:eastAsia="Calibri"/>
        </w:rPr>
      </w:pPr>
      <w:r w:rsidRPr="006164A3">
        <w:rPr>
          <w:rFonts w:eastAsia="Calibri"/>
        </w:rPr>
        <w:t xml:space="preserve">- Any failure of the product warranty period is added to the product warranty time. The repair time is until 20 working days. </w:t>
      </w:r>
    </w:p>
    <w:p w:rsidR="004D26AC" w:rsidRDefault="004D26AC" w:rsidP="00FD3FD1">
      <w:pPr>
        <w:jc w:val="center"/>
        <w:rPr>
          <w:rFonts w:eastAsia="Calibri"/>
          <w:b/>
        </w:rPr>
      </w:pPr>
      <w:r w:rsidRPr="006164A3">
        <w:rPr>
          <w:rFonts w:eastAsia="Calibri"/>
          <w:b/>
        </w:rPr>
        <w:br/>
        <w:t>AUTHORIZED PERSON</w:t>
      </w:r>
    </w:p>
    <w:p w:rsidR="006164A3" w:rsidRPr="006164A3" w:rsidRDefault="006164A3" w:rsidP="00FD3FD1">
      <w:pPr>
        <w:jc w:val="center"/>
        <w:rPr>
          <w:rFonts w:eastAsia="Calibri"/>
          <w:b/>
        </w:rPr>
      </w:pPr>
    </w:p>
    <w:p w:rsidR="004D26AC" w:rsidRDefault="004D26AC" w:rsidP="005023BF">
      <w:pPr>
        <w:pStyle w:val="AralkYok"/>
        <w:jc w:val="center"/>
        <w:rPr>
          <w:rFonts w:ascii="Arial" w:eastAsia="Calibri" w:hAnsi="Arial" w:cs="Arial"/>
          <w:b/>
          <w:lang w:val="en-US"/>
        </w:rPr>
      </w:pPr>
      <w:r w:rsidRPr="006164A3">
        <w:rPr>
          <w:rFonts w:ascii="Arial" w:eastAsia="Calibri" w:hAnsi="Arial" w:cs="Arial"/>
          <w:b/>
          <w:lang w:val="en-US"/>
        </w:rPr>
        <w:t>STAMP –SIGNATURE</w:t>
      </w:r>
    </w:p>
    <w:p w:rsidR="006164A3" w:rsidRPr="006164A3" w:rsidRDefault="006164A3" w:rsidP="005023BF">
      <w:pPr>
        <w:pStyle w:val="AralkYok"/>
        <w:jc w:val="center"/>
        <w:rPr>
          <w:rFonts w:ascii="Arial" w:hAnsi="Arial" w:cs="Arial"/>
          <w:b/>
        </w:rPr>
      </w:pPr>
    </w:p>
    <w:p w:rsidR="002745CC" w:rsidRDefault="002745CC" w:rsidP="00FD3FD1">
      <w:pPr>
        <w:adjustRightInd w:val="0"/>
        <w:jc w:val="center"/>
        <w:rPr>
          <w:b/>
          <w:bCs/>
        </w:rPr>
      </w:pPr>
    </w:p>
    <w:p w:rsidR="002745CC" w:rsidRDefault="002745CC" w:rsidP="00FD3FD1">
      <w:pPr>
        <w:adjustRightInd w:val="0"/>
        <w:jc w:val="center"/>
        <w:rPr>
          <w:b/>
          <w:bCs/>
        </w:rPr>
      </w:pPr>
    </w:p>
    <w:p w:rsidR="002745CC" w:rsidRDefault="002745CC" w:rsidP="00FD3FD1">
      <w:pPr>
        <w:adjustRightInd w:val="0"/>
        <w:jc w:val="center"/>
        <w:rPr>
          <w:b/>
          <w:bCs/>
        </w:rPr>
      </w:pPr>
    </w:p>
    <w:p w:rsidR="002745CC" w:rsidRDefault="002745CC" w:rsidP="00FD3FD1">
      <w:pPr>
        <w:adjustRightInd w:val="0"/>
        <w:jc w:val="center"/>
        <w:rPr>
          <w:b/>
          <w:bCs/>
        </w:rPr>
      </w:pPr>
    </w:p>
    <w:p w:rsidR="004D26AC" w:rsidRPr="006164A3" w:rsidRDefault="004D26AC" w:rsidP="00FD3FD1">
      <w:pPr>
        <w:adjustRightInd w:val="0"/>
        <w:jc w:val="center"/>
        <w:rPr>
          <w:b/>
          <w:bCs/>
        </w:rPr>
      </w:pPr>
      <w:r w:rsidRPr="006164A3">
        <w:rPr>
          <w:b/>
          <w:bCs/>
        </w:rPr>
        <w:lastRenderedPageBreak/>
        <w:t>PRESENTATION</w:t>
      </w:r>
    </w:p>
    <w:p w:rsidR="004D26AC" w:rsidRPr="006164A3" w:rsidRDefault="004D26AC" w:rsidP="002745CC">
      <w:pPr>
        <w:pStyle w:val="GvdeMetni"/>
        <w:spacing w:line="360" w:lineRule="auto"/>
      </w:pPr>
    </w:p>
    <w:p w:rsidR="0051473E" w:rsidRPr="006164A3" w:rsidRDefault="0051473E" w:rsidP="00FD3FD1">
      <w:pPr>
        <w:pStyle w:val="GvdeMetni"/>
        <w:spacing w:line="360" w:lineRule="auto"/>
        <w:ind w:left="94"/>
      </w:pPr>
    </w:p>
    <w:p w:rsidR="004D26AC" w:rsidRPr="006164A3" w:rsidRDefault="004D26AC" w:rsidP="00FF0CA4">
      <w:pPr>
        <w:adjustRightInd w:val="0"/>
        <w:spacing w:line="360" w:lineRule="auto"/>
        <w:jc w:val="both"/>
        <w:rPr>
          <w:bCs/>
          <w:szCs w:val="24"/>
        </w:rPr>
      </w:pPr>
      <w:r w:rsidRPr="006164A3">
        <w:rPr>
          <w:bCs/>
          <w:szCs w:val="24"/>
        </w:rPr>
        <w:t>Dear Users,</w:t>
      </w:r>
    </w:p>
    <w:p w:rsidR="004D26AC" w:rsidRPr="006164A3" w:rsidRDefault="004D26AC" w:rsidP="00FF0CA4">
      <w:pPr>
        <w:adjustRightInd w:val="0"/>
        <w:spacing w:line="360" w:lineRule="auto"/>
        <w:jc w:val="both"/>
        <w:rPr>
          <w:bCs/>
          <w:szCs w:val="24"/>
        </w:rPr>
      </w:pPr>
    </w:p>
    <w:p w:rsidR="004D26AC" w:rsidRPr="006164A3" w:rsidRDefault="004D26AC" w:rsidP="00FF0CA4">
      <w:pPr>
        <w:adjustRightInd w:val="0"/>
        <w:spacing w:line="360" w:lineRule="auto"/>
        <w:jc w:val="both"/>
        <w:rPr>
          <w:bCs/>
          <w:szCs w:val="24"/>
        </w:rPr>
      </w:pPr>
      <w:r w:rsidRPr="006164A3">
        <w:rPr>
          <w:bCs/>
          <w:szCs w:val="24"/>
        </w:rPr>
        <w:t>Thank you for your prefer our machine and condifidence in our company .Our machines are used in 39 countries.</w:t>
      </w:r>
    </w:p>
    <w:p w:rsidR="00453F6B" w:rsidRPr="006164A3" w:rsidRDefault="00453F6B" w:rsidP="00FF0CA4">
      <w:pPr>
        <w:adjustRightInd w:val="0"/>
        <w:spacing w:line="360" w:lineRule="auto"/>
        <w:jc w:val="both"/>
        <w:rPr>
          <w:bCs/>
          <w:szCs w:val="24"/>
        </w:rPr>
      </w:pPr>
    </w:p>
    <w:p w:rsidR="004D26AC" w:rsidRPr="006164A3" w:rsidRDefault="004D26AC" w:rsidP="00FF0CA4">
      <w:pPr>
        <w:adjustRightInd w:val="0"/>
        <w:spacing w:line="360" w:lineRule="auto"/>
        <w:jc w:val="both"/>
        <w:rPr>
          <w:bCs/>
          <w:szCs w:val="24"/>
        </w:rPr>
      </w:pPr>
      <w:r w:rsidRPr="006164A3">
        <w:rPr>
          <w:bCs/>
          <w:szCs w:val="24"/>
        </w:rPr>
        <w:t>Our machine is manufactured according to international standards. Please read the operating manual to get the mast out of your machine .Please note the following warnings before calling our service.</w:t>
      </w:r>
    </w:p>
    <w:p w:rsidR="004D26AC" w:rsidRPr="00FD3FD1" w:rsidRDefault="004D26AC" w:rsidP="00FF0CA4">
      <w:pPr>
        <w:spacing w:line="360" w:lineRule="auto"/>
        <w:jc w:val="both"/>
        <w:rPr>
          <w:sz w:val="24"/>
          <w:szCs w:val="24"/>
        </w:rPr>
      </w:pPr>
    </w:p>
    <w:p w:rsidR="004D26AC" w:rsidRPr="00FD3FD1" w:rsidRDefault="004D26AC" w:rsidP="00FF0CA4">
      <w:pPr>
        <w:spacing w:line="360" w:lineRule="auto"/>
        <w:jc w:val="both"/>
        <w:rPr>
          <w:b/>
          <w:sz w:val="24"/>
          <w:szCs w:val="24"/>
        </w:rPr>
      </w:pPr>
    </w:p>
    <w:p w:rsidR="004D26AC" w:rsidRPr="00FD3FD1" w:rsidRDefault="000720E5" w:rsidP="00FF0CA4">
      <w:pPr>
        <w:spacing w:line="360" w:lineRule="auto"/>
        <w:jc w:val="right"/>
        <w:rPr>
          <w:b/>
          <w:sz w:val="30"/>
          <w:szCs w:val="30"/>
        </w:rPr>
      </w:pPr>
      <w:r>
        <w:rPr>
          <w:b/>
          <w:sz w:val="30"/>
          <w:szCs w:val="30"/>
        </w:rPr>
        <w:t>ŞENGÜN MAKİNA</w:t>
      </w:r>
      <w:r w:rsidR="004D26AC" w:rsidRPr="00FD3FD1">
        <w:rPr>
          <w:b/>
          <w:sz w:val="30"/>
          <w:szCs w:val="30"/>
        </w:rPr>
        <w:t xml:space="preserve"> </w:t>
      </w:r>
    </w:p>
    <w:p w:rsidR="004D26AC" w:rsidRPr="00FD3FD1" w:rsidRDefault="004D26AC" w:rsidP="00FF0CA4">
      <w:pPr>
        <w:spacing w:line="360" w:lineRule="auto"/>
        <w:jc w:val="both"/>
        <w:rPr>
          <w:b/>
          <w:sz w:val="30"/>
          <w:szCs w:val="30"/>
        </w:rPr>
      </w:pPr>
    </w:p>
    <w:p w:rsidR="004D26AC" w:rsidRPr="00FD3FD1" w:rsidRDefault="00CC5AEE" w:rsidP="00FF0CA4">
      <w:pPr>
        <w:spacing w:line="360" w:lineRule="auto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pict>
          <v:rect id="_x0000_i1025" style="width:523.3pt;height:2.25pt" o:hralign="center" o:hrstd="t" o:hrnoshade="t" o:hr="t" fillcolor="black [3213]" stroked="f"/>
        </w:pict>
      </w:r>
    </w:p>
    <w:p w:rsidR="004D26AC" w:rsidRPr="00FD3FD1" w:rsidRDefault="00CC5AEE" w:rsidP="00FF0CA4">
      <w:pPr>
        <w:adjustRightInd w:val="0"/>
        <w:spacing w:line="360" w:lineRule="auto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pict>
          <v:rect id="_x0000_i1026" style="width:523.3pt;height:2.25pt" o:hralign="center" o:hrstd="t" o:hrnoshade="t" o:hr="t" fillcolor="black [3213]" stroked="f"/>
        </w:pict>
      </w:r>
    </w:p>
    <w:p w:rsidR="004D26AC" w:rsidRPr="00FD3FD1" w:rsidRDefault="004D26AC" w:rsidP="00FF0CA4">
      <w:pPr>
        <w:adjustRightInd w:val="0"/>
        <w:spacing w:line="360" w:lineRule="auto"/>
        <w:jc w:val="both"/>
        <w:rPr>
          <w:bCs/>
          <w:sz w:val="24"/>
          <w:szCs w:val="24"/>
        </w:rPr>
      </w:pPr>
    </w:p>
    <w:p w:rsidR="004D26AC" w:rsidRPr="006164A3" w:rsidRDefault="004D26AC" w:rsidP="00FF0CA4">
      <w:pPr>
        <w:adjustRightInd w:val="0"/>
        <w:spacing w:line="360" w:lineRule="auto"/>
        <w:jc w:val="both"/>
        <w:rPr>
          <w:bCs/>
          <w:szCs w:val="24"/>
        </w:rPr>
      </w:pPr>
    </w:p>
    <w:p w:rsidR="004D26AC" w:rsidRPr="006164A3" w:rsidRDefault="004D26AC" w:rsidP="00FF0CA4">
      <w:pPr>
        <w:adjustRightInd w:val="0"/>
        <w:spacing w:line="360" w:lineRule="auto"/>
        <w:jc w:val="both"/>
        <w:rPr>
          <w:bCs/>
          <w:szCs w:val="24"/>
        </w:rPr>
      </w:pPr>
    </w:p>
    <w:p w:rsidR="004D26AC" w:rsidRPr="006164A3" w:rsidRDefault="004D26AC" w:rsidP="00FF0CA4">
      <w:pPr>
        <w:pStyle w:val="ListeParagraf"/>
        <w:widowControl/>
        <w:numPr>
          <w:ilvl w:val="0"/>
          <w:numId w:val="20"/>
        </w:numPr>
        <w:adjustRightInd w:val="0"/>
        <w:spacing w:before="0" w:after="200" w:line="360" w:lineRule="auto"/>
        <w:contextualSpacing/>
        <w:jc w:val="both"/>
        <w:rPr>
          <w:bCs/>
          <w:szCs w:val="24"/>
        </w:rPr>
      </w:pPr>
      <w:r w:rsidRPr="006164A3">
        <w:rPr>
          <w:bCs/>
          <w:szCs w:val="24"/>
        </w:rPr>
        <w:t>Please read the manual carefully before installing the machine.</w:t>
      </w:r>
    </w:p>
    <w:p w:rsidR="004D26AC" w:rsidRPr="006164A3" w:rsidRDefault="004D26AC" w:rsidP="00FF0CA4">
      <w:pPr>
        <w:pStyle w:val="ListeParagraf"/>
        <w:widowControl/>
        <w:numPr>
          <w:ilvl w:val="0"/>
          <w:numId w:val="20"/>
        </w:numPr>
        <w:adjustRightInd w:val="0"/>
        <w:spacing w:before="0" w:after="200" w:line="360" w:lineRule="auto"/>
        <w:contextualSpacing/>
        <w:jc w:val="both"/>
        <w:rPr>
          <w:bCs/>
          <w:szCs w:val="24"/>
        </w:rPr>
      </w:pPr>
      <w:r w:rsidRPr="006164A3">
        <w:rPr>
          <w:bCs/>
          <w:szCs w:val="24"/>
        </w:rPr>
        <w:t xml:space="preserve">The machine will be out of warranty when </w:t>
      </w:r>
      <w:proofErr w:type="gramStart"/>
      <w:r w:rsidRPr="006164A3">
        <w:rPr>
          <w:bCs/>
          <w:szCs w:val="24"/>
        </w:rPr>
        <w:t>your operate</w:t>
      </w:r>
      <w:proofErr w:type="gramEnd"/>
      <w:r w:rsidRPr="006164A3">
        <w:rPr>
          <w:bCs/>
          <w:szCs w:val="24"/>
        </w:rPr>
        <w:t xml:space="preserve"> the machine with at read.</w:t>
      </w:r>
    </w:p>
    <w:p w:rsidR="004D26AC" w:rsidRPr="006164A3" w:rsidRDefault="004D26AC" w:rsidP="00FF0CA4">
      <w:pPr>
        <w:pStyle w:val="ListeParagraf"/>
        <w:widowControl/>
        <w:numPr>
          <w:ilvl w:val="0"/>
          <w:numId w:val="20"/>
        </w:numPr>
        <w:adjustRightInd w:val="0"/>
        <w:spacing w:before="0" w:after="200" w:line="360" w:lineRule="auto"/>
        <w:contextualSpacing/>
        <w:jc w:val="both"/>
        <w:rPr>
          <w:bCs/>
          <w:szCs w:val="24"/>
        </w:rPr>
      </w:pPr>
      <w:r w:rsidRPr="006164A3">
        <w:rPr>
          <w:bCs/>
          <w:szCs w:val="24"/>
        </w:rPr>
        <w:t xml:space="preserve">Please read carefully the manual that gives you information on the installation is prepared in accordance with the legal regulations before arriving at the machine installation. </w:t>
      </w:r>
    </w:p>
    <w:p w:rsidR="004D26AC" w:rsidRPr="006164A3" w:rsidRDefault="004D26AC" w:rsidP="00FF0CA4">
      <w:pPr>
        <w:pStyle w:val="ListeParagraf"/>
        <w:widowControl/>
        <w:numPr>
          <w:ilvl w:val="0"/>
          <w:numId w:val="20"/>
        </w:numPr>
        <w:adjustRightInd w:val="0"/>
        <w:spacing w:before="0" w:after="200" w:line="360" w:lineRule="auto"/>
        <w:contextualSpacing/>
        <w:jc w:val="both"/>
        <w:rPr>
          <w:bCs/>
          <w:szCs w:val="24"/>
        </w:rPr>
      </w:pPr>
      <w:r w:rsidRPr="006164A3">
        <w:rPr>
          <w:bCs/>
          <w:szCs w:val="24"/>
        </w:rPr>
        <w:t xml:space="preserve">For information you cannot understand, ask </w:t>
      </w:r>
      <w:proofErr w:type="gramStart"/>
      <w:r w:rsidRPr="006164A3">
        <w:rPr>
          <w:bCs/>
          <w:szCs w:val="24"/>
        </w:rPr>
        <w:t>your</w:t>
      </w:r>
      <w:proofErr w:type="gramEnd"/>
      <w:r w:rsidRPr="006164A3">
        <w:rPr>
          <w:bCs/>
          <w:szCs w:val="24"/>
        </w:rPr>
        <w:t xml:space="preserve"> nearest authorized service.</w:t>
      </w:r>
    </w:p>
    <w:p w:rsidR="004D26AC" w:rsidRPr="006164A3" w:rsidRDefault="004D26AC" w:rsidP="00FF0CA4">
      <w:pPr>
        <w:pStyle w:val="ListeParagraf"/>
        <w:widowControl/>
        <w:numPr>
          <w:ilvl w:val="0"/>
          <w:numId w:val="20"/>
        </w:numPr>
        <w:adjustRightInd w:val="0"/>
        <w:spacing w:before="0" w:after="200" w:line="360" w:lineRule="auto"/>
        <w:contextualSpacing/>
        <w:jc w:val="both"/>
        <w:rPr>
          <w:bCs/>
          <w:szCs w:val="24"/>
        </w:rPr>
      </w:pPr>
      <w:r w:rsidRPr="006164A3">
        <w:rPr>
          <w:bCs/>
          <w:szCs w:val="24"/>
        </w:rPr>
        <w:t>Please note that if the technical service personnel is kept waiting you will be billed for each hour.</w:t>
      </w:r>
    </w:p>
    <w:p w:rsidR="004D26AC" w:rsidRPr="00FD3FD1" w:rsidRDefault="004D26AC" w:rsidP="00FF0CA4">
      <w:pPr>
        <w:adjustRightInd w:val="0"/>
        <w:spacing w:line="360" w:lineRule="auto"/>
        <w:jc w:val="both"/>
        <w:rPr>
          <w:bCs/>
          <w:sz w:val="24"/>
          <w:szCs w:val="24"/>
        </w:rPr>
      </w:pPr>
    </w:p>
    <w:p w:rsidR="0051473E" w:rsidRPr="00FD3FD1" w:rsidRDefault="0051473E" w:rsidP="00FD3FD1">
      <w:pPr>
        <w:pStyle w:val="GvdeMetni"/>
        <w:spacing w:line="360" w:lineRule="auto"/>
        <w:ind w:left="94"/>
        <w:rPr>
          <w:sz w:val="20"/>
        </w:rPr>
      </w:pPr>
    </w:p>
    <w:p w:rsidR="001555BD" w:rsidRDefault="001555BD" w:rsidP="00FD3FD1">
      <w:pPr>
        <w:pStyle w:val="GvdeMetni"/>
        <w:spacing w:line="360" w:lineRule="auto"/>
        <w:rPr>
          <w:sz w:val="20"/>
        </w:rPr>
      </w:pPr>
    </w:p>
    <w:p w:rsidR="00FD3FD1" w:rsidRDefault="00FD3FD1" w:rsidP="00FD3FD1">
      <w:pPr>
        <w:pStyle w:val="GvdeMetni"/>
        <w:spacing w:line="360" w:lineRule="auto"/>
        <w:rPr>
          <w:sz w:val="20"/>
        </w:rPr>
      </w:pPr>
    </w:p>
    <w:p w:rsidR="00FD3FD1" w:rsidRPr="00FD3FD1" w:rsidRDefault="00FD3FD1" w:rsidP="00FD3FD1">
      <w:pPr>
        <w:pStyle w:val="GvdeMetni"/>
        <w:spacing w:line="360" w:lineRule="auto"/>
        <w:rPr>
          <w:sz w:val="20"/>
        </w:rPr>
      </w:pPr>
    </w:p>
    <w:p w:rsidR="002752E9" w:rsidRDefault="002752E9" w:rsidP="00FD3FD1">
      <w:pPr>
        <w:spacing w:line="360" w:lineRule="auto"/>
        <w:outlineLvl w:val="0"/>
        <w:rPr>
          <w:b/>
          <w:sz w:val="30"/>
          <w:szCs w:val="30"/>
        </w:rPr>
      </w:pPr>
    </w:p>
    <w:p w:rsidR="002752E9" w:rsidRDefault="002752E9" w:rsidP="00FD3FD1">
      <w:pPr>
        <w:spacing w:line="360" w:lineRule="auto"/>
        <w:outlineLvl w:val="0"/>
        <w:rPr>
          <w:b/>
          <w:sz w:val="30"/>
          <w:szCs w:val="30"/>
        </w:rPr>
      </w:pPr>
    </w:p>
    <w:p w:rsidR="002745CC" w:rsidRDefault="002745CC" w:rsidP="00FD3FD1">
      <w:pPr>
        <w:spacing w:line="360" w:lineRule="auto"/>
        <w:outlineLvl w:val="0"/>
        <w:rPr>
          <w:b/>
          <w:sz w:val="30"/>
          <w:szCs w:val="30"/>
        </w:rPr>
      </w:pPr>
    </w:p>
    <w:p w:rsidR="00453F6B" w:rsidRPr="00FD3FD1" w:rsidRDefault="00453F6B" w:rsidP="00FD3FD1">
      <w:pPr>
        <w:spacing w:line="360" w:lineRule="auto"/>
        <w:outlineLvl w:val="0"/>
        <w:rPr>
          <w:b/>
          <w:sz w:val="24"/>
          <w:szCs w:val="24"/>
        </w:rPr>
      </w:pPr>
      <w:r w:rsidRPr="00FD3FD1">
        <w:rPr>
          <w:b/>
          <w:sz w:val="30"/>
          <w:szCs w:val="30"/>
        </w:rPr>
        <w:lastRenderedPageBreak/>
        <w:t>CONTENTS</w:t>
      </w:r>
    </w:p>
    <w:p w:rsidR="00725678" w:rsidRDefault="00725678" w:rsidP="00FD3FD1">
      <w:pPr>
        <w:pStyle w:val="AralkYok"/>
        <w:spacing w:line="360" w:lineRule="auto"/>
        <w:outlineLvl w:val="0"/>
        <w:rPr>
          <w:rFonts w:ascii="Arial" w:hAnsi="Arial" w:cs="Arial"/>
          <w:b/>
          <w:szCs w:val="24"/>
        </w:rPr>
      </w:pPr>
    </w:p>
    <w:p w:rsidR="001555BD" w:rsidRPr="006164A3" w:rsidRDefault="00453F6B" w:rsidP="00FD3FD1">
      <w:pPr>
        <w:pStyle w:val="AralkYok"/>
        <w:spacing w:line="360" w:lineRule="auto"/>
        <w:outlineLvl w:val="0"/>
        <w:rPr>
          <w:rFonts w:ascii="Arial" w:hAnsi="Arial" w:cs="Arial"/>
          <w:b/>
          <w:szCs w:val="24"/>
        </w:rPr>
      </w:pPr>
      <w:r w:rsidRPr="006164A3">
        <w:rPr>
          <w:rFonts w:ascii="Arial" w:hAnsi="Arial" w:cs="Arial"/>
          <w:b/>
          <w:szCs w:val="24"/>
        </w:rPr>
        <w:t xml:space="preserve">SECTION 1: </w:t>
      </w:r>
      <w:r w:rsidR="00196757" w:rsidRPr="006164A3">
        <w:rPr>
          <w:rFonts w:ascii="Arial" w:hAnsi="Arial" w:cs="Arial"/>
          <w:b/>
          <w:szCs w:val="24"/>
        </w:rPr>
        <w:t>Introduction</w:t>
      </w:r>
    </w:p>
    <w:p w:rsidR="001555BD" w:rsidRPr="006164A3" w:rsidRDefault="00DD0BD1" w:rsidP="00FD3FD1">
      <w:pPr>
        <w:pStyle w:val="ListeParagraf"/>
        <w:widowControl/>
        <w:numPr>
          <w:ilvl w:val="1"/>
          <w:numId w:val="2"/>
        </w:numPr>
        <w:autoSpaceDE/>
        <w:autoSpaceDN/>
        <w:spacing w:before="0" w:after="200" w:line="360" w:lineRule="auto"/>
        <w:contextualSpacing/>
        <w:rPr>
          <w:szCs w:val="24"/>
        </w:rPr>
      </w:pPr>
      <w:r>
        <w:rPr>
          <w:szCs w:val="24"/>
        </w:rPr>
        <w:t xml:space="preserve">Vertical Conveyor Toaster </w:t>
      </w:r>
      <w:r w:rsidR="00E71367" w:rsidRPr="006164A3">
        <w:rPr>
          <w:szCs w:val="24"/>
        </w:rPr>
        <w:t>General Description</w:t>
      </w:r>
    </w:p>
    <w:p w:rsidR="001555BD" w:rsidRDefault="00453F6B" w:rsidP="00FD3FD1">
      <w:pPr>
        <w:pStyle w:val="ListeParagraf"/>
        <w:widowControl/>
        <w:numPr>
          <w:ilvl w:val="1"/>
          <w:numId w:val="2"/>
        </w:numPr>
        <w:autoSpaceDE/>
        <w:autoSpaceDN/>
        <w:spacing w:before="0" w:after="200" w:line="360" w:lineRule="auto"/>
        <w:contextualSpacing/>
        <w:rPr>
          <w:szCs w:val="24"/>
        </w:rPr>
      </w:pPr>
      <w:r w:rsidRPr="006164A3">
        <w:rPr>
          <w:szCs w:val="24"/>
        </w:rPr>
        <w:t>Technical Specifications Table</w:t>
      </w:r>
    </w:p>
    <w:p w:rsidR="002752E9" w:rsidRPr="006164A3" w:rsidRDefault="002752E9" w:rsidP="002752E9">
      <w:pPr>
        <w:pStyle w:val="ListeParagraf"/>
        <w:widowControl/>
        <w:autoSpaceDE/>
        <w:autoSpaceDN/>
        <w:spacing w:before="0" w:after="200"/>
        <w:ind w:left="360" w:firstLine="0"/>
        <w:contextualSpacing/>
        <w:rPr>
          <w:szCs w:val="24"/>
        </w:rPr>
      </w:pPr>
    </w:p>
    <w:p w:rsidR="001555BD" w:rsidRPr="006164A3" w:rsidRDefault="00E71367" w:rsidP="00FD3FD1">
      <w:pPr>
        <w:spacing w:line="360" w:lineRule="auto"/>
        <w:outlineLvl w:val="0"/>
        <w:rPr>
          <w:b/>
          <w:szCs w:val="24"/>
        </w:rPr>
      </w:pPr>
      <w:r w:rsidRPr="006164A3">
        <w:rPr>
          <w:b/>
          <w:szCs w:val="24"/>
        </w:rPr>
        <w:t>SECTION 2</w:t>
      </w:r>
      <w:r w:rsidR="00F44E84" w:rsidRPr="006164A3">
        <w:rPr>
          <w:b/>
          <w:szCs w:val="24"/>
        </w:rPr>
        <w:t xml:space="preserve">: </w:t>
      </w:r>
      <w:r w:rsidR="00196757" w:rsidRPr="006164A3">
        <w:rPr>
          <w:b/>
          <w:szCs w:val="24"/>
        </w:rPr>
        <w:t>Installation</w:t>
      </w:r>
    </w:p>
    <w:p w:rsidR="00196757" w:rsidRPr="006164A3" w:rsidRDefault="001555BD" w:rsidP="00FD3FD1">
      <w:pPr>
        <w:spacing w:line="360" w:lineRule="auto"/>
        <w:outlineLvl w:val="0"/>
        <w:rPr>
          <w:szCs w:val="24"/>
        </w:rPr>
      </w:pPr>
      <w:r w:rsidRPr="006164A3">
        <w:rPr>
          <w:szCs w:val="24"/>
        </w:rPr>
        <w:t xml:space="preserve">2.1 </w:t>
      </w:r>
      <w:r w:rsidR="00B576D1" w:rsidRPr="006164A3">
        <w:rPr>
          <w:szCs w:val="24"/>
        </w:rPr>
        <w:t>Installation Instructions</w:t>
      </w:r>
    </w:p>
    <w:p w:rsidR="00196757" w:rsidRPr="006164A3" w:rsidRDefault="00B576D1" w:rsidP="00FD3FD1">
      <w:pPr>
        <w:spacing w:line="360" w:lineRule="auto"/>
        <w:outlineLvl w:val="0"/>
        <w:rPr>
          <w:szCs w:val="24"/>
        </w:rPr>
      </w:pPr>
      <w:r w:rsidRPr="006164A3">
        <w:rPr>
          <w:szCs w:val="24"/>
        </w:rPr>
        <w:t>2.2 Operating</w:t>
      </w:r>
    </w:p>
    <w:p w:rsidR="00A0627F" w:rsidRPr="006164A3" w:rsidRDefault="00A0627F" w:rsidP="00FD3FD1">
      <w:pPr>
        <w:pStyle w:val="Balk1"/>
        <w:spacing w:before="74" w:line="360" w:lineRule="auto"/>
        <w:ind w:left="0"/>
        <w:rPr>
          <w:b w:val="0"/>
          <w:sz w:val="22"/>
        </w:rPr>
      </w:pPr>
      <w:r w:rsidRPr="006164A3">
        <w:rPr>
          <w:b w:val="0"/>
          <w:sz w:val="22"/>
        </w:rPr>
        <w:t xml:space="preserve">2.3 </w:t>
      </w:r>
      <w:r w:rsidR="00B576D1" w:rsidRPr="006164A3">
        <w:rPr>
          <w:b w:val="0"/>
          <w:sz w:val="22"/>
        </w:rPr>
        <w:t>Optionally</w:t>
      </w:r>
    </w:p>
    <w:p w:rsidR="001555BD" w:rsidRPr="006164A3" w:rsidRDefault="001555BD" w:rsidP="00FD3FD1">
      <w:pPr>
        <w:spacing w:line="360" w:lineRule="auto"/>
        <w:outlineLvl w:val="0"/>
        <w:rPr>
          <w:szCs w:val="24"/>
        </w:rPr>
      </w:pPr>
    </w:p>
    <w:p w:rsidR="001555BD" w:rsidRPr="006164A3" w:rsidRDefault="00E71367" w:rsidP="00FD3FD1">
      <w:pPr>
        <w:pStyle w:val="AralkYok"/>
        <w:spacing w:line="360" w:lineRule="auto"/>
        <w:outlineLvl w:val="0"/>
        <w:rPr>
          <w:rFonts w:ascii="Arial" w:hAnsi="Arial" w:cs="Arial"/>
          <w:b/>
          <w:szCs w:val="24"/>
        </w:rPr>
      </w:pPr>
      <w:r w:rsidRPr="006164A3">
        <w:rPr>
          <w:rFonts w:ascii="Arial" w:hAnsi="Arial" w:cs="Arial"/>
          <w:b/>
          <w:szCs w:val="24"/>
          <w:lang w:val="en-US"/>
        </w:rPr>
        <w:t xml:space="preserve">SECTION </w:t>
      </w:r>
      <w:r w:rsidRPr="006164A3">
        <w:rPr>
          <w:rFonts w:ascii="Arial" w:hAnsi="Arial" w:cs="Arial"/>
          <w:b/>
          <w:szCs w:val="24"/>
        </w:rPr>
        <w:t>3</w:t>
      </w:r>
      <w:r w:rsidR="001555BD" w:rsidRPr="006164A3">
        <w:rPr>
          <w:rFonts w:ascii="Arial" w:hAnsi="Arial" w:cs="Arial"/>
          <w:b/>
          <w:szCs w:val="24"/>
        </w:rPr>
        <w:t xml:space="preserve">: </w:t>
      </w:r>
      <w:r w:rsidR="00196757" w:rsidRPr="006164A3">
        <w:rPr>
          <w:rFonts w:ascii="Arial" w:hAnsi="Arial" w:cs="Arial"/>
          <w:b/>
          <w:szCs w:val="24"/>
        </w:rPr>
        <w:t>Cleanıng</w:t>
      </w:r>
    </w:p>
    <w:p w:rsidR="001555BD" w:rsidRPr="006164A3" w:rsidRDefault="001555BD" w:rsidP="00FD3FD1">
      <w:pPr>
        <w:pStyle w:val="AralkYok"/>
        <w:spacing w:line="360" w:lineRule="auto"/>
        <w:outlineLvl w:val="0"/>
        <w:rPr>
          <w:rFonts w:ascii="Arial" w:hAnsi="Arial" w:cs="Arial"/>
          <w:b/>
          <w:szCs w:val="24"/>
        </w:rPr>
      </w:pPr>
      <w:r w:rsidRPr="006164A3">
        <w:rPr>
          <w:rFonts w:ascii="Arial" w:hAnsi="Arial" w:cs="Arial"/>
          <w:szCs w:val="24"/>
        </w:rPr>
        <w:t xml:space="preserve">3.1 </w:t>
      </w:r>
      <w:r w:rsidR="00B576D1" w:rsidRPr="006164A3">
        <w:rPr>
          <w:rFonts w:ascii="Arial" w:hAnsi="Arial" w:cs="Arial"/>
          <w:szCs w:val="24"/>
        </w:rPr>
        <w:t>Cleanıng Instructıons</w:t>
      </w:r>
    </w:p>
    <w:p w:rsidR="001555BD" w:rsidRPr="006164A3" w:rsidRDefault="00B576D1" w:rsidP="00FD3FD1">
      <w:pPr>
        <w:pStyle w:val="AralkYok"/>
        <w:spacing w:line="360" w:lineRule="auto"/>
        <w:rPr>
          <w:rFonts w:ascii="Arial" w:hAnsi="Arial" w:cs="Arial"/>
          <w:szCs w:val="24"/>
        </w:rPr>
      </w:pPr>
      <w:r w:rsidRPr="006164A3">
        <w:rPr>
          <w:rFonts w:ascii="Arial" w:hAnsi="Arial" w:cs="Arial"/>
          <w:szCs w:val="24"/>
        </w:rPr>
        <w:t>3.2 Preventive Maintenance</w:t>
      </w:r>
    </w:p>
    <w:p w:rsidR="001555BD" w:rsidRPr="006164A3" w:rsidRDefault="001555BD" w:rsidP="00FD3FD1">
      <w:pPr>
        <w:pStyle w:val="AralkYok"/>
        <w:spacing w:line="360" w:lineRule="auto"/>
        <w:rPr>
          <w:rFonts w:ascii="Arial" w:hAnsi="Arial" w:cs="Arial"/>
          <w:szCs w:val="24"/>
        </w:rPr>
      </w:pPr>
    </w:p>
    <w:p w:rsidR="001555BD" w:rsidRPr="006164A3" w:rsidRDefault="00E71367" w:rsidP="00FD3FD1">
      <w:pPr>
        <w:pStyle w:val="AralkYok"/>
        <w:spacing w:line="360" w:lineRule="auto"/>
        <w:outlineLvl w:val="0"/>
        <w:rPr>
          <w:rFonts w:ascii="Arial" w:hAnsi="Arial" w:cs="Arial"/>
          <w:b/>
          <w:szCs w:val="24"/>
        </w:rPr>
      </w:pPr>
      <w:r w:rsidRPr="006164A3">
        <w:rPr>
          <w:rFonts w:ascii="Arial" w:hAnsi="Arial" w:cs="Arial"/>
          <w:b/>
          <w:szCs w:val="24"/>
        </w:rPr>
        <w:t>SECTION 4</w:t>
      </w:r>
      <w:r w:rsidR="001555BD" w:rsidRPr="006164A3">
        <w:rPr>
          <w:rFonts w:ascii="Arial" w:hAnsi="Arial" w:cs="Arial"/>
          <w:b/>
          <w:szCs w:val="24"/>
        </w:rPr>
        <w:t xml:space="preserve">: </w:t>
      </w:r>
      <w:r w:rsidR="00196757" w:rsidRPr="006164A3">
        <w:rPr>
          <w:rFonts w:ascii="Arial" w:hAnsi="Arial" w:cs="Arial"/>
          <w:b/>
          <w:szCs w:val="24"/>
        </w:rPr>
        <w:t>Troubleshooting</w:t>
      </w:r>
    </w:p>
    <w:p w:rsidR="00B576D1" w:rsidRPr="006164A3" w:rsidRDefault="005612C2" w:rsidP="00FD3FD1">
      <w:pPr>
        <w:pStyle w:val="AralkYok"/>
        <w:spacing w:line="360" w:lineRule="auto"/>
        <w:rPr>
          <w:rFonts w:ascii="Arial" w:hAnsi="Arial" w:cs="Arial"/>
          <w:szCs w:val="24"/>
        </w:rPr>
      </w:pPr>
      <w:r w:rsidRPr="006164A3">
        <w:rPr>
          <w:rFonts w:ascii="Arial" w:hAnsi="Arial" w:cs="Arial"/>
          <w:szCs w:val="24"/>
        </w:rPr>
        <w:t xml:space="preserve">4.1 </w:t>
      </w:r>
      <w:r w:rsidR="00196757" w:rsidRPr="006164A3">
        <w:rPr>
          <w:rFonts w:ascii="Arial" w:hAnsi="Arial" w:cs="Arial"/>
          <w:szCs w:val="24"/>
        </w:rPr>
        <w:t>Failure Detection</w:t>
      </w:r>
    </w:p>
    <w:p w:rsidR="001555BD" w:rsidRPr="006164A3" w:rsidRDefault="001555BD" w:rsidP="00FD3FD1">
      <w:pPr>
        <w:pStyle w:val="AralkYok"/>
        <w:spacing w:line="360" w:lineRule="auto"/>
        <w:outlineLvl w:val="0"/>
        <w:rPr>
          <w:rFonts w:ascii="Arial" w:hAnsi="Arial" w:cs="Arial"/>
          <w:b/>
          <w:szCs w:val="24"/>
        </w:rPr>
      </w:pPr>
    </w:p>
    <w:p w:rsidR="00A0311B" w:rsidRPr="006164A3" w:rsidRDefault="00E71367" w:rsidP="00FD3FD1">
      <w:pPr>
        <w:pStyle w:val="AralkYok"/>
        <w:spacing w:line="360" w:lineRule="auto"/>
        <w:outlineLvl w:val="0"/>
        <w:rPr>
          <w:rFonts w:ascii="Arial" w:hAnsi="Arial" w:cs="Arial"/>
          <w:b/>
          <w:szCs w:val="24"/>
        </w:rPr>
      </w:pPr>
      <w:r w:rsidRPr="006164A3">
        <w:rPr>
          <w:rFonts w:ascii="Arial" w:hAnsi="Arial" w:cs="Arial"/>
          <w:b/>
          <w:szCs w:val="24"/>
        </w:rPr>
        <w:t>SECTION 5</w:t>
      </w:r>
      <w:r w:rsidR="00B576D1" w:rsidRPr="006164A3">
        <w:rPr>
          <w:rFonts w:ascii="Arial" w:hAnsi="Arial" w:cs="Arial"/>
          <w:b/>
          <w:szCs w:val="24"/>
        </w:rPr>
        <w:t xml:space="preserve">: </w:t>
      </w:r>
      <w:r w:rsidR="00196757" w:rsidRPr="006164A3">
        <w:rPr>
          <w:rFonts w:ascii="Arial" w:hAnsi="Arial" w:cs="Arial"/>
          <w:b/>
          <w:szCs w:val="24"/>
        </w:rPr>
        <w:t>Machine Spare Parts</w:t>
      </w:r>
    </w:p>
    <w:p w:rsidR="00A0311B" w:rsidRPr="006164A3" w:rsidRDefault="00A0311B" w:rsidP="00FD3FD1">
      <w:pPr>
        <w:tabs>
          <w:tab w:val="left" w:pos="5559"/>
        </w:tabs>
        <w:spacing w:before="76"/>
        <w:rPr>
          <w:szCs w:val="24"/>
        </w:rPr>
      </w:pPr>
      <w:r w:rsidRPr="006164A3">
        <w:rPr>
          <w:szCs w:val="24"/>
        </w:rPr>
        <w:t xml:space="preserve">5.1 </w:t>
      </w:r>
      <w:r w:rsidR="00196757" w:rsidRPr="006164A3">
        <w:rPr>
          <w:szCs w:val="24"/>
        </w:rPr>
        <w:t>Front View</w:t>
      </w:r>
    </w:p>
    <w:p w:rsidR="00D72CAF" w:rsidRPr="006164A3" w:rsidRDefault="00A0311B" w:rsidP="00FD3FD1">
      <w:pPr>
        <w:spacing w:before="115"/>
        <w:rPr>
          <w:szCs w:val="24"/>
        </w:rPr>
      </w:pPr>
      <w:r w:rsidRPr="006164A3">
        <w:rPr>
          <w:szCs w:val="24"/>
        </w:rPr>
        <w:t xml:space="preserve">5.2 </w:t>
      </w:r>
      <w:r w:rsidR="00B576D1" w:rsidRPr="006164A3">
        <w:rPr>
          <w:szCs w:val="24"/>
        </w:rPr>
        <w:t>Conveyor Installation</w:t>
      </w:r>
    </w:p>
    <w:p w:rsidR="000E1582" w:rsidRPr="006164A3" w:rsidRDefault="00A0311B" w:rsidP="00FD3FD1">
      <w:pPr>
        <w:spacing w:before="115" w:line="360" w:lineRule="auto"/>
        <w:rPr>
          <w:szCs w:val="24"/>
        </w:rPr>
      </w:pPr>
      <w:r w:rsidRPr="006164A3">
        <w:rPr>
          <w:szCs w:val="24"/>
        </w:rPr>
        <w:t xml:space="preserve">5.3 </w:t>
      </w:r>
      <w:r w:rsidR="00196757" w:rsidRPr="006164A3">
        <w:rPr>
          <w:szCs w:val="24"/>
        </w:rPr>
        <w:t>Back View</w:t>
      </w:r>
    </w:p>
    <w:p w:rsidR="000E1582" w:rsidRPr="006164A3" w:rsidRDefault="00196757" w:rsidP="00FD3FD1">
      <w:pPr>
        <w:spacing w:line="360" w:lineRule="auto"/>
        <w:rPr>
          <w:szCs w:val="24"/>
        </w:rPr>
      </w:pPr>
      <w:r w:rsidRPr="006164A3">
        <w:rPr>
          <w:szCs w:val="24"/>
        </w:rPr>
        <w:t>5.4 Internal Components</w:t>
      </w:r>
    </w:p>
    <w:p w:rsidR="001555BD" w:rsidRPr="006164A3" w:rsidRDefault="001555BD" w:rsidP="00FD3FD1">
      <w:pPr>
        <w:pStyle w:val="AralkYok"/>
        <w:spacing w:line="360" w:lineRule="auto"/>
        <w:rPr>
          <w:rFonts w:ascii="Arial" w:hAnsi="Arial" w:cs="Arial"/>
          <w:szCs w:val="24"/>
        </w:rPr>
      </w:pPr>
    </w:p>
    <w:p w:rsidR="00A0311B" w:rsidRPr="006164A3" w:rsidRDefault="00E71367" w:rsidP="00FD3FD1">
      <w:pPr>
        <w:pStyle w:val="AralkYok"/>
        <w:spacing w:line="360" w:lineRule="auto"/>
        <w:outlineLvl w:val="0"/>
        <w:rPr>
          <w:rFonts w:ascii="Arial" w:hAnsi="Arial" w:cs="Arial"/>
          <w:b/>
          <w:szCs w:val="24"/>
        </w:rPr>
      </w:pPr>
      <w:r w:rsidRPr="006164A3">
        <w:rPr>
          <w:rFonts w:ascii="Arial" w:hAnsi="Arial" w:cs="Arial"/>
          <w:b/>
          <w:szCs w:val="24"/>
        </w:rPr>
        <w:t xml:space="preserve">SECTION </w:t>
      </w:r>
      <w:r w:rsidR="001555BD" w:rsidRPr="006164A3">
        <w:rPr>
          <w:rFonts w:ascii="Arial" w:hAnsi="Arial" w:cs="Arial"/>
          <w:b/>
          <w:szCs w:val="24"/>
        </w:rPr>
        <w:t>6:</w:t>
      </w:r>
      <w:r w:rsidR="006164A3" w:rsidRPr="006164A3">
        <w:rPr>
          <w:rFonts w:ascii="Arial" w:hAnsi="Arial" w:cs="Arial"/>
          <w:b/>
          <w:szCs w:val="24"/>
        </w:rPr>
        <w:t xml:space="preserve"> Electri</w:t>
      </w:r>
      <w:r w:rsidR="00196757" w:rsidRPr="006164A3">
        <w:rPr>
          <w:rFonts w:ascii="Arial" w:hAnsi="Arial" w:cs="Arial"/>
          <w:b/>
          <w:szCs w:val="24"/>
        </w:rPr>
        <w:t>cal Diagram</w:t>
      </w:r>
    </w:p>
    <w:p w:rsidR="00A0311B" w:rsidRPr="006164A3" w:rsidRDefault="00196757" w:rsidP="00FD3FD1">
      <w:pPr>
        <w:pStyle w:val="AralkYok"/>
        <w:spacing w:line="360" w:lineRule="auto"/>
        <w:outlineLvl w:val="0"/>
        <w:rPr>
          <w:rFonts w:ascii="Arial" w:hAnsi="Arial" w:cs="Arial"/>
          <w:szCs w:val="24"/>
        </w:rPr>
      </w:pPr>
      <w:r w:rsidRPr="006164A3">
        <w:rPr>
          <w:rFonts w:ascii="Arial" w:hAnsi="Arial" w:cs="Arial"/>
          <w:szCs w:val="24"/>
        </w:rPr>
        <w:t>6.1 Connection Diagram</w:t>
      </w:r>
    </w:p>
    <w:p w:rsidR="00D72CAF" w:rsidRPr="00FD3FD1" w:rsidRDefault="00D72CAF" w:rsidP="00FD3FD1">
      <w:pPr>
        <w:spacing w:line="360" w:lineRule="auto"/>
        <w:rPr>
          <w:sz w:val="24"/>
          <w:szCs w:val="24"/>
        </w:rPr>
      </w:pPr>
    </w:p>
    <w:p w:rsidR="00B576D1" w:rsidRPr="00FD3FD1" w:rsidRDefault="00B576D1" w:rsidP="00FD3FD1">
      <w:pPr>
        <w:spacing w:line="360" w:lineRule="auto"/>
      </w:pPr>
    </w:p>
    <w:p w:rsidR="00B576D1" w:rsidRPr="00FD3FD1" w:rsidRDefault="00B576D1" w:rsidP="00FD3FD1">
      <w:pPr>
        <w:spacing w:line="360" w:lineRule="auto"/>
      </w:pPr>
    </w:p>
    <w:p w:rsidR="00196757" w:rsidRDefault="00196757" w:rsidP="00FD3FD1">
      <w:pPr>
        <w:spacing w:line="360" w:lineRule="auto"/>
      </w:pPr>
    </w:p>
    <w:p w:rsidR="002B4D91" w:rsidRPr="00FD3FD1" w:rsidRDefault="002B4D91" w:rsidP="00FD3FD1">
      <w:pPr>
        <w:spacing w:line="360" w:lineRule="auto"/>
      </w:pPr>
    </w:p>
    <w:p w:rsidR="00196757" w:rsidRPr="00FD3FD1" w:rsidRDefault="00196757" w:rsidP="00FD3FD1">
      <w:pPr>
        <w:spacing w:line="360" w:lineRule="auto"/>
      </w:pPr>
    </w:p>
    <w:p w:rsidR="00196757" w:rsidRPr="00FD3FD1" w:rsidRDefault="00196757" w:rsidP="00FD3FD1">
      <w:pPr>
        <w:spacing w:line="360" w:lineRule="auto"/>
      </w:pPr>
    </w:p>
    <w:p w:rsidR="00B576D1" w:rsidRDefault="00B576D1" w:rsidP="00FD3FD1">
      <w:pPr>
        <w:spacing w:line="360" w:lineRule="auto"/>
      </w:pPr>
    </w:p>
    <w:p w:rsidR="00725678" w:rsidRPr="00FD3FD1" w:rsidRDefault="00725678" w:rsidP="00FD3FD1">
      <w:pPr>
        <w:spacing w:line="360" w:lineRule="auto"/>
      </w:pPr>
    </w:p>
    <w:p w:rsidR="001555BD" w:rsidRPr="00FD3FD1" w:rsidRDefault="00D57DCE" w:rsidP="00FD3FD1">
      <w:pPr>
        <w:spacing w:line="360" w:lineRule="auto"/>
        <w:jc w:val="center"/>
        <w:rPr>
          <w:b/>
          <w:sz w:val="30"/>
          <w:szCs w:val="30"/>
          <w:lang w:val="tr-TR"/>
        </w:rPr>
      </w:pPr>
      <w:r>
        <w:rPr>
          <w:b/>
          <w:sz w:val="30"/>
          <w:szCs w:val="30"/>
          <w:lang w:val="tr-TR"/>
        </w:rPr>
        <w:t>SECTION 1: INTRODUCTI</w:t>
      </w:r>
      <w:r w:rsidR="00196757" w:rsidRPr="00FD3FD1">
        <w:rPr>
          <w:b/>
          <w:sz w:val="30"/>
          <w:szCs w:val="30"/>
          <w:lang w:val="tr-TR"/>
        </w:rPr>
        <w:t>ON</w:t>
      </w:r>
    </w:p>
    <w:p w:rsidR="009D67EC" w:rsidRPr="00D57DCE" w:rsidRDefault="009D67EC" w:rsidP="00FD3FD1">
      <w:pPr>
        <w:spacing w:line="360" w:lineRule="auto"/>
        <w:jc w:val="center"/>
        <w:outlineLvl w:val="0"/>
        <w:rPr>
          <w:b/>
          <w:sz w:val="30"/>
          <w:szCs w:val="30"/>
        </w:rPr>
      </w:pPr>
    </w:p>
    <w:p w:rsidR="00D57DCE" w:rsidRPr="00D57DCE" w:rsidRDefault="00D57DCE" w:rsidP="00FF0CA4">
      <w:pPr>
        <w:spacing w:line="360" w:lineRule="auto"/>
        <w:jc w:val="both"/>
        <w:rPr>
          <w:rFonts w:eastAsia="Times New Roman"/>
          <w:b/>
          <w:color w:val="212121"/>
          <w:lang w:val="tr-TR" w:eastAsia="tr-TR"/>
        </w:rPr>
      </w:pPr>
      <w:r>
        <w:rPr>
          <w:rFonts w:eastAsia="Times New Roman"/>
          <w:b/>
          <w:color w:val="212121"/>
          <w:lang w:val="tr-TR" w:eastAsia="tr-TR"/>
        </w:rPr>
        <w:t>1</w:t>
      </w:r>
      <w:r w:rsidRPr="00D57DCE">
        <w:rPr>
          <w:rFonts w:eastAsia="Times New Roman"/>
          <w:b/>
          <w:color w:val="212121"/>
          <w:sz w:val="24"/>
          <w:szCs w:val="24"/>
          <w:lang w:val="tr-TR" w:eastAsia="tr-TR"/>
        </w:rPr>
        <w:t xml:space="preserve">.Vertical </w:t>
      </w:r>
      <w:proofErr w:type="spellStart"/>
      <w:r w:rsidRPr="00D57DCE">
        <w:rPr>
          <w:rFonts w:eastAsia="Times New Roman"/>
          <w:b/>
          <w:color w:val="212121"/>
          <w:sz w:val="24"/>
          <w:szCs w:val="24"/>
          <w:lang w:val="tr-TR" w:eastAsia="tr-TR"/>
        </w:rPr>
        <w:t>Conveyor</w:t>
      </w:r>
      <w:proofErr w:type="spellEnd"/>
      <w:r w:rsidRPr="00D57DCE">
        <w:rPr>
          <w:rFonts w:eastAsia="Times New Roman"/>
          <w:b/>
          <w:color w:val="212121"/>
          <w:sz w:val="24"/>
          <w:szCs w:val="24"/>
          <w:lang w:val="tr-TR" w:eastAsia="tr-TR"/>
        </w:rPr>
        <w:t xml:space="preserve"> </w:t>
      </w:r>
      <w:proofErr w:type="spellStart"/>
      <w:r w:rsidRPr="00D57DCE">
        <w:rPr>
          <w:rFonts w:eastAsia="Times New Roman"/>
          <w:b/>
          <w:color w:val="212121"/>
          <w:sz w:val="24"/>
          <w:szCs w:val="24"/>
          <w:lang w:val="tr-TR" w:eastAsia="tr-TR"/>
        </w:rPr>
        <w:t>Toaster</w:t>
      </w:r>
      <w:proofErr w:type="spellEnd"/>
    </w:p>
    <w:p w:rsidR="001555BD" w:rsidRPr="00FD3FD1" w:rsidRDefault="00196757" w:rsidP="00FF0CA4">
      <w:pPr>
        <w:spacing w:line="360" w:lineRule="auto"/>
        <w:jc w:val="both"/>
        <w:rPr>
          <w:b/>
          <w:sz w:val="24"/>
          <w:szCs w:val="24"/>
        </w:rPr>
      </w:pPr>
      <w:r w:rsidRPr="00FD3FD1">
        <w:rPr>
          <w:b/>
          <w:sz w:val="24"/>
          <w:szCs w:val="24"/>
        </w:rPr>
        <w:t xml:space="preserve"> General Description:</w:t>
      </w:r>
    </w:p>
    <w:p w:rsidR="001555BD" w:rsidRPr="00FD3FD1" w:rsidRDefault="001555BD" w:rsidP="00FF0C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rFonts w:eastAsia="Times New Roman"/>
          <w:color w:val="212121"/>
          <w:lang w:val="tr-TR" w:eastAsia="tr-TR"/>
        </w:rPr>
      </w:pPr>
      <w:r w:rsidRPr="00FD3FD1">
        <w:rPr>
          <w:rFonts w:eastAsia="Times New Roman"/>
          <w:color w:val="212121"/>
          <w:lang w:val="tr-TR" w:eastAsia="tr-TR"/>
        </w:rPr>
        <w:t xml:space="preserve"> </w:t>
      </w:r>
      <w:proofErr w:type="spellStart"/>
      <w:r w:rsidR="00DD0BD1">
        <w:rPr>
          <w:rFonts w:eastAsia="Times New Roman"/>
          <w:color w:val="212121"/>
          <w:lang w:val="tr-TR" w:eastAsia="tr-TR"/>
        </w:rPr>
        <w:t>Vertical</w:t>
      </w:r>
      <w:proofErr w:type="spellEnd"/>
      <w:r w:rsidR="00DD0BD1">
        <w:rPr>
          <w:rFonts w:eastAsia="Times New Roman"/>
          <w:color w:val="212121"/>
          <w:lang w:val="tr-TR" w:eastAsia="tr-TR"/>
        </w:rPr>
        <w:t xml:space="preserve"> </w:t>
      </w:r>
      <w:proofErr w:type="spellStart"/>
      <w:r w:rsidR="00DD0BD1">
        <w:rPr>
          <w:rFonts w:eastAsia="Times New Roman"/>
          <w:color w:val="212121"/>
          <w:lang w:val="tr-TR" w:eastAsia="tr-TR"/>
        </w:rPr>
        <w:t>Conveyor</w:t>
      </w:r>
      <w:proofErr w:type="spellEnd"/>
      <w:r w:rsidR="00DD0BD1">
        <w:rPr>
          <w:rFonts w:eastAsia="Times New Roman"/>
          <w:color w:val="212121"/>
          <w:lang w:val="tr-TR" w:eastAsia="tr-TR"/>
        </w:rPr>
        <w:t xml:space="preserve"> </w:t>
      </w:r>
      <w:proofErr w:type="spellStart"/>
      <w:r w:rsidR="00DD0BD1">
        <w:rPr>
          <w:rFonts w:eastAsia="Times New Roman"/>
          <w:color w:val="212121"/>
          <w:lang w:val="tr-TR" w:eastAsia="tr-TR"/>
        </w:rPr>
        <w:t>Toaster</w:t>
      </w:r>
      <w:proofErr w:type="spellEnd"/>
      <w:r w:rsidR="00DD0BD1">
        <w:rPr>
          <w:rFonts w:eastAsia="Times New Roman"/>
          <w:color w:val="212121"/>
          <w:lang w:val="tr-TR" w:eastAsia="tr-TR"/>
        </w:rPr>
        <w:t xml:space="preserve"> </w:t>
      </w:r>
      <w:proofErr w:type="spellStart"/>
      <w:r w:rsidR="00E151F6" w:rsidRPr="00FD3FD1">
        <w:rPr>
          <w:rFonts w:eastAsia="Times New Roman"/>
          <w:color w:val="212121"/>
          <w:lang w:val="tr-TR" w:eastAsia="tr-TR"/>
        </w:rPr>
        <w:t>provides</w:t>
      </w:r>
      <w:proofErr w:type="spellEnd"/>
      <w:r w:rsidR="00E151F6" w:rsidRPr="00FD3FD1">
        <w:rPr>
          <w:rFonts w:eastAsia="Times New Roman"/>
          <w:color w:val="212121"/>
          <w:lang w:val="tr-TR" w:eastAsia="tr-TR"/>
        </w:rPr>
        <w:t xml:space="preserve"> </w:t>
      </w:r>
      <w:proofErr w:type="spellStart"/>
      <w:r w:rsidR="00E151F6" w:rsidRPr="00FD3FD1">
        <w:rPr>
          <w:rFonts w:eastAsia="Times New Roman"/>
          <w:color w:val="212121"/>
          <w:lang w:val="tr-TR" w:eastAsia="tr-TR"/>
        </w:rPr>
        <w:t>excellent</w:t>
      </w:r>
      <w:proofErr w:type="spellEnd"/>
      <w:r w:rsidR="00E151F6" w:rsidRPr="00FD3FD1">
        <w:rPr>
          <w:rFonts w:eastAsia="Times New Roman"/>
          <w:color w:val="212121"/>
          <w:lang w:val="tr-TR" w:eastAsia="tr-TR"/>
        </w:rPr>
        <w:t xml:space="preserve"> </w:t>
      </w:r>
      <w:proofErr w:type="spellStart"/>
      <w:r w:rsidR="00E151F6" w:rsidRPr="00FD3FD1">
        <w:rPr>
          <w:rFonts w:eastAsia="Times New Roman"/>
          <w:color w:val="212121"/>
          <w:lang w:val="tr-TR" w:eastAsia="tr-TR"/>
        </w:rPr>
        <w:t>caramelisation</w:t>
      </w:r>
      <w:proofErr w:type="spellEnd"/>
      <w:r w:rsidR="00E151F6" w:rsidRPr="00FD3FD1">
        <w:rPr>
          <w:rFonts w:eastAsia="Times New Roman"/>
          <w:color w:val="212121"/>
          <w:lang w:val="tr-TR" w:eastAsia="tr-TR"/>
        </w:rPr>
        <w:t xml:space="preserve"> </w:t>
      </w:r>
      <w:proofErr w:type="spellStart"/>
      <w:r w:rsidR="00E151F6" w:rsidRPr="00FD3FD1">
        <w:rPr>
          <w:rFonts w:eastAsia="Times New Roman"/>
          <w:color w:val="212121"/>
          <w:lang w:val="tr-TR" w:eastAsia="tr-TR"/>
        </w:rPr>
        <w:t>with</w:t>
      </w:r>
      <w:proofErr w:type="spellEnd"/>
      <w:r w:rsidR="00E151F6" w:rsidRPr="00FD3FD1">
        <w:rPr>
          <w:rFonts w:eastAsia="Times New Roman"/>
          <w:color w:val="212121"/>
          <w:lang w:val="tr-TR" w:eastAsia="tr-TR"/>
        </w:rPr>
        <w:t xml:space="preserve"> </w:t>
      </w:r>
      <w:proofErr w:type="spellStart"/>
      <w:r w:rsidR="00E151F6" w:rsidRPr="00FD3FD1">
        <w:rPr>
          <w:rFonts w:eastAsia="Times New Roman"/>
          <w:color w:val="212121"/>
          <w:lang w:val="tr-TR" w:eastAsia="tr-TR"/>
        </w:rPr>
        <w:t>contact</w:t>
      </w:r>
      <w:proofErr w:type="spellEnd"/>
      <w:r w:rsidR="00E151F6" w:rsidRPr="00FD3FD1">
        <w:rPr>
          <w:rFonts w:eastAsia="Times New Roman"/>
          <w:color w:val="212121"/>
          <w:lang w:val="tr-TR" w:eastAsia="tr-TR"/>
        </w:rPr>
        <w:t xml:space="preserve"> frying.</w:t>
      </w:r>
      <w:r w:rsidR="00E151F6" w:rsidRPr="00FD3FD1">
        <w:t xml:space="preserve"> </w:t>
      </w:r>
      <w:r w:rsidR="00E151F6" w:rsidRPr="00FD3FD1">
        <w:rPr>
          <w:rFonts w:eastAsia="Times New Roman"/>
          <w:color w:val="212121"/>
          <w:lang w:val="tr-TR" w:eastAsia="tr-TR"/>
        </w:rPr>
        <w:t>Unique two level heat plate design allows operators to fry thicker or thinner bread at the same time.</w:t>
      </w:r>
    </w:p>
    <w:p w:rsidR="001555BD" w:rsidRPr="00FD3FD1" w:rsidRDefault="001555BD" w:rsidP="00FF0CA4">
      <w:pPr>
        <w:pStyle w:val="NormalWeb"/>
        <w:spacing w:before="75" w:beforeAutospacing="0" w:after="75" w:afterAutospacing="0" w:line="360" w:lineRule="auto"/>
        <w:ind w:right="60" w:firstLine="390"/>
        <w:jc w:val="both"/>
        <w:rPr>
          <w:rFonts w:ascii="Arial" w:hAnsi="Arial" w:cs="Arial"/>
        </w:rPr>
      </w:pPr>
    </w:p>
    <w:p w:rsidR="001555BD" w:rsidRDefault="003C305B" w:rsidP="00041306">
      <w:pPr>
        <w:numPr>
          <w:ilvl w:val="1"/>
          <w:numId w:val="3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chnical Specifications </w:t>
      </w:r>
    </w:p>
    <w:p w:rsidR="003D1D3E" w:rsidRDefault="003D1D3E" w:rsidP="003D1D3E">
      <w:pPr>
        <w:spacing w:line="360" w:lineRule="auto"/>
        <w:jc w:val="both"/>
        <w:rPr>
          <w:b/>
          <w:sz w:val="24"/>
          <w:szCs w:val="24"/>
        </w:rPr>
      </w:pPr>
    </w:p>
    <w:p w:rsidR="003D1D3E" w:rsidRDefault="003D1D3E" w:rsidP="003D1D3E">
      <w:pPr>
        <w:spacing w:line="360" w:lineRule="auto"/>
        <w:jc w:val="both"/>
        <w:rPr>
          <w:b/>
          <w:sz w:val="24"/>
          <w:szCs w:val="24"/>
        </w:rPr>
      </w:pPr>
    </w:p>
    <w:tbl>
      <w:tblPr>
        <w:tblStyle w:val="TabloKlavuzu"/>
        <w:tblW w:w="10598" w:type="dxa"/>
        <w:tblLayout w:type="fixed"/>
        <w:tblLook w:val="04A0" w:firstRow="1" w:lastRow="0" w:firstColumn="1" w:lastColumn="0" w:noHBand="0" w:noVBand="1"/>
      </w:tblPr>
      <w:tblGrid>
        <w:gridCol w:w="1143"/>
        <w:gridCol w:w="1048"/>
        <w:gridCol w:w="1127"/>
        <w:gridCol w:w="1108"/>
        <w:gridCol w:w="1247"/>
        <w:gridCol w:w="1527"/>
        <w:gridCol w:w="1290"/>
        <w:gridCol w:w="1033"/>
        <w:gridCol w:w="1075"/>
      </w:tblGrid>
      <w:tr w:rsidR="008A2C37" w:rsidRPr="008A2C37" w:rsidTr="007C6FCE">
        <w:trPr>
          <w:trHeight w:val="1033"/>
        </w:trPr>
        <w:tc>
          <w:tcPr>
            <w:tcW w:w="1143" w:type="dxa"/>
          </w:tcPr>
          <w:p w:rsidR="003D1D3E" w:rsidRPr="008A2C37" w:rsidRDefault="003D1D3E" w:rsidP="003D1D3E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</w:rPr>
            </w:pPr>
            <w:r w:rsidRPr="008A2C37">
              <w:rPr>
                <w:b/>
                <w:color w:val="000000" w:themeColor="text1"/>
                <w:sz w:val="20"/>
                <w:szCs w:val="20"/>
              </w:rPr>
              <w:t xml:space="preserve">Model </w:t>
            </w:r>
            <w:proofErr w:type="spellStart"/>
            <w:r w:rsidRPr="008A2C37">
              <w:rPr>
                <w:b/>
                <w:color w:val="000000" w:themeColor="text1"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1048" w:type="dxa"/>
          </w:tcPr>
          <w:p w:rsidR="003D1D3E" w:rsidRPr="008A2C37" w:rsidRDefault="003D1D3E" w:rsidP="003D1D3E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</w:rPr>
            </w:pPr>
            <w:r w:rsidRPr="008A2C37">
              <w:rPr>
                <w:b/>
                <w:color w:val="000000" w:themeColor="text1"/>
                <w:w w:val="105"/>
                <w:sz w:val="20"/>
                <w:szCs w:val="20"/>
              </w:rPr>
              <w:t xml:space="preserve">Width                     (mm)                 </w:t>
            </w:r>
          </w:p>
        </w:tc>
        <w:tc>
          <w:tcPr>
            <w:tcW w:w="1127" w:type="dxa"/>
          </w:tcPr>
          <w:p w:rsidR="003D1D3E" w:rsidRPr="008A2C37" w:rsidRDefault="003D1D3E" w:rsidP="003D1D3E">
            <w:pPr>
              <w:pStyle w:val="TableParagraph"/>
              <w:spacing w:before="0" w:line="247" w:lineRule="auto"/>
              <w:ind w:right="313"/>
              <w:rPr>
                <w:b/>
                <w:color w:val="000000" w:themeColor="text1"/>
                <w:w w:val="105"/>
                <w:sz w:val="20"/>
                <w:szCs w:val="20"/>
              </w:rPr>
            </w:pPr>
            <w:proofErr w:type="spellStart"/>
            <w:r w:rsidRPr="008A2C37">
              <w:rPr>
                <w:b/>
                <w:color w:val="000000" w:themeColor="text1"/>
                <w:w w:val="105"/>
                <w:sz w:val="20"/>
                <w:szCs w:val="20"/>
              </w:rPr>
              <w:t>Heigh</w:t>
            </w:r>
            <w:proofErr w:type="spellEnd"/>
            <w:r w:rsidRPr="008A2C37">
              <w:rPr>
                <w:b/>
                <w:color w:val="000000" w:themeColor="text1"/>
                <w:w w:val="105"/>
                <w:sz w:val="20"/>
                <w:szCs w:val="20"/>
              </w:rPr>
              <w:t xml:space="preserve">     (mm)</w:t>
            </w:r>
          </w:p>
        </w:tc>
        <w:tc>
          <w:tcPr>
            <w:tcW w:w="1108" w:type="dxa"/>
          </w:tcPr>
          <w:p w:rsidR="003D1D3E" w:rsidRPr="008A2C37" w:rsidRDefault="005565CE" w:rsidP="003D1D3E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3D1D3E" w:rsidRPr="008A2C37">
              <w:rPr>
                <w:b/>
                <w:color w:val="000000" w:themeColor="text1"/>
                <w:sz w:val="20"/>
                <w:szCs w:val="20"/>
              </w:rPr>
              <w:t xml:space="preserve">Depth 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="003D1D3E" w:rsidRPr="008A2C37">
              <w:rPr>
                <w:b/>
                <w:color w:val="000000" w:themeColor="text1"/>
                <w:sz w:val="20"/>
                <w:szCs w:val="20"/>
              </w:rPr>
              <w:t>(mm)</w:t>
            </w:r>
          </w:p>
        </w:tc>
        <w:tc>
          <w:tcPr>
            <w:tcW w:w="1247" w:type="dxa"/>
          </w:tcPr>
          <w:p w:rsidR="003D1D3E" w:rsidRPr="008A2C37" w:rsidRDefault="003D1D3E" w:rsidP="003D1D3E">
            <w:pPr>
              <w:pStyle w:val="TableParagraph"/>
              <w:spacing w:before="0" w:line="247" w:lineRule="auto"/>
              <w:ind w:left="483" w:hanging="282"/>
              <w:rPr>
                <w:b/>
                <w:color w:val="000000" w:themeColor="text1"/>
                <w:sz w:val="20"/>
                <w:szCs w:val="20"/>
              </w:rPr>
            </w:pPr>
            <w:r w:rsidRPr="008A2C37">
              <w:rPr>
                <w:b/>
                <w:color w:val="000000" w:themeColor="text1"/>
                <w:sz w:val="20"/>
                <w:szCs w:val="20"/>
              </w:rPr>
              <w:t xml:space="preserve"> Weight (kg)</w:t>
            </w:r>
          </w:p>
        </w:tc>
        <w:tc>
          <w:tcPr>
            <w:tcW w:w="1527" w:type="dxa"/>
          </w:tcPr>
          <w:p w:rsidR="003D1D3E" w:rsidRPr="008A2C37" w:rsidRDefault="008A2C37" w:rsidP="003D1D3E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</w:rPr>
            </w:pPr>
            <w:r w:rsidRPr="008A2C37">
              <w:rPr>
                <w:b/>
                <w:color w:val="000000" w:themeColor="text1"/>
                <w:sz w:val="20"/>
                <w:szCs w:val="20"/>
              </w:rPr>
              <w:t xml:space="preserve">Crown </w:t>
            </w:r>
            <w:proofErr w:type="spellStart"/>
            <w:r w:rsidR="003D1D3E" w:rsidRPr="008A2C37">
              <w:rPr>
                <w:b/>
                <w:color w:val="000000" w:themeColor="text1"/>
                <w:sz w:val="20"/>
                <w:szCs w:val="20"/>
              </w:rPr>
              <w:t>Max.Bread</w:t>
            </w:r>
            <w:proofErr w:type="spellEnd"/>
            <w:r w:rsidR="003D1D3E" w:rsidRPr="008A2C37">
              <w:rPr>
                <w:b/>
                <w:color w:val="000000" w:themeColor="text1"/>
                <w:sz w:val="20"/>
                <w:szCs w:val="20"/>
              </w:rPr>
              <w:t xml:space="preserve"> Height</w:t>
            </w:r>
            <w:r w:rsidR="0032596C">
              <w:rPr>
                <w:b/>
                <w:color w:val="000000" w:themeColor="text1"/>
                <w:sz w:val="20"/>
                <w:szCs w:val="20"/>
              </w:rPr>
              <w:t xml:space="preserve"> (cm)</w:t>
            </w:r>
          </w:p>
        </w:tc>
        <w:tc>
          <w:tcPr>
            <w:tcW w:w="1290" w:type="dxa"/>
          </w:tcPr>
          <w:p w:rsidR="003D1D3E" w:rsidRPr="008A2C37" w:rsidRDefault="008A2C37" w:rsidP="003D1D3E">
            <w:pPr>
              <w:widowControl/>
              <w:autoSpaceDE/>
              <w:autoSpaceDN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A2C37">
              <w:rPr>
                <w:b/>
                <w:color w:val="000000" w:themeColor="text1"/>
                <w:sz w:val="20"/>
                <w:szCs w:val="20"/>
              </w:rPr>
              <w:t xml:space="preserve">Heel </w:t>
            </w:r>
            <w:proofErr w:type="spellStart"/>
            <w:r w:rsidR="003D1D3E" w:rsidRPr="008A2C37">
              <w:rPr>
                <w:b/>
                <w:color w:val="000000" w:themeColor="text1"/>
                <w:sz w:val="20"/>
                <w:szCs w:val="20"/>
              </w:rPr>
              <w:t>Max.Bread</w:t>
            </w:r>
            <w:proofErr w:type="spellEnd"/>
            <w:r w:rsidR="003D1D3E" w:rsidRPr="008A2C37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</w:p>
          <w:p w:rsidR="003D1D3E" w:rsidRPr="008A2C37" w:rsidRDefault="003D1D3E" w:rsidP="003D1D3E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</w:rPr>
            </w:pPr>
            <w:r w:rsidRPr="008A2C37">
              <w:rPr>
                <w:b/>
                <w:color w:val="000000" w:themeColor="text1"/>
                <w:sz w:val="20"/>
                <w:szCs w:val="20"/>
              </w:rPr>
              <w:t>Height</w:t>
            </w:r>
            <w:r w:rsidR="0032596C">
              <w:rPr>
                <w:b/>
                <w:color w:val="000000" w:themeColor="text1"/>
                <w:sz w:val="20"/>
                <w:szCs w:val="20"/>
              </w:rPr>
              <w:t>(cm)</w:t>
            </w:r>
          </w:p>
        </w:tc>
        <w:tc>
          <w:tcPr>
            <w:tcW w:w="1033" w:type="dxa"/>
          </w:tcPr>
          <w:p w:rsidR="003D1D3E" w:rsidRPr="008A2C37" w:rsidRDefault="003D1D3E" w:rsidP="003D1D3E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</w:rPr>
            </w:pPr>
            <w:r w:rsidRPr="008A2C37">
              <w:rPr>
                <w:b/>
                <w:color w:val="000000" w:themeColor="text1"/>
                <w:sz w:val="20"/>
                <w:szCs w:val="20"/>
              </w:rPr>
              <w:t>Bread Exit Time</w:t>
            </w:r>
          </w:p>
        </w:tc>
        <w:tc>
          <w:tcPr>
            <w:tcW w:w="1075" w:type="dxa"/>
          </w:tcPr>
          <w:p w:rsidR="003D1D3E" w:rsidRPr="008A2C37" w:rsidRDefault="003D1D3E" w:rsidP="003D1D3E">
            <w:pPr>
              <w:widowControl/>
              <w:autoSpaceDE/>
              <w:autoSpaceDN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A2C37">
              <w:rPr>
                <w:b/>
                <w:color w:val="000000" w:themeColor="text1"/>
                <w:sz w:val="20"/>
                <w:szCs w:val="20"/>
              </w:rPr>
              <w:t>Max. Bread Diameter</w:t>
            </w:r>
          </w:p>
        </w:tc>
      </w:tr>
      <w:tr w:rsidR="008A2C37" w:rsidRPr="008A2C37" w:rsidTr="007C6FCE">
        <w:trPr>
          <w:trHeight w:val="342"/>
        </w:trPr>
        <w:tc>
          <w:tcPr>
            <w:tcW w:w="1143" w:type="dxa"/>
          </w:tcPr>
          <w:p w:rsidR="003D1D3E" w:rsidRPr="008A2C37" w:rsidRDefault="003D1D3E" w:rsidP="003D1D3E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  <w:r w:rsidRPr="008A2C37">
              <w:rPr>
                <w:color w:val="000000" w:themeColor="text1"/>
                <w:sz w:val="20"/>
                <w:szCs w:val="20"/>
              </w:rPr>
              <w:t>EKM-40</w:t>
            </w:r>
          </w:p>
        </w:tc>
        <w:tc>
          <w:tcPr>
            <w:tcW w:w="1048" w:type="dxa"/>
          </w:tcPr>
          <w:p w:rsidR="003D1D3E" w:rsidRPr="008A2C37" w:rsidRDefault="0032596C" w:rsidP="003D1D3E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5</w:t>
            </w:r>
          </w:p>
        </w:tc>
        <w:tc>
          <w:tcPr>
            <w:tcW w:w="1127" w:type="dxa"/>
          </w:tcPr>
          <w:p w:rsidR="003D1D3E" w:rsidRPr="008A2C37" w:rsidRDefault="003D1D3E" w:rsidP="003D1D3E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  <w:r w:rsidRPr="008A2C37">
              <w:rPr>
                <w:color w:val="000000" w:themeColor="text1"/>
                <w:sz w:val="20"/>
                <w:szCs w:val="20"/>
              </w:rPr>
              <w:t>664</w:t>
            </w:r>
          </w:p>
        </w:tc>
        <w:tc>
          <w:tcPr>
            <w:tcW w:w="1108" w:type="dxa"/>
          </w:tcPr>
          <w:p w:rsidR="003D1D3E" w:rsidRPr="008A2C37" w:rsidRDefault="003D1D3E" w:rsidP="003D1D3E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  <w:r w:rsidRPr="008A2C37">
              <w:rPr>
                <w:sz w:val="20"/>
                <w:szCs w:val="20"/>
              </w:rPr>
              <w:t>203</w:t>
            </w:r>
          </w:p>
        </w:tc>
        <w:tc>
          <w:tcPr>
            <w:tcW w:w="1247" w:type="dxa"/>
          </w:tcPr>
          <w:p w:rsidR="003D1D3E" w:rsidRPr="008A2C37" w:rsidRDefault="0032596C" w:rsidP="003D1D3E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3D1D3E" w:rsidRPr="008A2C37">
              <w:rPr>
                <w:sz w:val="20"/>
                <w:szCs w:val="20"/>
              </w:rPr>
              <w:t>37,2</w:t>
            </w:r>
          </w:p>
        </w:tc>
        <w:tc>
          <w:tcPr>
            <w:tcW w:w="1527" w:type="dxa"/>
          </w:tcPr>
          <w:p w:rsidR="003D1D3E" w:rsidRPr="008A2C37" w:rsidRDefault="0032596C" w:rsidP="003D1D3E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4</w:t>
            </w:r>
          </w:p>
        </w:tc>
        <w:tc>
          <w:tcPr>
            <w:tcW w:w="1290" w:type="dxa"/>
          </w:tcPr>
          <w:p w:rsidR="003D1D3E" w:rsidRPr="008A2C37" w:rsidRDefault="0032596C" w:rsidP="003D1D3E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3</w:t>
            </w:r>
          </w:p>
        </w:tc>
        <w:tc>
          <w:tcPr>
            <w:tcW w:w="1033" w:type="dxa"/>
          </w:tcPr>
          <w:p w:rsidR="003D1D3E" w:rsidRPr="008A2C37" w:rsidRDefault="003D1D3E" w:rsidP="003D1D3E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  <w:r w:rsidRPr="008A2C37">
              <w:rPr>
                <w:sz w:val="20"/>
                <w:szCs w:val="20"/>
              </w:rPr>
              <w:t xml:space="preserve">20 </w:t>
            </w:r>
            <w:proofErr w:type="spellStart"/>
            <w:r w:rsidRPr="008A2C37">
              <w:rPr>
                <w:sz w:val="20"/>
                <w:szCs w:val="20"/>
              </w:rPr>
              <w:t>sn</w:t>
            </w:r>
            <w:proofErr w:type="spellEnd"/>
            <w:r w:rsidRPr="008A2C37">
              <w:rPr>
                <w:sz w:val="20"/>
                <w:szCs w:val="20"/>
              </w:rPr>
              <w:t>.</w:t>
            </w:r>
          </w:p>
        </w:tc>
        <w:tc>
          <w:tcPr>
            <w:tcW w:w="1075" w:type="dxa"/>
          </w:tcPr>
          <w:p w:rsidR="003D1D3E" w:rsidRPr="008A2C37" w:rsidRDefault="003D1D3E" w:rsidP="003D1D3E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  <w:r w:rsidRPr="008A2C37">
              <w:rPr>
                <w:sz w:val="20"/>
                <w:szCs w:val="20"/>
              </w:rPr>
              <w:t xml:space="preserve"> Ø20</w:t>
            </w:r>
            <w:r w:rsidR="0032596C">
              <w:rPr>
                <w:sz w:val="20"/>
                <w:szCs w:val="20"/>
              </w:rPr>
              <w:t xml:space="preserve"> cm</w:t>
            </w:r>
          </w:p>
        </w:tc>
      </w:tr>
    </w:tbl>
    <w:p w:rsidR="003D1D3E" w:rsidRPr="008A2C37" w:rsidRDefault="003D1D3E" w:rsidP="003D1D3E">
      <w:pPr>
        <w:spacing w:line="360" w:lineRule="auto"/>
        <w:jc w:val="both"/>
        <w:rPr>
          <w:b/>
          <w:sz w:val="20"/>
          <w:szCs w:val="20"/>
        </w:rPr>
      </w:pPr>
    </w:p>
    <w:p w:rsidR="003C305B" w:rsidRPr="0032596C" w:rsidRDefault="003C305B" w:rsidP="003C305B">
      <w:pPr>
        <w:spacing w:before="359"/>
        <w:ind w:left="164"/>
        <w:rPr>
          <w:b/>
          <w:sz w:val="24"/>
          <w:szCs w:val="24"/>
          <w:lang w:bidi="en-US"/>
        </w:rPr>
      </w:pPr>
      <w:r w:rsidRPr="0032596C">
        <w:rPr>
          <w:b/>
          <w:color w:val="231F20"/>
          <w:sz w:val="24"/>
          <w:szCs w:val="24"/>
        </w:rPr>
        <w:t>Output &amp; Electricity</w:t>
      </w:r>
    </w:p>
    <w:p w:rsidR="003C305B" w:rsidRPr="0032596C" w:rsidRDefault="003C305B" w:rsidP="003C305B">
      <w:pPr>
        <w:pStyle w:val="GvdeMetni"/>
        <w:spacing w:before="5" w:after="1"/>
        <w:rPr>
          <w:b/>
          <w:sz w:val="20"/>
          <w:szCs w:val="20"/>
        </w:rPr>
      </w:pPr>
    </w:p>
    <w:tbl>
      <w:tblPr>
        <w:tblStyle w:val="TableNormal"/>
        <w:tblW w:w="10643" w:type="dxa"/>
        <w:tblInd w:w="192" w:type="dxa"/>
        <w:tblLayout w:type="fixed"/>
        <w:tblLook w:val="01E0" w:firstRow="1" w:lastRow="1" w:firstColumn="1" w:lastColumn="1" w:noHBand="0" w:noVBand="0"/>
      </w:tblPr>
      <w:tblGrid>
        <w:gridCol w:w="1291"/>
        <w:gridCol w:w="2905"/>
        <w:gridCol w:w="1537"/>
        <w:gridCol w:w="874"/>
        <w:gridCol w:w="833"/>
        <w:gridCol w:w="902"/>
        <w:gridCol w:w="999"/>
        <w:gridCol w:w="1302"/>
      </w:tblGrid>
      <w:tr w:rsidR="003C305B" w:rsidRPr="0032596C" w:rsidTr="00596EBD">
        <w:trPr>
          <w:trHeight w:val="204"/>
        </w:trPr>
        <w:tc>
          <w:tcPr>
            <w:tcW w:w="1291" w:type="dxa"/>
            <w:tcBorders>
              <w:top w:val="nil"/>
              <w:left w:val="nil"/>
              <w:bottom w:val="single" w:sz="4" w:space="0" w:color="636466"/>
              <w:right w:val="nil"/>
            </w:tcBorders>
            <w:hideMark/>
          </w:tcPr>
          <w:p w:rsidR="003C305B" w:rsidRPr="0032596C" w:rsidRDefault="003C305B" w:rsidP="003C305B">
            <w:pPr>
              <w:pStyle w:val="TableParagraph"/>
              <w:spacing w:before="16"/>
              <w:rPr>
                <w:b/>
                <w:color w:val="000000" w:themeColor="text1"/>
                <w:sz w:val="20"/>
                <w:szCs w:val="20"/>
              </w:rPr>
            </w:pPr>
            <w:r w:rsidRPr="0032596C">
              <w:rPr>
                <w:b/>
                <w:color w:val="000000" w:themeColor="text1"/>
                <w:sz w:val="20"/>
                <w:szCs w:val="20"/>
              </w:rPr>
              <w:t>Model Number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636466"/>
              <w:right w:val="nil"/>
            </w:tcBorders>
            <w:hideMark/>
          </w:tcPr>
          <w:p w:rsidR="003C305B" w:rsidRPr="0032596C" w:rsidRDefault="003C305B" w:rsidP="003C305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eastAsia="Times New Roman"/>
                <w:b/>
                <w:color w:val="212121"/>
                <w:sz w:val="20"/>
                <w:szCs w:val="20"/>
                <w:lang w:val="tr-TR" w:eastAsia="tr-TR"/>
              </w:rPr>
            </w:pPr>
            <w:r w:rsidRPr="0032596C">
              <w:rPr>
                <w:rFonts w:eastAsia="Times New Roman"/>
                <w:b/>
                <w:color w:val="212121"/>
                <w:sz w:val="20"/>
                <w:szCs w:val="20"/>
                <w:lang w:val="en" w:eastAsia="tr-TR"/>
              </w:rPr>
              <w:t xml:space="preserve">            Explanation</w:t>
            </w:r>
          </w:p>
          <w:p w:rsidR="003C305B" w:rsidRPr="0032596C" w:rsidRDefault="003C305B" w:rsidP="00E34DB3">
            <w:pPr>
              <w:pStyle w:val="TableParagraph"/>
              <w:spacing w:before="16"/>
              <w:ind w:left="192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636466"/>
              <w:right w:val="nil"/>
            </w:tcBorders>
            <w:hideMark/>
          </w:tcPr>
          <w:p w:rsidR="003C305B" w:rsidRPr="0032596C" w:rsidRDefault="003C305B" w:rsidP="00E34DB3">
            <w:pPr>
              <w:pStyle w:val="TableParagraph"/>
              <w:spacing w:before="16"/>
              <w:ind w:left="118" w:right="15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2596C">
              <w:rPr>
                <w:b/>
                <w:color w:val="000000" w:themeColor="text1"/>
                <w:sz w:val="20"/>
                <w:szCs w:val="20"/>
              </w:rPr>
              <w:t>Outpu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636466"/>
              <w:right w:val="nil"/>
            </w:tcBorders>
            <w:hideMark/>
          </w:tcPr>
          <w:p w:rsidR="003C305B" w:rsidRPr="0032596C" w:rsidRDefault="003C305B" w:rsidP="00E34DB3">
            <w:pPr>
              <w:pStyle w:val="TableParagraph"/>
              <w:spacing w:before="16"/>
              <w:ind w:left="189" w:right="-83"/>
              <w:rPr>
                <w:b/>
                <w:color w:val="000000" w:themeColor="text1"/>
                <w:sz w:val="20"/>
                <w:szCs w:val="20"/>
              </w:rPr>
            </w:pPr>
            <w:r w:rsidRPr="0032596C">
              <w:rPr>
                <w:b/>
                <w:color w:val="000000" w:themeColor="text1"/>
                <w:w w:val="105"/>
                <w:sz w:val="20"/>
                <w:szCs w:val="20"/>
              </w:rPr>
              <w:t>Volt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636466"/>
              <w:right w:val="nil"/>
            </w:tcBorders>
            <w:hideMark/>
          </w:tcPr>
          <w:p w:rsidR="003C305B" w:rsidRPr="0032596C" w:rsidRDefault="003C305B" w:rsidP="00E34DB3">
            <w:pPr>
              <w:pStyle w:val="TableParagraph"/>
              <w:spacing w:before="16"/>
              <w:ind w:right="287"/>
              <w:rPr>
                <w:b/>
                <w:color w:val="000000" w:themeColor="text1"/>
                <w:sz w:val="20"/>
                <w:szCs w:val="20"/>
              </w:rPr>
            </w:pPr>
            <w:r w:rsidRPr="0032596C">
              <w:rPr>
                <w:b/>
                <w:color w:val="000000" w:themeColor="text1"/>
                <w:sz w:val="20"/>
                <w:szCs w:val="20"/>
              </w:rPr>
              <w:t xml:space="preserve">   Hz     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636466"/>
              <w:right w:val="nil"/>
            </w:tcBorders>
            <w:hideMark/>
          </w:tcPr>
          <w:p w:rsidR="003C305B" w:rsidRPr="0032596C" w:rsidRDefault="003C305B" w:rsidP="00E34DB3">
            <w:pPr>
              <w:pStyle w:val="TableParagraph"/>
              <w:spacing w:before="16"/>
              <w:ind w:right="232"/>
              <w:rPr>
                <w:b/>
                <w:color w:val="000000" w:themeColor="text1"/>
                <w:sz w:val="20"/>
                <w:szCs w:val="20"/>
              </w:rPr>
            </w:pPr>
            <w:r w:rsidRPr="0032596C">
              <w:rPr>
                <w:b/>
                <w:color w:val="000000" w:themeColor="text1"/>
                <w:w w:val="110"/>
                <w:sz w:val="20"/>
                <w:szCs w:val="20"/>
              </w:rPr>
              <w:t>Watt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636466"/>
              <w:right w:val="nil"/>
            </w:tcBorders>
            <w:hideMark/>
          </w:tcPr>
          <w:p w:rsidR="003C305B" w:rsidRPr="0032596C" w:rsidRDefault="00E336B2" w:rsidP="00E336B2">
            <w:pPr>
              <w:pStyle w:val="TableParagraph"/>
              <w:spacing w:before="16"/>
              <w:ind w:right="225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mp</w:t>
            </w:r>
            <w:r w:rsidR="003C305B" w:rsidRPr="0032596C">
              <w:rPr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636466"/>
              <w:right w:val="nil"/>
            </w:tcBorders>
          </w:tcPr>
          <w:p w:rsidR="003C305B" w:rsidRPr="0032596C" w:rsidRDefault="003C305B" w:rsidP="00E34DB3">
            <w:pPr>
              <w:pStyle w:val="TableParagraph"/>
              <w:spacing w:before="16"/>
              <w:ind w:right="457"/>
              <w:rPr>
                <w:b/>
                <w:sz w:val="20"/>
                <w:szCs w:val="20"/>
              </w:rPr>
            </w:pPr>
          </w:p>
        </w:tc>
      </w:tr>
      <w:tr w:rsidR="003C305B" w:rsidRPr="008A2C37" w:rsidTr="00596EBD">
        <w:trPr>
          <w:trHeight w:val="426"/>
        </w:trPr>
        <w:tc>
          <w:tcPr>
            <w:tcW w:w="1291" w:type="dxa"/>
            <w:tcBorders>
              <w:top w:val="single" w:sz="4" w:space="0" w:color="808285"/>
              <w:left w:val="nil"/>
              <w:bottom w:val="single" w:sz="4" w:space="0" w:color="808285"/>
              <w:right w:val="nil"/>
            </w:tcBorders>
            <w:hideMark/>
          </w:tcPr>
          <w:p w:rsidR="003C305B" w:rsidRPr="008A2C37" w:rsidRDefault="003C305B" w:rsidP="00E34DB3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8A2C37">
              <w:rPr>
                <w:color w:val="000000" w:themeColor="text1"/>
                <w:sz w:val="20"/>
                <w:szCs w:val="20"/>
              </w:rPr>
              <w:t>EKM-40</w:t>
            </w:r>
          </w:p>
        </w:tc>
        <w:tc>
          <w:tcPr>
            <w:tcW w:w="2905" w:type="dxa"/>
            <w:tcBorders>
              <w:top w:val="single" w:sz="4" w:space="0" w:color="808285"/>
              <w:left w:val="nil"/>
              <w:bottom w:val="single" w:sz="4" w:space="0" w:color="808285"/>
              <w:right w:val="nil"/>
            </w:tcBorders>
            <w:hideMark/>
          </w:tcPr>
          <w:p w:rsidR="003C305B" w:rsidRPr="008A2C37" w:rsidRDefault="003C305B" w:rsidP="00E34DB3">
            <w:pPr>
              <w:pStyle w:val="TableParagraph"/>
              <w:spacing w:before="113"/>
              <w:jc w:val="center"/>
              <w:rPr>
                <w:color w:val="000000" w:themeColor="text1"/>
                <w:sz w:val="20"/>
                <w:szCs w:val="20"/>
              </w:rPr>
            </w:pPr>
            <w:r w:rsidRPr="008A2C37">
              <w:rPr>
                <w:color w:val="000000" w:themeColor="text1"/>
                <w:sz w:val="20"/>
                <w:szCs w:val="20"/>
              </w:rPr>
              <w:t>VERTICAL CONVEYOR TOASTER</w:t>
            </w:r>
          </w:p>
        </w:tc>
        <w:tc>
          <w:tcPr>
            <w:tcW w:w="1537" w:type="dxa"/>
            <w:tcBorders>
              <w:top w:val="single" w:sz="4" w:space="0" w:color="808285"/>
              <w:left w:val="nil"/>
              <w:bottom w:val="single" w:sz="4" w:space="0" w:color="808285"/>
              <w:right w:val="nil"/>
            </w:tcBorders>
            <w:hideMark/>
          </w:tcPr>
          <w:p w:rsidR="003C305B" w:rsidRPr="008A2C37" w:rsidRDefault="003C305B" w:rsidP="00E34DB3">
            <w:pPr>
              <w:pStyle w:val="TableParagraph"/>
              <w:ind w:left="118" w:right="147"/>
              <w:jc w:val="center"/>
              <w:rPr>
                <w:color w:val="000000" w:themeColor="text1"/>
                <w:sz w:val="20"/>
                <w:szCs w:val="20"/>
              </w:rPr>
            </w:pPr>
            <w:r w:rsidRPr="008A2C37">
              <w:rPr>
                <w:color w:val="000000" w:themeColor="text1"/>
                <w:sz w:val="20"/>
                <w:szCs w:val="20"/>
              </w:rPr>
              <w:t>1400</w:t>
            </w:r>
          </w:p>
        </w:tc>
        <w:tc>
          <w:tcPr>
            <w:tcW w:w="874" w:type="dxa"/>
            <w:tcBorders>
              <w:top w:val="single" w:sz="4" w:space="0" w:color="808285"/>
              <w:left w:val="nil"/>
              <w:bottom w:val="single" w:sz="4" w:space="0" w:color="808285"/>
              <w:right w:val="nil"/>
            </w:tcBorders>
            <w:hideMark/>
          </w:tcPr>
          <w:p w:rsidR="003C305B" w:rsidRPr="008A2C37" w:rsidRDefault="003C305B" w:rsidP="00E34DB3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8A2C37">
              <w:rPr>
                <w:color w:val="000000" w:themeColor="text1"/>
                <w:w w:val="85"/>
                <w:sz w:val="20"/>
                <w:szCs w:val="20"/>
              </w:rPr>
              <w:t xml:space="preserve">      230         </w:t>
            </w:r>
          </w:p>
        </w:tc>
        <w:tc>
          <w:tcPr>
            <w:tcW w:w="833" w:type="dxa"/>
            <w:tcBorders>
              <w:top w:val="single" w:sz="4" w:space="0" w:color="808285"/>
              <w:left w:val="nil"/>
              <w:bottom w:val="single" w:sz="4" w:space="0" w:color="808285"/>
              <w:right w:val="nil"/>
            </w:tcBorders>
            <w:hideMark/>
          </w:tcPr>
          <w:p w:rsidR="003C305B" w:rsidRPr="008A2C37" w:rsidRDefault="003C305B" w:rsidP="00E34DB3">
            <w:pPr>
              <w:pStyle w:val="TableParagraph"/>
              <w:ind w:right="284"/>
              <w:rPr>
                <w:color w:val="000000" w:themeColor="text1"/>
                <w:sz w:val="20"/>
                <w:szCs w:val="20"/>
              </w:rPr>
            </w:pPr>
            <w:r w:rsidRPr="008A2C37">
              <w:rPr>
                <w:color w:val="000000" w:themeColor="text1"/>
                <w:sz w:val="20"/>
                <w:szCs w:val="20"/>
              </w:rPr>
              <w:t>50-60</w:t>
            </w:r>
          </w:p>
        </w:tc>
        <w:tc>
          <w:tcPr>
            <w:tcW w:w="902" w:type="dxa"/>
            <w:tcBorders>
              <w:top w:val="single" w:sz="4" w:space="0" w:color="808285"/>
              <w:left w:val="nil"/>
              <w:bottom w:val="single" w:sz="4" w:space="0" w:color="808285"/>
              <w:right w:val="nil"/>
            </w:tcBorders>
            <w:hideMark/>
          </w:tcPr>
          <w:p w:rsidR="003C305B" w:rsidRPr="008A2C37" w:rsidRDefault="003C305B" w:rsidP="00E34DB3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8A2C37">
              <w:rPr>
                <w:color w:val="000000" w:themeColor="text1"/>
                <w:sz w:val="20"/>
                <w:szCs w:val="20"/>
              </w:rPr>
              <w:t xml:space="preserve">  1700             </w:t>
            </w:r>
          </w:p>
        </w:tc>
        <w:tc>
          <w:tcPr>
            <w:tcW w:w="999" w:type="dxa"/>
            <w:tcBorders>
              <w:top w:val="single" w:sz="4" w:space="0" w:color="808285"/>
              <w:left w:val="nil"/>
              <w:bottom w:val="single" w:sz="4" w:space="0" w:color="808285"/>
              <w:right w:val="nil"/>
            </w:tcBorders>
            <w:hideMark/>
          </w:tcPr>
          <w:p w:rsidR="003C305B" w:rsidRPr="008A2C37" w:rsidRDefault="00E336B2" w:rsidP="00E34DB3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</w:t>
            </w:r>
            <w:r w:rsidR="003C305B" w:rsidRPr="008A2C37">
              <w:rPr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1302" w:type="dxa"/>
            <w:tcBorders>
              <w:top w:val="single" w:sz="4" w:space="0" w:color="808285"/>
              <w:left w:val="nil"/>
              <w:bottom w:val="single" w:sz="4" w:space="0" w:color="808285"/>
              <w:right w:val="nil"/>
            </w:tcBorders>
          </w:tcPr>
          <w:p w:rsidR="003C305B" w:rsidRPr="008A2C37" w:rsidRDefault="003C305B" w:rsidP="00E34DB3">
            <w:pPr>
              <w:pStyle w:val="TableParagraph"/>
              <w:ind w:left="225" w:right="223"/>
              <w:jc w:val="center"/>
              <w:rPr>
                <w:sz w:val="20"/>
                <w:szCs w:val="20"/>
              </w:rPr>
            </w:pPr>
            <w:r w:rsidRPr="008A2C37">
              <w:rPr>
                <w:sz w:val="20"/>
                <w:szCs w:val="20"/>
              </w:rPr>
              <w:t xml:space="preserve"> </w:t>
            </w:r>
          </w:p>
        </w:tc>
      </w:tr>
    </w:tbl>
    <w:p w:rsidR="003C305B" w:rsidRDefault="003C305B" w:rsidP="003C305B">
      <w:pPr>
        <w:spacing w:before="102" w:line="237" w:lineRule="auto"/>
        <w:ind w:left="878" w:right="6294"/>
        <w:jc w:val="center"/>
        <w:rPr>
          <w:b/>
          <w:sz w:val="28"/>
        </w:rPr>
      </w:pPr>
    </w:p>
    <w:p w:rsidR="003C305B" w:rsidRDefault="003C305B" w:rsidP="003C305B">
      <w:pPr>
        <w:spacing w:before="102" w:line="237" w:lineRule="auto"/>
        <w:ind w:left="878" w:right="6294"/>
        <w:jc w:val="center"/>
        <w:rPr>
          <w:b/>
          <w:sz w:val="28"/>
        </w:rPr>
      </w:pPr>
      <w:r>
        <w:rPr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C718EA4" wp14:editId="7B79D3A6">
                <wp:simplePos x="0" y="0"/>
                <wp:positionH relativeFrom="column">
                  <wp:posOffset>4185388</wp:posOffset>
                </wp:positionH>
                <wp:positionV relativeFrom="paragraph">
                  <wp:posOffset>273626</wp:posOffset>
                </wp:positionV>
                <wp:extent cx="489098" cy="329609"/>
                <wp:effectExtent l="0" t="0" r="6350" b="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98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D3E" w:rsidRPr="00973C34" w:rsidRDefault="003D1D3E" w:rsidP="003C305B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6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18EA4" id="_x0000_t202" coordsize="21600,21600" o:spt="202" path="m,l,21600r21600,l21600,xe">
                <v:stroke joinstyle="miter"/>
                <v:path gradientshapeok="t" o:connecttype="rect"/>
              </v:shapetype>
              <v:shape id="Metin Kutusu 9" o:spid="_x0000_s1026" type="#_x0000_t202" style="position:absolute;left:0;text-align:left;margin-left:329.55pt;margin-top:21.55pt;width:38.5pt;height:25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" fillcolor="white [3201]" stroked="f" strokeweight=".5pt">
                <v:textbox>
                  <w:txbxContent>
                    <w:p w:rsidR="003D1D3E" w:rsidRPr="00973C34" w:rsidRDefault="003D1D3E" w:rsidP="003C305B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6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lang w:val="tr-TR" w:eastAsia="tr-TR"/>
        </w:rPr>
        <w:drawing>
          <wp:anchor distT="0" distB="0" distL="114300" distR="114300" simplePos="0" relativeHeight="251794432" behindDoc="1" locked="0" layoutInCell="1" allowOverlap="1" wp14:anchorId="0BB973FE" wp14:editId="64A389B3">
            <wp:simplePos x="0" y="0"/>
            <wp:positionH relativeFrom="column">
              <wp:posOffset>3219450</wp:posOffset>
            </wp:positionH>
            <wp:positionV relativeFrom="paragraph">
              <wp:posOffset>210185</wp:posOffset>
            </wp:positionV>
            <wp:extent cx="2532380" cy="2489200"/>
            <wp:effectExtent l="0" t="0" r="1270" b="6350"/>
            <wp:wrapTight wrapText="bothSides">
              <wp:wrapPolygon edited="0">
                <wp:start x="0" y="0"/>
                <wp:lineTo x="0" y="21490"/>
                <wp:lineTo x="21448" y="21490"/>
                <wp:lineTo x="21448" y="0"/>
                <wp:lineTo x="0" y="0"/>
              </wp:wrapPolygon>
            </wp:wrapTight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KM - 40 ÖN GÖRÜNÜŞ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24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lang w:val="tr-TR" w:eastAsia="tr-TR"/>
        </w:rPr>
        <w:drawing>
          <wp:inline distT="0" distB="0" distL="0" distR="0" wp14:anchorId="70E67B3B" wp14:editId="55127327">
            <wp:extent cx="1730642" cy="2643270"/>
            <wp:effectExtent l="0" t="0" r="3175" b="5080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EKM - 40 YAN GÖRÜNÜŞ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642" cy="264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05B" w:rsidRDefault="003C305B" w:rsidP="00041306">
      <w:pPr>
        <w:spacing w:line="276" w:lineRule="auto"/>
        <w:jc w:val="center"/>
        <w:outlineLvl w:val="0"/>
        <w:rPr>
          <w:b/>
          <w:sz w:val="28"/>
        </w:rPr>
      </w:pPr>
    </w:p>
    <w:p w:rsidR="003C305B" w:rsidRDefault="003C305B" w:rsidP="00041306">
      <w:pPr>
        <w:spacing w:line="276" w:lineRule="auto"/>
        <w:jc w:val="center"/>
        <w:outlineLvl w:val="0"/>
        <w:rPr>
          <w:b/>
          <w:sz w:val="28"/>
        </w:rPr>
      </w:pPr>
    </w:p>
    <w:p w:rsidR="0014076F" w:rsidRPr="008A4CC3" w:rsidRDefault="0014076F" w:rsidP="00041306">
      <w:pPr>
        <w:spacing w:line="276" w:lineRule="auto"/>
        <w:jc w:val="center"/>
        <w:outlineLvl w:val="0"/>
        <w:rPr>
          <w:b/>
          <w:sz w:val="30"/>
          <w:szCs w:val="30"/>
        </w:rPr>
      </w:pPr>
      <w:r w:rsidRPr="008A4CC3">
        <w:rPr>
          <w:b/>
          <w:sz w:val="30"/>
          <w:szCs w:val="30"/>
        </w:rPr>
        <w:t>SECTION 2: INSTALLATION</w:t>
      </w:r>
    </w:p>
    <w:p w:rsidR="00337727" w:rsidRPr="008A4CC3" w:rsidRDefault="00337727" w:rsidP="00FF0CA4">
      <w:pPr>
        <w:spacing w:line="276" w:lineRule="auto"/>
        <w:jc w:val="both"/>
        <w:outlineLvl w:val="0"/>
        <w:rPr>
          <w:b/>
          <w:sz w:val="30"/>
          <w:szCs w:val="30"/>
        </w:rPr>
      </w:pPr>
    </w:p>
    <w:p w:rsidR="00337727" w:rsidRPr="008A4CC3" w:rsidRDefault="00337727" w:rsidP="00FF0CA4">
      <w:pPr>
        <w:pStyle w:val="GvdeMetni"/>
        <w:spacing w:line="276" w:lineRule="auto"/>
        <w:ind w:left="90" w:right="-67"/>
        <w:jc w:val="both"/>
        <w:rPr>
          <w:sz w:val="2"/>
        </w:rPr>
      </w:pPr>
    </w:p>
    <w:p w:rsidR="00337727" w:rsidRPr="008A4CC3" w:rsidRDefault="00337727" w:rsidP="00FF0CA4">
      <w:pPr>
        <w:pStyle w:val="HTMLncedenBiimlendirilmi"/>
        <w:shd w:val="clear" w:color="auto" w:fill="FFFFFF"/>
        <w:spacing w:line="276" w:lineRule="auto"/>
        <w:jc w:val="both"/>
        <w:rPr>
          <w:rFonts w:ascii="Arial" w:hAnsi="Arial" w:cs="Arial"/>
          <w:b/>
          <w:color w:val="212121"/>
          <w:sz w:val="24"/>
        </w:rPr>
      </w:pPr>
      <w:bookmarkStart w:id="1" w:name="_TOC_250006"/>
      <w:bookmarkEnd w:id="1"/>
      <w:r w:rsidRPr="008A4CC3">
        <w:rPr>
          <w:rFonts w:ascii="Arial" w:hAnsi="Arial" w:cs="Arial"/>
          <w:b/>
          <w:color w:val="212121"/>
          <w:sz w:val="24"/>
        </w:rPr>
        <w:t xml:space="preserve">2.1 </w:t>
      </w:r>
      <w:r w:rsidR="0014076F" w:rsidRPr="008A4CC3">
        <w:rPr>
          <w:rFonts w:ascii="Arial" w:hAnsi="Arial" w:cs="Arial"/>
          <w:b/>
          <w:color w:val="212121"/>
          <w:sz w:val="24"/>
          <w:lang w:val="en-US"/>
        </w:rPr>
        <w:t>Installation Instructions</w:t>
      </w:r>
    </w:p>
    <w:p w:rsidR="00337727" w:rsidRPr="008A4CC3" w:rsidRDefault="00337727" w:rsidP="00FF0CA4">
      <w:pPr>
        <w:pStyle w:val="HTMLncedenBiimlendirilmi"/>
        <w:shd w:val="clear" w:color="auto" w:fill="FFFFFF"/>
        <w:spacing w:line="276" w:lineRule="auto"/>
        <w:jc w:val="both"/>
        <w:rPr>
          <w:rFonts w:ascii="Arial" w:hAnsi="Arial" w:cs="Arial"/>
          <w:b/>
          <w:color w:val="212121"/>
          <w:sz w:val="22"/>
          <w:szCs w:val="22"/>
        </w:rPr>
      </w:pPr>
    </w:p>
    <w:p w:rsidR="00337727" w:rsidRPr="008A4CC3" w:rsidRDefault="0014076F" w:rsidP="00FF0CA4">
      <w:pPr>
        <w:pStyle w:val="HTMLncedenBiimlendirilmi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Arial" w:hAnsi="Arial" w:cs="Arial"/>
          <w:color w:val="212121"/>
          <w:sz w:val="22"/>
          <w:szCs w:val="22"/>
        </w:rPr>
      </w:pPr>
      <w:proofErr w:type="spellStart"/>
      <w:r w:rsidRPr="008A4CC3">
        <w:rPr>
          <w:rFonts w:ascii="Arial" w:hAnsi="Arial" w:cs="Arial"/>
          <w:color w:val="212121"/>
          <w:sz w:val="22"/>
          <w:szCs w:val="22"/>
        </w:rPr>
        <w:t>After</w:t>
      </w:r>
      <w:proofErr w:type="spellEnd"/>
      <w:r w:rsidRPr="008A4CC3"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 w:rsidRPr="008A4CC3">
        <w:rPr>
          <w:rFonts w:ascii="Arial" w:hAnsi="Arial" w:cs="Arial"/>
          <w:color w:val="212121"/>
          <w:sz w:val="22"/>
          <w:szCs w:val="22"/>
        </w:rPr>
        <w:t>removing</w:t>
      </w:r>
      <w:proofErr w:type="spellEnd"/>
      <w:r w:rsidRPr="008A4CC3"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 w:rsidRPr="008A4CC3">
        <w:rPr>
          <w:rFonts w:ascii="Arial" w:hAnsi="Arial" w:cs="Arial"/>
          <w:color w:val="212121"/>
          <w:sz w:val="22"/>
          <w:szCs w:val="22"/>
        </w:rPr>
        <w:t>the</w:t>
      </w:r>
      <w:proofErr w:type="spellEnd"/>
      <w:r w:rsidRPr="008A4CC3"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 w:rsidR="00DD0BD1">
        <w:rPr>
          <w:rFonts w:ascii="Arial" w:hAnsi="Arial" w:cs="Arial"/>
          <w:color w:val="212121"/>
          <w:sz w:val="22"/>
          <w:szCs w:val="22"/>
        </w:rPr>
        <w:t>Vertical</w:t>
      </w:r>
      <w:proofErr w:type="spellEnd"/>
      <w:r w:rsidR="00DD0BD1"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 w:rsidR="00DD0BD1">
        <w:rPr>
          <w:rFonts w:ascii="Arial" w:hAnsi="Arial" w:cs="Arial"/>
          <w:color w:val="212121"/>
          <w:sz w:val="22"/>
          <w:szCs w:val="22"/>
        </w:rPr>
        <w:t>Conveyor</w:t>
      </w:r>
      <w:proofErr w:type="spellEnd"/>
      <w:r w:rsidR="00DD0BD1"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 w:rsidR="00DD0BD1">
        <w:rPr>
          <w:rFonts w:ascii="Arial" w:hAnsi="Arial" w:cs="Arial"/>
          <w:color w:val="212121"/>
          <w:sz w:val="22"/>
          <w:szCs w:val="22"/>
        </w:rPr>
        <w:t>Toaster</w:t>
      </w:r>
      <w:proofErr w:type="spellEnd"/>
      <w:r w:rsidR="00DD0BD1"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 w:rsidRPr="008A4CC3">
        <w:rPr>
          <w:rFonts w:ascii="Arial" w:hAnsi="Arial" w:cs="Arial"/>
          <w:color w:val="212121"/>
          <w:sz w:val="22"/>
          <w:szCs w:val="22"/>
        </w:rPr>
        <w:t>from</w:t>
      </w:r>
      <w:proofErr w:type="spellEnd"/>
      <w:r w:rsidRPr="008A4CC3"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 w:rsidRPr="008A4CC3">
        <w:rPr>
          <w:rFonts w:ascii="Arial" w:hAnsi="Arial" w:cs="Arial"/>
          <w:color w:val="212121"/>
          <w:sz w:val="22"/>
          <w:szCs w:val="22"/>
        </w:rPr>
        <w:t>its</w:t>
      </w:r>
      <w:proofErr w:type="spellEnd"/>
      <w:r w:rsidRPr="008A4CC3"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 w:rsidRPr="008A4CC3">
        <w:rPr>
          <w:rFonts w:ascii="Arial" w:hAnsi="Arial" w:cs="Arial"/>
          <w:color w:val="212121"/>
          <w:sz w:val="22"/>
          <w:szCs w:val="22"/>
        </w:rPr>
        <w:t>packaging</w:t>
      </w:r>
      <w:proofErr w:type="spellEnd"/>
      <w:r w:rsidRPr="008A4CC3">
        <w:rPr>
          <w:rFonts w:ascii="Arial" w:hAnsi="Arial" w:cs="Arial"/>
          <w:color w:val="212121"/>
          <w:sz w:val="22"/>
          <w:szCs w:val="22"/>
        </w:rPr>
        <w:t xml:space="preserve">, </w:t>
      </w:r>
      <w:proofErr w:type="spellStart"/>
      <w:r w:rsidRPr="008A4CC3">
        <w:rPr>
          <w:rFonts w:ascii="Arial" w:hAnsi="Arial" w:cs="Arial"/>
          <w:color w:val="212121"/>
          <w:sz w:val="22"/>
          <w:szCs w:val="22"/>
        </w:rPr>
        <w:t>inspect</w:t>
      </w:r>
      <w:proofErr w:type="spellEnd"/>
      <w:r w:rsidRPr="008A4CC3"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 w:rsidRPr="008A4CC3">
        <w:rPr>
          <w:rFonts w:ascii="Arial" w:hAnsi="Arial" w:cs="Arial"/>
          <w:color w:val="212121"/>
          <w:sz w:val="22"/>
          <w:szCs w:val="22"/>
        </w:rPr>
        <w:t>the</w:t>
      </w:r>
      <w:proofErr w:type="spellEnd"/>
      <w:r w:rsidRPr="008A4CC3"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 w:rsidRPr="008A4CC3">
        <w:rPr>
          <w:rFonts w:ascii="Arial" w:hAnsi="Arial" w:cs="Arial"/>
          <w:color w:val="212121"/>
          <w:sz w:val="22"/>
          <w:szCs w:val="22"/>
        </w:rPr>
        <w:t>unit</w:t>
      </w:r>
      <w:proofErr w:type="spellEnd"/>
      <w:r w:rsidRPr="008A4CC3">
        <w:rPr>
          <w:rFonts w:ascii="Arial" w:hAnsi="Arial" w:cs="Arial"/>
          <w:color w:val="212121"/>
          <w:sz w:val="22"/>
          <w:szCs w:val="22"/>
        </w:rPr>
        <w:t xml:space="preserve"> for signs of damage.        If damaged in the unit:</w:t>
      </w:r>
    </w:p>
    <w:p w:rsidR="00C04B58" w:rsidRPr="008A4CC3" w:rsidRDefault="00C04B58" w:rsidP="00FF0CA4">
      <w:pPr>
        <w:pStyle w:val="HTMLncedenBiimlendirilmi"/>
        <w:shd w:val="clear" w:color="auto" w:fill="FFFFFF"/>
        <w:spacing w:line="276" w:lineRule="auto"/>
        <w:jc w:val="both"/>
        <w:rPr>
          <w:rFonts w:ascii="Arial" w:hAnsi="Arial" w:cs="Arial"/>
          <w:color w:val="212121"/>
          <w:sz w:val="22"/>
          <w:szCs w:val="22"/>
        </w:rPr>
      </w:pPr>
    </w:p>
    <w:p w:rsidR="00337727" w:rsidRPr="008A4CC3" w:rsidRDefault="0014076F" w:rsidP="00FF0CA4">
      <w:pPr>
        <w:pStyle w:val="HTMLncedenBiimlendirilmi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Arial" w:hAnsi="Arial" w:cs="Arial"/>
          <w:color w:val="212121"/>
          <w:sz w:val="22"/>
          <w:szCs w:val="22"/>
        </w:rPr>
      </w:pPr>
      <w:r w:rsidRPr="008A4CC3">
        <w:rPr>
          <w:rFonts w:ascii="Arial" w:hAnsi="Arial" w:cs="Arial"/>
          <w:color w:val="212121"/>
          <w:sz w:val="22"/>
          <w:szCs w:val="22"/>
        </w:rPr>
        <w:t>Hide packaging materials.</w:t>
      </w:r>
    </w:p>
    <w:p w:rsidR="00840BA1" w:rsidRPr="008A4CC3" w:rsidRDefault="00B073BB" w:rsidP="00FF0CA4">
      <w:pPr>
        <w:pStyle w:val="HTMLncedenBiimlendirilmi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Arial" w:hAnsi="Arial" w:cs="Arial"/>
          <w:color w:val="212121"/>
          <w:sz w:val="22"/>
          <w:szCs w:val="22"/>
        </w:rPr>
      </w:pPr>
      <w:r w:rsidRPr="008A4CC3">
        <w:rPr>
          <w:rFonts w:ascii="Arial" w:hAnsi="Arial" w:cs="Arial"/>
          <w:color w:val="212121"/>
          <w:sz w:val="22"/>
          <w:szCs w:val="22"/>
        </w:rPr>
        <w:t>Contact the manufacturer or the company where you purchased the machine.</w:t>
      </w:r>
    </w:p>
    <w:p w:rsidR="00B073BB" w:rsidRPr="008A4CC3" w:rsidRDefault="00B073BB" w:rsidP="00FF0CA4">
      <w:pPr>
        <w:pStyle w:val="HTMLncedenBiimlendirilmi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Arial" w:hAnsi="Arial" w:cs="Arial"/>
          <w:color w:val="212121"/>
          <w:sz w:val="22"/>
          <w:szCs w:val="22"/>
        </w:rPr>
      </w:pPr>
      <w:r w:rsidRPr="008A4CC3">
        <w:rPr>
          <w:rFonts w:ascii="Arial" w:hAnsi="Arial" w:cs="Arial"/>
          <w:color w:val="212121"/>
          <w:sz w:val="22"/>
          <w:szCs w:val="22"/>
        </w:rPr>
        <w:t>Verify that all parts have been received</w:t>
      </w:r>
    </w:p>
    <w:p w:rsidR="009B46C8" w:rsidRPr="008A4CC3" w:rsidRDefault="009B46C8" w:rsidP="00FF0CA4">
      <w:pPr>
        <w:pStyle w:val="HTMLncedenBiimlendirilmi"/>
        <w:shd w:val="clear" w:color="auto" w:fill="FFFFFF"/>
        <w:spacing w:line="276" w:lineRule="auto"/>
        <w:ind w:left="1068"/>
        <w:jc w:val="both"/>
        <w:rPr>
          <w:rFonts w:ascii="Arial" w:hAnsi="Arial" w:cs="Arial"/>
          <w:color w:val="212121"/>
          <w:sz w:val="22"/>
          <w:szCs w:val="22"/>
        </w:rPr>
      </w:pPr>
    </w:p>
    <w:p w:rsidR="00840BA1" w:rsidRPr="008A4CC3" w:rsidRDefault="00DD0BD1" w:rsidP="00FF0CA4">
      <w:pPr>
        <w:pStyle w:val="HTMLncedenBiimlendirilmi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Arial" w:hAnsi="Arial" w:cs="Arial"/>
          <w:color w:val="212121"/>
          <w:sz w:val="22"/>
          <w:szCs w:val="22"/>
        </w:rPr>
      </w:pPr>
      <w:proofErr w:type="spellStart"/>
      <w:r>
        <w:rPr>
          <w:rFonts w:ascii="Arial" w:hAnsi="Arial" w:cs="Arial"/>
          <w:color w:val="212121"/>
          <w:sz w:val="22"/>
          <w:szCs w:val="22"/>
        </w:rPr>
        <w:t>Vertical</w:t>
      </w:r>
      <w:proofErr w:type="spellEnd"/>
      <w:r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12121"/>
          <w:sz w:val="22"/>
          <w:szCs w:val="22"/>
        </w:rPr>
        <w:t>Conveyor</w:t>
      </w:r>
      <w:proofErr w:type="spellEnd"/>
      <w:r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12121"/>
          <w:sz w:val="22"/>
          <w:szCs w:val="22"/>
        </w:rPr>
        <w:t>Toaster</w:t>
      </w:r>
      <w:proofErr w:type="spellEnd"/>
      <w:r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 w:rsidR="00B073BB" w:rsidRPr="008A4CC3">
        <w:rPr>
          <w:rFonts w:ascii="Arial" w:hAnsi="Arial" w:cs="Arial"/>
          <w:sz w:val="24"/>
          <w:szCs w:val="24"/>
        </w:rPr>
        <w:t>conveyor</w:t>
      </w:r>
      <w:proofErr w:type="spellEnd"/>
      <w:r w:rsidR="00B073BB" w:rsidRPr="008A4C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73BB" w:rsidRPr="008A4CC3">
        <w:rPr>
          <w:rFonts w:ascii="Arial" w:hAnsi="Arial" w:cs="Arial"/>
          <w:sz w:val="24"/>
          <w:szCs w:val="24"/>
        </w:rPr>
        <w:t>installation</w:t>
      </w:r>
      <w:proofErr w:type="spellEnd"/>
      <w:r w:rsidR="00B073BB" w:rsidRPr="008A4CC3">
        <w:rPr>
          <w:rFonts w:ascii="Arial" w:hAnsi="Arial" w:cs="Arial"/>
          <w:sz w:val="24"/>
          <w:szCs w:val="24"/>
        </w:rPr>
        <w:t>:</w:t>
      </w:r>
    </w:p>
    <w:p w:rsidR="00840BA1" w:rsidRPr="008A4CC3" w:rsidRDefault="00840BA1" w:rsidP="00FF0CA4">
      <w:pPr>
        <w:pStyle w:val="HTMLncedenBiimlendirilmi"/>
        <w:shd w:val="clear" w:color="auto" w:fill="FFFFFF"/>
        <w:spacing w:line="276" w:lineRule="auto"/>
        <w:ind w:left="502"/>
        <w:jc w:val="both"/>
        <w:rPr>
          <w:rFonts w:ascii="Arial" w:hAnsi="Arial" w:cs="Arial"/>
          <w:color w:val="212121"/>
          <w:sz w:val="22"/>
          <w:szCs w:val="22"/>
        </w:rPr>
      </w:pPr>
    </w:p>
    <w:p w:rsidR="00840BA1" w:rsidRPr="008A4CC3" w:rsidRDefault="001A2E36" w:rsidP="00FF0CA4">
      <w:pPr>
        <w:pStyle w:val="HTMLncedenBiimlendirilmi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Arial" w:hAnsi="Arial" w:cs="Arial"/>
          <w:color w:val="212121"/>
          <w:sz w:val="22"/>
          <w:szCs w:val="22"/>
        </w:rPr>
      </w:pPr>
      <w:r w:rsidRPr="008A4CC3">
        <w:rPr>
          <w:rFonts w:ascii="Arial" w:hAnsi="Arial" w:cs="Arial"/>
          <w:color w:val="212121"/>
          <w:sz w:val="22"/>
          <w:szCs w:val="22"/>
        </w:rPr>
        <w:t>Crumb tray is connected to the front side of the conveyor.</w:t>
      </w:r>
    </w:p>
    <w:p w:rsidR="00840BA1" w:rsidRPr="008A4CC3" w:rsidRDefault="009B46C8" w:rsidP="00FF0CA4">
      <w:pPr>
        <w:pStyle w:val="HTMLncedenBiimlendirilmi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Arial" w:hAnsi="Arial" w:cs="Arial"/>
          <w:color w:val="212121"/>
          <w:sz w:val="22"/>
          <w:szCs w:val="22"/>
        </w:rPr>
      </w:pPr>
      <w:proofErr w:type="spellStart"/>
      <w:r w:rsidRPr="008A4CC3">
        <w:rPr>
          <w:rFonts w:ascii="Arial" w:hAnsi="Arial" w:cs="Arial"/>
          <w:color w:val="212121"/>
          <w:sz w:val="22"/>
          <w:szCs w:val="22"/>
        </w:rPr>
        <w:t>Place</w:t>
      </w:r>
      <w:proofErr w:type="spellEnd"/>
      <w:r w:rsidRPr="008A4CC3"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 w:rsidR="00DD0BD1">
        <w:rPr>
          <w:rFonts w:ascii="Arial" w:hAnsi="Arial" w:cs="Arial"/>
          <w:color w:val="212121"/>
          <w:sz w:val="22"/>
          <w:szCs w:val="22"/>
        </w:rPr>
        <w:t>Vertical</w:t>
      </w:r>
      <w:proofErr w:type="spellEnd"/>
      <w:r w:rsidR="00DD0BD1"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 w:rsidR="00DD0BD1">
        <w:rPr>
          <w:rFonts w:ascii="Arial" w:hAnsi="Arial" w:cs="Arial"/>
          <w:color w:val="212121"/>
          <w:sz w:val="22"/>
          <w:szCs w:val="22"/>
        </w:rPr>
        <w:t>Conveyor</w:t>
      </w:r>
      <w:proofErr w:type="spellEnd"/>
      <w:r w:rsidR="00DD0BD1"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 w:rsidR="00DD0BD1">
        <w:rPr>
          <w:rFonts w:ascii="Arial" w:hAnsi="Arial" w:cs="Arial"/>
          <w:color w:val="212121"/>
          <w:sz w:val="22"/>
          <w:szCs w:val="22"/>
        </w:rPr>
        <w:t>Toaster</w:t>
      </w:r>
      <w:proofErr w:type="spellEnd"/>
      <w:r w:rsidR="00DD0BD1">
        <w:rPr>
          <w:rFonts w:ascii="Arial" w:hAnsi="Arial" w:cs="Arial"/>
          <w:color w:val="212121"/>
          <w:sz w:val="22"/>
          <w:szCs w:val="22"/>
        </w:rPr>
        <w:t xml:space="preserve"> </w:t>
      </w:r>
      <w:r w:rsidRPr="008A4CC3">
        <w:rPr>
          <w:rFonts w:ascii="Arial" w:hAnsi="Arial" w:cs="Arial"/>
          <w:color w:val="212121"/>
          <w:sz w:val="22"/>
          <w:szCs w:val="22"/>
        </w:rPr>
        <w:t xml:space="preserve">on </w:t>
      </w:r>
      <w:proofErr w:type="spellStart"/>
      <w:r w:rsidRPr="008A4CC3">
        <w:rPr>
          <w:rFonts w:ascii="Arial" w:hAnsi="Arial" w:cs="Arial"/>
          <w:color w:val="212121"/>
          <w:sz w:val="22"/>
          <w:szCs w:val="22"/>
        </w:rPr>
        <w:t>flat</w:t>
      </w:r>
      <w:proofErr w:type="spellEnd"/>
      <w:r w:rsidRPr="008A4CC3"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 w:rsidRPr="008A4CC3">
        <w:rPr>
          <w:rFonts w:ascii="Arial" w:hAnsi="Arial" w:cs="Arial"/>
          <w:color w:val="212121"/>
          <w:sz w:val="22"/>
          <w:szCs w:val="22"/>
        </w:rPr>
        <w:t>surface</w:t>
      </w:r>
      <w:proofErr w:type="spellEnd"/>
      <w:r w:rsidRPr="008A4CC3">
        <w:rPr>
          <w:rFonts w:ascii="Arial" w:hAnsi="Arial" w:cs="Arial"/>
          <w:color w:val="212121"/>
          <w:sz w:val="22"/>
          <w:szCs w:val="22"/>
        </w:rPr>
        <w:t>. Remove the protective covering.</w:t>
      </w:r>
    </w:p>
    <w:p w:rsidR="001A2E36" w:rsidRPr="008A4CC3" w:rsidRDefault="001A2E36" w:rsidP="00FF0CA4">
      <w:pPr>
        <w:pStyle w:val="HTMLncedenBiimlendirilmi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Arial" w:hAnsi="Arial" w:cs="Arial"/>
          <w:color w:val="212121"/>
          <w:sz w:val="22"/>
          <w:szCs w:val="22"/>
        </w:rPr>
      </w:pPr>
      <w:r w:rsidRPr="008A4CC3">
        <w:rPr>
          <w:rFonts w:ascii="Arial" w:hAnsi="Arial" w:cs="Arial"/>
          <w:color w:val="212121"/>
          <w:sz w:val="22"/>
          <w:szCs w:val="22"/>
        </w:rPr>
        <w:t>Install the teflon layer on the heat plate.</w:t>
      </w:r>
    </w:p>
    <w:p w:rsidR="001A2E36" w:rsidRPr="008A4CC3" w:rsidRDefault="001A2E36" w:rsidP="00FF0CA4">
      <w:pPr>
        <w:pStyle w:val="HTMLncedenBiimlendirilmi"/>
        <w:shd w:val="clear" w:color="auto" w:fill="FFFFFF"/>
        <w:spacing w:line="276" w:lineRule="auto"/>
        <w:ind w:left="1068"/>
        <w:jc w:val="both"/>
        <w:rPr>
          <w:rFonts w:ascii="Arial" w:hAnsi="Arial" w:cs="Arial"/>
          <w:color w:val="212121"/>
          <w:sz w:val="22"/>
          <w:szCs w:val="22"/>
        </w:rPr>
      </w:pPr>
    </w:p>
    <w:p w:rsidR="00840BA1" w:rsidRPr="008A4CC3" w:rsidRDefault="009B46C8" w:rsidP="00FF0CA4">
      <w:pPr>
        <w:pStyle w:val="HTMLncedenBiimlendirilmi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Arial" w:hAnsi="Arial" w:cs="Arial"/>
          <w:color w:val="212121"/>
          <w:sz w:val="22"/>
          <w:szCs w:val="22"/>
        </w:rPr>
      </w:pPr>
      <w:r w:rsidRPr="008A4CC3">
        <w:rPr>
          <w:rFonts w:ascii="Arial" w:hAnsi="Arial" w:cs="Arial"/>
          <w:color w:val="212121"/>
          <w:sz w:val="22"/>
          <w:szCs w:val="22"/>
        </w:rPr>
        <w:t>Lift conveyor off conveyor guide rails and set aside.</w:t>
      </w:r>
    </w:p>
    <w:p w:rsidR="001C69AC" w:rsidRPr="008A4CC3" w:rsidRDefault="001C69AC" w:rsidP="008A4CC3">
      <w:pPr>
        <w:pStyle w:val="HTMLncedenBiimlendirilmi"/>
        <w:shd w:val="clear" w:color="auto" w:fill="FFFFFF"/>
        <w:spacing w:line="276" w:lineRule="auto"/>
        <w:rPr>
          <w:rFonts w:ascii="Arial" w:hAnsi="Arial" w:cs="Arial"/>
          <w:color w:val="212121"/>
          <w:sz w:val="22"/>
          <w:szCs w:val="22"/>
        </w:rPr>
      </w:pPr>
    </w:p>
    <w:p w:rsidR="001C69AC" w:rsidRPr="008A4CC3" w:rsidRDefault="002752E9" w:rsidP="008A4CC3">
      <w:pPr>
        <w:pStyle w:val="HTMLncedenBiimlendirilmi"/>
        <w:shd w:val="clear" w:color="auto" w:fill="FFFFFF"/>
        <w:spacing w:line="276" w:lineRule="auto"/>
        <w:rPr>
          <w:rFonts w:ascii="Arial" w:hAnsi="Arial" w:cs="Arial"/>
          <w:color w:val="21212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3" behindDoc="0" locked="0" layoutInCell="1" allowOverlap="1" wp14:anchorId="0359932A" wp14:editId="1E6F64C3">
            <wp:simplePos x="0" y="0"/>
            <wp:positionH relativeFrom="column">
              <wp:posOffset>1858826</wp:posOffset>
            </wp:positionH>
            <wp:positionV relativeFrom="paragraph">
              <wp:posOffset>69817</wp:posOffset>
            </wp:positionV>
            <wp:extent cx="1009497" cy="1346165"/>
            <wp:effectExtent l="0" t="0" r="635" b="6985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18-10-22 at 17.21.31 (5)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497" cy="134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9AC" w:rsidRPr="008A4CC3" w:rsidRDefault="001C69AC" w:rsidP="008A4CC3">
      <w:pPr>
        <w:pStyle w:val="HTMLncedenBiimlendirilmi"/>
        <w:shd w:val="clear" w:color="auto" w:fill="FFFFFF"/>
        <w:spacing w:line="276" w:lineRule="auto"/>
        <w:rPr>
          <w:rFonts w:ascii="Arial" w:hAnsi="Arial" w:cs="Arial"/>
          <w:color w:val="212121"/>
          <w:sz w:val="16"/>
          <w:szCs w:val="16"/>
        </w:rPr>
      </w:pPr>
    </w:p>
    <w:p w:rsidR="001C69AC" w:rsidRPr="008A4CC3" w:rsidRDefault="001C69AC" w:rsidP="008A4CC3">
      <w:pPr>
        <w:pStyle w:val="HTMLncedenBiimlendirilmi"/>
        <w:shd w:val="clear" w:color="auto" w:fill="FFFFFF"/>
        <w:spacing w:line="276" w:lineRule="auto"/>
        <w:rPr>
          <w:rFonts w:ascii="Arial" w:hAnsi="Arial" w:cs="Arial"/>
          <w:color w:val="212121"/>
          <w:sz w:val="16"/>
          <w:szCs w:val="16"/>
        </w:rPr>
      </w:pPr>
      <w:r w:rsidRPr="008A4CC3">
        <w:rPr>
          <w:rFonts w:ascii="Arial" w:hAnsi="Arial" w:cs="Arial"/>
          <w:color w:val="212121"/>
          <w:sz w:val="16"/>
          <w:szCs w:val="16"/>
        </w:rPr>
        <w:t xml:space="preserve">            </w:t>
      </w:r>
      <w:r w:rsidR="00985BC6">
        <w:rPr>
          <w:rFonts w:ascii="Arial" w:hAnsi="Arial" w:cs="Arial"/>
          <w:color w:val="212121"/>
          <w:sz w:val="16"/>
          <w:szCs w:val="16"/>
        </w:rPr>
        <w:t xml:space="preserve">             </w:t>
      </w:r>
      <w:proofErr w:type="spellStart"/>
      <w:r w:rsidR="001A2E36" w:rsidRPr="008A4CC3">
        <w:rPr>
          <w:rFonts w:ascii="Arial" w:hAnsi="Arial" w:cs="Arial"/>
          <w:b/>
          <w:position w:val="1"/>
          <w:sz w:val="16"/>
          <w:szCs w:val="16"/>
        </w:rPr>
        <w:t>Conveyor</w:t>
      </w:r>
      <w:proofErr w:type="spellEnd"/>
      <w:r w:rsidR="001A2E36" w:rsidRPr="008A4CC3">
        <w:rPr>
          <w:rFonts w:ascii="Arial" w:hAnsi="Arial" w:cs="Arial"/>
          <w:b/>
          <w:position w:val="1"/>
          <w:sz w:val="16"/>
          <w:szCs w:val="16"/>
        </w:rPr>
        <w:t xml:space="preserve"> </w:t>
      </w:r>
      <w:proofErr w:type="spellStart"/>
      <w:r w:rsidR="001A2E36" w:rsidRPr="008A4CC3">
        <w:rPr>
          <w:rFonts w:ascii="Arial" w:hAnsi="Arial" w:cs="Arial"/>
          <w:b/>
          <w:position w:val="1"/>
          <w:sz w:val="16"/>
          <w:szCs w:val="16"/>
        </w:rPr>
        <w:t>Guides</w:t>
      </w:r>
      <w:proofErr w:type="spellEnd"/>
    </w:p>
    <w:p w:rsidR="001C69AC" w:rsidRPr="008A4CC3" w:rsidRDefault="00985BC6" w:rsidP="008A4CC3">
      <w:pPr>
        <w:pStyle w:val="HTMLncedenBiimlendirilmi"/>
        <w:shd w:val="clear" w:color="auto" w:fill="FFFFFF"/>
        <w:spacing w:line="276" w:lineRule="auto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noProof/>
          <w:color w:val="21212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566290</wp:posOffset>
                </wp:positionH>
                <wp:positionV relativeFrom="paragraph">
                  <wp:posOffset>9236</wp:posOffset>
                </wp:positionV>
                <wp:extent cx="497434" cy="241402"/>
                <wp:effectExtent l="0" t="0" r="74295" b="63500"/>
                <wp:wrapNone/>
                <wp:docPr id="75" name="Düz Ok Bağlayıcısı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434" cy="2414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103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75" o:spid="_x0000_s1026" type="#_x0000_t32" style="position:absolute;margin-left:123.35pt;margin-top:.75pt;width:39.15pt;height:1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</w:p>
    <w:p w:rsidR="001C69AC" w:rsidRPr="008A4CC3" w:rsidRDefault="001C69AC" w:rsidP="008A4CC3">
      <w:pPr>
        <w:pStyle w:val="HTMLncedenBiimlendirilmi"/>
        <w:shd w:val="clear" w:color="auto" w:fill="FFFFFF"/>
        <w:spacing w:line="276" w:lineRule="auto"/>
        <w:rPr>
          <w:rFonts w:ascii="Arial" w:hAnsi="Arial" w:cs="Arial"/>
          <w:color w:val="212121"/>
          <w:sz w:val="22"/>
          <w:szCs w:val="22"/>
        </w:rPr>
      </w:pPr>
    </w:p>
    <w:p w:rsidR="001C69AC" w:rsidRPr="008A4CC3" w:rsidRDefault="001C69AC" w:rsidP="008A4CC3">
      <w:pPr>
        <w:pStyle w:val="HTMLncedenBiimlendirilmi"/>
        <w:shd w:val="clear" w:color="auto" w:fill="FFFFFF"/>
        <w:spacing w:line="276" w:lineRule="auto"/>
        <w:rPr>
          <w:rFonts w:ascii="Arial" w:hAnsi="Arial" w:cs="Arial"/>
          <w:color w:val="212121"/>
          <w:sz w:val="22"/>
          <w:szCs w:val="22"/>
        </w:rPr>
      </w:pPr>
    </w:p>
    <w:p w:rsidR="001C69AC" w:rsidRPr="008A4CC3" w:rsidRDefault="001C69AC" w:rsidP="008A4CC3">
      <w:pPr>
        <w:pStyle w:val="HTMLncedenBiimlendirilmi"/>
        <w:shd w:val="clear" w:color="auto" w:fill="FFFFFF"/>
        <w:spacing w:line="276" w:lineRule="auto"/>
        <w:rPr>
          <w:rFonts w:ascii="Arial" w:hAnsi="Arial" w:cs="Arial"/>
          <w:color w:val="212121"/>
          <w:sz w:val="22"/>
          <w:szCs w:val="22"/>
        </w:rPr>
      </w:pPr>
    </w:p>
    <w:p w:rsidR="001C69AC" w:rsidRPr="008A4CC3" w:rsidRDefault="001C69AC" w:rsidP="008A4CC3">
      <w:pPr>
        <w:pStyle w:val="HTMLncedenBiimlendirilmi"/>
        <w:shd w:val="clear" w:color="auto" w:fill="FFFFFF"/>
        <w:spacing w:line="276" w:lineRule="auto"/>
        <w:rPr>
          <w:rFonts w:ascii="Arial" w:hAnsi="Arial" w:cs="Arial"/>
          <w:color w:val="212121"/>
          <w:sz w:val="22"/>
          <w:szCs w:val="22"/>
        </w:rPr>
      </w:pPr>
    </w:p>
    <w:p w:rsidR="002752E9" w:rsidRPr="008A4CC3" w:rsidRDefault="002752E9" w:rsidP="008A4CC3">
      <w:pPr>
        <w:pStyle w:val="HTMLncedenBiimlendirilmi"/>
        <w:shd w:val="clear" w:color="auto" w:fill="FFFFFF"/>
        <w:spacing w:line="276" w:lineRule="auto"/>
        <w:rPr>
          <w:rFonts w:ascii="Arial" w:hAnsi="Arial" w:cs="Arial"/>
          <w:color w:val="212121"/>
          <w:sz w:val="22"/>
          <w:szCs w:val="22"/>
        </w:rPr>
      </w:pPr>
    </w:p>
    <w:p w:rsidR="00840BA1" w:rsidRPr="008A4CC3" w:rsidRDefault="00572FF5" w:rsidP="00FF0CA4">
      <w:pPr>
        <w:pStyle w:val="HTMLncedenBiimlendirilmi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Arial" w:hAnsi="Arial" w:cs="Arial"/>
          <w:color w:val="212121"/>
          <w:sz w:val="22"/>
          <w:szCs w:val="22"/>
        </w:rPr>
      </w:pPr>
      <w:r w:rsidRPr="008A4CC3">
        <w:rPr>
          <w:rFonts w:ascii="Arial" w:hAnsi="Arial" w:cs="Arial"/>
          <w:color w:val="212121"/>
          <w:sz w:val="22"/>
          <w:szCs w:val="22"/>
        </w:rPr>
        <w:t>Place the Teflon sheet on the heater plate, make sure there is a 75 mm overhang.</w:t>
      </w:r>
      <w:r w:rsidR="001C69AC" w:rsidRPr="008A4CC3">
        <w:rPr>
          <w:rFonts w:ascii="Arial" w:hAnsi="Arial" w:cs="Arial"/>
          <w:color w:val="212121"/>
          <w:sz w:val="22"/>
          <w:szCs w:val="22"/>
        </w:rPr>
        <w:t xml:space="preserve"> </w:t>
      </w:r>
    </w:p>
    <w:p w:rsidR="00572FF5" w:rsidRPr="008A4CC3" w:rsidRDefault="00572FF5" w:rsidP="008A4CC3">
      <w:pPr>
        <w:pStyle w:val="GvdeMetni"/>
        <w:spacing w:before="2" w:line="276" w:lineRule="auto"/>
        <w:rPr>
          <w:rFonts w:eastAsia="Times New Roman"/>
          <w:color w:val="212121"/>
          <w:sz w:val="22"/>
          <w:szCs w:val="22"/>
          <w:lang w:val="tr-TR" w:eastAsia="tr-TR"/>
        </w:rPr>
      </w:pPr>
    </w:p>
    <w:p w:rsidR="00572FF5" w:rsidRPr="008A4CC3" w:rsidRDefault="002752E9" w:rsidP="008A4CC3">
      <w:pPr>
        <w:pStyle w:val="GvdeMetni"/>
        <w:spacing w:before="2" w:line="276" w:lineRule="auto"/>
        <w:rPr>
          <w:b/>
          <w:sz w:val="16"/>
          <w:szCs w:val="16"/>
        </w:rPr>
      </w:pPr>
      <w:r>
        <w:rPr>
          <w:noProof/>
          <w:sz w:val="16"/>
          <w:szCs w:val="16"/>
          <w:lang w:val="tr-TR" w:eastAsia="tr-TR"/>
        </w:rPr>
        <w:drawing>
          <wp:anchor distT="0" distB="0" distL="114300" distR="114300" simplePos="0" relativeHeight="251765760" behindDoc="0" locked="0" layoutInCell="1" allowOverlap="1" wp14:anchorId="46D29F1D" wp14:editId="192EFCCB">
            <wp:simplePos x="0" y="0"/>
            <wp:positionH relativeFrom="column">
              <wp:posOffset>1808962</wp:posOffset>
            </wp:positionH>
            <wp:positionV relativeFrom="paragraph">
              <wp:posOffset>48641</wp:posOffset>
            </wp:positionV>
            <wp:extent cx="1236269" cy="1072087"/>
            <wp:effectExtent l="0" t="0" r="2540" b="0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18-10-22 at 17.21.32 (1)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269" cy="1072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BBF" w:rsidRPr="008A4CC3" w:rsidRDefault="00F60CA3" w:rsidP="008A4CC3">
      <w:pPr>
        <w:pStyle w:val="GvdeMetni"/>
        <w:spacing w:before="2" w:line="276" w:lineRule="auto"/>
        <w:rPr>
          <w:sz w:val="16"/>
          <w:szCs w:val="16"/>
        </w:rPr>
      </w:pPr>
      <w:r>
        <w:rPr>
          <w:b/>
          <w:noProof/>
          <w:sz w:val="16"/>
          <w:szCs w:val="16"/>
          <w:lang w:val="tr-TR"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055928</wp:posOffset>
                </wp:positionH>
                <wp:positionV relativeFrom="paragraph">
                  <wp:posOffset>103556</wp:posOffset>
                </wp:positionV>
                <wp:extent cx="921715" cy="212141"/>
                <wp:effectExtent l="0" t="0" r="69215" b="73660"/>
                <wp:wrapNone/>
                <wp:docPr id="79" name="Düz Ok Bağlayıcısı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1715" cy="212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550E0" id="Düz Ok Bağlayıcısı 79" o:spid="_x0000_s1026" type="#_x0000_t32" style="position:absolute;margin-left:83.15pt;margin-top:8.15pt;width:72.6pt;height:16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E55D8A">
        <w:rPr>
          <w:b/>
          <w:sz w:val="16"/>
          <w:szCs w:val="16"/>
        </w:rPr>
        <w:t xml:space="preserve">       </w:t>
      </w:r>
      <w:r w:rsidR="00243E71" w:rsidRPr="008A4CC3">
        <w:rPr>
          <w:b/>
          <w:sz w:val="16"/>
          <w:szCs w:val="16"/>
        </w:rPr>
        <w:t>75</w:t>
      </w:r>
      <w:r w:rsidR="00572FF5" w:rsidRPr="008A4CC3">
        <w:rPr>
          <w:b/>
          <w:sz w:val="16"/>
          <w:szCs w:val="16"/>
        </w:rPr>
        <w:t xml:space="preserve"> mm Overhang</w:t>
      </w:r>
    </w:p>
    <w:p w:rsidR="00186BBF" w:rsidRPr="008A4CC3" w:rsidRDefault="00E55D8A" w:rsidP="008A4CC3">
      <w:pPr>
        <w:pStyle w:val="GvdeMetni"/>
        <w:spacing w:line="276" w:lineRule="auto"/>
        <w:rPr>
          <w:b/>
          <w:sz w:val="16"/>
          <w:szCs w:val="16"/>
        </w:rPr>
      </w:pPr>
      <w:r>
        <w:rPr>
          <w:b/>
          <w:noProof/>
          <w:sz w:val="16"/>
          <w:szCs w:val="16"/>
          <w:lang w:val="tr-TR"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2B04F81" wp14:editId="50E6E167">
                <wp:simplePos x="0" y="0"/>
                <wp:positionH relativeFrom="column">
                  <wp:posOffset>1082268</wp:posOffset>
                </wp:positionH>
                <wp:positionV relativeFrom="paragraph">
                  <wp:posOffset>67310</wp:posOffset>
                </wp:positionV>
                <wp:extent cx="1428750" cy="412115"/>
                <wp:effectExtent l="0" t="57150" r="0" b="26035"/>
                <wp:wrapNone/>
                <wp:docPr id="301" name="Düz Ok Bağlayıcısı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4121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961C0" id="Düz Ok Bağlayıcısı 301" o:spid="_x0000_s1026" type="#_x0000_t32" style="position:absolute;margin-left:85.2pt;margin-top:5.3pt;width:112.5pt;height:32.4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" strokecolor="windowText" strokeweight=".5pt">
                <v:stroke endarrow="block" joinstyle="miter"/>
              </v:shape>
            </w:pict>
          </mc:Fallback>
        </mc:AlternateContent>
      </w:r>
    </w:p>
    <w:p w:rsidR="00572FF5" w:rsidRDefault="00572FF5" w:rsidP="008A4CC3">
      <w:pPr>
        <w:spacing w:line="276" w:lineRule="auto"/>
        <w:rPr>
          <w:b/>
          <w:sz w:val="16"/>
          <w:szCs w:val="16"/>
        </w:rPr>
      </w:pPr>
    </w:p>
    <w:p w:rsidR="00E55D8A" w:rsidRPr="008A4CC3" w:rsidRDefault="00E55D8A" w:rsidP="008A4CC3">
      <w:pPr>
        <w:spacing w:line="276" w:lineRule="auto"/>
        <w:rPr>
          <w:b/>
          <w:sz w:val="16"/>
          <w:szCs w:val="16"/>
        </w:rPr>
      </w:pPr>
    </w:p>
    <w:p w:rsidR="00186BBF" w:rsidRPr="008A4CC3" w:rsidRDefault="00E55D8A" w:rsidP="008A4CC3">
      <w:pPr>
        <w:spacing w:line="276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</w:t>
      </w:r>
      <w:r w:rsidR="00AF0754" w:rsidRPr="008A4CC3">
        <w:rPr>
          <w:b/>
          <w:sz w:val="16"/>
          <w:szCs w:val="16"/>
        </w:rPr>
        <w:t xml:space="preserve"> </w:t>
      </w:r>
      <w:r w:rsidR="00572FF5" w:rsidRPr="008A4CC3">
        <w:rPr>
          <w:b/>
          <w:sz w:val="16"/>
          <w:szCs w:val="16"/>
        </w:rPr>
        <w:t>Teflon Cloth</w:t>
      </w:r>
      <w:r w:rsidR="00186BBF" w:rsidRPr="008A4CC3">
        <w:rPr>
          <w:b/>
          <w:sz w:val="16"/>
          <w:szCs w:val="16"/>
        </w:rPr>
        <w:t xml:space="preserve"> </w:t>
      </w:r>
    </w:p>
    <w:p w:rsidR="00186BBF" w:rsidRPr="008A4CC3" w:rsidRDefault="00186BBF" w:rsidP="008A4CC3">
      <w:pPr>
        <w:pStyle w:val="HTMLncedenBiimlendirilmi"/>
        <w:shd w:val="clear" w:color="auto" w:fill="FFFFFF"/>
        <w:spacing w:line="276" w:lineRule="auto"/>
        <w:ind w:left="502"/>
        <w:rPr>
          <w:rFonts w:ascii="Arial" w:hAnsi="Arial" w:cs="Arial"/>
          <w:color w:val="212121"/>
          <w:sz w:val="22"/>
          <w:szCs w:val="22"/>
        </w:rPr>
      </w:pPr>
    </w:p>
    <w:p w:rsidR="00186BBF" w:rsidRDefault="00186BBF" w:rsidP="00FF0CA4">
      <w:pPr>
        <w:pStyle w:val="HTMLncedenBiimlendirilmi"/>
        <w:shd w:val="clear" w:color="auto" w:fill="FFFFFF"/>
        <w:spacing w:line="276" w:lineRule="auto"/>
        <w:jc w:val="center"/>
        <w:rPr>
          <w:rFonts w:ascii="Arial" w:hAnsi="Arial" w:cs="Arial"/>
          <w:color w:val="212121"/>
        </w:rPr>
      </w:pPr>
    </w:p>
    <w:p w:rsidR="00E55D8A" w:rsidRPr="008A4CC3" w:rsidRDefault="00E55D8A" w:rsidP="00FF0CA4">
      <w:pPr>
        <w:pStyle w:val="HTMLncedenBiimlendirilmi"/>
        <w:shd w:val="clear" w:color="auto" w:fill="FFFFFF"/>
        <w:spacing w:line="276" w:lineRule="auto"/>
        <w:jc w:val="center"/>
        <w:rPr>
          <w:rFonts w:ascii="Arial" w:hAnsi="Arial" w:cs="Arial"/>
          <w:color w:val="212121"/>
        </w:rPr>
      </w:pPr>
    </w:p>
    <w:p w:rsidR="00572FF5" w:rsidRPr="008A4CC3" w:rsidRDefault="00572FF5" w:rsidP="00FF0CA4">
      <w:pPr>
        <w:pStyle w:val="HTMLncedenBiimlendirilmi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Arial" w:hAnsi="Arial" w:cs="Arial"/>
          <w:color w:val="212121"/>
          <w:sz w:val="22"/>
          <w:szCs w:val="22"/>
        </w:rPr>
      </w:pPr>
      <w:r w:rsidRPr="008A4CC3">
        <w:rPr>
          <w:rFonts w:ascii="Arial" w:hAnsi="Arial" w:cs="Arial"/>
          <w:color w:val="212121"/>
          <w:sz w:val="22"/>
          <w:szCs w:val="22"/>
        </w:rPr>
        <w:t xml:space="preserve"> </w:t>
      </w:r>
      <w:r w:rsidR="00562144" w:rsidRPr="008A4CC3">
        <w:rPr>
          <w:rFonts w:ascii="Arial" w:hAnsi="Arial" w:cs="Arial"/>
          <w:color w:val="212121"/>
          <w:sz w:val="22"/>
          <w:szCs w:val="22"/>
        </w:rPr>
        <w:t>Place the compression sheet and the Teflon gland together on the heat plate.</w:t>
      </w:r>
    </w:p>
    <w:p w:rsidR="00E55D8A" w:rsidRPr="008A4CC3" w:rsidRDefault="00E55D8A" w:rsidP="008A4CC3">
      <w:pPr>
        <w:pStyle w:val="HTMLncedenBiimlendirilmi"/>
        <w:shd w:val="clear" w:color="auto" w:fill="FFFFFF"/>
        <w:spacing w:line="276" w:lineRule="auto"/>
        <w:ind w:left="142"/>
        <w:rPr>
          <w:rFonts w:ascii="Arial" w:hAnsi="Arial" w:cs="Arial"/>
          <w:color w:val="212121"/>
          <w:sz w:val="22"/>
          <w:szCs w:val="22"/>
        </w:rPr>
      </w:pPr>
    </w:p>
    <w:p w:rsidR="00186BBF" w:rsidRPr="008A4CC3" w:rsidRDefault="00E55D8A" w:rsidP="008A4CC3">
      <w:pPr>
        <w:pStyle w:val="HTMLncedenBiimlendirilmi"/>
        <w:shd w:val="clear" w:color="auto" w:fill="FFFFFF"/>
        <w:spacing w:line="276" w:lineRule="auto"/>
        <w:ind w:left="142"/>
        <w:rPr>
          <w:rFonts w:ascii="Arial" w:hAnsi="Arial" w:cs="Arial"/>
          <w:color w:val="21212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71904" behindDoc="1" locked="0" layoutInCell="1" allowOverlap="1" wp14:anchorId="02321405" wp14:editId="5636AF93">
            <wp:simplePos x="0" y="0"/>
            <wp:positionH relativeFrom="column">
              <wp:posOffset>1803695</wp:posOffset>
            </wp:positionH>
            <wp:positionV relativeFrom="paragraph">
              <wp:posOffset>14205</wp:posOffset>
            </wp:positionV>
            <wp:extent cx="1531318" cy="1148317"/>
            <wp:effectExtent l="0" t="0" r="0" b="0"/>
            <wp:wrapNone/>
            <wp:docPr id="294" name="Resi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18-10-22 at 17.21.31 (3)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747" cy="1149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FF5" w:rsidRPr="008A4CC3">
        <w:rPr>
          <w:rFonts w:ascii="Arial" w:hAnsi="Arial" w:cs="Arial"/>
          <w:color w:val="212121"/>
          <w:sz w:val="22"/>
          <w:szCs w:val="22"/>
        </w:rPr>
        <w:t xml:space="preserve">       </w:t>
      </w:r>
      <w:r w:rsidR="00572FF5" w:rsidRPr="008A4CC3">
        <w:rPr>
          <w:rFonts w:ascii="Arial" w:hAnsi="Arial" w:cs="Arial"/>
          <w:b/>
          <w:sz w:val="16"/>
          <w:szCs w:val="16"/>
        </w:rPr>
        <w:t xml:space="preserve"> </w:t>
      </w:r>
      <w:r w:rsidR="00562144" w:rsidRPr="008A4CC3">
        <w:rPr>
          <w:rFonts w:ascii="Arial" w:hAnsi="Arial" w:cs="Arial"/>
          <w:b/>
          <w:sz w:val="16"/>
          <w:szCs w:val="16"/>
        </w:rPr>
        <w:t xml:space="preserve">   </w:t>
      </w:r>
      <w:r w:rsidR="00572FF5" w:rsidRPr="008A4CC3">
        <w:rPr>
          <w:rFonts w:ascii="Arial" w:hAnsi="Arial" w:cs="Arial"/>
          <w:b/>
          <w:sz w:val="16"/>
          <w:szCs w:val="16"/>
        </w:rPr>
        <w:t xml:space="preserve"> Compression Sheet</w:t>
      </w:r>
    </w:p>
    <w:p w:rsidR="00186BBF" w:rsidRPr="008A4CC3" w:rsidRDefault="00E55D8A" w:rsidP="008A4CC3">
      <w:pPr>
        <w:pStyle w:val="GvdeMetni"/>
        <w:spacing w:line="276" w:lineRule="auto"/>
        <w:rPr>
          <w:b/>
          <w:sz w:val="16"/>
        </w:rPr>
      </w:pPr>
      <w:r>
        <w:rPr>
          <w:b/>
          <w:noProof/>
          <w:sz w:val="16"/>
          <w:lang w:val="tr-TR"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363168</wp:posOffset>
                </wp:positionH>
                <wp:positionV relativeFrom="paragraph">
                  <wp:posOffset>7773</wp:posOffset>
                </wp:positionV>
                <wp:extent cx="738658" cy="219126"/>
                <wp:effectExtent l="0" t="0" r="80645" b="66675"/>
                <wp:wrapNone/>
                <wp:docPr id="297" name="Düz Ok Bağlayıcısı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658" cy="2191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B891C" id="Düz Ok Bağlayıcısı 297" o:spid="_x0000_s1026" type="#_x0000_t32" style="position:absolute;margin-left:107.35pt;margin-top:.6pt;width:58.15pt;height:17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</w:p>
    <w:p w:rsidR="00186BBF" w:rsidRPr="008A4CC3" w:rsidRDefault="00186BBF" w:rsidP="008A4CC3">
      <w:pPr>
        <w:pStyle w:val="GvdeMetni"/>
        <w:spacing w:line="276" w:lineRule="auto"/>
        <w:rPr>
          <w:b/>
          <w:sz w:val="16"/>
        </w:rPr>
      </w:pPr>
    </w:p>
    <w:p w:rsidR="00186BBF" w:rsidRPr="008A4CC3" w:rsidRDefault="00186BBF" w:rsidP="008A4CC3">
      <w:pPr>
        <w:pStyle w:val="GvdeMetni"/>
        <w:spacing w:line="276" w:lineRule="auto"/>
        <w:rPr>
          <w:b/>
          <w:sz w:val="16"/>
        </w:rPr>
      </w:pPr>
    </w:p>
    <w:p w:rsidR="00186BBF" w:rsidRDefault="00186BBF" w:rsidP="008A4CC3">
      <w:pPr>
        <w:pStyle w:val="GvdeMetni"/>
        <w:spacing w:line="276" w:lineRule="auto"/>
        <w:rPr>
          <w:b/>
          <w:sz w:val="16"/>
        </w:rPr>
      </w:pPr>
    </w:p>
    <w:p w:rsidR="00E55D8A" w:rsidRDefault="00E55D8A" w:rsidP="008A4CC3">
      <w:pPr>
        <w:pStyle w:val="GvdeMetni"/>
        <w:spacing w:line="276" w:lineRule="auto"/>
        <w:rPr>
          <w:b/>
          <w:sz w:val="16"/>
        </w:rPr>
      </w:pPr>
    </w:p>
    <w:p w:rsidR="00E55D8A" w:rsidRPr="008A4CC3" w:rsidRDefault="00E55D8A" w:rsidP="008A4CC3">
      <w:pPr>
        <w:pStyle w:val="GvdeMetni"/>
        <w:spacing w:line="276" w:lineRule="auto"/>
        <w:rPr>
          <w:b/>
          <w:sz w:val="16"/>
        </w:rPr>
      </w:pPr>
    </w:p>
    <w:p w:rsidR="00F570DF" w:rsidRPr="008A4CC3" w:rsidRDefault="00F570DF" w:rsidP="008A4CC3">
      <w:pPr>
        <w:pStyle w:val="GvdeMetni"/>
        <w:spacing w:line="276" w:lineRule="auto"/>
        <w:rPr>
          <w:b/>
          <w:sz w:val="16"/>
        </w:rPr>
      </w:pPr>
    </w:p>
    <w:p w:rsidR="00F570DF" w:rsidRDefault="008A63FB" w:rsidP="00FF0CA4">
      <w:pPr>
        <w:pStyle w:val="HTMLncedenBiimlendirilmi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Arial" w:hAnsi="Arial" w:cs="Arial"/>
          <w:color w:val="212121"/>
          <w:sz w:val="22"/>
          <w:szCs w:val="22"/>
        </w:rPr>
      </w:pPr>
      <w:proofErr w:type="spellStart"/>
      <w:r w:rsidRPr="008A63FB">
        <w:rPr>
          <w:rFonts w:ascii="Arial" w:hAnsi="Arial" w:cs="Arial"/>
          <w:color w:val="212121"/>
          <w:sz w:val="22"/>
          <w:szCs w:val="22"/>
        </w:rPr>
        <w:t>Attach</w:t>
      </w:r>
      <w:proofErr w:type="spellEnd"/>
      <w:r w:rsidRPr="008A63FB"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 w:rsidRPr="008A63FB">
        <w:rPr>
          <w:rFonts w:ascii="Arial" w:hAnsi="Arial" w:cs="Arial"/>
          <w:color w:val="212121"/>
          <w:sz w:val="22"/>
          <w:szCs w:val="22"/>
        </w:rPr>
        <w:t>the</w:t>
      </w:r>
      <w:proofErr w:type="spellEnd"/>
      <w:r w:rsidRPr="008A63FB"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 w:rsidRPr="008A63FB">
        <w:rPr>
          <w:rFonts w:ascii="Arial" w:hAnsi="Arial" w:cs="Arial"/>
          <w:color w:val="212121"/>
          <w:sz w:val="22"/>
          <w:szCs w:val="22"/>
        </w:rPr>
        <w:t>conveyor</w:t>
      </w:r>
      <w:proofErr w:type="spellEnd"/>
      <w:r w:rsidRPr="008A63FB"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 w:rsidRPr="008A63FB">
        <w:rPr>
          <w:rFonts w:ascii="Arial" w:hAnsi="Arial" w:cs="Arial"/>
          <w:color w:val="212121"/>
          <w:sz w:val="22"/>
          <w:szCs w:val="22"/>
        </w:rPr>
        <w:t>to</w:t>
      </w:r>
      <w:proofErr w:type="spellEnd"/>
      <w:r w:rsidRPr="008A63FB"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 w:rsidRPr="008A63FB">
        <w:rPr>
          <w:rFonts w:ascii="Arial" w:hAnsi="Arial" w:cs="Arial"/>
          <w:color w:val="212121"/>
          <w:sz w:val="22"/>
          <w:szCs w:val="22"/>
        </w:rPr>
        <w:t>the</w:t>
      </w:r>
      <w:proofErr w:type="spellEnd"/>
      <w:r w:rsidRPr="008A63FB"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 w:rsidRPr="008A63FB">
        <w:rPr>
          <w:rFonts w:ascii="Arial" w:hAnsi="Arial" w:cs="Arial"/>
          <w:color w:val="212121"/>
          <w:sz w:val="22"/>
          <w:szCs w:val="22"/>
        </w:rPr>
        <w:t>conveyor</w:t>
      </w:r>
      <w:proofErr w:type="spellEnd"/>
      <w:r w:rsidRPr="008A63FB"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 w:rsidR="00DD0BD1">
        <w:rPr>
          <w:rFonts w:ascii="Arial" w:hAnsi="Arial" w:cs="Arial"/>
          <w:color w:val="212121"/>
          <w:sz w:val="22"/>
          <w:szCs w:val="22"/>
        </w:rPr>
        <w:t>Vertical</w:t>
      </w:r>
      <w:proofErr w:type="spellEnd"/>
      <w:r w:rsidR="00DD0BD1"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 w:rsidR="00DD0BD1">
        <w:rPr>
          <w:rFonts w:ascii="Arial" w:hAnsi="Arial" w:cs="Arial"/>
          <w:color w:val="212121"/>
          <w:sz w:val="22"/>
          <w:szCs w:val="22"/>
        </w:rPr>
        <w:t>Conveyor</w:t>
      </w:r>
      <w:proofErr w:type="spellEnd"/>
      <w:r w:rsidR="00DD0BD1"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 w:rsidR="00DD0BD1">
        <w:rPr>
          <w:rFonts w:ascii="Arial" w:hAnsi="Arial" w:cs="Arial"/>
          <w:color w:val="212121"/>
          <w:sz w:val="22"/>
          <w:szCs w:val="22"/>
        </w:rPr>
        <w:t>Toaster</w:t>
      </w:r>
      <w:proofErr w:type="spellEnd"/>
      <w:r w:rsidR="00DD0BD1"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 w:rsidRPr="008A63FB">
        <w:rPr>
          <w:rFonts w:ascii="Arial" w:hAnsi="Arial" w:cs="Arial"/>
          <w:color w:val="212121"/>
          <w:sz w:val="22"/>
          <w:szCs w:val="22"/>
        </w:rPr>
        <w:t>by</w:t>
      </w:r>
      <w:proofErr w:type="spellEnd"/>
      <w:r w:rsidRPr="008A63FB"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 w:rsidRPr="008A63FB">
        <w:rPr>
          <w:rFonts w:ascii="Arial" w:hAnsi="Arial" w:cs="Arial"/>
          <w:color w:val="212121"/>
          <w:sz w:val="22"/>
          <w:szCs w:val="22"/>
        </w:rPr>
        <w:t>passing</w:t>
      </w:r>
      <w:proofErr w:type="spellEnd"/>
      <w:r w:rsidRPr="008A63FB"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 w:rsidRPr="008A63FB">
        <w:rPr>
          <w:rFonts w:ascii="Arial" w:hAnsi="Arial" w:cs="Arial"/>
          <w:color w:val="212121"/>
          <w:sz w:val="22"/>
          <w:szCs w:val="22"/>
        </w:rPr>
        <w:t>thro</w:t>
      </w:r>
      <w:r w:rsidR="00EC0821">
        <w:rPr>
          <w:rFonts w:ascii="Arial" w:hAnsi="Arial" w:cs="Arial"/>
          <w:color w:val="212121"/>
          <w:sz w:val="22"/>
          <w:szCs w:val="22"/>
        </w:rPr>
        <w:t>ugh</w:t>
      </w:r>
      <w:proofErr w:type="spellEnd"/>
      <w:r w:rsidR="00EC0821"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 w:rsidR="00EC0821">
        <w:rPr>
          <w:rFonts w:ascii="Arial" w:hAnsi="Arial" w:cs="Arial"/>
          <w:color w:val="212121"/>
          <w:sz w:val="22"/>
          <w:szCs w:val="22"/>
        </w:rPr>
        <w:t>the</w:t>
      </w:r>
      <w:proofErr w:type="spellEnd"/>
      <w:r w:rsidR="00EC0821"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 w:rsidR="00EC0821">
        <w:rPr>
          <w:rFonts w:ascii="Arial" w:hAnsi="Arial" w:cs="Arial"/>
          <w:color w:val="212121"/>
          <w:sz w:val="22"/>
          <w:szCs w:val="22"/>
        </w:rPr>
        <w:t>guide</w:t>
      </w:r>
      <w:proofErr w:type="spellEnd"/>
      <w:r w:rsidR="00EC0821"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 w:rsidR="00EC0821">
        <w:rPr>
          <w:rFonts w:ascii="Arial" w:hAnsi="Arial" w:cs="Arial"/>
          <w:color w:val="212121"/>
          <w:sz w:val="22"/>
          <w:szCs w:val="22"/>
        </w:rPr>
        <w:t>rails</w:t>
      </w:r>
      <w:proofErr w:type="spellEnd"/>
      <w:r w:rsidR="00EC0821">
        <w:rPr>
          <w:rFonts w:ascii="Arial" w:hAnsi="Arial" w:cs="Arial"/>
          <w:color w:val="212121"/>
          <w:sz w:val="22"/>
          <w:szCs w:val="22"/>
        </w:rPr>
        <w:t xml:space="preserve">. </w:t>
      </w:r>
      <w:r w:rsidR="00EC0821" w:rsidRPr="00EC0821">
        <w:rPr>
          <w:rFonts w:ascii="Arial" w:hAnsi="Arial" w:cs="Arial"/>
          <w:color w:val="212121"/>
          <w:sz w:val="22"/>
          <w:szCs w:val="22"/>
        </w:rPr>
        <w:t>Ensure that the conveyor socket is firmly seated.</w:t>
      </w:r>
    </w:p>
    <w:p w:rsidR="007339C4" w:rsidRDefault="007339C4" w:rsidP="007339C4">
      <w:pPr>
        <w:pStyle w:val="HTMLncedenBiimlendirilmi"/>
        <w:shd w:val="clear" w:color="auto" w:fill="FFFFFF"/>
        <w:spacing w:line="276" w:lineRule="auto"/>
        <w:ind w:left="502"/>
        <w:jc w:val="both"/>
        <w:rPr>
          <w:rFonts w:ascii="Arial" w:hAnsi="Arial" w:cs="Arial"/>
          <w:color w:val="212121"/>
          <w:sz w:val="22"/>
          <w:szCs w:val="22"/>
        </w:rPr>
      </w:pPr>
    </w:p>
    <w:p w:rsidR="00F570DF" w:rsidRDefault="00EC0821" w:rsidP="00FF0CA4">
      <w:pPr>
        <w:pStyle w:val="HTMLncedenBiimlendirilmi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Arial" w:hAnsi="Arial" w:cs="Arial"/>
          <w:color w:val="212121"/>
          <w:sz w:val="22"/>
          <w:szCs w:val="22"/>
        </w:rPr>
      </w:pPr>
      <w:r w:rsidRPr="00EC0821">
        <w:rPr>
          <w:rFonts w:ascii="Arial" w:hAnsi="Arial" w:cs="Arial"/>
          <w:color w:val="212121"/>
          <w:sz w:val="22"/>
          <w:szCs w:val="22"/>
        </w:rPr>
        <w:t>Hang the back end of the crumb tray on the bar under the conveyor group.</w:t>
      </w:r>
    </w:p>
    <w:p w:rsidR="007339C4" w:rsidRDefault="007339C4" w:rsidP="00571125">
      <w:pPr>
        <w:pStyle w:val="HTMLncedenBiimlendirilmi"/>
        <w:shd w:val="clear" w:color="auto" w:fill="FFFFFF"/>
        <w:spacing w:line="276" w:lineRule="auto"/>
        <w:jc w:val="both"/>
        <w:rPr>
          <w:rFonts w:ascii="Arial" w:hAnsi="Arial" w:cs="Arial"/>
          <w:color w:val="212121"/>
          <w:sz w:val="22"/>
          <w:szCs w:val="22"/>
        </w:rPr>
      </w:pPr>
    </w:p>
    <w:p w:rsidR="00EC0821" w:rsidRPr="00EC0821" w:rsidRDefault="00EC0821" w:rsidP="00FF0CA4">
      <w:pPr>
        <w:pStyle w:val="HTMLncedenBiimlendirilmi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>P</w:t>
      </w:r>
      <w:r w:rsidRPr="00EC0821">
        <w:rPr>
          <w:rFonts w:ascii="Arial" w:hAnsi="Arial" w:cs="Arial"/>
          <w:color w:val="212121"/>
          <w:sz w:val="22"/>
          <w:szCs w:val="22"/>
        </w:rPr>
        <w:t>lug unit into a grounded receptable.</w:t>
      </w:r>
    </w:p>
    <w:p w:rsidR="00AF0754" w:rsidRDefault="00AF0754" w:rsidP="00FF0CA4">
      <w:pPr>
        <w:pStyle w:val="Balk1"/>
        <w:spacing w:before="74"/>
        <w:ind w:left="0"/>
        <w:jc w:val="both"/>
        <w:rPr>
          <w:sz w:val="22"/>
          <w:szCs w:val="22"/>
        </w:rPr>
      </w:pPr>
    </w:p>
    <w:p w:rsidR="0096199F" w:rsidRPr="006E7070" w:rsidRDefault="00031262" w:rsidP="00FF0CA4">
      <w:pPr>
        <w:pStyle w:val="ListeParagraf"/>
        <w:numPr>
          <w:ilvl w:val="1"/>
          <w:numId w:val="21"/>
        </w:numPr>
        <w:spacing w:line="360" w:lineRule="auto"/>
        <w:jc w:val="both"/>
        <w:outlineLvl w:val="0"/>
        <w:rPr>
          <w:b/>
          <w:sz w:val="24"/>
          <w:szCs w:val="24"/>
        </w:rPr>
      </w:pPr>
      <w:r w:rsidRPr="006E7070">
        <w:rPr>
          <w:b/>
          <w:sz w:val="24"/>
          <w:szCs w:val="24"/>
        </w:rPr>
        <w:t>Operating</w:t>
      </w:r>
    </w:p>
    <w:p w:rsidR="00C04B58" w:rsidRPr="009C5245" w:rsidRDefault="00C04B58" w:rsidP="00FF0CA4">
      <w:pPr>
        <w:pStyle w:val="Balk1"/>
        <w:spacing w:before="74"/>
        <w:jc w:val="both"/>
        <w:rPr>
          <w:sz w:val="22"/>
          <w:szCs w:val="22"/>
        </w:rPr>
      </w:pPr>
    </w:p>
    <w:p w:rsidR="00C04B58" w:rsidRDefault="0096199F" w:rsidP="00FF0CA4">
      <w:pPr>
        <w:pStyle w:val="HTMLncedenBiimlendirilmi"/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  <w:proofErr w:type="spellStart"/>
      <w:r>
        <w:rPr>
          <w:rFonts w:ascii="Arial" w:hAnsi="Arial" w:cs="Arial"/>
          <w:color w:val="212121"/>
          <w:sz w:val="22"/>
          <w:szCs w:val="22"/>
        </w:rPr>
        <w:t>Turn</w:t>
      </w:r>
      <w:proofErr w:type="spellEnd"/>
      <w:r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12121"/>
          <w:sz w:val="22"/>
          <w:szCs w:val="22"/>
        </w:rPr>
        <w:t>the</w:t>
      </w:r>
      <w:proofErr w:type="spellEnd"/>
      <w:r>
        <w:rPr>
          <w:rFonts w:ascii="Arial" w:hAnsi="Arial" w:cs="Arial"/>
          <w:color w:val="212121"/>
          <w:sz w:val="22"/>
          <w:szCs w:val="22"/>
        </w:rPr>
        <w:t xml:space="preserve"> </w:t>
      </w:r>
      <w:r w:rsidR="0049350E">
        <w:rPr>
          <w:rFonts w:ascii="Arial" w:hAnsi="Arial" w:cs="Arial"/>
          <w:color w:val="212121"/>
          <w:sz w:val="22"/>
          <w:szCs w:val="22"/>
        </w:rPr>
        <w:t xml:space="preserve">main </w:t>
      </w:r>
      <w:proofErr w:type="spellStart"/>
      <w:r>
        <w:rPr>
          <w:rFonts w:ascii="Arial" w:hAnsi="Arial" w:cs="Arial"/>
          <w:color w:val="212121"/>
          <w:sz w:val="22"/>
          <w:szCs w:val="22"/>
        </w:rPr>
        <w:t>power</w:t>
      </w:r>
      <w:proofErr w:type="spellEnd"/>
      <w:r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12121"/>
          <w:sz w:val="22"/>
          <w:szCs w:val="22"/>
        </w:rPr>
        <w:t>switch</w:t>
      </w:r>
      <w:proofErr w:type="spellEnd"/>
      <w:r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12121"/>
          <w:sz w:val="22"/>
          <w:szCs w:val="22"/>
        </w:rPr>
        <w:t>to</w:t>
      </w:r>
      <w:proofErr w:type="spellEnd"/>
      <w:r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12121"/>
          <w:sz w:val="22"/>
          <w:szCs w:val="22"/>
        </w:rPr>
        <w:t>the</w:t>
      </w:r>
      <w:proofErr w:type="spellEnd"/>
      <w:r>
        <w:rPr>
          <w:rFonts w:ascii="Arial" w:hAnsi="Arial" w:cs="Arial"/>
          <w:color w:val="212121"/>
          <w:sz w:val="22"/>
          <w:szCs w:val="22"/>
        </w:rPr>
        <w:t xml:space="preserve"> ‘‘On’’ position.</w:t>
      </w:r>
      <w:r w:rsidR="00EB5598"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 w:rsidR="00EB5598" w:rsidRPr="00EB5598">
        <w:rPr>
          <w:rFonts w:ascii="Arial" w:hAnsi="Arial" w:cs="Arial"/>
          <w:color w:val="212121"/>
          <w:sz w:val="22"/>
          <w:szCs w:val="22"/>
        </w:rPr>
        <w:t>Allow</w:t>
      </w:r>
      <w:proofErr w:type="spellEnd"/>
      <w:r w:rsidR="00EB5598" w:rsidRPr="00EB5598">
        <w:rPr>
          <w:rFonts w:ascii="Arial" w:hAnsi="Arial" w:cs="Arial"/>
          <w:color w:val="212121"/>
          <w:sz w:val="22"/>
          <w:szCs w:val="22"/>
        </w:rPr>
        <w:t xml:space="preserve"> 30 </w:t>
      </w:r>
      <w:proofErr w:type="spellStart"/>
      <w:r w:rsidR="00EB5598" w:rsidRPr="00EB5598">
        <w:rPr>
          <w:rFonts w:ascii="Arial" w:hAnsi="Arial" w:cs="Arial"/>
          <w:color w:val="212121"/>
          <w:sz w:val="22"/>
          <w:szCs w:val="22"/>
        </w:rPr>
        <w:t>minutes</w:t>
      </w:r>
      <w:proofErr w:type="spellEnd"/>
      <w:r w:rsidR="00EB5598" w:rsidRPr="00EB5598"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 w:rsidR="00EB5598" w:rsidRPr="00EB5598">
        <w:rPr>
          <w:rFonts w:ascii="Arial" w:hAnsi="Arial" w:cs="Arial"/>
          <w:color w:val="212121"/>
          <w:sz w:val="22"/>
          <w:szCs w:val="22"/>
        </w:rPr>
        <w:t>for</w:t>
      </w:r>
      <w:proofErr w:type="spellEnd"/>
      <w:r w:rsidR="00EB5598" w:rsidRPr="00EB5598"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 w:rsidR="00EB5598" w:rsidRPr="00EB5598">
        <w:rPr>
          <w:rFonts w:ascii="Arial" w:hAnsi="Arial" w:cs="Arial"/>
          <w:color w:val="212121"/>
          <w:sz w:val="22"/>
          <w:szCs w:val="22"/>
        </w:rPr>
        <w:t>heat</w:t>
      </w:r>
      <w:proofErr w:type="spellEnd"/>
      <w:r w:rsidR="00EB5598" w:rsidRPr="00EB5598"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 w:rsidR="00EB5598" w:rsidRPr="00EB5598">
        <w:rPr>
          <w:rFonts w:ascii="Arial" w:hAnsi="Arial" w:cs="Arial"/>
          <w:color w:val="212121"/>
          <w:sz w:val="22"/>
          <w:szCs w:val="22"/>
        </w:rPr>
        <w:t>plate</w:t>
      </w:r>
      <w:proofErr w:type="spellEnd"/>
      <w:r w:rsidR="00EB5598" w:rsidRPr="00EB5598"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 w:rsidR="00EB5598" w:rsidRPr="00EB5598">
        <w:rPr>
          <w:rFonts w:ascii="Arial" w:hAnsi="Arial" w:cs="Arial"/>
          <w:color w:val="212121"/>
          <w:sz w:val="22"/>
          <w:szCs w:val="22"/>
        </w:rPr>
        <w:t>to</w:t>
      </w:r>
      <w:proofErr w:type="spellEnd"/>
      <w:r w:rsidR="00EB5598" w:rsidRPr="00EB5598"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 w:rsidR="00EB5598" w:rsidRPr="00EB5598">
        <w:rPr>
          <w:rFonts w:ascii="Arial" w:hAnsi="Arial" w:cs="Arial"/>
          <w:color w:val="212121"/>
          <w:sz w:val="22"/>
          <w:szCs w:val="22"/>
        </w:rPr>
        <w:t>reach</w:t>
      </w:r>
      <w:proofErr w:type="spellEnd"/>
      <w:r w:rsidR="00EB5598" w:rsidRPr="00EB5598"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 w:rsidR="00EB5598" w:rsidRPr="00EB5598">
        <w:rPr>
          <w:rFonts w:ascii="Arial" w:hAnsi="Arial" w:cs="Arial"/>
          <w:color w:val="212121"/>
          <w:sz w:val="22"/>
          <w:szCs w:val="22"/>
        </w:rPr>
        <w:t>operating</w:t>
      </w:r>
      <w:proofErr w:type="spellEnd"/>
      <w:r w:rsidR="00EB5598" w:rsidRPr="00EB5598"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 w:rsidR="00EB5598" w:rsidRPr="00EB5598">
        <w:rPr>
          <w:rFonts w:ascii="Arial" w:hAnsi="Arial" w:cs="Arial"/>
          <w:color w:val="212121"/>
          <w:sz w:val="22"/>
          <w:szCs w:val="22"/>
        </w:rPr>
        <w:t>temperature</w:t>
      </w:r>
      <w:proofErr w:type="spellEnd"/>
      <w:r w:rsidR="00C04B58" w:rsidRPr="009C5245">
        <w:rPr>
          <w:rFonts w:ascii="Arial" w:hAnsi="Arial" w:cs="Arial"/>
          <w:color w:val="212121"/>
          <w:sz w:val="22"/>
          <w:szCs w:val="22"/>
        </w:rPr>
        <w:t>.</w:t>
      </w:r>
    </w:p>
    <w:p w:rsidR="00281696" w:rsidRPr="00F570DF" w:rsidRDefault="00281696" w:rsidP="00281696">
      <w:pPr>
        <w:pStyle w:val="HTMLncedenBiimlendirilmi"/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  <w:proofErr w:type="spellStart"/>
      <w:r w:rsidRPr="00281696">
        <w:rPr>
          <w:rFonts w:ascii="Arial" w:hAnsi="Arial" w:cs="Arial"/>
          <w:color w:val="212121"/>
          <w:sz w:val="22"/>
          <w:szCs w:val="22"/>
        </w:rPr>
        <w:t>Press</w:t>
      </w:r>
      <w:proofErr w:type="spellEnd"/>
      <w:r w:rsidRPr="00281696"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 w:rsidRPr="00281696">
        <w:rPr>
          <w:rFonts w:ascii="Arial" w:hAnsi="Arial" w:cs="Arial"/>
          <w:color w:val="212121"/>
          <w:sz w:val="22"/>
          <w:szCs w:val="22"/>
        </w:rPr>
        <w:t>the</w:t>
      </w:r>
      <w:proofErr w:type="spellEnd"/>
      <w:r w:rsidRPr="00281696"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 w:rsidRPr="00281696">
        <w:rPr>
          <w:rFonts w:ascii="Arial" w:hAnsi="Arial" w:cs="Arial"/>
          <w:color w:val="212121"/>
          <w:sz w:val="22"/>
          <w:szCs w:val="22"/>
        </w:rPr>
        <w:t>Conveyor</w:t>
      </w:r>
      <w:proofErr w:type="spellEnd"/>
      <w:r w:rsidRPr="00281696">
        <w:rPr>
          <w:rFonts w:ascii="Arial" w:hAnsi="Arial" w:cs="Arial"/>
          <w:color w:val="212121"/>
          <w:sz w:val="22"/>
          <w:szCs w:val="22"/>
        </w:rPr>
        <w:t xml:space="preserve"> Start-Stop </w:t>
      </w:r>
      <w:proofErr w:type="spellStart"/>
      <w:r w:rsidRPr="00281696">
        <w:rPr>
          <w:rFonts w:ascii="Arial" w:hAnsi="Arial" w:cs="Arial"/>
          <w:color w:val="212121"/>
          <w:sz w:val="22"/>
          <w:szCs w:val="22"/>
        </w:rPr>
        <w:t>button</w:t>
      </w:r>
      <w:proofErr w:type="spellEnd"/>
      <w:r w:rsidRPr="00281696"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 w:rsidRPr="00281696">
        <w:rPr>
          <w:rFonts w:ascii="Arial" w:hAnsi="Arial" w:cs="Arial"/>
          <w:color w:val="212121"/>
          <w:sz w:val="22"/>
          <w:szCs w:val="22"/>
        </w:rPr>
        <w:t>under</w:t>
      </w:r>
      <w:proofErr w:type="spellEnd"/>
      <w:r w:rsidRPr="00281696"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 w:rsidRPr="00281696">
        <w:rPr>
          <w:rFonts w:ascii="Arial" w:hAnsi="Arial" w:cs="Arial"/>
          <w:color w:val="212121"/>
          <w:sz w:val="22"/>
          <w:szCs w:val="22"/>
        </w:rPr>
        <w:t>the</w:t>
      </w:r>
      <w:proofErr w:type="spellEnd"/>
      <w:r w:rsidRPr="00281696">
        <w:rPr>
          <w:rFonts w:ascii="Arial" w:hAnsi="Arial" w:cs="Arial"/>
          <w:color w:val="212121"/>
          <w:sz w:val="22"/>
          <w:szCs w:val="22"/>
        </w:rPr>
        <w:t xml:space="preserve"> </w:t>
      </w:r>
      <w:r w:rsidR="008E31B8">
        <w:rPr>
          <w:rFonts w:ascii="Arial" w:hAnsi="Arial" w:cs="Arial"/>
          <w:color w:val="212121"/>
          <w:sz w:val="22"/>
          <w:szCs w:val="22"/>
        </w:rPr>
        <w:t xml:space="preserve">main </w:t>
      </w:r>
      <w:proofErr w:type="spellStart"/>
      <w:r w:rsidRPr="00281696">
        <w:rPr>
          <w:rFonts w:ascii="Arial" w:hAnsi="Arial" w:cs="Arial"/>
          <w:color w:val="212121"/>
          <w:sz w:val="22"/>
          <w:szCs w:val="22"/>
        </w:rPr>
        <w:t>power</w:t>
      </w:r>
      <w:proofErr w:type="spellEnd"/>
      <w:r w:rsidRPr="00281696"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 w:rsidRPr="00281696">
        <w:rPr>
          <w:rFonts w:ascii="Arial" w:hAnsi="Arial" w:cs="Arial"/>
          <w:color w:val="212121"/>
          <w:sz w:val="22"/>
          <w:szCs w:val="22"/>
        </w:rPr>
        <w:t>switch</w:t>
      </w:r>
      <w:proofErr w:type="spellEnd"/>
      <w:r w:rsidRPr="00281696"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 w:rsidRPr="00281696">
        <w:rPr>
          <w:rFonts w:ascii="Arial" w:hAnsi="Arial" w:cs="Arial"/>
          <w:color w:val="212121"/>
          <w:sz w:val="22"/>
          <w:szCs w:val="22"/>
        </w:rPr>
        <w:t>to</w:t>
      </w:r>
      <w:proofErr w:type="spellEnd"/>
      <w:r w:rsidRPr="00281696"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 w:rsidRPr="00281696">
        <w:rPr>
          <w:rFonts w:ascii="Arial" w:hAnsi="Arial" w:cs="Arial"/>
          <w:color w:val="212121"/>
          <w:sz w:val="22"/>
          <w:szCs w:val="22"/>
        </w:rPr>
        <w:t>move</w:t>
      </w:r>
      <w:proofErr w:type="spellEnd"/>
      <w:r w:rsidRPr="00281696"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 w:rsidRPr="00281696">
        <w:rPr>
          <w:rFonts w:ascii="Arial" w:hAnsi="Arial" w:cs="Arial"/>
          <w:color w:val="212121"/>
          <w:sz w:val="22"/>
          <w:szCs w:val="22"/>
        </w:rPr>
        <w:t>Conveyor</w:t>
      </w:r>
      <w:proofErr w:type="spellEnd"/>
      <w:r w:rsidRPr="00281696"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 w:rsidRPr="00281696">
        <w:rPr>
          <w:rFonts w:ascii="Arial" w:hAnsi="Arial" w:cs="Arial"/>
          <w:color w:val="212121"/>
          <w:sz w:val="22"/>
          <w:szCs w:val="22"/>
        </w:rPr>
        <w:t>Belt</w:t>
      </w:r>
      <w:proofErr w:type="spellEnd"/>
      <w:r>
        <w:rPr>
          <w:rFonts w:ascii="Arial" w:hAnsi="Arial" w:cs="Arial"/>
          <w:color w:val="212121"/>
          <w:sz w:val="22"/>
          <w:szCs w:val="22"/>
        </w:rPr>
        <w:t>.</w:t>
      </w:r>
    </w:p>
    <w:p w:rsidR="00C04B58" w:rsidRPr="009C5245" w:rsidRDefault="00C04B58" w:rsidP="00C04B58">
      <w:pPr>
        <w:pStyle w:val="HTMLncedenBiimlendirilmi"/>
        <w:shd w:val="clear" w:color="auto" w:fill="FFFFFF"/>
        <w:ind w:left="360"/>
        <w:rPr>
          <w:rFonts w:ascii="Arial" w:hAnsi="Arial" w:cs="Arial"/>
          <w:color w:val="212121"/>
          <w:sz w:val="22"/>
          <w:szCs w:val="22"/>
        </w:rPr>
      </w:pPr>
    </w:p>
    <w:p w:rsidR="001555BD" w:rsidRPr="009C5245" w:rsidRDefault="00A03FAF" w:rsidP="001555BD">
      <w:pPr>
        <w:spacing w:before="102" w:line="237" w:lineRule="auto"/>
        <w:ind w:left="878" w:right="6294"/>
        <w:jc w:val="center"/>
        <w:rPr>
          <w:b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774976" behindDoc="1" locked="0" layoutInCell="1" allowOverlap="1" wp14:anchorId="4ECC1BB9" wp14:editId="07506EDD">
            <wp:simplePos x="0" y="0"/>
            <wp:positionH relativeFrom="column">
              <wp:posOffset>2391306</wp:posOffset>
            </wp:positionH>
            <wp:positionV relativeFrom="paragraph">
              <wp:posOffset>20320</wp:posOffset>
            </wp:positionV>
            <wp:extent cx="1983105" cy="2053590"/>
            <wp:effectExtent l="0" t="0" r="0" b="3810"/>
            <wp:wrapNone/>
            <wp:docPr id="300" name="Resi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WhatsApp Image 2018-10-22 at 17.21.22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5BD" w:rsidRPr="009C5245" w:rsidRDefault="00783F79" w:rsidP="00EB5598">
      <w:pPr>
        <w:spacing w:before="102" w:line="237" w:lineRule="auto"/>
        <w:ind w:left="878" w:right="6294"/>
        <w:rPr>
          <w:b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739900</wp:posOffset>
                </wp:positionH>
                <wp:positionV relativeFrom="paragraph">
                  <wp:posOffset>143900</wp:posOffset>
                </wp:positionV>
                <wp:extent cx="650240" cy="193182"/>
                <wp:effectExtent l="0" t="0" r="73660" b="73660"/>
                <wp:wrapNone/>
                <wp:docPr id="302" name="Düz Ok Bağlayıcısı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" cy="1931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D22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02" o:spid="_x0000_s1026" type="#_x0000_t32" style="position:absolute;margin-left:137pt;margin-top:11.35pt;width:51.2pt;height:15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" strokecolor="#4472c4 [3208]" strokeweight=".5pt">
                <v:stroke endarrow="block" joinstyle="miter"/>
              </v:shape>
            </w:pict>
          </mc:Fallback>
        </mc:AlternateContent>
      </w:r>
      <w:r>
        <w:rPr>
          <w:b/>
        </w:rPr>
        <w:t xml:space="preserve">      </w:t>
      </w:r>
      <w:r w:rsidR="0049350E" w:rsidRPr="0049350E">
        <w:rPr>
          <w:b/>
          <w:sz w:val="16"/>
          <w:szCs w:val="16"/>
        </w:rPr>
        <w:t>Main</w:t>
      </w:r>
      <w:r w:rsidR="00571125">
        <w:rPr>
          <w:b/>
        </w:rPr>
        <w:t xml:space="preserve"> </w:t>
      </w:r>
      <w:r w:rsidR="00EB5598" w:rsidRPr="00571125">
        <w:rPr>
          <w:b/>
          <w:sz w:val="16"/>
        </w:rPr>
        <w:t>Power Switch</w:t>
      </w:r>
      <w:r>
        <w:rPr>
          <w:b/>
          <w:sz w:val="16"/>
        </w:rPr>
        <w:t xml:space="preserve"> </w:t>
      </w:r>
    </w:p>
    <w:p w:rsidR="001555BD" w:rsidRPr="009C5245" w:rsidRDefault="001555BD" w:rsidP="001555BD">
      <w:pPr>
        <w:spacing w:before="102" w:line="237" w:lineRule="auto"/>
        <w:ind w:left="878" w:right="6294"/>
        <w:jc w:val="center"/>
        <w:rPr>
          <w:b/>
        </w:rPr>
      </w:pPr>
    </w:p>
    <w:p w:rsidR="001555BD" w:rsidRPr="009C5245" w:rsidRDefault="00A03FAF" w:rsidP="001555BD">
      <w:pPr>
        <w:spacing w:before="102" w:line="237" w:lineRule="auto"/>
        <w:ind w:left="878" w:right="6294"/>
        <w:jc w:val="center"/>
        <w:rPr>
          <w:b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A6FBA4" wp14:editId="40108C3C">
                <wp:simplePos x="0" y="0"/>
                <wp:positionH relativeFrom="column">
                  <wp:posOffset>1787667</wp:posOffset>
                </wp:positionH>
                <wp:positionV relativeFrom="paragraph">
                  <wp:posOffset>67585</wp:posOffset>
                </wp:positionV>
                <wp:extent cx="650240" cy="286603"/>
                <wp:effectExtent l="0" t="38100" r="54610" b="18415"/>
                <wp:wrapNone/>
                <wp:docPr id="308" name="Düz Ok Bağlayıcısı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240" cy="2866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6682C" id="Düz Ok Bağlayıcısı 308" o:spid="_x0000_s1026" type="#_x0000_t32" style="position:absolute;margin-left:140.75pt;margin-top:5.3pt;width:51.2pt;height:22.5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" strokecolor="#4472c4 [3208]" strokeweight=".5pt">
                <v:stroke endarrow="block" joinstyle="miter"/>
              </v:shape>
            </w:pict>
          </mc:Fallback>
        </mc:AlternateContent>
      </w:r>
    </w:p>
    <w:p w:rsidR="001555BD" w:rsidRPr="009C5245" w:rsidRDefault="00A03FAF" w:rsidP="001555BD">
      <w:pPr>
        <w:spacing w:before="102" w:line="237" w:lineRule="auto"/>
        <w:ind w:left="878" w:right="6294"/>
        <w:jc w:val="center"/>
        <w:rPr>
          <w:b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7EB5EAB" wp14:editId="0B9B7F3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81284" cy="491705"/>
                <wp:effectExtent l="0" t="0" r="0" b="3810"/>
                <wp:wrapNone/>
                <wp:docPr id="306" name="Metin Kutusu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1284" cy="49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D3E" w:rsidRPr="00A03FAF" w:rsidRDefault="003D1D3E" w:rsidP="00A03FAF">
                            <w:pPr>
                              <w:rPr>
                                <w:b/>
                                <w:sz w:val="16"/>
                                <w:szCs w:val="16"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  <w:lang w:val="tr-TR"/>
                              </w:rPr>
                              <w:t>Conveyor</w:t>
                            </w:r>
                            <w:proofErr w:type="spellEnd"/>
                            <w:r w:rsidRPr="00A03FAF">
                              <w:rPr>
                                <w:b/>
                                <w:sz w:val="16"/>
                                <w:szCs w:val="16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tr-TR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  <w:lang w:val="tr-TR"/>
                              </w:rPr>
                              <w:t>Belt</w:t>
                            </w:r>
                            <w:proofErr w:type="spellEnd"/>
                            <w:r w:rsidRPr="00A03FAF">
                              <w:rPr>
                                <w:b/>
                                <w:sz w:val="16"/>
                                <w:szCs w:val="16"/>
                                <w:lang w:val="tr-TR"/>
                              </w:rPr>
                              <w:t xml:space="preserve">) Start-Stop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  <w:lang w:val="tr-TR"/>
                              </w:rPr>
                              <w:t>Butt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B5EAB" id="Metin Kutusu 306" o:spid="_x0000_s1027" type="#_x0000_t202" style="position:absolute;left:0;text-align:left;margin-left:0;margin-top:-.05pt;width:163.9pt;height:38.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" fillcolor="white [3201]" stroked="f" strokeweight=".5pt">
                <v:textbox>
                  <w:txbxContent>
                    <w:p w:rsidR="003D1D3E" w:rsidRPr="00A03FAF" w:rsidRDefault="003D1D3E" w:rsidP="00A03FAF">
                      <w:pPr>
                        <w:rPr>
                          <w:b/>
                          <w:sz w:val="16"/>
                          <w:szCs w:val="16"/>
                          <w:lang w:val="tr-TR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szCs w:val="16"/>
                          <w:lang w:val="tr-TR"/>
                        </w:rPr>
                        <w:t>Conveyor</w:t>
                      </w:r>
                      <w:proofErr w:type="spellEnd"/>
                      <w:r w:rsidRPr="00A03FAF">
                        <w:rPr>
                          <w:b/>
                          <w:sz w:val="16"/>
                          <w:szCs w:val="16"/>
                          <w:lang w:val="tr-TR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  <w:lang w:val="tr-TR"/>
                        </w:rPr>
                        <w:t xml:space="preserve"> (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  <w:lang w:val="tr-TR"/>
                        </w:rPr>
                        <w:t>Belt</w:t>
                      </w:r>
                      <w:proofErr w:type="spellEnd"/>
                      <w:r w:rsidRPr="00A03FAF">
                        <w:rPr>
                          <w:b/>
                          <w:sz w:val="16"/>
                          <w:szCs w:val="16"/>
                          <w:lang w:val="tr-TR"/>
                        </w:rPr>
                        <w:t xml:space="preserve">) Start-Stop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  <w:lang w:val="tr-TR"/>
                        </w:rPr>
                        <w:t>Butt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555BD" w:rsidRPr="009C5245" w:rsidRDefault="001555BD" w:rsidP="001555BD">
      <w:pPr>
        <w:spacing w:before="102" w:line="237" w:lineRule="auto"/>
        <w:ind w:left="878" w:right="6294"/>
        <w:jc w:val="center"/>
        <w:rPr>
          <w:b/>
        </w:rPr>
      </w:pPr>
    </w:p>
    <w:p w:rsidR="001555BD" w:rsidRDefault="001555BD" w:rsidP="001555BD">
      <w:pPr>
        <w:spacing w:before="102" w:line="237" w:lineRule="auto"/>
        <w:ind w:left="878" w:right="6294"/>
        <w:jc w:val="center"/>
        <w:rPr>
          <w:b/>
        </w:rPr>
      </w:pPr>
    </w:p>
    <w:p w:rsidR="00F570DF" w:rsidRDefault="00F570DF" w:rsidP="001555BD">
      <w:pPr>
        <w:spacing w:before="102" w:line="237" w:lineRule="auto"/>
        <w:ind w:left="878" w:right="6294"/>
        <w:jc w:val="center"/>
        <w:rPr>
          <w:b/>
        </w:rPr>
      </w:pPr>
    </w:p>
    <w:p w:rsidR="00A33C2E" w:rsidRPr="009C5245" w:rsidRDefault="00A33C2E" w:rsidP="001555BD">
      <w:pPr>
        <w:spacing w:before="102" w:line="237" w:lineRule="auto"/>
        <w:ind w:left="878" w:right="6294"/>
        <w:jc w:val="center"/>
        <w:rPr>
          <w:b/>
        </w:rPr>
      </w:pPr>
    </w:p>
    <w:p w:rsidR="001555BD" w:rsidRPr="009C5245" w:rsidRDefault="001555BD" w:rsidP="001555BD">
      <w:pPr>
        <w:spacing w:before="102" w:line="237" w:lineRule="auto"/>
        <w:ind w:left="878" w:right="6294"/>
        <w:jc w:val="center"/>
        <w:rPr>
          <w:b/>
        </w:rPr>
      </w:pPr>
    </w:p>
    <w:p w:rsidR="00AF0754" w:rsidRPr="00A33C2E" w:rsidRDefault="00EB5598" w:rsidP="00FF0CA4">
      <w:pPr>
        <w:pStyle w:val="HTMLncedenBiimlendirilmi"/>
        <w:numPr>
          <w:ilvl w:val="0"/>
          <w:numId w:val="25"/>
        </w:numPr>
        <w:shd w:val="clear" w:color="auto" w:fill="FFFFFF"/>
        <w:spacing w:before="2"/>
        <w:jc w:val="both"/>
        <w:rPr>
          <w:sz w:val="22"/>
          <w:szCs w:val="22"/>
        </w:rPr>
      </w:pPr>
      <w:r w:rsidRPr="00EB5598">
        <w:rPr>
          <w:rFonts w:ascii="Arial" w:hAnsi="Arial" w:cs="Arial"/>
          <w:color w:val="212121"/>
          <w:sz w:val="22"/>
          <w:szCs w:val="22"/>
        </w:rPr>
        <w:t>Place a sample product on the top of the conveyor casing</w:t>
      </w:r>
      <w:r w:rsidR="00667971" w:rsidRPr="009C5245">
        <w:rPr>
          <w:rFonts w:ascii="Arial" w:hAnsi="Arial" w:cs="Arial"/>
          <w:color w:val="212121"/>
          <w:sz w:val="22"/>
          <w:szCs w:val="22"/>
        </w:rPr>
        <w:t xml:space="preserve">. </w:t>
      </w:r>
      <w:r w:rsidR="005B56D4" w:rsidRPr="005B56D4">
        <w:rPr>
          <w:rFonts w:ascii="Arial" w:hAnsi="Arial" w:cs="Arial"/>
          <w:color w:val="212121"/>
          <w:sz w:val="22"/>
          <w:szCs w:val="22"/>
        </w:rPr>
        <w:t xml:space="preserve">The side to be toasted should face the heat plate. </w:t>
      </w:r>
    </w:p>
    <w:p w:rsidR="00A33C2E" w:rsidRPr="005B56D4" w:rsidRDefault="00A33C2E" w:rsidP="00A33C2E">
      <w:pPr>
        <w:pStyle w:val="HTMLncedenBiimlendirilmi"/>
        <w:shd w:val="clear" w:color="auto" w:fill="FFFFFF"/>
        <w:spacing w:before="2"/>
        <w:ind w:left="720"/>
        <w:jc w:val="both"/>
        <w:rPr>
          <w:sz w:val="22"/>
          <w:szCs w:val="22"/>
        </w:rPr>
      </w:pPr>
    </w:p>
    <w:p w:rsidR="00A33C2E" w:rsidRDefault="00A03FAF">
      <w:r>
        <w:rPr>
          <w:noProof/>
          <w:lang w:val="tr-TR" w:eastAsia="tr-TR"/>
        </w:rPr>
        <w:drawing>
          <wp:anchor distT="0" distB="0" distL="114300" distR="114300" simplePos="0" relativeHeight="251778048" behindDoc="1" locked="0" layoutInCell="1" allowOverlap="1" wp14:anchorId="1718D457" wp14:editId="2E96BAA4">
            <wp:simplePos x="0" y="0"/>
            <wp:positionH relativeFrom="page">
              <wp:posOffset>2824906</wp:posOffset>
            </wp:positionH>
            <wp:positionV relativeFrom="paragraph">
              <wp:posOffset>74437</wp:posOffset>
            </wp:positionV>
            <wp:extent cx="1939925" cy="2008505"/>
            <wp:effectExtent l="0" t="0" r="3175" b="0"/>
            <wp:wrapNone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WhatsApp Image 2018-10-22 at 17.21.22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2008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C2E" w:rsidRDefault="00A33C2E"/>
    <w:p w:rsidR="00A33C2E" w:rsidRDefault="00A33C2E"/>
    <w:p w:rsidR="00A33C2E" w:rsidRDefault="00A33C2E"/>
    <w:p w:rsidR="00A33C2E" w:rsidRDefault="00A33C2E"/>
    <w:p w:rsidR="00A33C2E" w:rsidRDefault="00A33C2E"/>
    <w:p w:rsidR="00A33C2E" w:rsidRDefault="00A33C2E"/>
    <w:p w:rsidR="00A33C2E" w:rsidRDefault="00A33C2E"/>
    <w:p w:rsidR="00A33C2E" w:rsidRDefault="00A33C2E"/>
    <w:p w:rsidR="00A33C2E" w:rsidRDefault="00A33C2E"/>
    <w:p w:rsidR="003D2829" w:rsidRDefault="00A33C2E" w:rsidP="00A33C2E">
      <w:pPr>
        <w:tabs>
          <w:tab w:val="left" w:pos="1613"/>
        </w:tabs>
      </w:pPr>
      <w:r>
        <w:tab/>
      </w:r>
    </w:p>
    <w:p w:rsidR="00A33C2E" w:rsidRDefault="00A33C2E" w:rsidP="00A33C2E">
      <w:pPr>
        <w:tabs>
          <w:tab w:val="left" w:pos="1613"/>
        </w:tabs>
      </w:pPr>
    </w:p>
    <w:p w:rsidR="00A33C2E" w:rsidRDefault="00A33C2E" w:rsidP="00A33C2E">
      <w:pPr>
        <w:tabs>
          <w:tab w:val="left" w:pos="1613"/>
        </w:tabs>
      </w:pPr>
    </w:p>
    <w:p w:rsidR="00A33C2E" w:rsidRDefault="00A33C2E" w:rsidP="00A33C2E">
      <w:pPr>
        <w:tabs>
          <w:tab w:val="left" w:pos="1613"/>
        </w:tabs>
      </w:pPr>
    </w:p>
    <w:p w:rsidR="00A33C2E" w:rsidRPr="009C5245" w:rsidRDefault="00A33C2E" w:rsidP="00A33C2E">
      <w:pPr>
        <w:tabs>
          <w:tab w:val="left" w:pos="1613"/>
        </w:tabs>
      </w:pPr>
    </w:p>
    <w:p w:rsidR="003D2829" w:rsidRPr="005B56D4" w:rsidRDefault="005B56D4" w:rsidP="00997DCF">
      <w:pPr>
        <w:pStyle w:val="HTMLncedenBiimlendirilmi"/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  <w:r w:rsidRPr="005B56D4">
        <w:rPr>
          <w:rFonts w:ascii="Arial" w:hAnsi="Arial" w:cs="Arial"/>
          <w:color w:val="212121"/>
          <w:sz w:val="22"/>
          <w:szCs w:val="22"/>
        </w:rPr>
        <w:t>The toasted product will be sent automatically from the bottom of the conveyor.</w:t>
      </w:r>
    </w:p>
    <w:p w:rsidR="003D2829" w:rsidRPr="009C5245" w:rsidRDefault="003D2829" w:rsidP="00997DCF">
      <w:pPr>
        <w:pStyle w:val="HTMLncedenBiimlendirilmi"/>
        <w:shd w:val="clear" w:color="auto" w:fill="FFFFFF"/>
        <w:ind w:left="460"/>
        <w:jc w:val="both"/>
        <w:rPr>
          <w:rFonts w:ascii="Arial" w:hAnsi="Arial" w:cs="Arial"/>
          <w:color w:val="212121"/>
          <w:sz w:val="22"/>
          <w:szCs w:val="22"/>
        </w:rPr>
      </w:pPr>
    </w:p>
    <w:p w:rsidR="003D2829" w:rsidRPr="009C5245" w:rsidRDefault="0037170A" w:rsidP="00997DCF">
      <w:pPr>
        <w:pStyle w:val="HTMLncedenBiimlendirilmi"/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  <w:proofErr w:type="spellStart"/>
      <w:r>
        <w:rPr>
          <w:rFonts w:ascii="Arial" w:hAnsi="Arial" w:cs="Arial"/>
          <w:color w:val="212121"/>
          <w:sz w:val="22"/>
          <w:szCs w:val="22"/>
        </w:rPr>
        <w:t>Verify</w:t>
      </w:r>
      <w:proofErr w:type="spellEnd"/>
      <w:r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12121"/>
          <w:sz w:val="22"/>
          <w:szCs w:val="22"/>
        </w:rPr>
        <w:t>that</w:t>
      </w:r>
      <w:proofErr w:type="spellEnd"/>
      <w:r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12121"/>
          <w:sz w:val="22"/>
          <w:szCs w:val="22"/>
        </w:rPr>
        <w:t>product</w:t>
      </w:r>
      <w:proofErr w:type="spellEnd"/>
      <w:r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12121"/>
          <w:sz w:val="22"/>
          <w:szCs w:val="22"/>
        </w:rPr>
        <w:t>meets</w:t>
      </w:r>
      <w:proofErr w:type="spellEnd"/>
      <w:r>
        <w:rPr>
          <w:rFonts w:ascii="Arial" w:hAnsi="Arial" w:cs="Arial"/>
          <w:color w:val="212121"/>
          <w:sz w:val="22"/>
          <w:szCs w:val="22"/>
        </w:rPr>
        <w:t xml:space="preserve"> acceptable standards. If not, see adjustment section.</w:t>
      </w:r>
    </w:p>
    <w:p w:rsidR="0048028F" w:rsidRPr="009C5245" w:rsidRDefault="0048028F" w:rsidP="00997DCF">
      <w:pPr>
        <w:pStyle w:val="HTMLncedenBiimlendirilmi"/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26344B" w:rsidRPr="00224CAD" w:rsidRDefault="006E7070" w:rsidP="00997DCF">
      <w:pPr>
        <w:pStyle w:val="ListeParagraf"/>
        <w:widowControl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Times New Roman"/>
          <w:color w:val="212121"/>
          <w:lang w:val="tr-TR" w:eastAsia="tr-TR"/>
        </w:rPr>
      </w:pPr>
      <w:proofErr w:type="spellStart"/>
      <w:r w:rsidRPr="00224CAD">
        <w:rPr>
          <w:rFonts w:eastAsia="Times New Roman"/>
          <w:color w:val="212121"/>
          <w:lang w:val="tr-TR" w:eastAsia="tr-TR"/>
        </w:rPr>
        <w:t>The</w:t>
      </w:r>
      <w:proofErr w:type="spellEnd"/>
      <w:r w:rsidRPr="00224CAD">
        <w:rPr>
          <w:color w:val="212121"/>
        </w:rPr>
        <w:t xml:space="preserve"> </w:t>
      </w:r>
      <w:r w:rsidR="00DD0BD1">
        <w:rPr>
          <w:color w:val="212121"/>
        </w:rPr>
        <w:t xml:space="preserve">Vertical Conveyor Toaster </w:t>
      </w:r>
      <w:r w:rsidRPr="00224CAD">
        <w:rPr>
          <w:rFonts w:eastAsia="Times New Roman"/>
          <w:color w:val="212121"/>
          <w:lang w:val="tr-TR" w:eastAsia="tr-TR"/>
        </w:rPr>
        <w:t xml:space="preserve">can be </w:t>
      </w:r>
      <w:proofErr w:type="spellStart"/>
      <w:r w:rsidRPr="00224CAD">
        <w:rPr>
          <w:rFonts w:eastAsia="Times New Roman"/>
          <w:color w:val="212121"/>
          <w:lang w:val="tr-TR" w:eastAsia="tr-TR"/>
        </w:rPr>
        <w:t>adjusted</w:t>
      </w:r>
      <w:proofErr w:type="spellEnd"/>
      <w:r w:rsidRPr="00224CAD">
        <w:rPr>
          <w:rFonts w:eastAsia="Times New Roman"/>
          <w:color w:val="212121"/>
          <w:lang w:val="tr-TR" w:eastAsia="tr-TR"/>
        </w:rPr>
        <w:t xml:space="preserve"> </w:t>
      </w:r>
      <w:proofErr w:type="spellStart"/>
      <w:r w:rsidRPr="00224CAD">
        <w:rPr>
          <w:rFonts w:eastAsia="Times New Roman"/>
          <w:color w:val="212121"/>
          <w:lang w:val="tr-TR" w:eastAsia="tr-TR"/>
        </w:rPr>
        <w:t>to</w:t>
      </w:r>
      <w:proofErr w:type="spellEnd"/>
      <w:r w:rsidRPr="00224CAD">
        <w:rPr>
          <w:rFonts w:eastAsia="Times New Roman"/>
          <w:color w:val="212121"/>
          <w:lang w:val="tr-TR" w:eastAsia="tr-TR"/>
        </w:rPr>
        <w:t xml:space="preserve"> </w:t>
      </w:r>
      <w:proofErr w:type="spellStart"/>
      <w:r w:rsidRPr="00224CAD">
        <w:rPr>
          <w:rFonts w:eastAsia="Times New Roman"/>
          <w:color w:val="212121"/>
          <w:lang w:val="tr-TR" w:eastAsia="tr-TR"/>
        </w:rPr>
        <w:t>provide</w:t>
      </w:r>
      <w:proofErr w:type="spellEnd"/>
      <w:r w:rsidRPr="00224CAD">
        <w:rPr>
          <w:rFonts w:eastAsia="Times New Roman"/>
          <w:color w:val="212121"/>
          <w:lang w:val="tr-TR" w:eastAsia="tr-TR"/>
        </w:rPr>
        <w:t xml:space="preserve"> </w:t>
      </w:r>
      <w:proofErr w:type="spellStart"/>
      <w:r w:rsidRPr="00224CAD">
        <w:rPr>
          <w:rFonts w:eastAsia="Times New Roman"/>
          <w:color w:val="212121"/>
          <w:lang w:val="tr-TR" w:eastAsia="tr-TR"/>
        </w:rPr>
        <w:t>the</w:t>
      </w:r>
      <w:proofErr w:type="spellEnd"/>
      <w:r w:rsidRPr="00224CAD">
        <w:rPr>
          <w:rFonts w:eastAsia="Times New Roman"/>
          <w:color w:val="212121"/>
          <w:lang w:val="tr-TR" w:eastAsia="tr-TR"/>
        </w:rPr>
        <w:t xml:space="preserve"> </w:t>
      </w:r>
      <w:proofErr w:type="spellStart"/>
      <w:r w:rsidRPr="00224CAD">
        <w:rPr>
          <w:rFonts w:eastAsia="Times New Roman"/>
          <w:color w:val="212121"/>
          <w:lang w:val="tr-TR" w:eastAsia="tr-TR"/>
        </w:rPr>
        <w:t>necessary</w:t>
      </w:r>
      <w:proofErr w:type="spellEnd"/>
      <w:r w:rsidRPr="00224CAD">
        <w:rPr>
          <w:rFonts w:eastAsia="Times New Roman"/>
          <w:color w:val="212121"/>
          <w:lang w:val="tr-TR" w:eastAsia="tr-TR"/>
        </w:rPr>
        <w:t xml:space="preserve"> </w:t>
      </w:r>
      <w:proofErr w:type="spellStart"/>
      <w:r w:rsidRPr="00224CAD">
        <w:rPr>
          <w:rFonts w:eastAsia="Times New Roman"/>
          <w:color w:val="212121"/>
          <w:lang w:val="tr-TR" w:eastAsia="tr-TR"/>
        </w:rPr>
        <w:t>compression</w:t>
      </w:r>
      <w:proofErr w:type="spellEnd"/>
      <w:r w:rsidRPr="00224CAD">
        <w:rPr>
          <w:rFonts w:eastAsia="Times New Roman"/>
          <w:color w:val="212121"/>
          <w:lang w:val="tr-TR" w:eastAsia="tr-TR"/>
        </w:rPr>
        <w:t xml:space="preserve"> </w:t>
      </w:r>
      <w:proofErr w:type="spellStart"/>
      <w:r w:rsidRPr="00224CAD">
        <w:rPr>
          <w:rFonts w:eastAsia="Times New Roman"/>
          <w:color w:val="212121"/>
          <w:lang w:val="tr-TR" w:eastAsia="tr-TR"/>
        </w:rPr>
        <w:t>for</w:t>
      </w:r>
      <w:proofErr w:type="spellEnd"/>
      <w:r w:rsidRPr="00224CAD">
        <w:rPr>
          <w:rFonts w:eastAsia="Times New Roman"/>
          <w:color w:val="212121"/>
          <w:lang w:val="tr-TR" w:eastAsia="tr-TR"/>
        </w:rPr>
        <w:t xml:space="preserve"> </w:t>
      </w:r>
      <w:proofErr w:type="spellStart"/>
      <w:r w:rsidRPr="00224CAD">
        <w:rPr>
          <w:rFonts w:eastAsia="Times New Roman"/>
          <w:color w:val="212121"/>
          <w:lang w:val="tr-TR" w:eastAsia="tr-TR"/>
        </w:rPr>
        <w:t>various</w:t>
      </w:r>
      <w:proofErr w:type="spellEnd"/>
      <w:r w:rsidRPr="00224CAD">
        <w:rPr>
          <w:rFonts w:eastAsia="Times New Roman"/>
          <w:color w:val="212121"/>
          <w:lang w:val="tr-TR" w:eastAsia="tr-TR"/>
        </w:rPr>
        <w:t xml:space="preserve"> </w:t>
      </w:r>
      <w:proofErr w:type="spellStart"/>
      <w:r w:rsidRPr="00224CAD">
        <w:rPr>
          <w:rFonts w:eastAsia="Times New Roman"/>
          <w:color w:val="212121"/>
          <w:lang w:val="tr-TR" w:eastAsia="tr-TR"/>
        </w:rPr>
        <w:t>products</w:t>
      </w:r>
      <w:proofErr w:type="spellEnd"/>
      <w:r w:rsidRPr="00224CAD">
        <w:rPr>
          <w:rFonts w:eastAsia="Times New Roman"/>
          <w:color w:val="212121"/>
          <w:lang w:val="tr-TR" w:eastAsia="tr-TR"/>
        </w:rPr>
        <w:t>.</w:t>
      </w:r>
    </w:p>
    <w:p w:rsidR="0080105D" w:rsidRPr="009C5245" w:rsidRDefault="0080105D" w:rsidP="00997D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Times New Roman"/>
          <w:color w:val="212121"/>
          <w:lang w:val="tr-TR" w:eastAsia="tr-TR"/>
        </w:rPr>
      </w:pPr>
    </w:p>
    <w:p w:rsidR="00AF0754" w:rsidRDefault="0047465F" w:rsidP="00997DCF">
      <w:pPr>
        <w:pStyle w:val="HTMLncedenBiimlendirilmi"/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  <w:proofErr w:type="spellStart"/>
      <w:r w:rsidRPr="0047465F">
        <w:rPr>
          <w:rFonts w:ascii="Arial" w:hAnsi="Arial" w:cs="Arial"/>
          <w:color w:val="212121"/>
          <w:sz w:val="22"/>
          <w:szCs w:val="22"/>
        </w:rPr>
        <w:t>Turn</w:t>
      </w:r>
      <w:proofErr w:type="spellEnd"/>
      <w:r w:rsidRPr="0047465F"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 w:rsidRPr="0047465F">
        <w:rPr>
          <w:rFonts w:ascii="Arial" w:hAnsi="Arial" w:cs="Arial"/>
          <w:color w:val="212121"/>
          <w:sz w:val="22"/>
          <w:szCs w:val="22"/>
        </w:rPr>
        <w:t>the</w:t>
      </w:r>
      <w:proofErr w:type="spellEnd"/>
      <w:r w:rsidRPr="0047465F"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 w:rsidRPr="0047465F">
        <w:rPr>
          <w:rFonts w:ascii="Arial" w:hAnsi="Arial" w:cs="Arial"/>
          <w:color w:val="212121"/>
          <w:sz w:val="22"/>
          <w:szCs w:val="22"/>
        </w:rPr>
        <w:t>two</w:t>
      </w:r>
      <w:proofErr w:type="spellEnd"/>
      <w:r w:rsidRPr="0047465F">
        <w:rPr>
          <w:rFonts w:ascii="Arial" w:hAnsi="Arial" w:cs="Arial"/>
          <w:color w:val="212121"/>
          <w:sz w:val="22"/>
          <w:szCs w:val="22"/>
        </w:rPr>
        <w:t xml:space="preserve"> roller adjustment buttons clockwise for thicker products. Turn the two roller adjustment knob counterclockwise for fine products.</w:t>
      </w:r>
    </w:p>
    <w:p w:rsidR="0047465F" w:rsidRPr="0047465F" w:rsidRDefault="0047465F" w:rsidP="00997DCF">
      <w:pPr>
        <w:pStyle w:val="HTMLncedenBiimlendirilmi"/>
        <w:shd w:val="clear" w:color="auto" w:fill="FFFFFF"/>
        <w:ind w:left="720"/>
        <w:jc w:val="both"/>
        <w:rPr>
          <w:rFonts w:ascii="Arial" w:hAnsi="Arial" w:cs="Arial"/>
          <w:color w:val="212121"/>
          <w:sz w:val="22"/>
          <w:szCs w:val="22"/>
        </w:rPr>
      </w:pPr>
    </w:p>
    <w:p w:rsidR="00667971" w:rsidRDefault="0047465F" w:rsidP="00997DCF">
      <w:pPr>
        <w:pStyle w:val="HTMLncedenBiimlendirilmi"/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  <w:proofErr w:type="spellStart"/>
      <w:r>
        <w:rPr>
          <w:rFonts w:ascii="Arial" w:hAnsi="Arial" w:cs="Arial"/>
          <w:color w:val="212121"/>
          <w:sz w:val="22"/>
          <w:szCs w:val="22"/>
        </w:rPr>
        <w:t>Numbers</w:t>
      </w:r>
      <w:proofErr w:type="spellEnd"/>
      <w:r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12121"/>
          <w:sz w:val="22"/>
          <w:szCs w:val="22"/>
        </w:rPr>
        <w:t>setting</w:t>
      </w:r>
      <w:proofErr w:type="spellEnd"/>
      <w:r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12121"/>
          <w:sz w:val="22"/>
          <w:szCs w:val="22"/>
        </w:rPr>
        <w:t>will</w:t>
      </w:r>
      <w:proofErr w:type="spellEnd"/>
      <w:r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12121"/>
          <w:sz w:val="22"/>
          <w:szCs w:val="22"/>
        </w:rPr>
        <w:t>indicate</w:t>
      </w:r>
      <w:proofErr w:type="spellEnd"/>
      <w:r w:rsidR="001D6B98">
        <w:rPr>
          <w:rFonts w:ascii="Arial" w:hAnsi="Arial" w:cs="Arial"/>
          <w:color w:val="212121"/>
          <w:sz w:val="22"/>
          <w:szCs w:val="22"/>
        </w:rPr>
        <w:t xml:space="preserve"> </w:t>
      </w:r>
      <w:r w:rsidRPr="0047465F">
        <w:rPr>
          <w:rFonts w:ascii="Arial" w:hAnsi="Arial" w:cs="Arial"/>
          <w:color w:val="212121"/>
          <w:sz w:val="22"/>
          <w:szCs w:val="22"/>
        </w:rPr>
        <w:t xml:space="preserve">1 </w:t>
      </w:r>
      <w:proofErr w:type="spellStart"/>
      <w:r w:rsidRPr="0047465F">
        <w:rPr>
          <w:rFonts w:ascii="Arial" w:hAnsi="Arial" w:cs="Arial"/>
          <w:color w:val="212121"/>
          <w:sz w:val="22"/>
          <w:szCs w:val="22"/>
        </w:rPr>
        <w:t>for</w:t>
      </w:r>
      <w:proofErr w:type="spellEnd"/>
      <w:r w:rsidRPr="0047465F"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 w:rsidRPr="0047465F">
        <w:rPr>
          <w:rFonts w:ascii="Arial" w:hAnsi="Arial" w:cs="Arial"/>
          <w:color w:val="212121"/>
          <w:sz w:val="22"/>
          <w:szCs w:val="22"/>
        </w:rPr>
        <w:t>thinnest</w:t>
      </w:r>
      <w:proofErr w:type="spellEnd"/>
      <w:r w:rsidRPr="0047465F"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 w:rsidRPr="0047465F">
        <w:rPr>
          <w:rFonts w:ascii="Arial" w:hAnsi="Arial" w:cs="Arial"/>
          <w:color w:val="212121"/>
          <w:sz w:val="22"/>
          <w:szCs w:val="22"/>
        </w:rPr>
        <w:t>product</w:t>
      </w:r>
      <w:proofErr w:type="spellEnd"/>
      <w:r w:rsidRPr="0047465F">
        <w:rPr>
          <w:rFonts w:ascii="Arial" w:hAnsi="Arial" w:cs="Arial"/>
          <w:color w:val="212121"/>
          <w:sz w:val="22"/>
          <w:szCs w:val="22"/>
        </w:rPr>
        <w:t xml:space="preserve">, 5 </w:t>
      </w:r>
      <w:proofErr w:type="spellStart"/>
      <w:r w:rsidRPr="0047465F">
        <w:rPr>
          <w:rFonts w:ascii="Arial" w:hAnsi="Arial" w:cs="Arial"/>
          <w:color w:val="212121"/>
          <w:sz w:val="22"/>
          <w:szCs w:val="22"/>
        </w:rPr>
        <w:t>for</w:t>
      </w:r>
      <w:proofErr w:type="spellEnd"/>
      <w:r w:rsidRPr="0047465F"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 w:rsidRPr="0047465F">
        <w:rPr>
          <w:rFonts w:ascii="Arial" w:hAnsi="Arial" w:cs="Arial"/>
          <w:color w:val="212121"/>
          <w:sz w:val="22"/>
          <w:szCs w:val="22"/>
        </w:rPr>
        <w:t>thickest</w:t>
      </w:r>
      <w:proofErr w:type="spellEnd"/>
      <w:r w:rsidRPr="0047465F">
        <w:rPr>
          <w:rFonts w:ascii="Arial" w:hAnsi="Arial" w:cs="Arial"/>
          <w:color w:val="212121"/>
          <w:sz w:val="22"/>
          <w:szCs w:val="22"/>
        </w:rPr>
        <w:t>.</w:t>
      </w:r>
    </w:p>
    <w:p w:rsidR="003C305B" w:rsidRDefault="003C305B" w:rsidP="00997DCF">
      <w:pPr>
        <w:pStyle w:val="HTMLncedenBiimlendirilmi"/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246EEC" w:rsidRPr="009C5245" w:rsidRDefault="00246EEC"/>
    <w:p w:rsidR="003D2829" w:rsidRPr="009C5245" w:rsidRDefault="00A03FAF">
      <w:r>
        <w:rPr>
          <w:noProof/>
          <w:lang w:val="tr-TR" w:eastAsia="tr-TR"/>
        </w:rPr>
        <w:drawing>
          <wp:anchor distT="0" distB="0" distL="114300" distR="114300" simplePos="0" relativeHeight="251780096" behindDoc="1" locked="0" layoutInCell="1" allowOverlap="1" wp14:anchorId="5EDF31F3" wp14:editId="338C2E7D">
            <wp:simplePos x="0" y="0"/>
            <wp:positionH relativeFrom="column">
              <wp:posOffset>3613037</wp:posOffset>
            </wp:positionH>
            <wp:positionV relativeFrom="paragraph">
              <wp:posOffset>104140</wp:posOffset>
            </wp:positionV>
            <wp:extent cx="2105660" cy="2180496"/>
            <wp:effectExtent l="0" t="0" r="8890" b="0"/>
            <wp:wrapNone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WhatsApp Image 2018-10-22 at 17.21.22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2180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829" w:rsidRPr="009C5245" w:rsidRDefault="003D2829"/>
    <w:p w:rsidR="001555BD" w:rsidRPr="009C5245" w:rsidRDefault="00A33C2E">
      <w:r w:rsidRPr="009C5245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84BA4C" wp14:editId="31EBD9A4">
                <wp:simplePos x="0" y="0"/>
                <wp:positionH relativeFrom="column">
                  <wp:posOffset>1713306</wp:posOffset>
                </wp:positionH>
                <wp:positionV relativeFrom="paragraph">
                  <wp:posOffset>16865</wp:posOffset>
                </wp:positionV>
                <wp:extent cx="1403985" cy="1828800"/>
                <wp:effectExtent l="0" t="0" r="0" b="0"/>
                <wp:wrapSquare wrapText="bothSides"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1D3E" w:rsidRPr="0026344B" w:rsidRDefault="003D1D3E" w:rsidP="0026344B">
                            <w:pPr>
                              <w:spacing w:before="1"/>
                              <w:ind w:left="53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hermostat Knob</w:t>
                            </w:r>
                          </w:p>
                          <w:p w:rsidR="003D1D3E" w:rsidRPr="0026344B" w:rsidRDefault="003D1D3E" w:rsidP="0026344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84BA4C" id="Metin Kutusu 3" o:spid="_x0000_s1028" type="#_x0000_t202" style="position:absolute;margin-left:134.9pt;margin-top:1.35pt;width:110.55pt;height:2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" filled="f" stroked="f" strokeweight=".5pt">
                <v:textbox style="mso-fit-shape-to-text:t">
                  <w:txbxContent>
                    <w:p w:rsidR="003D1D3E" w:rsidRPr="0026344B" w:rsidRDefault="003D1D3E" w:rsidP="0026344B">
                      <w:pPr>
                        <w:spacing w:before="1"/>
                        <w:ind w:left="535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hermostat Knob</w:t>
                      </w:r>
                    </w:p>
                    <w:p w:rsidR="003D1D3E" w:rsidRPr="0026344B" w:rsidRDefault="003D1D3E" w:rsidP="0026344B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C5245">
        <w:rPr>
          <w:noProof/>
          <w:lang w:val="tr-TR" w:eastAsia="tr-TR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851027</wp:posOffset>
            </wp:positionH>
            <wp:positionV relativeFrom="paragraph">
              <wp:posOffset>156210</wp:posOffset>
            </wp:positionV>
            <wp:extent cx="671195" cy="1271905"/>
            <wp:effectExtent l="0" t="0" r="0" b="4445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kran Alıntısı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9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971" w:rsidRPr="009C5245">
        <w:t xml:space="preserve">                        </w:t>
      </w:r>
    </w:p>
    <w:p w:rsidR="0026344B" w:rsidRPr="009C5245" w:rsidRDefault="00B71122" w:rsidP="002E0837">
      <w:pPr>
        <w:tabs>
          <w:tab w:val="left" w:pos="1945"/>
        </w:tabs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001772</wp:posOffset>
                </wp:positionH>
                <wp:positionV relativeFrom="paragraph">
                  <wp:posOffset>51003</wp:posOffset>
                </wp:positionV>
                <wp:extent cx="563270" cy="541325"/>
                <wp:effectExtent l="0" t="0" r="84455" b="49530"/>
                <wp:wrapNone/>
                <wp:docPr id="304" name="Düz Ok Bağlayıcısı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70" cy="541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2AE7E" id="Düz Ok Bağlayıcısı 304" o:spid="_x0000_s1026" type="#_x0000_t32" style="position:absolute;margin-left:236.35pt;margin-top:4pt;width:44.35pt;height:42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" strokecolor="#4472c4 [3208]" strokeweight=".5pt">
                <v:stroke endarrow="block" joinstyle="miter"/>
              </v:shape>
            </w:pict>
          </mc:Fallback>
        </mc:AlternateContent>
      </w:r>
      <w:r w:rsidR="002E0837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column">
                  <wp:posOffset>913907</wp:posOffset>
                </wp:positionH>
                <wp:positionV relativeFrom="paragraph">
                  <wp:posOffset>16993</wp:posOffset>
                </wp:positionV>
                <wp:extent cx="531969" cy="170597"/>
                <wp:effectExtent l="0" t="0" r="20955" b="20320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969" cy="170597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D3E" w:rsidRPr="002E0837" w:rsidRDefault="003D1D3E">
                            <w:pPr>
                              <w:rPr>
                                <w:sz w:val="12"/>
                              </w:rPr>
                            </w:pPr>
                            <w:r w:rsidRPr="002E0837">
                              <w:rPr>
                                <w:sz w:val="12"/>
                              </w:rPr>
                              <w:t>THI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8" o:spid="_x0000_s1029" type="#_x0000_t202" style="position:absolute;margin-left:71.95pt;margin-top:1.35pt;width:41.9pt;height:13.4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" fillcolor="white [3201]" strokecolor="white [3212]" strokeweight=".5pt">
                <v:textbox>
                  <w:txbxContent>
                    <w:p w:rsidR="003D1D3E" w:rsidRPr="002E0837" w:rsidRDefault="003D1D3E">
                      <w:pPr>
                        <w:rPr>
                          <w:sz w:val="12"/>
                        </w:rPr>
                      </w:pPr>
                      <w:r w:rsidRPr="002E0837">
                        <w:rPr>
                          <w:sz w:val="12"/>
                        </w:rPr>
                        <w:t>THICKER</w:t>
                      </w:r>
                    </w:p>
                  </w:txbxContent>
                </v:textbox>
              </v:shape>
            </w:pict>
          </mc:Fallback>
        </mc:AlternateContent>
      </w:r>
      <w:r w:rsidR="0026344B" w:rsidRPr="009C5245">
        <w:t xml:space="preserve">                     </w:t>
      </w:r>
      <w:r w:rsidR="002E0837">
        <w:tab/>
      </w:r>
    </w:p>
    <w:p w:rsidR="0026344B" w:rsidRPr="009C5245" w:rsidRDefault="0026344B"/>
    <w:p w:rsidR="0026344B" w:rsidRPr="009C5245" w:rsidRDefault="00A33C2E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398706</wp:posOffset>
                </wp:positionH>
                <wp:positionV relativeFrom="paragraph">
                  <wp:posOffset>11553</wp:posOffset>
                </wp:positionV>
                <wp:extent cx="2613546" cy="234086"/>
                <wp:effectExtent l="0" t="57150" r="15875" b="33020"/>
                <wp:wrapNone/>
                <wp:docPr id="303" name="Düz Ok Bağlayıcısı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3546" cy="2340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F7041" id="Düz Ok Bağlayıcısı 303" o:spid="_x0000_s1026" type="#_x0000_t32" style="position:absolute;margin-left:110.15pt;margin-top:.9pt;width:205.8pt;height:18.45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" strokecolor="#4472c4 [3208]" strokeweight=".5pt">
                <v:stroke endarrow="block" joinstyle="miter"/>
              </v:shape>
            </w:pict>
          </mc:Fallback>
        </mc:AlternateContent>
      </w:r>
    </w:p>
    <w:p w:rsidR="0026344B" w:rsidRDefault="00A03FAF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254801</wp:posOffset>
                </wp:positionH>
                <wp:positionV relativeFrom="paragraph">
                  <wp:posOffset>157973</wp:posOffset>
                </wp:positionV>
                <wp:extent cx="2238375" cy="777922"/>
                <wp:effectExtent l="0" t="38100" r="47625" b="22225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375" cy="7779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D6A95" id="Düz Ok Bağlayıcısı 10" o:spid="_x0000_s1026" type="#_x0000_t32" style="position:absolute;margin-left:256.3pt;margin-top:12.45pt;width:176.25pt;height:61.25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" strokecolor="#4472c4 [3208]" strokeweight=".5pt">
                <v:stroke endarrow="block" joinstyle="miter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254801</wp:posOffset>
                </wp:positionH>
                <wp:positionV relativeFrom="paragraph">
                  <wp:posOffset>157972</wp:posOffset>
                </wp:positionV>
                <wp:extent cx="728809" cy="730155"/>
                <wp:effectExtent l="0" t="38100" r="52705" b="32385"/>
                <wp:wrapNone/>
                <wp:docPr id="305" name="Düz Ok Bağlayıcısı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809" cy="730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5C792" id="Düz Ok Bağlayıcısı 305" o:spid="_x0000_s1026" type="#_x0000_t32" style="position:absolute;margin-left:256.3pt;margin-top:12.45pt;width:57.4pt;height:57.5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" strokecolor="#4472c4 [3208]" strokeweight=".5pt">
                <v:stroke endarrow="block" joinstyle="miter"/>
              </v:shape>
            </w:pict>
          </mc:Fallback>
        </mc:AlternateContent>
      </w:r>
    </w:p>
    <w:p w:rsidR="002E0837" w:rsidRDefault="002E0837"/>
    <w:p w:rsidR="002E0837" w:rsidRDefault="002E0837"/>
    <w:p w:rsidR="002E0837" w:rsidRDefault="002E0837">
      <w:r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>
                <wp:simplePos x="0" y="0"/>
                <wp:positionH relativeFrom="column">
                  <wp:posOffset>906941</wp:posOffset>
                </wp:positionH>
                <wp:positionV relativeFrom="paragraph">
                  <wp:posOffset>110490</wp:posOffset>
                </wp:positionV>
                <wp:extent cx="537845" cy="224790"/>
                <wp:effectExtent l="0" t="0" r="0" b="3810"/>
                <wp:wrapSquare wrapText="bothSides"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D3E" w:rsidRPr="002E0837" w:rsidRDefault="003D1D3E">
                            <w:pPr>
                              <w:rPr>
                                <w:sz w:val="4"/>
                              </w:rPr>
                            </w:pPr>
                            <w:r w:rsidRPr="002E0837">
                              <w:rPr>
                                <w:sz w:val="12"/>
                              </w:rPr>
                              <w:t>THI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" o:spid="_x0000_s1030" type="#_x0000_t202" style="position:absolute;margin-left:71.4pt;margin-top:8.7pt;width:42.35pt;height:17.7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" stroked="f">
                <v:textbox>
                  <w:txbxContent>
                    <w:p w:rsidR="003D1D3E" w:rsidRPr="002E0837" w:rsidRDefault="003D1D3E">
                      <w:pPr>
                        <w:rPr>
                          <w:sz w:val="4"/>
                        </w:rPr>
                      </w:pPr>
                      <w:r w:rsidRPr="002E0837">
                        <w:rPr>
                          <w:sz w:val="12"/>
                        </w:rPr>
                        <w:t>THIN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E0837" w:rsidRDefault="002E0837"/>
    <w:p w:rsidR="002E0837" w:rsidRDefault="00640ACB">
      <w:r w:rsidRPr="009C5245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874E87" wp14:editId="14DC7D78">
                <wp:simplePos x="0" y="0"/>
                <wp:positionH relativeFrom="column">
                  <wp:posOffset>1877111</wp:posOffset>
                </wp:positionH>
                <wp:positionV relativeFrom="paragraph">
                  <wp:posOffset>39090</wp:posOffset>
                </wp:positionV>
                <wp:extent cx="1828800" cy="1828800"/>
                <wp:effectExtent l="0" t="0" r="0" b="0"/>
                <wp:wrapSquare wrapText="bothSides"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1D3E" w:rsidRPr="0026344B" w:rsidRDefault="003D1D3E" w:rsidP="0048028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laten Adjustment Knobs</w:t>
                            </w:r>
                            <w:r w:rsidRPr="0026344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74E87" id="Metin Kutusu 1" o:spid="_x0000_s1031" type="#_x0000_t202" style="position:absolute;margin-left:147.8pt;margin-top:3.1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" filled="f" stroked="f" strokeweight=".5pt">
                <v:textbox style="mso-fit-shape-to-text:t">
                  <w:txbxContent>
                    <w:p w:rsidR="003D1D3E" w:rsidRPr="0026344B" w:rsidRDefault="003D1D3E" w:rsidP="0048028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laten Adjustment Knobs</w:t>
                      </w:r>
                      <w:r w:rsidRPr="0026344B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E0837" w:rsidRDefault="002E0837"/>
    <w:p w:rsidR="002E0837" w:rsidRPr="009C5245" w:rsidRDefault="002E0837"/>
    <w:p w:rsidR="00751A33" w:rsidRPr="00CA04D7" w:rsidRDefault="00041306" w:rsidP="00997DCF">
      <w:pPr>
        <w:pStyle w:val="GvdeMetni"/>
        <w:widowControl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4" w:line="276" w:lineRule="auto"/>
        <w:ind w:right="6"/>
        <w:jc w:val="both"/>
        <w:rPr>
          <w:rFonts w:eastAsia="Times New Roman"/>
          <w:color w:val="212121"/>
          <w:lang w:val="tr-TR" w:eastAsia="tr-TR"/>
        </w:rPr>
      </w:pPr>
      <w:r w:rsidRPr="00CA04D7">
        <w:rPr>
          <w:color w:val="212121"/>
          <w:sz w:val="22"/>
          <w:szCs w:val="22"/>
          <w:shd w:val="clear" w:color="auto" w:fill="FFFFFF"/>
        </w:rPr>
        <w:t xml:space="preserve">The temperature oh the platen </w:t>
      </w:r>
      <w:r w:rsidR="00B15691" w:rsidRPr="00CA04D7">
        <w:rPr>
          <w:color w:val="212121"/>
          <w:sz w:val="22"/>
          <w:szCs w:val="22"/>
          <w:shd w:val="clear" w:color="auto" w:fill="FFFFFF"/>
        </w:rPr>
        <w:t xml:space="preserve">can be adjusted to compensate for darker or lighter </w:t>
      </w:r>
      <w:r w:rsidR="00CA04D7" w:rsidRPr="00CA04D7">
        <w:rPr>
          <w:color w:val="212121"/>
          <w:sz w:val="22"/>
          <w:szCs w:val="22"/>
          <w:shd w:val="clear" w:color="auto" w:fill="FFFFFF"/>
        </w:rPr>
        <w:t xml:space="preserve">frying </w:t>
      </w:r>
      <w:r w:rsidR="00B15691" w:rsidRPr="00CA04D7">
        <w:rPr>
          <w:color w:val="212121"/>
          <w:sz w:val="22"/>
          <w:szCs w:val="22"/>
          <w:shd w:val="clear" w:color="auto" w:fill="FFFFFF"/>
        </w:rPr>
        <w:t>requirements.</w:t>
      </w:r>
      <w:r w:rsidR="00B15691" w:rsidRPr="00CA04D7">
        <w:rPr>
          <w:rFonts w:eastAsia="Times New Roman"/>
          <w:color w:val="212121"/>
          <w:sz w:val="22"/>
          <w:szCs w:val="22"/>
          <w:lang w:val="tr-TR" w:eastAsia="tr-TR"/>
        </w:rPr>
        <w:t xml:space="preserve"> Turn the thermostat adjustment knob clo</w:t>
      </w:r>
      <w:r w:rsidR="00CA04D7" w:rsidRPr="00CA04D7">
        <w:rPr>
          <w:rFonts w:eastAsia="Times New Roman"/>
          <w:color w:val="212121"/>
          <w:sz w:val="22"/>
          <w:szCs w:val="22"/>
          <w:lang w:val="tr-TR" w:eastAsia="tr-TR"/>
        </w:rPr>
        <w:t>c</w:t>
      </w:r>
      <w:r w:rsidR="00B15691" w:rsidRPr="00CA04D7">
        <w:rPr>
          <w:rFonts w:eastAsia="Times New Roman"/>
          <w:color w:val="212121"/>
          <w:sz w:val="22"/>
          <w:szCs w:val="22"/>
          <w:lang w:val="tr-TR" w:eastAsia="tr-TR"/>
        </w:rPr>
        <w:t>kwise for more frying.</w:t>
      </w:r>
      <w:r w:rsidR="00CA04D7" w:rsidRPr="00CA04D7">
        <w:rPr>
          <w:rFonts w:eastAsia="Times New Roman"/>
          <w:color w:val="212121"/>
          <w:sz w:val="22"/>
          <w:szCs w:val="22"/>
          <w:lang w:val="tr-TR" w:eastAsia="tr-TR"/>
        </w:rPr>
        <w:t xml:space="preserve"> Turn the thermostat adjustment knob counterclockwise for lighter frying. </w:t>
      </w:r>
    </w:p>
    <w:p w:rsidR="00CA04D7" w:rsidRPr="00765BFB" w:rsidRDefault="00CA04D7" w:rsidP="00997DCF">
      <w:pPr>
        <w:pStyle w:val="GvdeMetni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4" w:line="276" w:lineRule="auto"/>
        <w:ind w:left="720" w:right="6"/>
        <w:jc w:val="both"/>
        <w:rPr>
          <w:rFonts w:eastAsia="Times New Roman"/>
          <w:color w:val="212121"/>
          <w:sz w:val="22"/>
          <w:szCs w:val="24"/>
          <w:lang w:val="tr-TR" w:eastAsia="tr-TR"/>
        </w:rPr>
      </w:pPr>
    </w:p>
    <w:p w:rsidR="00FE141B" w:rsidRPr="007339C4" w:rsidRDefault="00CA04D7" w:rsidP="00997DCF">
      <w:pPr>
        <w:spacing w:line="276" w:lineRule="auto"/>
        <w:jc w:val="both"/>
      </w:pPr>
      <w:r w:rsidRPr="00FE141B">
        <w:rPr>
          <w:b/>
          <w:sz w:val="24"/>
        </w:rPr>
        <w:t>IMPORTANT</w:t>
      </w:r>
      <w:r w:rsidR="00587F07" w:rsidRPr="00CA04D7">
        <w:rPr>
          <w:b/>
        </w:rPr>
        <w:t>:</w:t>
      </w:r>
      <w:r w:rsidR="00FD6556">
        <w:t xml:space="preserve"> </w:t>
      </w:r>
      <w:r w:rsidR="00FD6556" w:rsidRPr="00FD6556">
        <w:t>After adjusting the thermostat, wait for 15 minutes to stabilize the level of the toaster.</w:t>
      </w:r>
    </w:p>
    <w:p w:rsidR="0048028F" w:rsidRDefault="0048028F" w:rsidP="00997DCF">
      <w:pPr>
        <w:spacing w:line="276" w:lineRule="auto"/>
        <w:jc w:val="both"/>
        <w:rPr>
          <w:color w:val="212121"/>
          <w:shd w:val="clear" w:color="auto" w:fill="FFFFFF"/>
        </w:rPr>
      </w:pPr>
    </w:p>
    <w:p w:rsidR="0048028F" w:rsidRPr="00FE141B" w:rsidRDefault="0048028F" w:rsidP="00997DCF">
      <w:pPr>
        <w:spacing w:line="276" w:lineRule="auto"/>
        <w:jc w:val="both"/>
        <w:rPr>
          <w:b/>
          <w:color w:val="212121"/>
          <w:sz w:val="24"/>
          <w:szCs w:val="24"/>
          <w:shd w:val="clear" w:color="auto" w:fill="FFFFFF"/>
        </w:rPr>
      </w:pPr>
      <w:r w:rsidRPr="00FE141B">
        <w:rPr>
          <w:b/>
          <w:color w:val="212121"/>
          <w:sz w:val="24"/>
          <w:szCs w:val="24"/>
          <w:shd w:val="clear" w:color="auto" w:fill="FFFFFF"/>
        </w:rPr>
        <w:t xml:space="preserve">2.3 </w:t>
      </w:r>
      <w:r w:rsidR="00FE141B" w:rsidRPr="00FE141B">
        <w:rPr>
          <w:b/>
          <w:sz w:val="24"/>
          <w:szCs w:val="24"/>
        </w:rPr>
        <w:t>Optionally</w:t>
      </w:r>
    </w:p>
    <w:p w:rsidR="0048028F" w:rsidRPr="009C5245" w:rsidRDefault="0048028F" w:rsidP="00997DCF">
      <w:pPr>
        <w:spacing w:line="276" w:lineRule="auto"/>
        <w:jc w:val="both"/>
        <w:rPr>
          <w:b/>
          <w:color w:val="212121"/>
          <w:shd w:val="clear" w:color="auto" w:fill="FFFFFF"/>
        </w:rPr>
      </w:pPr>
    </w:p>
    <w:p w:rsidR="0048028F" w:rsidRDefault="00765BFB" w:rsidP="00997DCF">
      <w:pPr>
        <w:spacing w:line="276" w:lineRule="auto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>T</w:t>
      </w:r>
      <w:r w:rsidRPr="00765BFB">
        <w:rPr>
          <w:color w:val="212121"/>
          <w:shd w:val="clear" w:color="auto" w:fill="FFFFFF"/>
        </w:rPr>
        <w:t xml:space="preserve">he gear set on the machine is designed to rotate the </w:t>
      </w:r>
      <w:r>
        <w:rPr>
          <w:color w:val="212121"/>
          <w:shd w:val="clear" w:color="auto" w:fill="FFFFFF"/>
        </w:rPr>
        <w:t xml:space="preserve">conveyor band up to 2 round/min. </w:t>
      </w:r>
      <w:r w:rsidRPr="00765BFB">
        <w:rPr>
          <w:color w:val="212121"/>
          <w:shd w:val="clear" w:color="auto" w:fill="FFFFFF"/>
        </w:rPr>
        <w:t>If the conveyor belt speeds are wanted to be increased please contact the seller.</w:t>
      </w:r>
    </w:p>
    <w:p w:rsidR="0048028F" w:rsidRPr="009C5245" w:rsidRDefault="0048028F" w:rsidP="00997DCF">
      <w:pPr>
        <w:spacing w:line="276" w:lineRule="auto"/>
        <w:rPr>
          <w:b/>
          <w:color w:val="212121"/>
          <w:shd w:val="clear" w:color="auto" w:fill="FFFFFF"/>
        </w:rPr>
      </w:pPr>
    </w:p>
    <w:p w:rsidR="0048028F" w:rsidRPr="00765BFB" w:rsidRDefault="00765BFB" w:rsidP="00997DCF">
      <w:pPr>
        <w:spacing w:line="276" w:lineRule="auto"/>
        <w:rPr>
          <w:b/>
          <w:color w:val="212121"/>
          <w:shd w:val="clear" w:color="auto" w:fill="FFFFFF"/>
        </w:rPr>
      </w:pPr>
      <w:r>
        <w:rPr>
          <w:b/>
          <w:color w:val="212121"/>
          <w:shd w:val="clear" w:color="auto" w:fill="FFFFFF"/>
        </w:rPr>
        <w:t xml:space="preserve"> Conveyor a</w:t>
      </w:r>
      <w:r w:rsidRPr="00765BFB">
        <w:rPr>
          <w:b/>
          <w:color w:val="212121"/>
          <w:shd w:val="clear" w:color="auto" w:fill="FFFFFF"/>
        </w:rPr>
        <w:t>nd Engine Gears</w:t>
      </w:r>
    </w:p>
    <w:p w:rsidR="00765BFB" w:rsidRPr="0048028F" w:rsidRDefault="0056335B" w:rsidP="00997DCF">
      <w:pPr>
        <w:tabs>
          <w:tab w:val="left" w:pos="2891"/>
        </w:tabs>
        <w:spacing w:line="276" w:lineRule="auto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ab/>
      </w:r>
    </w:p>
    <w:p w:rsidR="002E2616" w:rsidRDefault="0048028F" w:rsidP="00997DCF">
      <w:pPr>
        <w:spacing w:line="276" w:lineRule="auto"/>
        <w:jc w:val="both"/>
        <w:rPr>
          <w:color w:val="212121"/>
        </w:rPr>
      </w:pPr>
      <w:r>
        <w:rPr>
          <w:color w:val="212121"/>
        </w:rPr>
        <w:t xml:space="preserve"> </w:t>
      </w:r>
      <w:r w:rsidR="0056335B" w:rsidRPr="0056335B">
        <w:rPr>
          <w:color w:val="212121"/>
        </w:rPr>
        <w:t>There will be a 0.3 mm clearance between the conveyor and the motor gear when properly aligned.</w:t>
      </w:r>
    </w:p>
    <w:p w:rsidR="00A0627F" w:rsidRDefault="002E2616" w:rsidP="00997DCF">
      <w:pPr>
        <w:spacing w:line="276" w:lineRule="auto"/>
        <w:jc w:val="both"/>
        <w:rPr>
          <w:color w:val="212121"/>
          <w:shd w:val="clear" w:color="auto" w:fill="FFFFFF"/>
        </w:rPr>
      </w:pPr>
      <w:r>
        <w:rPr>
          <w:color w:val="212121"/>
        </w:rPr>
        <w:t>I</w:t>
      </w:r>
      <w:r w:rsidRPr="002E2616">
        <w:rPr>
          <w:color w:val="212121"/>
        </w:rPr>
        <w:t xml:space="preserve">ncorrect alignment cause </w:t>
      </w:r>
      <w:proofErr w:type="gramStart"/>
      <w:r w:rsidRPr="002E2616">
        <w:rPr>
          <w:color w:val="212121"/>
        </w:rPr>
        <w:t>the is</w:t>
      </w:r>
      <w:proofErr w:type="gramEnd"/>
      <w:r w:rsidRPr="002E2616">
        <w:rPr>
          <w:color w:val="212121"/>
        </w:rPr>
        <w:t xml:space="preserve"> conveyor to jam periodically.</w:t>
      </w:r>
    </w:p>
    <w:p w:rsidR="00A0627F" w:rsidRDefault="00A0627F" w:rsidP="00751A33">
      <w:pPr>
        <w:rPr>
          <w:color w:val="212121"/>
          <w:shd w:val="clear" w:color="auto" w:fill="FFFFFF"/>
        </w:rPr>
      </w:pPr>
    </w:p>
    <w:p w:rsidR="00A0627F" w:rsidRDefault="00A0627F" w:rsidP="00751A33">
      <w:pPr>
        <w:rPr>
          <w:color w:val="212121"/>
          <w:shd w:val="clear" w:color="auto" w:fill="FFFFFF"/>
        </w:rPr>
      </w:pPr>
    </w:p>
    <w:p w:rsidR="00A0627F" w:rsidRDefault="003D07E3" w:rsidP="00751A33">
      <w:pPr>
        <w:rPr>
          <w:color w:val="212121"/>
          <w:shd w:val="clear" w:color="auto" w:fill="FFFFFF"/>
        </w:rPr>
      </w:pPr>
      <w:r w:rsidRPr="00922B81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76CB9C5" wp14:editId="111F7C22">
                <wp:simplePos x="0" y="0"/>
                <wp:positionH relativeFrom="page">
                  <wp:posOffset>3931285</wp:posOffset>
                </wp:positionH>
                <wp:positionV relativeFrom="paragraph">
                  <wp:posOffset>49530</wp:posOffset>
                </wp:positionV>
                <wp:extent cx="491490" cy="1019175"/>
                <wp:effectExtent l="7620" t="9525" r="5715" b="9525"/>
                <wp:wrapNone/>
                <wp:docPr id="730" name="Group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" cy="1019175"/>
                          <a:chOff x="5151" y="1034"/>
                          <a:chExt cx="754" cy="1595"/>
                        </a:xfrm>
                      </wpg:grpSpPr>
                      <wps:wsp>
                        <wps:cNvPr id="731" name="AutoShape 711"/>
                        <wps:cNvSpPr>
                          <a:spLocks/>
                        </wps:cNvSpPr>
                        <wps:spPr bwMode="auto">
                          <a:xfrm>
                            <a:off x="5151" y="1136"/>
                            <a:ext cx="754" cy="1384"/>
                          </a:xfrm>
                          <a:custGeom>
                            <a:avLst/>
                            <a:gdLst>
                              <a:gd name="T0" fmla="+- 0 5152 5152"/>
                              <a:gd name="T1" fmla="*/ T0 w 754"/>
                              <a:gd name="T2" fmla="+- 0 1137 1137"/>
                              <a:gd name="T3" fmla="*/ 1137 h 1384"/>
                              <a:gd name="T4" fmla="+- 0 5895 5152"/>
                              <a:gd name="T5" fmla="*/ T4 w 754"/>
                              <a:gd name="T6" fmla="+- 0 2520 1137"/>
                              <a:gd name="T7" fmla="*/ 2520 h 1384"/>
                              <a:gd name="T8" fmla="+- 0 5905 5152"/>
                              <a:gd name="T9" fmla="*/ T8 w 754"/>
                              <a:gd name="T10" fmla="+- 0 1137 1137"/>
                              <a:gd name="T11" fmla="*/ 1137 h 1384"/>
                              <a:gd name="T12" fmla="+- 0 5162 5152"/>
                              <a:gd name="T13" fmla="*/ T12 w 754"/>
                              <a:gd name="T14" fmla="+- 0 2520 1137"/>
                              <a:gd name="T15" fmla="*/ 2520 h 1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4" h="1384">
                                <a:moveTo>
                                  <a:pt x="0" y="0"/>
                                </a:moveTo>
                                <a:lnTo>
                                  <a:pt x="743" y="1383"/>
                                </a:lnTo>
                                <a:moveTo>
                                  <a:pt x="753" y="0"/>
                                </a:moveTo>
                                <a:lnTo>
                                  <a:pt x="10" y="138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AutoShape 710"/>
                        <wps:cNvSpPr>
                          <a:spLocks/>
                        </wps:cNvSpPr>
                        <wps:spPr bwMode="auto">
                          <a:xfrm>
                            <a:off x="5313" y="1034"/>
                            <a:ext cx="311" cy="1595"/>
                          </a:xfrm>
                          <a:custGeom>
                            <a:avLst/>
                            <a:gdLst>
                              <a:gd name="T0" fmla="+- 0 5624 5313"/>
                              <a:gd name="T1" fmla="*/ T0 w 311"/>
                              <a:gd name="T2" fmla="+- 0 1035 1035"/>
                              <a:gd name="T3" fmla="*/ 1035 h 1595"/>
                              <a:gd name="T4" fmla="+- 0 5517 5313"/>
                              <a:gd name="T5" fmla="*/ T4 w 311"/>
                              <a:gd name="T6" fmla="+- 0 1060 1035"/>
                              <a:gd name="T7" fmla="*/ 1060 h 1595"/>
                              <a:gd name="T8" fmla="+- 0 5624 5313"/>
                              <a:gd name="T9" fmla="*/ T8 w 311"/>
                              <a:gd name="T10" fmla="+- 0 1085 1035"/>
                              <a:gd name="T11" fmla="*/ 1085 h 1595"/>
                              <a:gd name="T12" fmla="+- 0 5517 5313"/>
                              <a:gd name="T13" fmla="*/ T12 w 311"/>
                              <a:gd name="T14" fmla="+- 0 1136 1035"/>
                              <a:gd name="T15" fmla="*/ 1136 h 1595"/>
                              <a:gd name="T16" fmla="+- 0 5624 5313"/>
                              <a:gd name="T17" fmla="*/ T16 w 311"/>
                              <a:gd name="T18" fmla="+- 0 1161 1035"/>
                              <a:gd name="T19" fmla="*/ 1161 h 1595"/>
                              <a:gd name="T20" fmla="+- 0 5517 5313"/>
                              <a:gd name="T21" fmla="*/ T20 w 311"/>
                              <a:gd name="T22" fmla="+- 0 1212 1035"/>
                              <a:gd name="T23" fmla="*/ 1212 h 1595"/>
                              <a:gd name="T24" fmla="+- 0 5624 5313"/>
                              <a:gd name="T25" fmla="*/ T24 w 311"/>
                              <a:gd name="T26" fmla="+- 0 1237 1035"/>
                              <a:gd name="T27" fmla="*/ 1237 h 1595"/>
                              <a:gd name="T28" fmla="+- 0 5517 5313"/>
                              <a:gd name="T29" fmla="*/ T28 w 311"/>
                              <a:gd name="T30" fmla="+- 0 1287 1035"/>
                              <a:gd name="T31" fmla="*/ 1287 h 1595"/>
                              <a:gd name="T32" fmla="+- 0 5624 5313"/>
                              <a:gd name="T33" fmla="*/ T32 w 311"/>
                              <a:gd name="T34" fmla="+- 0 1313 1035"/>
                              <a:gd name="T35" fmla="*/ 1313 h 1595"/>
                              <a:gd name="T36" fmla="+- 0 5517 5313"/>
                              <a:gd name="T37" fmla="*/ T36 w 311"/>
                              <a:gd name="T38" fmla="+- 0 1363 1035"/>
                              <a:gd name="T39" fmla="*/ 1363 h 1595"/>
                              <a:gd name="T40" fmla="+- 0 5624 5313"/>
                              <a:gd name="T41" fmla="*/ T40 w 311"/>
                              <a:gd name="T42" fmla="+- 0 1388 1035"/>
                              <a:gd name="T43" fmla="*/ 1388 h 1595"/>
                              <a:gd name="T44" fmla="+- 0 5517 5313"/>
                              <a:gd name="T45" fmla="*/ T44 w 311"/>
                              <a:gd name="T46" fmla="+- 0 1439 1035"/>
                              <a:gd name="T47" fmla="*/ 1439 h 1595"/>
                              <a:gd name="T48" fmla="+- 0 5624 5313"/>
                              <a:gd name="T49" fmla="*/ T48 w 311"/>
                              <a:gd name="T50" fmla="+- 0 1464 1035"/>
                              <a:gd name="T51" fmla="*/ 1464 h 1595"/>
                              <a:gd name="T52" fmla="+- 0 5517 5313"/>
                              <a:gd name="T53" fmla="*/ T52 w 311"/>
                              <a:gd name="T54" fmla="+- 0 1515 1035"/>
                              <a:gd name="T55" fmla="*/ 1515 h 1595"/>
                              <a:gd name="T56" fmla="+- 0 5624 5313"/>
                              <a:gd name="T57" fmla="*/ T56 w 311"/>
                              <a:gd name="T58" fmla="+- 0 1540 1035"/>
                              <a:gd name="T59" fmla="*/ 1540 h 1595"/>
                              <a:gd name="T60" fmla="+- 0 5517 5313"/>
                              <a:gd name="T61" fmla="*/ T60 w 311"/>
                              <a:gd name="T62" fmla="+- 0 1590 1035"/>
                              <a:gd name="T63" fmla="*/ 1590 h 1595"/>
                              <a:gd name="T64" fmla="+- 0 5517 5313"/>
                              <a:gd name="T65" fmla="*/ T64 w 311"/>
                              <a:gd name="T66" fmla="+- 0 1534 1035"/>
                              <a:gd name="T67" fmla="*/ 1534 h 1595"/>
                              <a:gd name="T68" fmla="+- 0 5413 5313"/>
                              <a:gd name="T69" fmla="*/ T68 w 311"/>
                              <a:gd name="T70" fmla="+- 0 1534 1035"/>
                              <a:gd name="T71" fmla="*/ 1534 h 1595"/>
                              <a:gd name="T72" fmla="+- 0 5479 5313"/>
                              <a:gd name="T73" fmla="*/ T72 w 311"/>
                              <a:gd name="T74" fmla="+- 0 1340 1035"/>
                              <a:gd name="T75" fmla="*/ 1340 h 1595"/>
                              <a:gd name="T76" fmla="+- 0 5440 5313"/>
                              <a:gd name="T77" fmla="*/ T76 w 311"/>
                              <a:gd name="T78" fmla="+- 0 1329 1035"/>
                              <a:gd name="T79" fmla="*/ 1329 h 1595"/>
                              <a:gd name="T80" fmla="+- 0 5451 5313"/>
                              <a:gd name="T81" fmla="*/ T80 w 311"/>
                              <a:gd name="T82" fmla="+- 0 1291 1035"/>
                              <a:gd name="T83" fmla="*/ 1291 h 1595"/>
                              <a:gd name="T84" fmla="+- 0 5490 5313"/>
                              <a:gd name="T85" fmla="*/ T84 w 311"/>
                              <a:gd name="T86" fmla="+- 0 1302 1035"/>
                              <a:gd name="T87" fmla="*/ 1302 h 1595"/>
                              <a:gd name="T88" fmla="+- 0 5524 5313"/>
                              <a:gd name="T89" fmla="*/ T88 w 311"/>
                              <a:gd name="T90" fmla="+- 0 2630 1035"/>
                              <a:gd name="T91" fmla="*/ 2630 h 1595"/>
                              <a:gd name="T92" fmla="+- 0 5417 5313"/>
                              <a:gd name="T93" fmla="*/ T92 w 311"/>
                              <a:gd name="T94" fmla="+- 0 2630 1035"/>
                              <a:gd name="T95" fmla="*/ 2630 h 1595"/>
                              <a:gd name="T96" fmla="+- 0 5417 5313"/>
                              <a:gd name="T97" fmla="*/ T96 w 311"/>
                              <a:gd name="T98" fmla="+- 0 1698 1035"/>
                              <a:gd name="T99" fmla="*/ 1698 h 1595"/>
                              <a:gd name="T100" fmla="+- 0 5524 5313"/>
                              <a:gd name="T101" fmla="*/ T100 w 311"/>
                              <a:gd name="T102" fmla="+- 0 1743 1035"/>
                              <a:gd name="T103" fmla="*/ 1743 h 1595"/>
                              <a:gd name="T104" fmla="+- 0 5417 5313"/>
                              <a:gd name="T105" fmla="*/ T104 w 311"/>
                              <a:gd name="T106" fmla="+- 0 1833 1035"/>
                              <a:gd name="T107" fmla="*/ 1833 h 1595"/>
                              <a:gd name="T108" fmla="+- 0 5524 5313"/>
                              <a:gd name="T109" fmla="*/ T108 w 311"/>
                              <a:gd name="T110" fmla="+- 0 1878 1035"/>
                              <a:gd name="T111" fmla="*/ 1878 h 1595"/>
                              <a:gd name="T112" fmla="+- 0 5417 5313"/>
                              <a:gd name="T113" fmla="*/ T112 w 311"/>
                              <a:gd name="T114" fmla="+- 0 1968 1035"/>
                              <a:gd name="T115" fmla="*/ 1968 h 1595"/>
                              <a:gd name="T116" fmla="+- 0 5524 5313"/>
                              <a:gd name="T117" fmla="*/ T116 w 311"/>
                              <a:gd name="T118" fmla="+- 0 2013 1035"/>
                              <a:gd name="T119" fmla="*/ 2013 h 1595"/>
                              <a:gd name="T120" fmla="+- 0 5417 5313"/>
                              <a:gd name="T121" fmla="*/ T120 w 311"/>
                              <a:gd name="T122" fmla="+- 0 2103 1035"/>
                              <a:gd name="T123" fmla="*/ 2103 h 1595"/>
                              <a:gd name="T124" fmla="+- 0 5524 5313"/>
                              <a:gd name="T125" fmla="*/ T124 w 311"/>
                              <a:gd name="T126" fmla="+- 0 2149 1035"/>
                              <a:gd name="T127" fmla="*/ 2149 h 1595"/>
                              <a:gd name="T128" fmla="+- 0 5417 5313"/>
                              <a:gd name="T129" fmla="*/ T128 w 311"/>
                              <a:gd name="T130" fmla="+- 0 2239 1035"/>
                              <a:gd name="T131" fmla="*/ 2239 h 1595"/>
                              <a:gd name="T132" fmla="+- 0 5524 5313"/>
                              <a:gd name="T133" fmla="*/ T132 w 311"/>
                              <a:gd name="T134" fmla="+- 0 2284 1035"/>
                              <a:gd name="T135" fmla="*/ 2284 h 1595"/>
                              <a:gd name="T136" fmla="+- 0 5417 5313"/>
                              <a:gd name="T137" fmla="*/ T136 w 311"/>
                              <a:gd name="T138" fmla="+- 0 2374 1035"/>
                              <a:gd name="T139" fmla="*/ 2374 h 1595"/>
                              <a:gd name="T140" fmla="+- 0 5524 5313"/>
                              <a:gd name="T141" fmla="*/ T140 w 311"/>
                              <a:gd name="T142" fmla="+- 0 2419 1035"/>
                              <a:gd name="T143" fmla="*/ 2419 h 1595"/>
                              <a:gd name="T144" fmla="+- 0 5417 5313"/>
                              <a:gd name="T145" fmla="*/ T144 w 311"/>
                              <a:gd name="T146" fmla="+- 0 2509 1035"/>
                              <a:gd name="T147" fmla="*/ 2509 h 1595"/>
                              <a:gd name="T148" fmla="+- 0 5524 5313"/>
                              <a:gd name="T149" fmla="*/ T148 w 311"/>
                              <a:gd name="T150" fmla="+- 0 2554 1035"/>
                              <a:gd name="T151" fmla="*/ 2554 h 1595"/>
                              <a:gd name="T152" fmla="+- 0 5313 5313"/>
                              <a:gd name="T153" fmla="*/ T152 w 311"/>
                              <a:gd name="T154" fmla="+- 0 2500 1035"/>
                              <a:gd name="T155" fmla="*/ 2500 h 1595"/>
                              <a:gd name="T156" fmla="+- 0 5313 5313"/>
                              <a:gd name="T157" fmla="*/ T156 w 311"/>
                              <a:gd name="T158" fmla="+- 0 1718 1035"/>
                              <a:gd name="T159" fmla="*/ 1718 h 1595"/>
                              <a:gd name="T160" fmla="+- 0 5390 5313"/>
                              <a:gd name="T161" fmla="*/ T160 w 311"/>
                              <a:gd name="T162" fmla="+- 0 2122 1035"/>
                              <a:gd name="T163" fmla="*/ 2122 h 1595"/>
                              <a:gd name="T164" fmla="+- 0 5351 5313"/>
                              <a:gd name="T165" fmla="*/ T164 w 311"/>
                              <a:gd name="T166" fmla="+- 0 2133 1035"/>
                              <a:gd name="T167" fmla="*/ 2133 h 1595"/>
                              <a:gd name="T168" fmla="+- 0 5340 5313"/>
                              <a:gd name="T169" fmla="*/ T168 w 311"/>
                              <a:gd name="T170" fmla="+- 0 2095 1035"/>
                              <a:gd name="T171" fmla="*/ 2095 h 1595"/>
                              <a:gd name="T172" fmla="+- 0 5379 5313"/>
                              <a:gd name="T173" fmla="*/ T172 w 311"/>
                              <a:gd name="T174" fmla="+- 0 2084 1035"/>
                              <a:gd name="T175" fmla="*/ 2084 h 15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311" h="1595">
                                <a:moveTo>
                                  <a:pt x="204" y="572"/>
                                </a:moveTo>
                                <a:lnTo>
                                  <a:pt x="311" y="572"/>
                                </a:lnTo>
                                <a:lnTo>
                                  <a:pt x="311" y="0"/>
                                </a:lnTo>
                                <a:lnTo>
                                  <a:pt x="204" y="0"/>
                                </a:lnTo>
                                <a:lnTo>
                                  <a:pt x="204" y="572"/>
                                </a:lnTo>
                                <a:close/>
                                <a:moveTo>
                                  <a:pt x="204" y="25"/>
                                </a:moveTo>
                                <a:lnTo>
                                  <a:pt x="311" y="25"/>
                                </a:lnTo>
                                <a:moveTo>
                                  <a:pt x="204" y="50"/>
                                </a:moveTo>
                                <a:lnTo>
                                  <a:pt x="311" y="50"/>
                                </a:lnTo>
                                <a:moveTo>
                                  <a:pt x="204" y="76"/>
                                </a:moveTo>
                                <a:lnTo>
                                  <a:pt x="311" y="76"/>
                                </a:lnTo>
                                <a:moveTo>
                                  <a:pt x="204" y="101"/>
                                </a:moveTo>
                                <a:lnTo>
                                  <a:pt x="311" y="101"/>
                                </a:lnTo>
                                <a:moveTo>
                                  <a:pt x="204" y="126"/>
                                </a:moveTo>
                                <a:lnTo>
                                  <a:pt x="311" y="126"/>
                                </a:lnTo>
                                <a:moveTo>
                                  <a:pt x="204" y="151"/>
                                </a:moveTo>
                                <a:lnTo>
                                  <a:pt x="311" y="151"/>
                                </a:lnTo>
                                <a:moveTo>
                                  <a:pt x="204" y="177"/>
                                </a:moveTo>
                                <a:lnTo>
                                  <a:pt x="311" y="177"/>
                                </a:lnTo>
                                <a:moveTo>
                                  <a:pt x="204" y="202"/>
                                </a:moveTo>
                                <a:lnTo>
                                  <a:pt x="311" y="202"/>
                                </a:lnTo>
                                <a:moveTo>
                                  <a:pt x="204" y="227"/>
                                </a:moveTo>
                                <a:lnTo>
                                  <a:pt x="311" y="227"/>
                                </a:lnTo>
                                <a:moveTo>
                                  <a:pt x="204" y="252"/>
                                </a:moveTo>
                                <a:lnTo>
                                  <a:pt x="311" y="252"/>
                                </a:lnTo>
                                <a:moveTo>
                                  <a:pt x="204" y="278"/>
                                </a:moveTo>
                                <a:lnTo>
                                  <a:pt x="311" y="278"/>
                                </a:lnTo>
                                <a:moveTo>
                                  <a:pt x="204" y="303"/>
                                </a:moveTo>
                                <a:lnTo>
                                  <a:pt x="311" y="303"/>
                                </a:lnTo>
                                <a:moveTo>
                                  <a:pt x="204" y="328"/>
                                </a:moveTo>
                                <a:lnTo>
                                  <a:pt x="311" y="328"/>
                                </a:lnTo>
                                <a:moveTo>
                                  <a:pt x="204" y="353"/>
                                </a:moveTo>
                                <a:lnTo>
                                  <a:pt x="311" y="353"/>
                                </a:lnTo>
                                <a:moveTo>
                                  <a:pt x="204" y="379"/>
                                </a:moveTo>
                                <a:lnTo>
                                  <a:pt x="311" y="379"/>
                                </a:lnTo>
                                <a:moveTo>
                                  <a:pt x="204" y="404"/>
                                </a:moveTo>
                                <a:lnTo>
                                  <a:pt x="311" y="404"/>
                                </a:lnTo>
                                <a:moveTo>
                                  <a:pt x="204" y="429"/>
                                </a:moveTo>
                                <a:lnTo>
                                  <a:pt x="311" y="429"/>
                                </a:lnTo>
                                <a:moveTo>
                                  <a:pt x="204" y="454"/>
                                </a:moveTo>
                                <a:lnTo>
                                  <a:pt x="311" y="454"/>
                                </a:lnTo>
                                <a:moveTo>
                                  <a:pt x="204" y="480"/>
                                </a:moveTo>
                                <a:lnTo>
                                  <a:pt x="311" y="480"/>
                                </a:lnTo>
                                <a:moveTo>
                                  <a:pt x="204" y="505"/>
                                </a:moveTo>
                                <a:lnTo>
                                  <a:pt x="311" y="505"/>
                                </a:lnTo>
                                <a:moveTo>
                                  <a:pt x="204" y="530"/>
                                </a:moveTo>
                                <a:lnTo>
                                  <a:pt x="311" y="530"/>
                                </a:lnTo>
                                <a:moveTo>
                                  <a:pt x="204" y="555"/>
                                </a:moveTo>
                                <a:lnTo>
                                  <a:pt x="311" y="555"/>
                                </a:lnTo>
                                <a:moveTo>
                                  <a:pt x="100" y="499"/>
                                </a:moveTo>
                                <a:lnTo>
                                  <a:pt x="204" y="499"/>
                                </a:lnTo>
                                <a:lnTo>
                                  <a:pt x="204" y="62"/>
                                </a:lnTo>
                                <a:lnTo>
                                  <a:pt x="100" y="62"/>
                                </a:lnTo>
                                <a:lnTo>
                                  <a:pt x="100" y="499"/>
                                </a:lnTo>
                                <a:close/>
                                <a:moveTo>
                                  <a:pt x="177" y="281"/>
                                </a:moveTo>
                                <a:lnTo>
                                  <a:pt x="177" y="294"/>
                                </a:lnTo>
                                <a:lnTo>
                                  <a:pt x="166" y="305"/>
                                </a:lnTo>
                                <a:lnTo>
                                  <a:pt x="152" y="305"/>
                                </a:lnTo>
                                <a:lnTo>
                                  <a:pt x="138" y="305"/>
                                </a:lnTo>
                                <a:lnTo>
                                  <a:pt x="127" y="294"/>
                                </a:lnTo>
                                <a:lnTo>
                                  <a:pt x="127" y="281"/>
                                </a:lnTo>
                                <a:lnTo>
                                  <a:pt x="127" y="267"/>
                                </a:lnTo>
                                <a:lnTo>
                                  <a:pt x="138" y="256"/>
                                </a:lnTo>
                                <a:lnTo>
                                  <a:pt x="152" y="256"/>
                                </a:lnTo>
                                <a:lnTo>
                                  <a:pt x="166" y="256"/>
                                </a:lnTo>
                                <a:lnTo>
                                  <a:pt x="177" y="267"/>
                                </a:lnTo>
                                <a:lnTo>
                                  <a:pt x="177" y="281"/>
                                </a:lnTo>
                                <a:close/>
                                <a:moveTo>
                                  <a:pt x="104" y="1595"/>
                                </a:moveTo>
                                <a:lnTo>
                                  <a:pt x="211" y="1595"/>
                                </a:lnTo>
                                <a:lnTo>
                                  <a:pt x="211" y="572"/>
                                </a:lnTo>
                                <a:lnTo>
                                  <a:pt x="104" y="572"/>
                                </a:lnTo>
                                <a:lnTo>
                                  <a:pt x="104" y="1595"/>
                                </a:lnTo>
                                <a:close/>
                                <a:moveTo>
                                  <a:pt x="104" y="618"/>
                                </a:moveTo>
                                <a:lnTo>
                                  <a:pt x="211" y="618"/>
                                </a:lnTo>
                                <a:moveTo>
                                  <a:pt x="104" y="663"/>
                                </a:moveTo>
                                <a:lnTo>
                                  <a:pt x="211" y="663"/>
                                </a:lnTo>
                                <a:moveTo>
                                  <a:pt x="104" y="708"/>
                                </a:moveTo>
                                <a:lnTo>
                                  <a:pt x="211" y="708"/>
                                </a:lnTo>
                                <a:moveTo>
                                  <a:pt x="104" y="753"/>
                                </a:moveTo>
                                <a:lnTo>
                                  <a:pt x="211" y="753"/>
                                </a:lnTo>
                                <a:moveTo>
                                  <a:pt x="104" y="798"/>
                                </a:moveTo>
                                <a:lnTo>
                                  <a:pt x="211" y="798"/>
                                </a:lnTo>
                                <a:moveTo>
                                  <a:pt x="104" y="843"/>
                                </a:moveTo>
                                <a:lnTo>
                                  <a:pt x="211" y="843"/>
                                </a:lnTo>
                                <a:moveTo>
                                  <a:pt x="104" y="888"/>
                                </a:moveTo>
                                <a:lnTo>
                                  <a:pt x="211" y="888"/>
                                </a:lnTo>
                                <a:moveTo>
                                  <a:pt x="104" y="933"/>
                                </a:moveTo>
                                <a:lnTo>
                                  <a:pt x="211" y="933"/>
                                </a:lnTo>
                                <a:moveTo>
                                  <a:pt x="104" y="978"/>
                                </a:moveTo>
                                <a:lnTo>
                                  <a:pt x="211" y="978"/>
                                </a:lnTo>
                                <a:moveTo>
                                  <a:pt x="104" y="1023"/>
                                </a:moveTo>
                                <a:lnTo>
                                  <a:pt x="211" y="1023"/>
                                </a:lnTo>
                                <a:moveTo>
                                  <a:pt x="104" y="1068"/>
                                </a:moveTo>
                                <a:lnTo>
                                  <a:pt x="211" y="1068"/>
                                </a:lnTo>
                                <a:moveTo>
                                  <a:pt x="104" y="1114"/>
                                </a:moveTo>
                                <a:lnTo>
                                  <a:pt x="211" y="1114"/>
                                </a:lnTo>
                                <a:moveTo>
                                  <a:pt x="104" y="1159"/>
                                </a:moveTo>
                                <a:lnTo>
                                  <a:pt x="211" y="1159"/>
                                </a:lnTo>
                                <a:moveTo>
                                  <a:pt x="104" y="1204"/>
                                </a:moveTo>
                                <a:lnTo>
                                  <a:pt x="211" y="1204"/>
                                </a:lnTo>
                                <a:moveTo>
                                  <a:pt x="104" y="1249"/>
                                </a:moveTo>
                                <a:lnTo>
                                  <a:pt x="211" y="1249"/>
                                </a:lnTo>
                                <a:moveTo>
                                  <a:pt x="104" y="1294"/>
                                </a:moveTo>
                                <a:lnTo>
                                  <a:pt x="211" y="1294"/>
                                </a:lnTo>
                                <a:moveTo>
                                  <a:pt x="104" y="1339"/>
                                </a:moveTo>
                                <a:lnTo>
                                  <a:pt x="211" y="1339"/>
                                </a:lnTo>
                                <a:moveTo>
                                  <a:pt x="104" y="1384"/>
                                </a:moveTo>
                                <a:lnTo>
                                  <a:pt x="211" y="1384"/>
                                </a:lnTo>
                                <a:moveTo>
                                  <a:pt x="104" y="1429"/>
                                </a:moveTo>
                                <a:lnTo>
                                  <a:pt x="211" y="1429"/>
                                </a:lnTo>
                                <a:moveTo>
                                  <a:pt x="104" y="1474"/>
                                </a:moveTo>
                                <a:lnTo>
                                  <a:pt x="211" y="1474"/>
                                </a:lnTo>
                                <a:moveTo>
                                  <a:pt x="104" y="1519"/>
                                </a:moveTo>
                                <a:lnTo>
                                  <a:pt x="211" y="1519"/>
                                </a:lnTo>
                                <a:moveTo>
                                  <a:pt x="104" y="1564"/>
                                </a:moveTo>
                                <a:lnTo>
                                  <a:pt x="211" y="1564"/>
                                </a:lnTo>
                                <a:moveTo>
                                  <a:pt x="0" y="1465"/>
                                </a:moveTo>
                                <a:lnTo>
                                  <a:pt x="104" y="1465"/>
                                </a:lnTo>
                                <a:lnTo>
                                  <a:pt x="104" y="683"/>
                                </a:lnTo>
                                <a:lnTo>
                                  <a:pt x="0" y="683"/>
                                </a:lnTo>
                                <a:lnTo>
                                  <a:pt x="0" y="1465"/>
                                </a:lnTo>
                                <a:close/>
                                <a:moveTo>
                                  <a:pt x="77" y="1074"/>
                                </a:moveTo>
                                <a:lnTo>
                                  <a:pt x="77" y="1087"/>
                                </a:lnTo>
                                <a:lnTo>
                                  <a:pt x="66" y="1098"/>
                                </a:lnTo>
                                <a:lnTo>
                                  <a:pt x="52" y="1098"/>
                                </a:lnTo>
                                <a:lnTo>
                                  <a:pt x="38" y="1098"/>
                                </a:lnTo>
                                <a:lnTo>
                                  <a:pt x="27" y="1087"/>
                                </a:lnTo>
                                <a:lnTo>
                                  <a:pt x="27" y="1074"/>
                                </a:lnTo>
                                <a:lnTo>
                                  <a:pt x="27" y="1060"/>
                                </a:lnTo>
                                <a:lnTo>
                                  <a:pt x="38" y="1049"/>
                                </a:lnTo>
                                <a:lnTo>
                                  <a:pt x="52" y="1049"/>
                                </a:lnTo>
                                <a:lnTo>
                                  <a:pt x="66" y="1049"/>
                                </a:lnTo>
                                <a:lnTo>
                                  <a:pt x="77" y="1060"/>
                                </a:lnTo>
                                <a:lnTo>
                                  <a:pt x="77" y="10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2F30F" id="Group 709" o:spid="_x0000_s1026" style="position:absolute;margin-left:309.55pt;margin-top:3.9pt;width:38.7pt;height:80.25pt;z-index:251723776;mso-position-horizontal-relative:page" coordorigin="5151,1034" coordsize="754,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">
                <v:shape id="AutoShape 711" o:spid="_x0000_s1027" style="position:absolute;left:5151;top:1136;width:754;height:1384;visibility:visible;mso-wrap-style:square;v-text-anchor:top" coordsize="754,1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puQMYA&#10;AADcAAAADwAAAGRycy9kb3ducmV2LnhtbESPT2vCQBTE74V+h+UVequb2OKf6Cqlpa2IHozi+ZF9&#10;JqnZtyG70fjtXUHwOMzMb5jpvDOVOFHjSssK4l4EgjizuuRcwW778zYC4TyyxsoyKbiQg/ns+WmK&#10;ibZn3tAp9bkIEHYJKii8rxMpXVaQQdezNXHwDrYx6INscqkbPAe4qWQ/igbSYMlhocCavgrKjmlr&#10;FOw/VsflOF4P20H6/ev+/k3/0u6Ven3pPicgPHX+Eb63F1rB8D2G25lw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puQMYAAADcAAAADwAAAAAAAAAAAAAAAACYAgAAZHJz&#10;L2Rvd25yZXYueG1sUEsFBgAAAAAEAAQA9QAAAIsDAAAAAA==&#10;" path="m,l743,1383m753,l10,1383e" filled="f" strokecolor="#231f20" strokeweight="1pt">
                  <v:path arrowok="t" o:connecttype="custom" o:connectlocs="0,1137;743,2520;753,1137;10,2520" o:connectangles="0,0,0,0"/>
                </v:shape>
                <v:shape id="AutoShape 710" o:spid="_x0000_s1028" style="position:absolute;left:5313;top:1034;width:311;height:1595;visibility:visible;mso-wrap-style:square;v-text-anchor:top" coordsize="311,1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tql8UA&#10;AADcAAAADwAAAGRycy9kb3ducmV2LnhtbESPQWvCQBSE70L/w/IKvYjuqthKdJVEEArFQqwHj4/s&#10;MwnNvg3ZVdN/7xYEj8PMfMOsNr1txJU6XzvWMBkrEMSFMzWXGo4/u9EChA/IBhvHpOGPPGzWL4MV&#10;JsbdOKfrIZQiQtgnqKEKoU2k9EVFFv3YtcTRO7vOYoiyK6Xp8BbhtpFTpd6lxZrjQoUtbSsqfg8X&#10;q+H0pdLvLFX73Rwnvbxs82zYZFq/vfbpEkSgPjzDj/an0fAxm8L/mXg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W2qXxQAAANwAAAAPAAAAAAAAAAAAAAAAAJgCAABkcnMv&#10;ZG93bnJldi54bWxQSwUGAAAAAAQABAD1AAAAigMAAAAA&#10;" path="m204,572r107,l311,,204,r,572xm204,25r107,m204,50r107,m204,76r107,m204,101r107,m204,126r107,m204,151r107,m204,177r107,m204,202r107,m204,227r107,m204,252r107,m204,278r107,m204,303r107,m204,328r107,m204,353r107,m204,379r107,m204,404r107,m204,429r107,m204,454r107,m204,480r107,m204,505r107,m204,530r107,m204,555r107,m100,499r104,l204,62r-104,l100,499xm177,281r,13l166,305r-14,l138,305,127,294r,-13l127,267r11,-11l152,256r14,l177,267r,14xm104,1595r107,l211,572r-107,l104,1595xm104,618r107,m104,663r107,m104,708r107,m104,753r107,m104,798r107,m104,843r107,m104,888r107,m104,933r107,m104,978r107,m104,1023r107,m104,1068r107,m104,1114r107,m104,1159r107,m104,1204r107,m104,1249r107,m104,1294r107,m104,1339r107,m104,1384r107,m104,1429r107,m104,1474r107,m104,1519r107,m104,1564r107,m,1465r104,l104,683,,683r,782xm77,1074r,13l66,1098r-14,l38,1098,27,1087r,-13l27,1060r11,-11l52,1049r14,l77,1060r,14xe" filled="f" strokecolor="#231f20" strokeweight=".5pt">
                  <v:path arrowok="t" o:connecttype="custom" o:connectlocs="311,1035;204,1060;311,1085;204,1136;311,1161;204,1212;311,1237;204,1287;311,1313;204,1363;311,1388;204,1439;311,1464;204,1515;311,1540;204,1590;204,1534;100,1534;166,1340;127,1329;138,1291;177,1302;211,2630;104,2630;104,1698;211,1743;104,1833;211,1878;104,1968;211,2013;104,2103;211,2149;104,2239;211,2284;104,2374;211,2419;104,2509;211,2554;0,2500;0,1718;77,2122;38,2133;27,2095;66,2084" o:connectangles="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922B8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3A7663B9" wp14:editId="6ADC7B22">
                <wp:simplePos x="0" y="0"/>
                <wp:positionH relativeFrom="page">
                  <wp:posOffset>2212837</wp:posOffset>
                </wp:positionH>
                <wp:positionV relativeFrom="paragraph">
                  <wp:posOffset>51132</wp:posOffset>
                </wp:positionV>
                <wp:extent cx="133985" cy="1012825"/>
                <wp:effectExtent l="8255" t="12700" r="10160" b="12700"/>
                <wp:wrapNone/>
                <wp:docPr id="733" name="AutoShap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985" cy="1012825"/>
                        </a:xfrm>
                        <a:custGeom>
                          <a:avLst/>
                          <a:gdLst>
                            <a:gd name="T0" fmla="+- 0 4109 3898"/>
                            <a:gd name="T1" fmla="*/ T0 w 211"/>
                            <a:gd name="T2" fmla="+- 0 1035 1035"/>
                            <a:gd name="T3" fmla="*/ 1035 h 1595"/>
                            <a:gd name="T4" fmla="+- 0 4002 3898"/>
                            <a:gd name="T5" fmla="*/ T4 w 211"/>
                            <a:gd name="T6" fmla="+- 0 1060 1035"/>
                            <a:gd name="T7" fmla="*/ 1060 h 1595"/>
                            <a:gd name="T8" fmla="+- 0 4109 3898"/>
                            <a:gd name="T9" fmla="*/ T8 w 211"/>
                            <a:gd name="T10" fmla="+- 0 1085 1035"/>
                            <a:gd name="T11" fmla="*/ 1085 h 1595"/>
                            <a:gd name="T12" fmla="+- 0 4002 3898"/>
                            <a:gd name="T13" fmla="*/ T12 w 211"/>
                            <a:gd name="T14" fmla="+- 0 1136 1035"/>
                            <a:gd name="T15" fmla="*/ 1136 h 1595"/>
                            <a:gd name="T16" fmla="+- 0 4109 3898"/>
                            <a:gd name="T17" fmla="*/ T16 w 211"/>
                            <a:gd name="T18" fmla="+- 0 1161 1035"/>
                            <a:gd name="T19" fmla="*/ 1161 h 1595"/>
                            <a:gd name="T20" fmla="+- 0 4002 3898"/>
                            <a:gd name="T21" fmla="*/ T20 w 211"/>
                            <a:gd name="T22" fmla="+- 0 1212 1035"/>
                            <a:gd name="T23" fmla="*/ 1212 h 1595"/>
                            <a:gd name="T24" fmla="+- 0 4109 3898"/>
                            <a:gd name="T25" fmla="*/ T24 w 211"/>
                            <a:gd name="T26" fmla="+- 0 1237 1035"/>
                            <a:gd name="T27" fmla="*/ 1237 h 1595"/>
                            <a:gd name="T28" fmla="+- 0 4002 3898"/>
                            <a:gd name="T29" fmla="*/ T28 w 211"/>
                            <a:gd name="T30" fmla="+- 0 1287 1035"/>
                            <a:gd name="T31" fmla="*/ 1287 h 1595"/>
                            <a:gd name="T32" fmla="+- 0 4109 3898"/>
                            <a:gd name="T33" fmla="*/ T32 w 211"/>
                            <a:gd name="T34" fmla="+- 0 1313 1035"/>
                            <a:gd name="T35" fmla="*/ 1313 h 1595"/>
                            <a:gd name="T36" fmla="+- 0 4002 3898"/>
                            <a:gd name="T37" fmla="*/ T36 w 211"/>
                            <a:gd name="T38" fmla="+- 0 1363 1035"/>
                            <a:gd name="T39" fmla="*/ 1363 h 1595"/>
                            <a:gd name="T40" fmla="+- 0 4109 3898"/>
                            <a:gd name="T41" fmla="*/ T40 w 211"/>
                            <a:gd name="T42" fmla="+- 0 1388 1035"/>
                            <a:gd name="T43" fmla="*/ 1388 h 1595"/>
                            <a:gd name="T44" fmla="+- 0 4002 3898"/>
                            <a:gd name="T45" fmla="*/ T44 w 211"/>
                            <a:gd name="T46" fmla="+- 0 1439 1035"/>
                            <a:gd name="T47" fmla="*/ 1439 h 1595"/>
                            <a:gd name="T48" fmla="+- 0 4109 3898"/>
                            <a:gd name="T49" fmla="*/ T48 w 211"/>
                            <a:gd name="T50" fmla="+- 0 1464 1035"/>
                            <a:gd name="T51" fmla="*/ 1464 h 1595"/>
                            <a:gd name="T52" fmla="+- 0 4002 3898"/>
                            <a:gd name="T53" fmla="*/ T52 w 211"/>
                            <a:gd name="T54" fmla="+- 0 1515 1035"/>
                            <a:gd name="T55" fmla="*/ 1515 h 1595"/>
                            <a:gd name="T56" fmla="+- 0 4109 3898"/>
                            <a:gd name="T57" fmla="*/ T56 w 211"/>
                            <a:gd name="T58" fmla="+- 0 1540 1035"/>
                            <a:gd name="T59" fmla="*/ 1540 h 1595"/>
                            <a:gd name="T60" fmla="+- 0 4002 3898"/>
                            <a:gd name="T61" fmla="*/ T60 w 211"/>
                            <a:gd name="T62" fmla="+- 0 1590 1035"/>
                            <a:gd name="T63" fmla="*/ 1590 h 1595"/>
                            <a:gd name="T64" fmla="+- 0 4002 3898"/>
                            <a:gd name="T65" fmla="*/ T64 w 211"/>
                            <a:gd name="T66" fmla="+- 0 1534 1035"/>
                            <a:gd name="T67" fmla="*/ 1534 h 1595"/>
                            <a:gd name="T68" fmla="+- 0 3898 3898"/>
                            <a:gd name="T69" fmla="*/ T68 w 211"/>
                            <a:gd name="T70" fmla="+- 0 1534 1035"/>
                            <a:gd name="T71" fmla="*/ 1534 h 1595"/>
                            <a:gd name="T72" fmla="+- 0 3964 3898"/>
                            <a:gd name="T73" fmla="*/ T72 w 211"/>
                            <a:gd name="T74" fmla="+- 0 1340 1035"/>
                            <a:gd name="T75" fmla="*/ 1340 h 1595"/>
                            <a:gd name="T76" fmla="+- 0 3925 3898"/>
                            <a:gd name="T77" fmla="*/ T76 w 211"/>
                            <a:gd name="T78" fmla="+- 0 1329 1035"/>
                            <a:gd name="T79" fmla="*/ 1329 h 1595"/>
                            <a:gd name="T80" fmla="+- 0 3936 3898"/>
                            <a:gd name="T81" fmla="*/ T80 w 211"/>
                            <a:gd name="T82" fmla="+- 0 1291 1035"/>
                            <a:gd name="T83" fmla="*/ 1291 h 1595"/>
                            <a:gd name="T84" fmla="+- 0 3975 3898"/>
                            <a:gd name="T85" fmla="*/ T84 w 211"/>
                            <a:gd name="T86" fmla="+- 0 1302 1035"/>
                            <a:gd name="T87" fmla="*/ 1302 h 1595"/>
                            <a:gd name="T88" fmla="+- 0 4109 3898"/>
                            <a:gd name="T89" fmla="*/ T88 w 211"/>
                            <a:gd name="T90" fmla="+- 0 2630 1035"/>
                            <a:gd name="T91" fmla="*/ 2630 h 1595"/>
                            <a:gd name="T92" fmla="+- 0 4002 3898"/>
                            <a:gd name="T93" fmla="*/ T92 w 211"/>
                            <a:gd name="T94" fmla="+- 0 2630 1035"/>
                            <a:gd name="T95" fmla="*/ 2630 h 1595"/>
                            <a:gd name="T96" fmla="+- 0 4002 3898"/>
                            <a:gd name="T97" fmla="*/ T96 w 211"/>
                            <a:gd name="T98" fmla="+- 0 1698 1035"/>
                            <a:gd name="T99" fmla="*/ 1698 h 1595"/>
                            <a:gd name="T100" fmla="+- 0 4109 3898"/>
                            <a:gd name="T101" fmla="*/ T100 w 211"/>
                            <a:gd name="T102" fmla="+- 0 1743 1035"/>
                            <a:gd name="T103" fmla="*/ 1743 h 1595"/>
                            <a:gd name="T104" fmla="+- 0 4002 3898"/>
                            <a:gd name="T105" fmla="*/ T104 w 211"/>
                            <a:gd name="T106" fmla="+- 0 1833 1035"/>
                            <a:gd name="T107" fmla="*/ 1833 h 1595"/>
                            <a:gd name="T108" fmla="+- 0 4109 3898"/>
                            <a:gd name="T109" fmla="*/ T108 w 211"/>
                            <a:gd name="T110" fmla="+- 0 1878 1035"/>
                            <a:gd name="T111" fmla="*/ 1878 h 1595"/>
                            <a:gd name="T112" fmla="+- 0 4002 3898"/>
                            <a:gd name="T113" fmla="*/ T112 w 211"/>
                            <a:gd name="T114" fmla="+- 0 1968 1035"/>
                            <a:gd name="T115" fmla="*/ 1968 h 1595"/>
                            <a:gd name="T116" fmla="+- 0 4109 3898"/>
                            <a:gd name="T117" fmla="*/ T116 w 211"/>
                            <a:gd name="T118" fmla="+- 0 2013 1035"/>
                            <a:gd name="T119" fmla="*/ 2013 h 1595"/>
                            <a:gd name="T120" fmla="+- 0 4002 3898"/>
                            <a:gd name="T121" fmla="*/ T120 w 211"/>
                            <a:gd name="T122" fmla="+- 0 2103 1035"/>
                            <a:gd name="T123" fmla="*/ 2103 h 1595"/>
                            <a:gd name="T124" fmla="+- 0 4109 3898"/>
                            <a:gd name="T125" fmla="*/ T124 w 211"/>
                            <a:gd name="T126" fmla="+- 0 2149 1035"/>
                            <a:gd name="T127" fmla="*/ 2149 h 1595"/>
                            <a:gd name="T128" fmla="+- 0 4002 3898"/>
                            <a:gd name="T129" fmla="*/ T128 w 211"/>
                            <a:gd name="T130" fmla="+- 0 2239 1035"/>
                            <a:gd name="T131" fmla="*/ 2239 h 1595"/>
                            <a:gd name="T132" fmla="+- 0 4109 3898"/>
                            <a:gd name="T133" fmla="*/ T132 w 211"/>
                            <a:gd name="T134" fmla="+- 0 2284 1035"/>
                            <a:gd name="T135" fmla="*/ 2284 h 1595"/>
                            <a:gd name="T136" fmla="+- 0 4002 3898"/>
                            <a:gd name="T137" fmla="*/ T136 w 211"/>
                            <a:gd name="T138" fmla="+- 0 2374 1035"/>
                            <a:gd name="T139" fmla="*/ 2374 h 1595"/>
                            <a:gd name="T140" fmla="+- 0 4109 3898"/>
                            <a:gd name="T141" fmla="*/ T140 w 211"/>
                            <a:gd name="T142" fmla="+- 0 2419 1035"/>
                            <a:gd name="T143" fmla="*/ 2419 h 1595"/>
                            <a:gd name="T144" fmla="+- 0 4002 3898"/>
                            <a:gd name="T145" fmla="*/ T144 w 211"/>
                            <a:gd name="T146" fmla="+- 0 2509 1035"/>
                            <a:gd name="T147" fmla="*/ 2509 h 1595"/>
                            <a:gd name="T148" fmla="+- 0 4109 3898"/>
                            <a:gd name="T149" fmla="*/ T148 w 211"/>
                            <a:gd name="T150" fmla="+- 0 2554 1035"/>
                            <a:gd name="T151" fmla="*/ 2554 h 1595"/>
                            <a:gd name="T152" fmla="+- 0 3898 3898"/>
                            <a:gd name="T153" fmla="*/ T152 w 211"/>
                            <a:gd name="T154" fmla="+- 0 2500 1035"/>
                            <a:gd name="T155" fmla="*/ 2500 h 1595"/>
                            <a:gd name="T156" fmla="+- 0 3898 3898"/>
                            <a:gd name="T157" fmla="*/ T156 w 211"/>
                            <a:gd name="T158" fmla="+- 0 1718 1035"/>
                            <a:gd name="T159" fmla="*/ 1718 h 1595"/>
                            <a:gd name="T160" fmla="+- 0 3975 3898"/>
                            <a:gd name="T161" fmla="*/ T160 w 211"/>
                            <a:gd name="T162" fmla="+- 0 2122 1035"/>
                            <a:gd name="T163" fmla="*/ 2122 h 1595"/>
                            <a:gd name="T164" fmla="+- 0 3936 3898"/>
                            <a:gd name="T165" fmla="*/ T164 w 211"/>
                            <a:gd name="T166" fmla="+- 0 2133 1035"/>
                            <a:gd name="T167" fmla="*/ 2133 h 1595"/>
                            <a:gd name="T168" fmla="+- 0 3925 3898"/>
                            <a:gd name="T169" fmla="*/ T168 w 211"/>
                            <a:gd name="T170" fmla="+- 0 2095 1035"/>
                            <a:gd name="T171" fmla="*/ 2095 h 1595"/>
                            <a:gd name="T172" fmla="+- 0 3964 3898"/>
                            <a:gd name="T173" fmla="*/ T172 w 211"/>
                            <a:gd name="T174" fmla="+- 0 2084 1035"/>
                            <a:gd name="T175" fmla="*/ 2084 h 15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211" h="1595">
                              <a:moveTo>
                                <a:pt x="104" y="572"/>
                              </a:moveTo>
                              <a:lnTo>
                                <a:pt x="211" y="572"/>
                              </a:lnTo>
                              <a:lnTo>
                                <a:pt x="211" y="0"/>
                              </a:lnTo>
                              <a:lnTo>
                                <a:pt x="104" y="0"/>
                              </a:lnTo>
                              <a:lnTo>
                                <a:pt x="104" y="572"/>
                              </a:lnTo>
                              <a:close/>
                              <a:moveTo>
                                <a:pt x="104" y="25"/>
                              </a:moveTo>
                              <a:lnTo>
                                <a:pt x="211" y="25"/>
                              </a:lnTo>
                              <a:moveTo>
                                <a:pt x="104" y="50"/>
                              </a:moveTo>
                              <a:lnTo>
                                <a:pt x="211" y="50"/>
                              </a:lnTo>
                              <a:moveTo>
                                <a:pt x="104" y="76"/>
                              </a:moveTo>
                              <a:lnTo>
                                <a:pt x="211" y="76"/>
                              </a:lnTo>
                              <a:moveTo>
                                <a:pt x="104" y="101"/>
                              </a:moveTo>
                              <a:lnTo>
                                <a:pt x="211" y="101"/>
                              </a:lnTo>
                              <a:moveTo>
                                <a:pt x="104" y="126"/>
                              </a:moveTo>
                              <a:lnTo>
                                <a:pt x="211" y="126"/>
                              </a:lnTo>
                              <a:moveTo>
                                <a:pt x="104" y="151"/>
                              </a:moveTo>
                              <a:lnTo>
                                <a:pt x="211" y="151"/>
                              </a:lnTo>
                              <a:moveTo>
                                <a:pt x="104" y="177"/>
                              </a:moveTo>
                              <a:lnTo>
                                <a:pt x="211" y="177"/>
                              </a:lnTo>
                              <a:moveTo>
                                <a:pt x="104" y="202"/>
                              </a:moveTo>
                              <a:lnTo>
                                <a:pt x="211" y="202"/>
                              </a:lnTo>
                              <a:moveTo>
                                <a:pt x="104" y="227"/>
                              </a:moveTo>
                              <a:lnTo>
                                <a:pt x="211" y="227"/>
                              </a:lnTo>
                              <a:moveTo>
                                <a:pt x="104" y="252"/>
                              </a:moveTo>
                              <a:lnTo>
                                <a:pt x="211" y="252"/>
                              </a:lnTo>
                              <a:moveTo>
                                <a:pt x="104" y="278"/>
                              </a:moveTo>
                              <a:lnTo>
                                <a:pt x="211" y="278"/>
                              </a:lnTo>
                              <a:moveTo>
                                <a:pt x="104" y="303"/>
                              </a:moveTo>
                              <a:lnTo>
                                <a:pt x="211" y="303"/>
                              </a:lnTo>
                              <a:moveTo>
                                <a:pt x="104" y="328"/>
                              </a:moveTo>
                              <a:lnTo>
                                <a:pt x="211" y="328"/>
                              </a:lnTo>
                              <a:moveTo>
                                <a:pt x="104" y="353"/>
                              </a:moveTo>
                              <a:lnTo>
                                <a:pt x="211" y="353"/>
                              </a:lnTo>
                              <a:moveTo>
                                <a:pt x="104" y="379"/>
                              </a:moveTo>
                              <a:lnTo>
                                <a:pt x="211" y="379"/>
                              </a:lnTo>
                              <a:moveTo>
                                <a:pt x="104" y="404"/>
                              </a:moveTo>
                              <a:lnTo>
                                <a:pt x="211" y="404"/>
                              </a:lnTo>
                              <a:moveTo>
                                <a:pt x="104" y="429"/>
                              </a:moveTo>
                              <a:lnTo>
                                <a:pt x="211" y="429"/>
                              </a:lnTo>
                              <a:moveTo>
                                <a:pt x="104" y="454"/>
                              </a:moveTo>
                              <a:lnTo>
                                <a:pt x="211" y="454"/>
                              </a:lnTo>
                              <a:moveTo>
                                <a:pt x="104" y="480"/>
                              </a:moveTo>
                              <a:lnTo>
                                <a:pt x="211" y="480"/>
                              </a:lnTo>
                              <a:moveTo>
                                <a:pt x="104" y="505"/>
                              </a:moveTo>
                              <a:lnTo>
                                <a:pt x="211" y="505"/>
                              </a:lnTo>
                              <a:moveTo>
                                <a:pt x="104" y="530"/>
                              </a:moveTo>
                              <a:lnTo>
                                <a:pt x="211" y="530"/>
                              </a:lnTo>
                              <a:moveTo>
                                <a:pt x="104" y="555"/>
                              </a:moveTo>
                              <a:lnTo>
                                <a:pt x="211" y="555"/>
                              </a:lnTo>
                              <a:moveTo>
                                <a:pt x="0" y="499"/>
                              </a:moveTo>
                              <a:lnTo>
                                <a:pt x="104" y="499"/>
                              </a:lnTo>
                              <a:lnTo>
                                <a:pt x="104" y="62"/>
                              </a:lnTo>
                              <a:lnTo>
                                <a:pt x="0" y="62"/>
                              </a:lnTo>
                              <a:lnTo>
                                <a:pt x="0" y="499"/>
                              </a:lnTo>
                              <a:close/>
                              <a:moveTo>
                                <a:pt x="77" y="281"/>
                              </a:moveTo>
                              <a:lnTo>
                                <a:pt x="77" y="294"/>
                              </a:lnTo>
                              <a:lnTo>
                                <a:pt x="66" y="305"/>
                              </a:lnTo>
                              <a:lnTo>
                                <a:pt x="52" y="305"/>
                              </a:lnTo>
                              <a:lnTo>
                                <a:pt x="38" y="305"/>
                              </a:lnTo>
                              <a:lnTo>
                                <a:pt x="27" y="294"/>
                              </a:lnTo>
                              <a:lnTo>
                                <a:pt x="27" y="281"/>
                              </a:lnTo>
                              <a:lnTo>
                                <a:pt x="27" y="267"/>
                              </a:lnTo>
                              <a:lnTo>
                                <a:pt x="38" y="256"/>
                              </a:lnTo>
                              <a:lnTo>
                                <a:pt x="52" y="256"/>
                              </a:lnTo>
                              <a:lnTo>
                                <a:pt x="66" y="256"/>
                              </a:lnTo>
                              <a:lnTo>
                                <a:pt x="77" y="267"/>
                              </a:lnTo>
                              <a:lnTo>
                                <a:pt x="77" y="281"/>
                              </a:lnTo>
                              <a:close/>
                              <a:moveTo>
                                <a:pt x="104" y="1595"/>
                              </a:moveTo>
                              <a:lnTo>
                                <a:pt x="211" y="1595"/>
                              </a:lnTo>
                              <a:lnTo>
                                <a:pt x="211" y="572"/>
                              </a:lnTo>
                              <a:lnTo>
                                <a:pt x="104" y="572"/>
                              </a:lnTo>
                              <a:lnTo>
                                <a:pt x="104" y="1595"/>
                              </a:lnTo>
                              <a:close/>
                              <a:moveTo>
                                <a:pt x="104" y="618"/>
                              </a:moveTo>
                              <a:lnTo>
                                <a:pt x="211" y="618"/>
                              </a:lnTo>
                              <a:moveTo>
                                <a:pt x="104" y="663"/>
                              </a:moveTo>
                              <a:lnTo>
                                <a:pt x="211" y="663"/>
                              </a:lnTo>
                              <a:moveTo>
                                <a:pt x="104" y="708"/>
                              </a:moveTo>
                              <a:lnTo>
                                <a:pt x="211" y="708"/>
                              </a:lnTo>
                              <a:moveTo>
                                <a:pt x="104" y="753"/>
                              </a:moveTo>
                              <a:lnTo>
                                <a:pt x="211" y="753"/>
                              </a:lnTo>
                              <a:moveTo>
                                <a:pt x="104" y="798"/>
                              </a:moveTo>
                              <a:lnTo>
                                <a:pt x="211" y="798"/>
                              </a:lnTo>
                              <a:moveTo>
                                <a:pt x="104" y="843"/>
                              </a:moveTo>
                              <a:lnTo>
                                <a:pt x="211" y="843"/>
                              </a:lnTo>
                              <a:moveTo>
                                <a:pt x="104" y="888"/>
                              </a:moveTo>
                              <a:lnTo>
                                <a:pt x="211" y="888"/>
                              </a:lnTo>
                              <a:moveTo>
                                <a:pt x="104" y="933"/>
                              </a:moveTo>
                              <a:lnTo>
                                <a:pt x="211" y="933"/>
                              </a:lnTo>
                              <a:moveTo>
                                <a:pt x="104" y="978"/>
                              </a:moveTo>
                              <a:lnTo>
                                <a:pt x="211" y="978"/>
                              </a:lnTo>
                              <a:moveTo>
                                <a:pt x="104" y="1023"/>
                              </a:moveTo>
                              <a:lnTo>
                                <a:pt x="211" y="1023"/>
                              </a:lnTo>
                              <a:moveTo>
                                <a:pt x="104" y="1068"/>
                              </a:moveTo>
                              <a:lnTo>
                                <a:pt x="211" y="1068"/>
                              </a:lnTo>
                              <a:moveTo>
                                <a:pt x="104" y="1114"/>
                              </a:moveTo>
                              <a:lnTo>
                                <a:pt x="211" y="1114"/>
                              </a:lnTo>
                              <a:moveTo>
                                <a:pt x="104" y="1159"/>
                              </a:moveTo>
                              <a:lnTo>
                                <a:pt x="211" y="1159"/>
                              </a:lnTo>
                              <a:moveTo>
                                <a:pt x="104" y="1204"/>
                              </a:moveTo>
                              <a:lnTo>
                                <a:pt x="211" y="1204"/>
                              </a:lnTo>
                              <a:moveTo>
                                <a:pt x="104" y="1249"/>
                              </a:moveTo>
                              <a:lnTo>
                                <a:pt x="211" y="1249"/>
                              </a:lnTo>
                              <a:moveTo>
                                <a:pt x="104" y="1294"/>
                              </a:moveTo>
                              <a:lnTo>
                                <a:pt x="211" y="1294"/>
                              </a:lnTo>
                              <a:moveTo>
                                <a:pt x="104" y="1339"/>
                              </a:moveTo>
                              <a:lnTo>
                                <a:pt x="211" y="1339"/>
                              </a:lnTo>
                              <a:moveTo>
                                <a:pt x="104" y="1384"/>
                              </a:moveTo>
                              <a:lnTo>
                                <a:pt x="211" y="1384"/>
                              </a:lnTo>
                              <a:moveTo>
                                <a:pt x="104" y="1429"/>
                              </a:moveTo>
                              <a:lnTo>
                                <a:pt x="211" y="1429"/>
                              </a:lnTo>
                              <a:moveTo>
                                <a:pt x="104" y="1474"/>
                              </a:moveTo>
                              <a:lnTo>
                                <a:pt x="211" y="1474"/>
                              </a:lnTo>
                              <a:moveTo>
                                <a:pt x="104" y="1519"/>
                              </a:moveTo>
                              <a:lnTo>
                                <a:pt x="211" y="1519"/>
                              </a:lnTo>
                              <a:moveTo>
                                <a:pt x="104" y="1564"/>
                              </a:moveTo>
                              <a:lnTo>
                                <a:pt x="211" y="1564"/>
                              </a:lnTo>
                              <a:moveTo>
                                <a:pt x="0" y="1465"/>
                              </a:moveTo>
                              <a:lnTo>
                                <a:pt x="104" y="1465"/>
                              </a:lnTo>
                              <a:lnTo>
                                <a:pt x="104" y="683"/>
                              </a:lnTo>
                              <a:lnTo>
                                <a:pt x="0" y="683"/>
                              </a:lnTo>
                              <a:lnTo>
                                <a:pt x="0" y="1465"/>
                              </a:lnTo>
                              <a:close/>
                              <a:moveTo>
                                <a:pt x="77" y="1074"/>
                              </a:moveTo>
                              <a:lnTo>
                                <a:pt x="77" y="1087"/>
                              </a:lnTo>
                              <a:lnTo>
                                <a:pt x="66" y="1098"/>
                              </a:lnTo>
                              <a:lnTo>
                                <a:pt x="52" y="1098"/>
                              </a:lnTo>
                              <a:lnTo>
                                <a:pt x="38" y="1098"/>
                              </a:lnTo>
                              <a:lnTo>
                                <a:pt x="27" y="1087"/>
                              </a:lnTo>
                              <a:lnTo>
                                <a:pt x="27" y="1074"/>
                              </a:lnTo>
                              <a:lnTo>
                                <a:pt x="27" y="1060"/>
                              </a:lnTo>
                              <a:lnTo>
                                <a:pt x="38" y="1049"/>
                              </a:lnTo>
                              <a:lnTo>
                                <a:pt x="52" y="1049"/>
                              </a:lnTo>
                              <a:lnTo>
                                <a:pt x="66" y="1049"/>
                              </a:lnTo>
                              <a:lnTo>
                                <a:pt x="77" y="1060"/>
                              </a:lnTo>
                              <a:lnTo>
                                <a:pt x="77" y="1074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1047E" id="AutoShape 712" o:spid="_x0000_s1026" style="position:absolute;margin-left:174.25pt;margin-top:4.05pt;width:10.55pt;height:79.7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1,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" path="m104,572r107,l211,,104,r,572xm104,25r107,m104,50r107,m104,76r107,m104,101r107,m104,126r107,m104,151r107,m104,177r107,m104,202r107,m104,227r107,m104,252r107,m104,278r107,m104,303r107,m104,328r107,m104,353r107,m104,379r107,m104,404r107,m104,429r107,m104,454r107,m104,480r107,m104,505r107,m104,530r107,m104,555r107,m,499r104,l104,62,,62,,499xm77,281r,13l66,305r-14,l38,305,27,294r,-13l27,267,38,256r14,l66,256r11,11l77,281xm104,1595r107,l211,572r-107,l104,1595xm104,618r107,m104,663r107,m104,708r107,m104,753r107,m104,798r107,m104,843r107,m104,888r107,m104,933r107,m104,978r107,m104,1023r107,m104,1068r107,m104,1114r107,m104,1159r107,m104,1204r107,m104,1249r107,m104,1294r107,m104,1339r107,m104,1384r107,m104,1429r107,m104,1474r107,m104,1519r107,m104,1564r107,m,1465r104,l104,683,,683r,782xm77,1074r,13l66,1098r-14,l38,1098,27,1087r,-13l27,1060r11,-11l52,1049r14,l77,1060r,14xe" filled="f" strokecolor="#231f20" strokeweight=".5pt">
                <v:path arrowok="t" o:connecttype="custom" o:connectlocs="133985,657225;66040,673100;133985,688975;66040,721360;133985,737235;66040,769620;133985,785495;66040,817245;133985,833755;66040,865505;133985,881380;66040,913765;133985,929640;66040,962025;133985,977900;66040,1009650;66040,974090;0,974090;41910,850900;17145,843915;24130,819785;48895,826770;133985,1670050;66040,1670050;66040,1078230;133985,1106805;66040,1163955;133985,1192530;66040,1249680;133985,1278255;66040,1335405;133985,1364615;66040,1421765;133985,1450340;66040,1507490;133985,1536065;66040,1593215;133985,1621790;0,1587500;0,1090930;48895,1347470;24130,1354455;17145,1330325;41910,1323340" o:connectangles="0,0,0,0,0,0,0,0,0,0,0,0,0,0,0,0,0,0,0,0,0,0,0,0,0,0,0,0,0,0,0,0,0,0,0,0,0,0,0,0,0,0,0,0"/>
                <w10:wrap anchorx="page"/>
              </v:shape>
            </w:pict>
          </mc:Fallback>
        </mc:AlternateContent>
      </w:r>
      <w:r w:rsidRPr="00922B81">
        <w:rPr>
          <w:noProof/>
          <w:lang w:val="tr-TR" w:eastAsia="tr-TR"/>
        </w:rPr>
        <w:drawing>
          <wp:anchor distT="0" distB="0" distL="0" distR="0" simplePos="0" relativeHeight="251724800" behindDoc="1" locked="0" layoutInCell="1" allowOverlap="1" wp14:anchorId="127C483F" wp14:editId="44EC5B46">
            <wp:simplePos x="0" y="0"/>
            <wp:positionH relativeFrom="page">
              <wp:posOffset>1303379</wp:posOffset>
            </wp:positionH>
            <wp:positionV relativeFrom="paragraph">
              <wp:posOffset>34290</wp:posOffset>
            </wp:positionV>
            <wp:extent cx="669645" cy="1016965"/>
            <wp:effectExtent l="0" t="0" r="0" b="0"/>
            <wp:wrapNone/>
            <wp:docPr id="37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645" cy="101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627F" w:rsidRDefault="00A0627F" w:rsidP="00751A33">
      <w:pPr>
        <w:rPr>
          <w:color w:val="212121"/>
          <w:shd w:val="clear" w:color="auto" w:fill="FFFFFF"/>
        </w:rPr>
      </w:pPr>
    </w:p>
    <w:p w:rsidR="00A0627F" w:rsidRPr="003D07E3" w:rsidRDefault="002E2616" w:rsidP="00751A33">
      <w:pPr>
        <w:rPr>
          <w:color w:val="212121"/>
          <w:sz w:val="16"/>
          <w:szCs w:val="16"/>
          <w:shd w:val="clear" w:color="auto" w:fill="FFFFFF"/>
        </w:rPr>
      </w:pPr>
      <w:r>
        <w:rPr>
          <w:b/>
          <w:position w:val="1"/>
          <w:sz w:val="16"/>
          <w:szCs w:val="16"/>
        </w:rPr>
        <w:t xml:space="preserve">  </w:t>
      </w:r>
      <w:r w:rsidR="003D07E3" w:rsidRPr="003D07E3">
        <w:rPr>
          <w:b/>
          <w:position w:val="1"/>
          <w:sz w:val="16"/>
          <w:szCs w:val="16"/>
        </w:rPr>
        <w:t xml:space="preserve">0.3 mm </w:t>
      </w:r>
      <w:r>
        <w:rPr>
          <w:b/>
          <w:spacing w:val="-3"/>
          <w:position w:val="1"/>
          <w:sz w:val="16"/>
          <w:szCs w:val="16"/>
        </w:rPr>
        <w:t>Space</w:t>
      </w:r>
      <w:r w:rsidR="003D07E3" w:rsidRPr="003D07E3">
        <w:rPr>
          <w:b/>
          <w:position w:val="1"/>
          <w:sz w:val="16"/>
          <w:szCs w:val="16"/>
        </w:rPr>
        <w:t xml:space="preserve">                                                </w:t>
      </w:r>
    </w:p>
    <w:p w:rsidR="003D07E3" w:rsidRPr="003D07E3" w:rsidRDefault="003D07E3" w:rsidP="003D07E3">
      <w:pPr>
        <w:tabs>
          <w:tab w:val="left" w:pos="3551"/>
        </w:tabs>
        <w:spacing w:line="160" w:lineRule="exact"/>
        <w:ind w:left="644"/>
        <w:rPr>
          <w:b/>
          <w:sz w:val="16"/>
          <w:szCs w:val="16"/>
        </w:rPr>
      </w:pPr>
      <w:r w:rsidRPr="003D07E3">
        <w:rPr>
          <w:b/>
          <w:position w:val="1"/>
          <w:sz w:val="16"/>
          <w:szCs w:val="16"/>
        </w:rPr>
        <w:t xml:space="preserve">                                                                       </w:t>
      </w:r>
      <w:r w:rsidRPr="003D07E3">
        <w:rPr>
          <w:b/>
          <w:sz w:val="16"/>
          <w:szCs w:val="16"/>
        </w:rPr>
        <w:t xml:space="preserve"> </w:t>
      </w:r>
      <w:r w:rsidR="002E2616">
        <w:rPr>
          <w:b/>
          <w:sz w:val="16"/>
          <w:szCs w:val="16"/>
        </w:rPr>
        <w:t xml:space="preserve"> Teeth be</w:t>
      </w:r>
    </w:p>
    <w:p w:rsidR="003D07E3" w:rsidRPr="003D07E3" w:rsidRDefault="003D07E3" w:rsidP="003D07E3">
      <w:pPr>
        <w:tabs>
          <w:tab w:val="left" w:pos="3551"/>
        </w:tabs>
        <w:spacing w:line="160" w:lineRule="exact"/>
        <w:ind w:left="644"/>
        <w:rPr>
          <w:b/>
          <w:sz w:val="16"/>
          <w:szCs w:val="16"/>
        </w:rPr>
      </w:pPr>
      <w:r w:rsidRPr="003D07E3">
        <w:rPr>
          <w:b/>
          <w:sz w:val="16"/>
          <w:szCs w:val="16"/>
        </w:rPr>
        <w:t xml:space="preserve">                                                   </w:t>
      </w:r>
      <w:r w:rsidR="002E2616">
        <w:rPr>
          <w:b/>
          <w:sz w:val="16"/>
          <w:szCs w:val="16"/>
        </w:rPr>
        <w:t xml:space="preserve">                      Properly</w:t>
      </w:r>
    </w:p>
    <w:p w:rsidR="003D07E3" w:rsidRPr="003D07E3" w:rsidRDefault="003D07E3" w:rsidP="003D07E3">
      <w:pPr>
        <w:tabs>
          <w:tab w:val="left" w:pos="3551"/>
        </w:tabs>
        <w:spacing w:line="160" w:lineRule="exact"/>
        <w:ind w:left="644"/>
        <w:rPr>
          <w:b/>
          <w:sz w:val="16"/>
          <w:szCs w:val="16"/>
        </w:rPr>
      </w:pPr>
      <w:r w:rsidRPr="003D07E3">
        <w:rPr>
          <w:b/>
          <w:sz w:val="16"/>
          <w:szCs w:val="16"/>
        </w:rPr>
        <w:t xml:space="preserve">                                                 </w:t>
      </w:r>
      <w:r w:rsidR="002E2616">
        <w:rPr>
          <w:b/>
          <w:sz w:val="16"/>
          <w:szCs w:val="16"/>
        </w:rPr>
        <w:t xml:space="preserve">                        Mesh</w:t>
      </w:r>
    </w:p>
    <w:p w:rsidR="003D07E3" w:rsidRPr="003D07E3" w:rsidRDefault="003D07E3" w:rsidP="003D07E3">
      <w:pPr>
        <w:tabs>
          <w:tab w:val="left" w:pos="3551"/>
        </w:tabs>
        <w:spacing w:line="160" w:lineRule="exact"/>
        <w:ind w:left="644"/>
        <w:rPr>
          <w:b/>
          <w:sz w:val="16"/>
          <w:szCs w:val="16"/>
        </w:rPr>
      </w:pPr>
      <w:r w:rsidRPr="003D07E3">
        <w:rPr>
          <w:b/>
          <w:sz w:val="16"/>
          <w:szCs w:val="16"/>
        </w:rPr>
        <w:t xml:space="preserve">                                                   </w:t>
      </w:r>
      <w:r w:rsidR="002E2616">
        <w:rPr>
          <w:b/>
          <w:sz w:val="16"/>
          <w:szCs w:val="16"/>
        </w:rPr>
        <w:t xml:space="preserve">             </w:t>
      </w:r>
    </w:p>
    <w:p w:rsidR="00751A33" w:rsidRDefault="00751A33" w:rsidP="00751A33">
      <w:pPr>
        <w:rPr>
          <w:color w:val="212121"/>
          <w:shd w:val="clear" w:color="auto" w:fill="FFFFFF"/>
        </w:rPr>
      </w:pPr>
    </w:p>
    <w:p w:rsidR="00751A33" w:rsidRDefault="00751A33" w:rsidP="00751A33">
      <w:pPr>
        <w:rPr>
          <w:color w:val="212121"/>
          <w:shd w:val="clear" w:color="auto" w:fill="FFFFFF"/>
        </w:rPr>
      </w:pPr>
    </w:p>
    <w:p w:rsidR="00751A33" w:rsidRDefault="00751A33" w:rsidP="00751A33">
      <w:pPr>
        <w:rPr>
          <w:color w:val="212121"/>
          <w:shd w:val="clear" w:color="auto" w:fill="FFFFFF"/>
        </w:rPr>
      </w:pPr>
    </w:p>
    <w:p w:rsidR="003D07E3" w:rsidRDefault="003D07E3" w:rsidP="00751A33">
      <w:pPr>
        <w:rPr>
          <w:color w:val="212121"/>
          <w:shd w:val="clear" w:color="auto" w:fill="FFFFFF"/>
        </w:rPr>
      </w:pPr>
    </w:p>
    <w:p w:rsidR="00751A33" w:rsidRDefault="003D07E3" w:rsidP="00751A33">
      <w:pPr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 xml:space="preserve">    </w:t>
      </w:r>
      <w:r w:rsidR="002E2616">
        <w:rPr>
          <w:color w:val="212121"/>
          <w:shd w:val="clear" w:color="auto" w:fill="FFFFFF"/>
        </w:rPr>
        <w:t xml:space="preserve">                           True</w:t>
      </w:r>
      <w:r>
        <w:rPr>
          <w:color w:val="212121"/>
          <w:shd w:val="clear" w:color="auto" w:fill="FFFFFF"/>
        </w:rPr>
        <w:t xml:space="preserve">                                              </w:t>
      </w:r>
      <w:r w:rsidR="002E2616">
        <w:rPr>
          <w:color w:val="212121"/>
          <w:shd w:val="clear" w:color="auto" w:fill="FFFFFF"/>
        </w:rPr>
        <w:t xml:space="preserve">     False</w:t>
      </w:r>
    </w:p>
    <w:p w:rsidR="00751A33" w:rsidRDefault="00751A33" w:rsidP="00751A33">
      <w:pPr>
        <w:rPr>
          <w:color w:val="212121"/>
          <w:shd w:val="clear" w:color="auto" w:fill="FFFFFF"/>
        </w:rPr>
      </w:pPr>
    </w:p>
    <w:p w:rsidR="00A0627F" w:rsidRDefault="00A0627F" w:rsidP="00751A33">
      <w:pPr>
        <w:rPr>
          <w:color w:val="212121"/>
          <w:shd w:val="clear" w:color="auto" w:fill="FFFFFF"/>
        </w:rPr>
      </w:pPr>
    </w:p>
    <w:p w:rsidR="00D306EA" w:rsidRPr="009C5245" w:rsidRDefault="002E2616" w:rsidP="007339C4">
      <w:pPr>
        <w:pStyle w:val="GvdeMetni"/>
        <w:tabs>
          <w:tab w:val="left" w:pos="1959"/>
        </w:tabs>
        <w:spacing w:before="153"/>
        <w:ind w:left="520"/>
        <w:rPr>
          <w:sz w:val="22"/>
          <w:szCs w:val="22"/>
        </w:rPr>
      </w:pPr>
      <w:r>
        <w:rPr>
          <w:sz w:val="22"/>
          <w:szCs w:val="22"/>
        </w:rPr>
        <w:t>Tools Needed</w:t>
      </w:r>
      <w:r w:rsidR="003D07E3" w:rsidRPr="009C5245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56309A">
        <w:rPr>
          <w:sz w:val="22"/>
          <w:szCs w:val="22"/>
        </w:rPr>
        <w:t>2.</w:t>
      </w:r>
      <w:r>
        <w:rPr>
          <w:sz w:val="22"/>
          <w:szCs w:val="22"/>
        </w:rPr>
        <w:t>5 Allen Wrench</w:t>
      </w:r>
    </w:p>
    <w:p w:rsidR="003D07E3" w:rsidRDefault="00B86BA3" w:rsidP="001022BE">
      <w:pPr>
        <w:pStyle w:val="ListeParagraf"/>
        <w:widowControl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rFonts w:eastAsia="Times New Roman"/>
          <w:color w:val="212121"/>
          <w:lang w:val="tr-TR" w:eastAsia="tr-TR"/>
        </w:rPr>
      </w:pPr>
      <w:r>
        <w:rPr>
          <w:rFonts w:eastAsia="Times New Roman"/>
          <w:color w:val="212121"/>
          <w:lang w:val="tr-TR" w:eastAsia="tr-TR"/>
        </w:rPr>
        <w:t>W</w:t>
      </w:r>
      <w:r w:rsidRPr="00B86BA3">
        <w:rPr>
          <w:rFonts w:eastAsia="Times New Roman"/>
          <w:color w:val="212121"/>
          <w:lang w:val="tr-TR" w:eastAsia="tr-TR"/>
        </w:rPr>
        <w:t>orking from the “back side” of the bread fry</w:t>
      </w:r>
      <w:r>
        <w:rPr>
          <w:rFonts w:eastAsia="Times New Roman"/>
          <w:color w:val="212121"/>
          <w:lang w:val="tr-TR" w:eastAsia="tr-TR"/>
        </w:rPr>
        <w:t>ing machine, loosen the 2 set</w:t>
      </w:r>
      <w:r w:rsidR="00022F78">
        <w:rPr>
          <w:rFonts w:eastAsia="Times New Roman"/>
          <w:color w:val="212121"/>
          <w:lang w:val="tr-TR" w:eastAsia="tr-TR"/>
        </w:rPr>
        <w:t xml:space="preserve"> </w:t>
      </w:r>
      <w:r w:rsidRPr="00B86BA3">
        <w:rPr>
          <w:rFonts w:eastAsia="Times New Roman"/>
          <w:color w:val="212121"/>
          <w:lang w:val="tr-TR" w:eastAsia="tr-TR"/>
        </w:rPr>
        <w:t>screws at the bottom of the conveyor guide until the conveyor stops.</w:t>
      </w:r>
      <w:r>
        <w:rPr>
          <w:rFonts w:eastAsia="Times New Roman"/>
          <w:color w:val="212121"/>
          <w:lang w:val="tr-TR" w:eastAsia="tr-TR"/>
        </w:rPr>
        <w:t xml:space="preserve"> </w:t>
      </w:r>
      <w:r w:rsidR="003D07E3" w:rsidRPr="00B86BA3">
        <w:rPr>
          <w:rFonts w:eastAsia="Times New Roman"/>
          <w:color w:val="212121"/>
          <w:lang w:val="tr-TR" w:eastAsia="tr-TR"/>
        </w:rPr>
        <w:t>Not</w:t>
      </w:r>
      <w:r>
        <w:rPr>
          <w:rFonts w:eastAsia="Times New Roman"/>
          <w:color w:val="212121"/>
          <w:lang w:val="tr-TR" w:eastAsia="tr-TR"/>
        </w:rPr>
        <w:t>e</w:t>
      </w:r>
      <w:r w:rsidR="003D07E3" w:rsidRPr="00B86BA3">
        <w:rPr>
          <w:rFonts w:eastAsia="Times New Roman"/>
          <w:color w:val="212121"/>
          <w:lang w:val="tr-TR" w:eastAsia="tr-TR"/>
        </w:rPr>
        <w:t xml:space="preserve">: </w:t>
      </w:r>
      <w:r w:rsidRPr="00B86BA3">
        <w:rPr>
          <w:rFonts w:eastAsia="Times New Roman"/>
          <w:color w:val="212121"/>
          <w:lang w:val="tr-TR" w:eastAsia="tr-TR"/>
        </w:rPr>
        <w:t>The conveyor assembly may need to be removed for easier access.</w:t>
      </w:r>
    </w:p>
    <w:p w:rsidR="00DA5759" w:rsidRPr="00DA5759" w:rsidRDefault="00DA5759" w:rsidP="001022B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ind w:left="425"/>
        <w:jc w:val="both"/>
        <w:rPr>
          <w:rFonts w:eastAsia="Times New Roman"/>
          <w:color w:val="212121"/>
          <w:lang w:val="tr-TR" w:eastAsia="tr-TR"/>
        </w:rPr>
      </w:pPr>
    </w:p>
    <w:p w:rsidR="00022F78" w:rsidRDefault="00022F78" w:rsidP="001022BE">
      <w:pPr>
        <w:pStyle w:val="ListeParagraf"/>
        <w:widowControl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rFonts w:eastAsia="Times New Roman"/>
          <w:color w:val="212121"/>
          <w:lang w:val="tr-TR" w:eastAsia="tr-TR"/>
        </w:rPr>
      </w:pPr>
      <w:r w:rsidRPr="00022F78">
        <w:rPr>
          <w:rFonts w:eastAsia="Times New Roman"/>
          <w:color w:val="212121"/>
          <w:lang w:val="tr-TR" w:eastAsia="tr-TR"/>
        </w:rPr>
        <w:t>Attach the set</w:t>
      </w:r>
      <w:r>
        <w:rPr>
          <w:rFonts w:eastAsia="Times New Roman"/>
          <w:color w:val="212121"/>
          <w:lang w:val="tr-TR" w:eastAsia="tr-TR"/>
        </w:rPr>
        <w:t xml:space="preserve"> </w:t>
      </w:r>
      <w:r w:rsidRPr="00022F78">
        <w:rPr>
          <w:rFonts w:eastAsia="Times New Roman"/>
          <w:color w:val="212121"/>
          <w:lang w:val="tr-TR" w:eastAsia="tr-TR"/>
        </w:rPr>
        <w:t>s</w:t>
      </w:r>
      <w:r>
        <w:rPr>
          <w:rFonts w:eastAsia="Times New Roman"/>
          <w:color w:val="212121"/>
          <w:lang w:val="tr-TR" w:eastAsia="tr-TR"/>
        </w:rPr>
        <w:t>crew</w:t>
      </w:r>
      <w:r w:rsidRPr="00022F78">
        <w:rPr>
          <w:rFonts w:eastAsia="Times New Roman"/>
          <w:color w:val="212121"/>
          <w:lang w:val="tr-TR" w:eastAsia="tr-TR"/>
        </w:rPr>
        <w:t xml:space="preserve"> to the conveyor belt, and use a hexagonal wrench to tighten them.</w:t>
      </w:r>
    </w:p>
    <w:p w:rsidR="00547225" w:rsidRDefault="00547225" w:rsidP="0054722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rFonts w:eastAsia="Times New Roman"/>
          <w:color w:val="212121"/>
          <w:lang w:val="tr-TR" w:eastAsia="tr-TR"/>
        </w:rPr>
      </w:pPr>
    </w:p>
    <w:p w:rsidR="00714198" w:rsidRDefault="00714198" w:rsidP="0054722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rFonts w:eastAsia="Times New Roman"/>
          <w:color w:val="212121"/>
          <w:lang w:val="tr-TR" w:eastAsia="tr-TR"/>
        </w:rPr>
      </w:pPr>
    </w:p>
    <w:p w:rsidR="00547225" w:rsidRPr="00547225" w:rsidRDefault="007B5EE6" w:rsidP="0054722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rFonts w:eastAsia="Times New Roman"/>
          <w:color w:val="212121"/>
          <w:lang w:val="tr-TR" w:eastAsia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400715A" wp14:editId="40094411">
                <wp:simplePos x="0" y="0"/>
                <wp:positionH relativeFrom="column">
                  <wp:posOffset>3293745</wp:posOffset>
                </wp:positionH>
                <wp:positionV relativeFrom="paragraph">
                  <wp:posOffset>27305</wp:posOffset>
                </wp:positionV>
                <wp:extent cx="811530" cy="327025"/>
                <wp:effectExtent l="0" t="0" r="0" b="0"/>
                <wp:wrapSquare wrapText="bothSides"/>
                <wp:docPr id="4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D3E" w:rsidRDefault="003D1D3E" w:rsidP="00461FE7">
                            <w:pPr>
                              <w:rPr>
                                <w:b/>
                                <w:color w:val="212121"/>
                                <w:sz w:val="14"/>
                                <w:szCs w:val="14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color w:val="212121"/>
                                <w:sz w:val="14"/>
                                <w:szCs w:val="14"/>
                                <w:lang w:val="tr-TR"/>
                              </w:rPr>
                              <w:t xml:space="preserve">M5 </w:t>
                            </w:r>
                            <w:proofErr w:type="spellStart"/>
                            <w:r>
                              <w:rPr>
                                <w:b/>
                                <w:color w:val="212121"/>
                                <w:sz w:val="14"/>
                                <w:szCs w:val="14"/>
                                <w:lang w:val="tr-TR"/>
                              </w:rPr>
                              <w:t>Hexagonal</w:t>
                            </w:r>
                            <w:proofErr w:type="spellEnd"/>
                          </w:p>
                          <w:p w:rsidR="003D1D3E" w:rsidRPr="00243E71" w:rsidRDefault="003D1D3E" w:rsidP="00461FE7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color w:val="212121"/>
                                <w:sz w:val="14"/>
                                <w:szCs w:val="14"/>
                                <w:lang w:val="tr-TR"/>
                              </w:rPr>
                              <w:t>Set scr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0715A" id="_x0000_s1032" type="#_x0000_t202" style="position:absolute;left:0;text-align:left;margin-left:259.35pt;margin-top:2.15pt;width:63.9pt;height:25.7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" filled="f" stroked="f">
                <v:textbox>
                  <w:txbxContent>
                    <w:p w:rsidR="003D1D3E" w:rsidRDefault="003D1D3E" w:rsidP="00461FE7">
                      <w:pPr>
                        <w:rPr>
                          <w:b/>
                          <w:color w:val="212121"/>
                          <w:sz w:val="14"/>
                          <w:szCs w:val="14"/>
                          <w:lang w:val="tr-TR"/>
                        </w:rPr>
                      </w:pPr>
                      <w:r>
                        <w:rPr>
                          <w:b/>
                          <w:color w:val="212121"/>
                          <w:sz w:val="14"/>
                          <w:szCs w:val="14"/>
                          <w:lang w:val="tr-TR"/>
                        </w:rPr>
                        <w:t xml:space="preserve">M5 </w:t>
                      </w:r>
                      <w:proofErr w:type="spellStart"/>
                      <w:r>
                        <w:rPr>
                          <w:b/>
                          <w:color w:val="212121"/>
                          <w:sz w:val="14"/>
                          <w:szCs w:val="14"/>
                          <w:lang w:val="tr-TR"/>
                        </w:rPr>
                        <w:t>Hexagonal</w:t>
                      </w:r>
                      <w:proofErr w:type="spellEnd"/>
                    </w:p>
                    <w:p w:rsidR="003D1D3E" w:rsidRPr="00243E71" w:rsidRDefault="003D1D3E" w:rsidP="00461FE7">
                      <w:pPr>
                        <w:rPr>
                          <w:lang w:val="tr-TR"/>
                        </w:rPr>
                      </w:pPr>
                      <w:r>
                        <w:rPr>
                          <w:b/>
                          <w:color w:val="212121"/>
                          <w:sz w:val="14"/>
                          <w:szCs w:val="14"/>
                          <w:lang w:val="tr-TR"/>
                        </w:rPr>
                        <w:t>Set scr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7CD2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column">
                  <wp:posOffset>2242520</wp:posOffset>
                </wp:positionH>
                <wp:positionV relativeFrom="paragraph">
                  <wp:posOffset>29892</wp:posOffset>
                </wp:positionV>
                <wp:extent cx="714375" cy="1404620"/>
                <wp:effectExtent l="0" t="0" r="0" b="0"/>
                <wp:wrapSquare wrapText="bothSides"/>
                <wp:docPr id="37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D3E" w:rsidRDefault="003D1D3E">
                            <w:pPr>
                              <w:rPr>
                                <w:b/>
                                <w:color w:val="212121"/>
                                <w:sz w:val="14"/>
                                <w:szCs w:val="14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color w:val="212121"/>
                                <w:sz w:val="14"/>
                                <w:szCs w:val="14"/>
                                <w:lang w:val="tr-TR"/>
                              </w:rPr>
                              <w:t>M5 Counter</w:t>
                            </w:r>
                          </w:p>
                          <w:p w:rsidR="003D1D3E" w:rsidRPr="00243E71" w:rsidRDefault="003D1D3E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color w:val="212121"/>
                                <w:sz w:val="14"/>
                                <w:szCs w:val="14"/>
                                <w:lang w:val="tr-TR"/>
                              </w:rPr>
                              <w:t>N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76.6pt;margin-top:2.35pt;width:56.25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" filled="f" stroked="f">
                <v:textbox style="mso-fit-shape-to-text:t">
                  <w:txbxContent>
                    <w:p w:rsidR="003D1D3E" w:rsidRDefault="003D1D3E">
                      <w:pPr>
                        <w:rPr>
                          <w:b/>
                          <w:color w:val="212121"/>
                          <w:sz w:val="14"/>
                          <w:szCs w:val="14"/>
                          <w:lang w:val="tr-TR"/>
                        </w:rPr>
                      </w:pPr>
                      <w:r>
                        <w:rPr>
                          <w:b/>
                          <w:color w:val="212121"/>
                          <w:sz w:val="14"/>
                          <w:szCs w:val="14"/>
                          <w:lang w:val="tr-TR"/>
                        </w:rPr>
                        <w:t>M5 Counter</w:t>
                      </w:r>
                    </w:p>
                    <w:p w:rsidR="003D1D3E" w:rsidRPr="00243E71" w:rsidRDefault="003D1D3E">
                      <w:pPr>
                        <w:rPr>
                          <w:lang w:val="tr-TR"/>
                        </w:rPr>
                      </w:pPr>
                      <w:r>
                        <w:rPr>
                          <w:b/>
                          <w:color w:val="212121"/>
                          <w:sz w:val="14"/>
                          <w:szCs w:val="14"/>
                          <w:lang w:val="tr-TR"/>
                        </w:rPr>
                        <w:t>N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2F78" w:rsidRDefault="00F37CD2" w:rsidP="001022BE">
      <w:pPr>
        <w:pStyle w:val="ListeParagr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ind w:left="785" w:firstLine="0"/>
        <w:jc w:val="both"/>
        <w:rPr>
          <w:rFonts w:eastAsia="Times New Roman"/>
          <w:color w:val="212121"/>
          <w:lang w:val="tr-TR" w:eastAsia="tr-TR"/>
        </w:rPr>
      </w:pPr>
      <w:r>
        <w:rPr>
          <w:rFonts w:eastAsia="Times New Roman"/>
          <w:noProof/>
          <w:color w:val="212121"/>
          <w:lang w:val="tr-TR"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682883</wp:posOffset>
                </wp:positionH>
                <wp:positionV relativeFrom="paragraph">
                  <wp:posOffset>70084</wp:posOffset>
                </wp:positionV>
                <wp:extent cx="298602" cy="481645"/>
                <wp:effectExtent l="0" t="0" r="63500" b="52070"/>
                <wp:wrapNone/>
                <wp:docPr id="355" name="Düz Ok Bağlayıcısı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602" cy="481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91D6B" id="Düz Ok Bağlayıcısı 355" o:spid="_x0000_s1026" type="#_x0000_t32" style="position:absolute;margin-left:211.25pt;margin-top:5.5pt;width:23.5pt;height:37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  <w:color w:val="212121"/>
          <w:lang w:val="tr-TR"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021742</wp:posOffset>
                </wp:positionH>
                <wp:positionV relativeFrom="paragraph">
                  <wp:posOffset>120572</wp:posOffset>
                </wp:positionV>
                <wp:extent cx="403907" cy="492117"/>
                <wp:effectExtent l="38100" t="0" r="34290" b="60960"/>
                <wp:wrapNone/>
                <wp:docPr id="354" name="Düz Ok Bağlayıcısı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907" cy="4921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0F2C8" id="Düz Ok Bağlayıcısı 354" o:spid="_x0000_s1026" type="#_x0000_t32" style="position:absolute;margin-left:237.95pt;margin-top:9.5pt;width:31.8pt;height:38.7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022F78" w:rsidRDefault="007B5EE6" w:rsidP="00022F78">
      <w:pPr>
        <w:pStyle w:val="ListeParagr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ind w:left="785" w:firstLine="0"/>
        <w:rPr>
          <w:rFonts w:eastAsia="Times New Roman"/>
          <w:color w:val="212121"/>
          <w:lang w:val="tr-TR" w:eastAsia="tr-TR"/>
        </w:rPr>
      </w:pPr>
      <w:r>
        <w:rPr>
          <w:rFonts w:eastAsia="Times New Roman"/>
          <w:noProof/>
          <w:color w:val="212121"/>
          <w:lang w:val="tr-TR"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854450</wp:posOffset>
                </wp:positionH>
                <wp:positionV relativeFrom="paragraph">
                  <wp:posOffset>215265</wp:posOffset>
                </wp:positionV>
                <wp:extent cx="838200" cy="476250"/>
                <wp:effectExtent l="0" t="0" r="0" b="0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D3E" w:rsidRPr="007B5EE6" w:rsidRDefault="003D1D3E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7B5EE6">
                              <w:rPr>
                                <w:b/>
                                <w:sz w:val="14"/>
                                <w:szCs w:val="14"/>
                              </w:rPr>
                              <w:t xml:space="preserve">8 </w:t>
                            </w:r>
                            <w:proofErr w:type="gramStart"/>
                            <w:r w:rsidRPr="007B5EE6">
                              <w:rPr>
                                <w:b/>
                                <w:sz w:val="14"/>
                                <w:szCs w:val="14"/>
                              </w:rPr>
                              <w:t>‘ hex</w:t>
                            </w:r>
                            <w:proofErr w:type="gramEnd"/>
                            <w:r w:rsidRPr="007B5EE6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head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9" o:spid="_x0000_s1034" type="#_x0000_t202" style="position:absolute;left:0;text-align:left;margin-left:303.5pt;margin-top:16.95pt;width:66pt;height:37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" fillcolor="white [3201]" stroked="f" strokeweight=".5pt">
                <v:textbox>
                  <w:txbxContent>
                    <w:p w:rsidR="003D1D3E" w:rsidRPr="007B5EE6" w:rsidRDefault="003D1D3E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7B5EE6">
                        <w:rPr>
                          <w:b/>
                          <w:sz w:val="14"/>
                          <w:szCs w:val="14"/>
                        </w:rPr>
                        <w:t xml:space="preserve">8 </w:t>
                      </w:r>
                      <w:proofErr w:type="gramStart"/>
                      <w:r w:rsidRPr="007B5EE6">
                        <w:rPr>
                          <w:b/>
                          <w:sz w:val="14"/>
                          <w:szCs w:val="14"/>
                        </w:rPr>
                        <w:t>‘ hex</w:t>
                      </w:r>
                      <w:proofErr w:type="gramEnd"/>
                      <w:r w:rsidRPr="007B5EE6">
                        <w:rPr>
                          <w:b/>
                          <w:sz w:val="14"/>
                          <w:szCs w:val="14"/>
                        </w:rPr>
                        <w:t xml:space="preserve"> head 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212121"/>
          <w:lang w:val="tr-TR"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025775</wp:posOffset>
                </wp:positionH>
                <wp:positionV relativeFrom="paragraph">
                  <wp:posOffset>315595</wp:posOffset>
                </wp:positionV>
                <wp:extent cx="821690" cy="490220"/>
                <wp:effectExtent l="0" t="0" r="35560" b="24130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1690" cy="490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3B822" id="Düz Bağlayıcı 12" o:spid="_x0000_s1026" style="position:absolute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25pt,24.85pt" to="302.9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547225">
        <w:rPr>
          <w:rFonts w:eastAsia="Times New Roman"/>
          <w:color w:val="212121"/>
          <w:lang w:val="tr-TR" w:eastAsia="tr-TR"/>
        </w:rPr>
        <w:t xml:space="preserve">                      </w:t>
      </w:r>
      <w:r w:rsidR="00DD0BD1">
        <w:rPr>
          <w:noProof/>
          <w:lang w:val="tr-TR" w:eastAsia="tr-TR"/>
        </w:rPr>
        <w:drawing>
          <wp:inline distT="0" distB="0" distL="0" distR="0">
            <wp:extent cx="2498651" cy="1686590"/>
            <wp:effectExtent l="0" t="0" r="0" b="889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sız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003" cy="169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225" w:rsidRDefault="00547225" w:rsidP="00022F78">
      <w:pPr>
        <w:pStyle w:val="ListeParagr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ind w:left="785" w:firstLine="0"/>
        <w:rPr>
          <w:rFonts w:eastAsia="Times New Roman"/>
          <w:color w:val="212121"/>
          <w:lang w:val="tr-TR" w:eastAsia="tr-TR"/>
        </w:rPr>
      </w:pPr>
    </w:p>
    <w:p w:rsidR="00BF096B" w:rsidRPr="00714198" w:rsidRDefault="00461FE7" w:rsidP="00714198">
      <w:pPr>
        <w:spacing w:line="276" w:lineRule="auto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 xml:space="preserve">             </w:t>
      </w:r>
      <w:r w:rsidR="00714198">
        <w:rPr>
          <w:color w:val="212121"/>
          <w:shd w:val="clear" w:color="auto" w:fill="FFFFFF"/>
        </w:rPr>
        <w:t xml:space="preserve">                    </w:t>
      </w:r>
    </w:p>
    <w:p w:rsidR="00DA5759" w:rsidRDefault="00DA5759" w:rsidP="00547225">
      <w:pPr>
        <w:pStyle w:val="ListeParagraf"/>
        <w:widowControl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rFonts w:eastAsia="Times New Roman"/>
          <w:color w:val="212121"/>
          <w:lang w:val="tr-TR" w:eastAsia="tr-TR"/>
        </w:rPr>
      </w:pPr>
      <w:r>
        <w:rPr>
          <w:rFonts w:eastAsia="Times New Roman"/>
          <w:color w:val="212121"/>
          <w:lang w:val="tr-TR" w:eastAsia="tr-TR"/>
        </w:rPr>
        <w:t>Tighten the set</w:t>
      </w:r>
      <w:r w:rsidRPr="00DA5759">
        <w:rPr>
          <w:rFonts w:eastAsia="Times New Roman"/>
          <w:color w:val="212121"/>
          <w:lang w:val="tr-TR" w:eastAsia="tr-TR"/>
        </w:rPr>
        <w:t xml:space="preserve"> screw until the top of the conveyor housing is parallel to the base of the machine.</w:t>
      </w:r>
    </w:p>
    <w:p w:rsidR="00DA5759" w:rsidRPr="00DA5759" w:rsidRDefault="00DA5759" w:rsidP="00547225">
      <w:pPr>
        <w:pStyle w:val="ListeParagr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ind w:left="785" w:firstLine="0"/>
        <w:jc w:val="both"/>
        <w:rPr>
          <w:rFonts w:eastAsia="Times New Roman"/>
          <w:color w:val="212121"/>
          <w:lang w:val="tr-TR" w:eastAsia="tr-TR"/>
        </w:rPr>
      </w:pPr>
    </w:p>
    <w:p w:rsidR="0066306E" w:rsidRDefault="0066306E" w:rsidP="00547225">
      <w:pPr>
        <w:pStyle w:val="ListeParagraf"/>
        <w:widowControl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rFonts w:eastAsia="Times New Roman"/>
          <w:color w:val="212121"/>
          <w:lang w:val="tr-TR" w:eastAsia="tr-TR"/>
        </w:rPr>
      </w:pPr>
      <w:r w:rsidRPr="0066306E">
        <w:rPr>
          <w:rFonts w:eastAsia="Times New Roman"/>
          <w:color w:val="212121"/>
          <w:lang w:val="tr-TR" w:eastAsia="tr-TR"/>
        </w:rPr>
        <w:t>Carefully tighten the set screw to 1/2 turn until parallelism is achieved.</w:t>
      </w:r>
    </w:p>
    <w:p w:rsidR="00BF096B" w:rsidRPr="0066306E" w:rsidRDefault="00BF096B" w:rsidP="0054722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rFonts w:eastAsia="Times New Roman"/>
          <w:color w:val="212121"/>
          <w:lang w:val="tr-TR" w:eastAsia="tr-TR"/>
        </w:rPr>
      </w:pPr>
    </w:p>
    <w:p w:rsidR="00BF096B" w:rsidRDefault="0066306E" w:rsidP="00547225">
      <w:pPr>
        <w:pStyle w:val="ListeParagraf"/>
        <w:widowControl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rFonts w:eastAsia="Times New Roman"/>
          <w:color w:val="212121"/>
          <w:lang w:val="tr-TR" w:eastAsia="tr-TR"/>
        </w:rPr>
      </w:pPr>
      <w:r>
        <w:rPr>
          <w:rFonts w:eastAsia="Times New Roman"/>
          <w:color w:val="212121"/>
          <w:lang w:val="tr-TR" w:eastAsia="tr-TR"/>
        </w:rPr>
        <w:t>Remove the conveyor assembly.</w:t>
      </w:r>
    </w:p>
    <w:p w:rsidR="00DA5759" w:rsidRDefault="00DA5759" w:rsidP="00547225">
      <w:pPr>
        <w:pStyle w:val="ListeParagr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ind w:left="785" w:firstLine="0"/>
        <w:jc w:val="both"/>
        <w:rPr>
          <w:rFonts w:eastAsia="Times New Roman"/>
          <w:color w:val="212121"/>
          <w:lang w:val="tr-TR" w:eastAsia="tr-TR"/>
        </w:rPr>
      </w:pPr>
    </w:p>
    <w:p w:rsidR="00DA5759" w:rsidRPr="0066306E" w:rsidRDefault="0066306E" w:rsidP="00547225">
      <w:pPr>
        <w:pStyle w:val="ListeParagraf"/>
        <w:widowControl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rFonts w:eastAsia="Times New Roman"/>
          <w:color w:val="212121"/>
          <w:lang w:val="tr-TR" w:eastAsia="tr-TR"/>
        </w:rPr>
      </w:pPr>
      <w:r w:rsidRPr="0066306E">
        <w:rPr>
          <w:rFonts w:eastAsia="Times New Roman"/>
          <w:color w:val="212121"/>
          <w:lang w:val="tr-TR" w:eastAsia="tr-TR"/>
        </w:rPr>
        <w:t>Apply a drop of lubrication to both set screws.</w:t>
      </w:r>
    </w:p>
    <w:p w:rsidR="00DA5759" w:rsidRDefault="00DA5759" w:rsidP="00547225">
      <w:pPr>
        <w:pStyle w:val="ListeParagr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ind w:left="785" w:firstLine="0"/>
        <w:jc w:val="both"/>
        <w:rPr>
          <w:rFonts w:eastAsia="Times New Roman"/>
          <w:color w:val="212121"/>
          <w:lang w:val="tr-TR" w:eastAsia="tr-TR"/>
        </w:rPr>
      </w:pPr>
    </w:p>
    <w:p w:rsidR="00BF096B" w:rsidRPr="00BF096B" w:rsidRDefault="0066306E" w:rsidP="00547225">
      <w:pPr>
        <w:pStyle w:val="ListeParagraf"/>
        <w:widowControl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rFonts w:eastAsia="Times New Roman"/>
          <w:color w:val="212121"/>
          <w:lang w:val="tr-TR" w:eastAsia="tr-TR"/>
        </w:rPr>
      </w:pPr>
      <w:r>
        <w:rPr>
          <w:rFonts w:eastAsia="Times New Roman"/>
          <w:color w:val="212121"/>
          <w:lang w:val="tr-TR" w:eastAsia="tr-TR"/>
        </w:rPr>
        <w:t>Replace the conveyor assembly.</w:t>
      </w:r>
    </w:p>
    <w:p w:rsidR="009C5245" w:rsidRPr="00BF096B" w:rsidRDefault="009C5245" w:rsidP="0054722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eastAsia="Times New Roman"/>
          <w:color w:val="212121"/>
          <w:lang w:val="tr-TR" w:eastAsia="tr-TR"/>
        </w:rPr>
      </w:pPr>
    </w:p>
    <w:p w:rsidR="00E03A47" w:rsidRDefault="00E03A47" w:rsidP="00547225">
      <w:pPr>
        <w:spacing w:line="276" w:lineRule="auto"/>
        <w:outlineLvl w:val="0"/>
        <w:rPr>
          <w:b/>
          <w:sz w:val="30"/>
          <w:szCs w:val="30"/>
        </w:rPr>
      </w:pPr>
    </w:p>
    <w:p w:rsidR="00B728BF" w:rsidRDefault="00B728BF" w:rsidP="009D67EC">
      <w:pPr>
        <w:outlineLvl w:val="0"/>
        <w:rPr>
          <w:b/>
          <w:sz w:val="30"/>
          <w:szCs w:val="30"/>
        </w:rPr>
      </w:pPr>
    </w:p>
    <w:p w:rsidR="00B728BF" w:rsidRDefault="00B728BF" w:rsidP="009D67EC">
      <w:pPr>
        <w:outlineLvl w:val="0"/>
        <w:rPr>
          <w:b/>
          <w:sz w:val="30"/>
          <w:szCs w:val="30"/>
        </w:rPr>
      </w:pPr>
    </w:p>
    <w:p w:rsidR="00B728BF" w:rsidRDefault="00B728BF" w:rsidP="009D67EC">
      <w:pPr>
        <w:outlineLvl w:val="0"/>
        <w:rPr>
          <w:b/>
          <w:sz w:val="30"/>
          <w:szCs w:val="30"/>
        </w:rPr>
      </w:pPr>
    </w:p>
    <w:p w:rsidR="00B728BF" w:rsidRDefault="00B728BF" w:rsidP="009D67EC">
      <w:pPr>
        <w:outlineLvl w:val="0"/>
        <w:rPr>
          <w:b/>
          <w:sz w:val="30"/>
          <w:szCs w:val="30"/>
        </w:rPr>
      </w:pPr>
    </w:p>
    <w:p w:rsidR="00B728BF" w:rsidRDefault="00B728BF" w:rsidP="009D67EC">
      <w:pPr>
        <w:outlineLvl w:val="0"/>
        <w:rPr>
          <w:b/>
          <w:sz w:val="30"/>
          <w:szCs w:val="30"/>
        </w:rPr>
      </w:pPr>
    </w:p>
    <w:p w:rsidR="00B728BF" w:rsidRDefault="00B728BF" w:rsidP="009D67EC">
      <w:pPr>
        <w:outlineLvl w:val="0"/>
        <w:rPr>
          <w:b/>
          <w:sz w:val="30"/>
          <w:szCs w:val="30"/>
        </w:rPr>
      </w:pPr>
    </w:p>
    <w:p w:rsidR="00B728BF" w:rsidRDefault="00B728BF" w:rsidP="009D67EC">
      <w:pPr>
        <w:outlineLvl w:val="0"/>
        <w:rPr>
          <w:b/>
          <w:sz w:val="30"/>
          <w:szCs w:val="30"/>
        </w:rPr>
      </w:pPr>
    </w:p>
    <w:p w:rsidR="00B728BF" w:rsidRDefault="00B728BF" w:rsidP="009D67EC">
      <w:pPr>
        <w:outlineLvl w:val="0"/>
        <w:rPr>
          <w:b/>
          <w:sz w:val="30"/>
          <w:szCs w:val="30"/>
        </w:rPr>
      </w:pPr>
    </w:p>
    <w:p w:rsidR="00B728BF" w:rsidRDefault="00B728BF" w:rsidP="009D67EC">
      <w:pPr>
        <w:outlineLvl w:val="0"/>
        <w:rPr>
          <w:b/>
          <w:sz w:val="30"/>
          <w:szCs w:val="30"/>
        </w:rPr>
      </w:pPr>
    </w:p>
    <w:p w:rsidR="007339C4" w:rsidRDefault="007339C4" w:rsidP="007B107E">
      <w:pPr>
        <w:spacing w:line="276" w:lineRule="auto"/>
        <w:rPr>
          <w:b/>
          <w:sz w:val="28"/>
          <w:szCs w:val="30"/>
        </w:rPr>
      </w:pPr>
    </w:p>
    <w:p w:rsidR="007339C4" w:rsidRDefault="007339C4" w:rsidP="001022BE">
      <w:pPr>
        <w:spacing w:line="276" w:lineRule="auto"/>
        <w:jc w:val="center"/>
        <w:rPr>
          <w:b/>
          <w:sz w:val="28"/>
          <w:szCs w:val="30"/>
        </w:rPr>
      </w:pPr>
    </w:p>
    <w:p w:rsidR="009D67EC" w:rsidRPr="001022BE" w:rsidRDefault="001022BE" w:rsidP="00714198">
      <w:pPr>
        <w:spacing w:line="276" w:lineRule="auto"/>
        <w:jc w:val="center"/>
        <w:rPr>
          <w:b/>
          <w:sz w:val="28"/>
          <w:szCs w:val="30"/>
          <w:lang w:val="tr-TR"/>
        </w:rPr>
      </w:pPr>
      <w:r w:rsidRPr="001022BE">
        <w:rPr>
          <w:b/>
          <w:sz w:val="28"/>
          <w:szCs w:val="30"/>
        </w:rPr>
        <w:t xml:space="preserve">SECTION </w:t>
      </w:r>
      <w:r w:rsidRPr="001022BE">
        <w:rPr>
          <w:b/>
          <w:sz w:val="28"/>
          <w:szCs w:val="30"/>
          <w:lang w:val="tr-TR"/>
        </w:rPr>
        <w:t>3: CLEANING</w:t>
      </w:r>
    </w:p>
    <w:p w:rsidR="00751A33" w:rsidRPr="000D4EA2" w:rsidRDefault="00751A33" w:rsidP="00714198">
      <w:pPr>
        <w:pStyle w:val="Balk5"/>
        <w:spacing w:before="121" w:line="276" w:lineRule="auto"/>
        <w:ind w:left="616" w:right="282"/>
        <w:jc w:val="both"/>
        <w:rPr>
          <w:rFonts w:ascii="Arial" w:hAnsi="Arial" w:cs="Arial"/>
          <w:b/>
          <w:color w:val="000000" w:themeColor="text1"/>
        </w:rPr>
      </w:pPr>
      <w:r w:rsidRPr="000D4EA2">
        <w:rPr>
          <w:rFonts w:ascii="Arial" w:hAnsi="Arial" w:cs="Arial"/>
          <w:b/>
          <w:noProof/>
          <w:color w:val="000000" w:themeColor="text1"/>
          <w:lang w:val="tr-TR" w:eastAsia="tr-TR"/>
        </w:rPr>
        <w:drawing>
          <wp:anchor distT="0" distB="0" distL="0" distR="0" simplePos="0" relativeHeight="251677696" behindDoc="0" locked="0" layoutInCell="1" allowOverlap="1" wp14:anchorId="7587B203" wp14:editId="71C51B57">
            <wp:simplePos x="0" y="0"/>
            <wp:positionH relativeFrom="page">
              <wp:posOffset>615315</wp:posOffset>
            </wp:positionH>
            <wp:positionV relativeFrom="paragraph">
              <wp:posOffset>78275</wp:posOffset>
            </wp:positionV>
            <wp:extent cx="230974" cy="204510"/>
            <wp:effectExtent l="0" t="0" r="0" b="0"/>
            <wp:wrapNone/>
            <wp:docPr id="1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974" cy="20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22BE">
        <w:rPr>
          <w:rFonts w:ascii="Arial" w:hAnsi="Arial" w:cs="Arial"/>
          <w:b/>
          <w:color w:val="000000" w:themeColor="text1"/>
        </w:rPr>
        <w:t>ATTENTION</w:t>
      </w:r>
      <w:r w:rsidR="006A3094" w:rsidRPr="000D4EA2">
        <w:rPr>
          <w:rFonts w:ascii="Arial" w:hAnsi="Arial" w:cs="Arial"/>
          <w:b/>
          <w:color w:val="000000" w:themeColor="text1"/>
        </w:rPr>
        <w:t>:</w:t>
      </w:r>
      <w:r w:rsidR="001022BE" w:rsidRPr="001022BE">
        <w:t xml:space="preserve"> </w:t>
      </w:r>
      <w:r w:rsidR="001022BE" w:rsidRPr="001022BE">
        <w:rPr>
          <w:rFonts w:ascii="Arial" w:hAnsi="Arial" w:cs="Arial"/>
          <w:b/>
          <w:color w:val="000000" w:themeColor="text1"/>
        </w:rPr>
        <w:t>Water should not be cleaned by spraying</w:t>
      </w:r>
      <w:r w:rsidR="001022BE">
        <w:rPr>
          <w:rFonts w:ascii="Arial" w:hAnsi="Arial" w:cs="Arial"/>
          <w:b/>
          <w:color w:val="000000" w:themeColor="text1"/>
        </w:rPr>
        <w:t>.</w:t>
      </w:r>
    </w:p>
    <w:p w:rsidR="00751A33" w:rsidRPr="000D4EA2" w:rsidRDefault="00751A33" w:rsidP="00714198">
      <w:pPr>
        <w:pStyle w:val="Balk5"/>
        <w:spacing w:before="62" w:line="276" w:lineRule="auto"/>
        <w:ind w:left="109"/>
        <w:jc w:val="both"/>
        <w:rPr>
          <w:rFonts w:ascii="Arial" w:hAnsi="Arial" w:cs="Arial"/>
          <w:b/>
          <w:color w:val="000000" w:themeColor="text1"/>
          <w:spacing w:val="-8"/>
          <w:sz w:val="20"/>
        </w:rPr>
      </w:pPr>
    </w:p>
    <w:p w:rsidR="00751A33" w:rsidRPr="000D4EA2" w:rsidRDefault="001022BE" w:rsidP="00714198">
      <w:pPr>
        <w:pStyle w:val="Balk5"/>
        <w:spacing w:before="121" w:line="276" w:lineRule="auto"/>
        <w:ind w:left="616" w:right="282"/>
        <w:jc w:val="both"/>
        <w:rPr>
          <w:rFonts w:ascii="Arial" w:hAnsi="Arial" w:cs="Arial"/>
          <w:b/>
          <w:color w:val="000000" w:themeColor="text1"/>
        </w:rPr>
      </w:pPr>
      <w:r w:rsidRPr="000D4EA2">
        <w:rPr>
          <w:rFonts w:ascii="Arial" w:hAnsi="Arial" w:cs="Arial"/>
          <w:b/>
          <w:noProof/>
          <w:color w:val="000000" w:themeColor="text1"/>
          <w:lang w:val="tr-TR" w:eastAsia="tr-TR"/>
        </w:rPr>
        <w:drawing>
          <wp:anchor distT="0" distB="0" distL="0" distR="0" simplePos="0" relativeHeight="251678720" behindDoc="0" locked="0" layoutInCell="1" allowOverlap="1" wp14:anchorId="31B6DB5B" wp14:editId="4F0A0A8C">
            <wp:simplePos x="0" y="0"/>
            <wp:positionH relativeFrom="page">
              <wp:posOffset>615315</wp:posOffset>
            </wp:positionH>
            <wp:positionV relativeFrom="paragraph">
              <wp:posOffset>85100</wp:posOffset>
            </wp:positionV>
            <wp:extent cx="230974" cy="204510"/>
            <wp:effectExtent l="0" t="0" r="0" b="0"/>
            <wp:wrapNone/>
            <wp:docPr id="752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974" cy="20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1A33" w:rsidRPr="000D4EA2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ATTENTION</w:t>
      </w:r>
      <w:r w:rsidR="006A3094" w:rsidRPr="000D4EA2">
        <w:rPr>
          <w:rFonts w:ascii="Arial" w:hAnsi="Arial" w:cs="Arial"/>
          <w:b/>
          <w:color w:val="000000" w:themeColor="text1"/>
        </w:rPr>
        <w:t>:</w:t>
      </w:r>
      <w:r w:rsidR="00751A33" w:rsidRPr="000D4EA2">
        <w:rPr>
          <w:rFonts w:ascii="Arial" w:hAnsi="Arial" w:cs="Arial"/>
          <w:b/>
          <w:color w:val="000000" w:themeColor="text1"/>
        </w:rPr>
        <w:t xml:space="preserve"> </w:t>
      </w:r>
      <w:r w:rsidRPr="001022BE">
        <w:rPr>
          <w:rFonts w:ascii="Arial" w:hAnsi="Arial" w:cs="Arial"/>
          <w:b/>
          <w:color w:val="000000" w:themeColor="text1"/>
        </w:rPr>
        <w:t>Do not dive in water.</w:t>
      </w:r>
    </w:p>
    <w:p w:rsidR="001022BE" w:rsidRPr="001022BE" w:rsidRDefault="001022BE" w:rsidP="00714198">
      <w:pPr>
        <w:spacing w:line="276" w:lineRule="auto"/>
        <w:jc w:val="both"/>
      </w:pPr>
    </w:p>
    <w:p w:rsidR="009D67EC" w:rsidRPr="001022BE" w:rsidRDefault="001022BE" w:rsidP="00714198">
      <w:pPr>
        <w:pStyle w:val="AralkYok"/>
        <w:spacing w:line="276" w:lineRule="auto"/>
        <w:jc w:val="both"/>
        <w:outlineLvl w:val="0"/>
        <w:rPr>
          <w:rFonts w:ascii="Arial" w:hAnsi="Arial" w:cs="Arial"/>
          <w:b/>
          <w:sz w:val="24"/>
          <w:szCs w:val="28"/>
        </w:rPr>
      </w:pPr>
      <w:r w:rsidRPr="001022BE">
        <w:rPr>
          <w:rFonts w:ascii="Arial" w:hAnsi="Arial" w:cs="Arial"/>
          <w:b/>
          <w:color w:val="212121"/>
          <w:sz w:val="24"/>
          <w:szCs w:val="28"/>
        </w:rPr>
        <w:t xml:space="preserve">3.1 </w:t>
      </w:r>
      <w:r>
        <w:rPr>
          <w:rFonts w:ascii="Arial" w:hAnsi="Arial" w:cs="Arial"/>
          <w:b/>
          <w:sz w:val="24"/>
          <w:szCs w:val="28"/>
        </w:rPr>
        <w:t>Cleaning Instructi</w:t>
      </w:r>
      <w:r w:rsidRPr="001022BE">
        <w:rPr>
          <w:rFonts w:ascii="Arial" w:hAnsi="Arial" w:cs="Arial"/>
          <w:b/>
          <w:sz w:val="24"/>
          <w:szCs w:val="28"/>
        </w:rPr>
        <w:t>ons</w:t>
      </w:r>
    </w:p>
    <w:p w:rsidR="009D67EC" w:rsidRPr="003F365F" w:rsidRDefault="009D67EC" w:rsidP="00714198">
      <w:pPr>
        <w:pStyle w:val="HTMLncedenBiimlendirilmi"/>
        <w:shd w:val="clear" w:color="auto" w:fill="FFFFFF"/>
        <w:spacing w:line="276" w:lineRule="auto"/>
        <w:jc w:val="both"/>
        <w:rPr>
          <w:rFonts w:ascii="Arial" w:hAnsi="Arial" w:cs="Arial"/>
          <w:b/>
          <w:color w:val="212121"/>
          <w:sz w:val="22"/>
          <w:szCs w:val="22"/>
        </w:rPr>
      </w:pPr>
    </w:p>
    <w:p w:rsidR="00751A33" w:rsidRPr="00553FA2" w:rsidRDefault="00553FA2" w:rsidP="00714198">
      <w:pPr>
        <w:pStyle w:val="ListeParagraf"/>
        <w:widowControl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rFonts w:eastAsia="Times New Roman"/>
          <w:color w:val="212121"/>
          <w:lang w:val="tr-TR" w:eastAsia="tr-TR"/>
        </w:rPr>
      </w:pPr>
      <w:proofErr w:type="spellStart"/>
      <w:r w:rsidRPr="00553FA2">
        <w:rPr>
          <w:rFonts w:eastAsia="Times New Roman"/>
          <w:color w:val="212121"/>
          <w:lang w:val="tr-TR" w:eastAsia="tr-TR"/>
        </w:rPr>
        <w:t>Turn</w:t>
      </w:r>
      <w:proofErr w:type="spellEnd"/>
      <w:r w:rsidRPr="00553FA2">
        <w:rPr>
          <w:rFonts w:eastAsia="Times New Roman"/>
          <w:color w:val="212121"/>
          <w:lang w:val="tr-TR" w:eastAsia="tr-TR"/>
        </w:rPr>
        <w:t xml:space="preserve"> </w:t>
      </w:r>
      <w:proofErr w:type="spellStart"/>
      <w:r w:rsidRPr="00553FA2">
        <w:rPr>
          <w:rFonts w:eastAsia="Times New Roman"/>
          <w:color w:val="212121"/>
          <w:lang w:val="tr-TR" w:eastAsia="tr-TR"/>
        </w:rPr>
        <w:t>off</w:t>
      </w:r>
      <w:proofErr w:type="spellEnd"/>
      <w:r w:rsidRPr="00553FA2">
        <w:rPr>
          <w:rFonts w:eastAsia="Times New Roman"/>
          <w:color w:val="212121"/>
          <w:lang w:val="tr-TR" w:eastAsia="tr-TR"/>
        </w:rPr>
        <w:t xml:space="preserve"> </w:t>
      </w:r>
      <w:proofErr w:type="spellStart"/>
      <w:r w:rsidRPr="00553FA2">
        <w:rPr>
          <w:rFonts w:eastAsia="Times New Roman"/>
          <w:color w:val="212121"/>
          <w:lang w:val="tr-TR" w:eastAsia="tr-TR"/>
        </w:rPr>
        <w:t>the</w:t>
      </w:r>
      <w:proofErr w:type="spellEnd"/>
      <w:r w:rsidRPr="00553FA2">
        <w:rPr>
          <w:rFonts w:eastAsia="Times New Roman"/>
          <w:color w:val="212121"/>
          <w:lang w:val="tr-TR" w:eastAsia="tr-TR"/>
        </w:rPr>
        <w:t xml:space="preserve"> </w:t>
      </w:r>
      <w:r w:rsidR="008E31B8">
        <w:rPr>
          <w:rFonts w:eastAsia="Times New Roman"/>
          <w:color w:val="212121"/>
          <w:lang w:val="tr-TR" w:eastAsia="tr-TR"/>
        </w:rPr>
        <w:t xml:space="preserve">main </w:t>
      </w:r>
      <w:proofErr w:type="spellStart"/>
      <w:r w:rsidRPr="00553FA2">
        <w:rPr>
          <w:rFonts w:eastAsia="Times New Roman"/>
          <w:color w:val="212121"/>
          <w:lang w:val="tr-TR" w:eastAsia="tr-TR"/>
        </w:rPr>
        <w:t>power</w:t>
      </w:r>
      <w:proofErr w:type="spellEnd"/>
      <w:r w:rsidRPr="00553FA2">
        <w:rPr>
          <w:rFonts w:eastAsia="Times New Roman"/>
          <w:color w:val="212121"/>
          <w:lang w:val="tr-TR" w:eastAsia="tr-TR"/>
        </w:rPr>
        <w:t xml:space="preserve"> </w:t>
      </w:r>
      <w:proofErr w:type="spellStart"/>
      <w:r w:rsidRPr="00553FA2">
        <w:rPr>
          <w:rFonts w:eastAsia="Times New Roman"/>
          <w:color w:val="212121"/>
          <w:lang w:val="tr-TR" w:eastAsia="tr-TR"/>
        </w:rPr>
        <w:t>switch</w:t>
      </w:r>
      <w:proofErr w:type="spellEnd"/>
      <w:r w:rsidRPr="00553FA2">
        <w:rPr>
          <w:rFonts w:eastAsia="Times New Roman"/>
          <w:color w:val="212121"/>
          <w:lang w:val="tr-TR" w:eastAsia="tr-TR"/>
        </w:rPr>
        <w:t xml:space="preserve"> </w:t>
      </w:r>
      <w:proofErr w:type="spellStart"/>
      <w:r w:rsidRPr="00553FA2">
        <w:rPr>
          <w:rFonts w:eastAsia="Times New Roman"/>
          <w:color w:val="212121"/>
          <w:lang w:val="tr-TR" w:eastAsia="tr-TR"/>
        </w:rPr>
        <w:t>and</w:t>
      </w:r>
      <w:proofErr w:type="spellEnd"/>
      <w:r w:rsidRPr="00553FA2">
        <w:rPr>
          <w:rFonts w:eastAsia="Times New Roman"/>
          <w:color w:val="212121"/>
          <w:lang w:val="tr-TR" w:eastAsia="tr-TR"/>
        </w:rPr>
        <w:t xml:space="preserve"> </w:t>
      </w:r>
      <w:proofErr w:type="spellStart"/>
      <w:r w:rsidRPr="00553FA2">
        <w:rPr>
          <w:rFonts w:eastAsia="Times New Roman"/>
          <w:color w:val="212121"/>
          <w:lang w:val="tr-TR" w:eastAsia="tr-TR"/>
        </w:rPr>
        <w:t>remove</w:t>
      </w:r>
      <w:proofErr w:type="spellEnd"/>
      <w:r w:rsidRPr="00553FA2">
        <w:rPr>
          <w:rFonts w:eastAsia="Times New Roman"/>
          <w:color w:val="212121"/>
          <w:lang w:val="tr-TR" w:eastAsia="tr-TR"/>
        </w:rPr>
        <w:t xml:space="preserve"> the conveyor.</w:t>
      </w:r>
    </w:p>
    <w:p w:rsidR="00751A33" w:rsidRPr="003F365F" w:rsidRDefault="00751A33" w:rsidP="007141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rFonts w:eastAsia="Times New Roman"/>
          <w:color w:val="212121"/>
          <w:lang w:val="tr-TR" w:eastAsia="tr-TR"/>
        </w:rPr>
      </w:pPr>
    </w:p>
    <w:p w:rsidR="00751A33" w:rsidRPr="00553FA2" w:rsidRDefault="00A91CAB" w:rsidP="00714198">
      <w:pPr>
        <w:pStyle w:val="ListeParagraf"/>
        <w:widowControl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rFonts w:eastAsia="Times New Roman"/>
          <w:color w:val="212121"/>
          <w:lang w:val="tr-TR" w:eastAsia="tr-TR"/>
        </w:rPr>
      </w:pPr>
      <w:r w:rsidRPr="00A91CAB">
        <w:t xml:space="preserve"> </w:t>
      </w:r>
      <w:r w:rsidRPr="00A91CAB">
        <w:rPr>
          <w:rFonts w:eastAsia="Times New Roman"/>
          <w:color w:val="212121"/>
          <w:lang w:val="tr-TR" w:eastAsia="tr-TR"/>
        </w:rPr>
        <w:t>Allow the conveyor to cool for 60 minutes before cleaning</w:t>
      </w:r>
      <w:r>
        <w:rPr>
          <w:rFonts w:eastAsia="Times New Roman"/>
          <w:color w:val="212121"/>
          <w:lang w:val="tr-TR" w:eastAsia="tr-TR"/>
        </w:rPr>
        <w:t>.</w:t>
      </w:r>
    </w:p>
    <w:p w:rsidR="00751A33" w:rsidRPr="003F365F" w:rsidRDefault="00751A33" w:rsidP="007141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rFonts w:eastAsia="Times New Roman"/>
          <w:color w:val="212121"/>
          <w:lang w:val="tr-TR" w:eastAsia="tr-TR"/>
        </w:rPr>
      </w:pPr>
    </w:p>
    <w:p w:rsidR="00751A33" w:rsidRPr="00553FA2" w:rsidRDefault="00A91CAB" w:rsidP="00714198">
      <w:pPr>
        <w:pStyle w:val="ListeParagraf"/>
        <w:widowControl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rFonts w:eastAsia="Times New Roman"/>
          <w:color w:val="212121"/>
          <w:lang w:val="tr-TR" w:eastAsia="tr-TR"/>
        </w:rPr>
      </w:pPr>
      <w:r>
        <w:rPr>
          <w:rFonts w:eastAsia="Times New Roman"/>
          <w:color w:val="212121"/>
          <w:lang w:val="tr-TR" w:eastAsia="tr-TR"/>
        </w:rPr>
        <w:t>Remove the conveyor assembly.</w:t>
      </w:r>
    </w:p>
    <w:p w:rsidR="00751A33" w:rsidRPr="003F365F" w:rsidRDefault="00751A33" w:rsidP="007141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rFonts w:eastAsia="Times New Roman"/>
          <w:color w:val="212121"/>
          <w:lang w:val="tr-TR" w:eastAsia="tr-TR"/>
        </w:rPr>
      </w:pPr>
    </w:p>
    <w:p w:rsidR="00751A33" w:rsidRPr="00553FA2" w:rsidRDefault="00A91CAB" w:rsidP="00714198">
      <w:pPr>
        <w:pStyle w:val="ListeParagraf"/>
        <w:widowControl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rFonts w:eastAsia="Times New Roman"/>
          <w:color w:val="212121"/>
          <w:lang w:val="tr-TR" w:eastAsia="tr-TR"/>
        </w:rPr>
      </w:pPr>
      <w:r w:rsidRPr="00A91CAB">
        <w:rPr>
          <w:rFonts w:eastAsia="Times New Roman"/>
          <w:color w:val="212121"/>
          <w:lang w:val="tr-TR" w:eastAsia="tr-TR"/>
        </w:rPr>
        <w:t>Wipe the conveyor with a damp cloth.</w:t>
      </w:r>
      <w:r>
        <w:rPr>
          <w:rFonts w:eastAsia="Times New Roman"/>
          <w:color w:val="212121"/>
          <w:lang w:val="tr-TR" w:eastAsia="tr-TR"/>
        </w:rPr>
        <w:t xml:space="preserve"> </w:t>
      </w:r>
      <w:r w:rsidRPr="00A91CAB">
        <w:rPr>
          <w:rFonts w:eastAsia="Times New Roman"/>
          <w:color w:val="212121"/>
          <w:lang w:val="tr-TR" w:eastAsia="tr-TR"/>
        </w:rPr>
        <w:t>Use a soft brush for the chain.</w:t>
      </w:r>
    </w:p>
    <w:p w:rsidR="00751A33" w:rsidRPr="003F365F" w:rsidRDefault="00751A33" w:rsidP="00714198">
      <w:pPr>
        <w:pStyle w:val="ListeParagraf"/>
        <w:jc w:val="both"/>
        <w:rPr>
          <w:rFonts w:eastAsia="Times New Roman"/>
          <w:color w:val="212121"/>
          <w:lang w:val="tr-TR" w:eastAsia="tr-TR"/>
        </w:rPr>
      </w:pPr>
    </w:p>
    <w:p w:rsidR="00CA16EE" w:rsidRDefault="00A91CAB" w:rsidP="00714198">
      <w:pPr>
        <w:pStyle w:val="ListeParagraf"/>
        <w:widowControl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rFonts w:eastAsia="Times New Roman"/>
          <w:color w:val="212121"/>
          <w:lang w:val="tr-TR" w:eastAsia="tr-TR"/>
        </w:rPr>
      </w:pPr>
      <w:r w:rsidRPr="00D37BEC">
        <w:rPr>
          <w:rFonts w:eastAsia="Times New Roman"/>
          <w:color w:val="212121"/>
          <w:lang w:val="tr-TR" w:eastAsia="tr-TR"/>
        </w:rPr>
        <w:t>Remove the inner sheet from the conveyor and place it on a flat surface.</w:t>
      </w:r>
      <w:r w:rsidR="00D37BEC" w:rsidRPr="00D37BEC">
        <w:t xml:space="preserve"> </w:t>
      </w:r>
      <w:r w:rsidR="00D37BEC" w:rsidRPr="00D37BEC">
        <w:rPr>
          <w:rFonts w:eastAsia="Times New Roman"/>
          <w:color w:val="212121"/>
          <w:lang w:val="tr-TR" w:eastAsia="tr-TR"/>
        </w:rPr>
        <w:t>Clean all residues</w:t>
      </w:r>
      <w:r w:rsidR="0088247F" w:rsidRPr="00D37BEC">
        <w:rPr>
          <w:rFonts w:eastAsia="Times New Roman"/>
          <w:color w:val="212121"/>
          <w:lang w:val="tr-TR" w:eastAsia="tr-TR"/>
        </w:rPr>
        <w:t>.</w:t>
      </w:r>
      <w:r w:rsidR="00D37BEC" w:rsidRPr="00D37BEC">
        <w:t xml:space="preserve"> </w:t>
      </w:r>
      <w:r w:rsidR="00D37BEC" w:rsidRPr="00D37BEC">
        <w:rPr>
          <w:rFonts w:eastAsia="Times New Roman"/>
          <w:color w:val="212121"/>
          <w:lang w:val="tr-TR" w:eastAsia="tr-TR"/>
        </w:rPr>
        <w:t>Clean both sides of the sheet with a damp cloth and allow to dry.</w:t>
      </w:r>
      <w:r w:rsidR="0088247F" w:rsidRPr="00D37BEC">
        <w:rPr>
          <w:rFonts w:eastAsia="Times New Roman"/>
          <w:color w:val="212121"/>
          <w:lang w:val="tr-TR" w:eastAsia="tr-TR"/>
        </w:rPr>
        <w:t xml:space="preserve"> </w:t>
      </w:r>
    </w:p>
    <w:p w:rsidR="00714198" w:rsidRPr="00CA16EE" w:rsidRDefault="00714198" w:rsidP="00714198">
      <w:pPr>
        <w:pStyle w:val="ListeParagraf"/>
        <w:widowControl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rFonts w:eastAsia="Times New Roman"/>
          <w:color w:val="212121"/>
          <w:lang w:val="tr-TR" w:eastAsia="tr-TR"/>
        </w:rPr>
      </w:pPr>
    </w:p>
    <w:p w:rsidR="002746E6" w:rsidRDefault="00D37BEC" w:rsidP="00714198">
      <w:pPr>
        <w:pStyle w:val="HTMLncedenBiimlendirilmi"/>
        <w:shd w:val="clear" w:color="auto" w:fill="FFFFFF"/>
        <w:spacing w:line="276" w:lineRule="auto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b/>
          <w:color w:val="212121"/>
          <w:sz w:val="22"/>
          <w:szCs w:val="22"/>
        </w:rPr>
        <w:t>IMPORTANT</w:t>
      </w:r>
      <w:r w:rsidR="00751A33" w:rsidRPr="003F365F">
        <w:rPr>
          <w:rFonts w:ascii="Arial" w:hAnsi="Arial" w:cs="Arial"/>
          <w:color w:val="212121"/>
          <w:sz w:val="22"/>
          <w:szCs w:val="22"/>
        </w:rPr>
        <w:t xml:space="preserve">: </w:t>
      </w:r>
      <w:r w:rsidR="001E21FE">
        <w:rPr>
          <w:rFonts w:ascii="Arial" w:hAnsi="Arial" w:cs="Arial"/>
          <w:color w:val="212121"/>
          <w:sz w:val="22"/>
          <w:szCs w:val="22"/>
        </w:rPr>
        <w:t>Turn the t</w:t>
      </w:r>
      <w:r w:rsidR="001E21FE" w:rsidRPr="001E21FE">
        <w:rPr>
          <w:rFonts w:ascii="Arial" w:hAnsi="Arial" w:cs="Arial"/>
          <w:color w:val="212121"/>
          <w:sz w:val="22"/>
          <w:szCs w:val="22"/>
        </w:rPr>
        <w:t>eflon diaper twice a day for longer life.</w:t>
      </w:r>
      <w:r w:rsidR="001E21FE">
        <w:rPr>
          <w:rFonts w:ascii="Arial" w:hAnsi="Arial" w:cs="Arial"/>
          <w:color w:val="212121"/>
          <w:sz w:val="22"/>
          <w:szCs w:val="22"/>
        </w:rPr>
        <w:t xml:space="preserve"> </w:t>
      </w:r>
      <w:r w:rsidR="001E21FE" w:rsidRPr="001E21FE">
        <w:rPr>
          <w:rFonts w:ascii="Arial" w:hAnsi="Arial" w:cs="Arial"/>
          <w:color w:val="212121"/>
          <w:sz w:val="22"/>
          <w:szCs w:val="22"/>
        </w:rPr>
        <w:t>The Teflon cloth should be changed according to daily usage in a period of 4-6 months on average.</w:t>
      </w:r>
    </w:p>
    <w:p w:rsidR="001E21FE" w:rsidRPr="003F365F" w:rsidRDefault="00CA16EE" w:rsidP="00714198">
      <w:pPr>
        <w:pStyle w:val="HTMLncedenBiimlendirilmi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</w:tabs>
        <w:spacing w:line="276" w:lineRule="auto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ab/>
      </w:r>
      <w:r>
        <w:rPr>
          <w:rFonts w:ascii="Arial" w:hAnsi="Arial" w:cs="Arial"/>
          <w:color w:val="212121"/>
          <w:sz w:val="22"/>
          <w:szCs w:val="22"/>
        </w:rPr>
        <w:tab/>
      </w:r>
      <w:r>
        <w:rPr>
          <w:rFonts w:ascii="Arial" w:hAnsi="Arial" w:cs="Arial"/>
          <w:color w:val="212121"/>
          <w:sz w:val="22"/>
          <w:szCs w:val="22"/>
        </w:rPr>
        <w:tab/>
      </w:r>
      <w:r>
        <w:rPr>
          <w:rFonts w:ascii="Arial" w:hAnsi="Arial" w:cs="Arial"/>
          <w:color w:val="212121"/>
          <w:sz w:val="22"/>
          <w:szCs w:val="22"/>
        </w:rPr>
        <w:tab/>
      </w:r>
      <w:r>
        <w:rPr>
          <w:rFonts w:ascii="Arial" w:hAnsi="Arial" w:cs="Arial"/>
          <w:color w:val="212121"/>
          <w:sz w:val="22"/>
          <w:szCs w:val="22"/>
        </w:rPr>
        <w:tab/>
      </w:r>
      <w:r>
        <w:rPr>
          <w:rFonts w:ascii="Arial" w:hAnsi="Arial" w:cs="Arial"/>
          <w:color w:val="212121"/>
          <w:sz w:val="22"/>
          <w:szCs w:val="22"/>
        </w:rPr>
        <w:tab/>
      </w:r>
    </w:p>
    <w:p w:rsidR="00CA16EE" w:rsidRPr="00CA16EE" w:rsidRDefault="00CA16EE" w:rsidP="00714198">
      <w:pPr>
        <w:pStyle w:val="HTMLncedenBiimlendirilmi"/>
        <w:numPr>
          <w:ilvl w:val="0"/>
          <w:numId w:val="28"/>
        </w:numPr>
        <w:shd w:val="clear" w:color="auto" w:fill="FFFFFF"/>
        <w:spacing w:line="276" w:lineRule="auto"/>
        <w:rPr>
          <w:rFonts w:ascii="Arial" w:hAnsi="Arial" w:cs="Arial"/>
          <w:color w:val="212121"/>
          <w:sz w:val="22"/>
          <w:szCs w:val="22"/>
        </w:rPr>
      </w:pPr>
      <w:r w:rsidRPr="00CA16EE">
        <w:rPr>
          <w:rFonts w:ascii="Arial" w:hAnsi="Arial" w:cs="Arial"/>
          <w:color w:val="212121"/>
          <w:sz w:val="22"/>
          <w:szCs w:val="22"/>
        </w:rPr>
        <w:t>Use a damp cloth to remove residues on the conveyor.</w:t>
      </w:r>
    </w:p>
    <w:p w:rsidR="003F365F" w:rsidRPr="00CA16EE" w:rsidRDefault="00D37BEC" w:rsidP="00714198">
      <w:pPr>
        <w:pStyle w:val="HTMLncedenBiimlendirilmi"/>
        <w:shd w:val="clear" w:color="auto" w:fill="FFFFFF"/>
        <w:spacing w:line="276" w:lineRule="auto"/>
        <w:rPr>
          <w:rFonts w:ascii="Arial" w:hAnsi="Arial" w:cs="Arial"/>
          <w:b/>
          <w:color w:val="212121"/>
          <w:sz w:val="22"/>
          <w:szCs w:val="22"/>
        </w:rPr>
      </w:pPr>
      <w:r w:rsidRPr="00CA16EE">
        <w:rPr>
          <w:rFonts w:ascii="Arial" w:hAnsi="Arial" w:cs="Arial"/>
          <w:b/>
          <w:color w:val="212121"/>
          <w:sz w:val="22"/>
          <w:szCs w:val="22"/>
        </w:rPr>
        <w:t>IMPORTANT</w:t>
      </w:r>
      <w:r w:rsidR="00751A33" w:rsidRPr="00CA16EE">
        <w:rPr>
          <w:rFonts w:ascii="Arial" w:hAnsi="Arial" w:cs="Arial"/>
          <w:b/>
          <w:color w:val="212121"/>
          <w:sz w:val="22"/>
          <w:szCs w:val="22"/>
        </w:rPr>
        <w:t>:</w:t>
      </w:r>
      <w:r w:rsidR="00253F49" w:rsidRPr="00253F49">
        <w:t xml:space="preserve"> </w:t>
      </w:r>
      <w:r w:rsidR="00253F49" w:rsidRPr="00253F49">
        <w:rPr>
          <w:rFonts w:ascii="Arial" w:hAnsi="Arial" w:cs="Arial"/>
          <w:b/>
          <w:color w:val="212121"/>
          <w:sz w:val="22"/>
          <w:szCs w:val="22"/>
        </w:rPr>
        <w:t>Do not use sharp objects, hard wire brushes, dishwashing wires or abrasive cleaners on the plate.</w:t>
      </w:r>
      <w:r w:rsidR="0088247F" w:rsidRPr="00CA16EE">
        <w:rPr>
          <w:rFonts w:ascii="Arial" w:hAnsi="Arial" w:cs="Arial"/>
          <w:b/>
          <w:color w:val="212121"/>
          <w:sz w:val="22"/>
          <w:szCs w:val="22"/>
        </w:rPr>
        <w:t xml:space="preserve"> </w:t>
      </w:r>
      <w:r w:rsidR="00253F49" w:rsidRPr="00253F49">
        <w:rPr>
          <w:rFonts w:ascii="Arial" w:hAnsi="Arial" w:cs="Arial"/>
          <w:b/>
          <w:color w:val="212121"/>
          <w:sz w:val="22"/>
          <w:szCs w:val="22"/>
        </w:rPr>
        <w:t>Otherwise, irreparable damage may occur.</w:t>
      </w:r>
    </w:p>
    <w:p w:rsidR="00D93CB8" w:rsidRDefault="00D93CB8" w:rsidP="00714198">
      <w:pPr>
        <w:pStyle w:val="HTMLncedenBiimlendirilmi"/>
        <w:shd w:val="clear" w:color="auto" w:fill="FFFFFF"/>
        <w:spacing w:line="276" w:lineRule="auto"/>
        <w:rPr>
          <w:rFonts w:ascii="Arial" w:hAnsi="Arial" w:cs="Arial"/>
          <w:color w:val="212121"/>
          <w:sz w:val="18"/>
          <w:szCs w:val="18"/>
        </w:rPr>
      </w:pPr>
    </w:p>
    <w:p w:rsidR="00094966" w:rsidRDefault="009D67EC" w:rsidP="00714198">
      <w:pPr>
        <w:pStyle w:val="HTMLncedenBiimlendirilmi"/>
        <w:shd w:val="clear" w:color="auto" w:fill="FFFFFF"/>
        <w:spacing w:line="276" w:lineRule="auto"/>
        <w:rPr>
          <w:rFonts w:ascii="Arial" w:hAnsi="Arial" w:cs="Arial"/>
          <w:b/>
          <w:sz w:val="24"/>
          <w:szCs w:val="24"/>
        </w:rPr>
      </w:pPr>
      <w:r w:rsidRPr="00E25FB4">
        <w:rPr>
          <w:rFonts w:ascii="Arial" w:hAnsi="Arial" w:cs="Arial"/>
          <w:b/>
          <w:color w:val="212121"/>
          <w:sz w:val="24"/>
          <w:szCs w:val="24"/>
        </w:rPr>
        <w:t xml:space="preserve">3.2 </w:t>
      </w:r>
      <w:proofErr w:type="spellStart"/>
      <w:r w:rsidR="00E25FB4" w:rsidRPr="00E25FB4">
        <w:rPr>
          <w:rFonts w:ascii="Arial" w:hAnsi="Arial" w:cs="Arial"/>
          <w:b/>
          <w:sz w:val="24"/>
          <w:szCs w:val="24"/>
        </w:rPr>
        <w:t>Preventive</w:t>
      </w:r>
      <w:proofErr w:type="spellEnd"/>
      <w:r w:rsidR="00E25FB4" w:rsidRPr="00E25FB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25FB4" w:rsidRPr="00E25FB4">
        <w:rPr>
          <w:rFonts w:ascii="Arial" w:hAnsi="Arial" w:cs="Arial"/>
          <w:b/>
          <w:sz w:val="24"/>
          <w:szCs w:val="24"/>
        </w:rPr>
        <w:t>Maintenance</w:t>
      </w:r>
      <w:proofErr w:type="spellEnd"/>
    </w:p>
    <w:p w:rsidR="00094966" w:rsidRPr="00094966" w:rsidRDefault="00714198" w:rsidP="00714198">
      <w:pPr>
        <w:pStyle w:val="HTMLncedenBiimlendirilmi"/>
        <w:shd w:val="clear" w:color="auto" w:fill="FFFFFF"/>
        <w:spacing w:line="276" w:lineRule="auto"/>
        <w:rPr>
          <w:rFonts w:ascii="Arial" w:hAnsi="Arial" w:cs="Arial"/>
          <w:color w:val="212121"/>
          <w:sz w:val="22"/>
          <w:szCs w:val="24"/>
        </w:rPr>
      </w:pPr>
      <w:r>
        <w:rPr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253439</wp:posOffset>
                </wp:positionH>
                <wp:positionV relativeFrom="paragraph">
                  <wp:posOffset>525932</wp:posOffset>
                </wp:positionV>
                <wp:extent cx="73152" cy="270663"/>
                <wp:effectExtent l="0" t="0" r="79375" b="53340"/>
                <wp:wrapNone/>
                <wp:docPr id="781" name="Düz Ok Bağlayıcısı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" cy="2706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3EE76" id="Düz Ok Bağlayıcısı 781" o:spid="_x0000_s1026" type="#_x0000_t32" style="position:absolute;margin-left:98.7pt;margin-top:41.4pt;width:5.75pt;height:21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Pr="00714198">
        <w:rPr>
          <w:rFonts w:ascii="Arial" w:eastAsia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788288" behindDoc="1" locked="0" layoutInCell="1" allowOverlap="1" wp14:anchorId="219BD5D8" wp14:editId="72677710">
                <wp:simplePos x="0" y="0"/>
                <wp:positionH relativeFrom="margin">
                  <wp:posOffset>1149985</wp:posOffset>
                </wp:positionH>
                <wp:positionV relativeFrom="paragraph">
                  <wp:posOffset>411480</wp:posOffset>
                </wp:positionV>
                <wp:extent cx="2472055" cy="2157730"/>
                <wp:effectExtent l="0" t="0" r="23495" b="13970"/>
                <wp:wrapTopAndBottom/>
                <wp:docPr id="358" name="Group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2055" cy="2157730"/>
                          <a:chOff x="6105" y="205"/>
                          <a:chExt cx="4575" cy="3812"/>
                        </a:xfrm>
                      </wpg:grpSpPr>
                      <wps:wsp>
                        <wps:cNvPr id="359" name="Line 673"/>
                        <wps:cNvCnPr>
                          <a:cxnSpLocks noChangeShapeType="1"/>
                        </wps:cNvCnPr>
                        <wps:spPr bwMode="auto">
                          <a:xfrm>
                            <a:off x="8760" y="205"/>
                            <a:ext cx="64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672"/>
                        <wps:cNvCnPr>
                          <a:cxnSpLocks noChangeShapeType="1"/>
                        </wps:cNvCnPr>
                        <wps:spPr bwMode="auto">
                          <a:xfrm>
                            <a:off x="8760" y="4017"/>
                            <a:ext cx="64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9645" y="1137"/>
                            <a:ext cx="0" cy="73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9436" y="1137"/>
                            <a:ext cx="20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9436" y="1871"/>
                            <a:ext cx="20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9436" y="2877"/>
                            <a:ext cx="20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9436" y="3208"/>
                            <a:ext cx="20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666"/>
                        <wps:cNvCnPr>
                          <a:cxnSpLocks noChangeShapeType="1"/>
                        </wps:cNvCnPr>
                        <wps:spPr bwMode="auto">
                          <a:xfrm>
                            <a:off x="9436" y="237"/>
                            <a:ext cx="0" cy="375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665"/>
                        <wps:cNvCnPr>
                          <a:cxnSpLocks noChangeShapeType="1"/>
                        </wps:cNvCnPr>
                        <wps:spPr bwMode="auto">
                          <a:xfrm>
                            <a:off x="9645" y="2548"/>
                            <a:ext cx="0" cy="86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664"/>
                        <wps:cNvCnPr>
                          <a:cxnSpLocks noChangeShapeType="1"/>
                        </wps:cNvCnPr>
                        <wps:spPr bwMode="auto">
                          <a:xfrm>
                            <a:off x="9645" y="2802"/>
                            <a:ext cx="9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663"/>
                        <wps:cNvCnPr>
                          <a:cxnSpLocks noChangeShapeType="1"/>
                        </wps:cNvCnPr>
                        <wps:spPr bwMode="auto">
                          <a:xfrm>
                            <a:off x="9645" y="3148"/>
                            <a:ext cx="103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662"/>
                        <wps:cNvCnPr>
                          <a:cxnSpLocks noChangeShapeType="1"/>
                        </wps:cNvCnPr>
                        <wps:spPr bwMode="auto">
                          <a:xfrm>
                            <a:off x="9436" y="2548"/>
                            <a:ext cx="20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661"/>
                        <wps:cNvCnPr>
                          <a:cxnSpLocks noChangeShapeType="1"/>
                        </wps:cNvCnPr>
                        <wps:spPr bwMode="auto">
                          <a:xfrm>
                            <a:off x="9436" y="3417"/>
                            <a:ext cx="20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660"/>
                        <wps:cNvCnPr>
                          <a:cxnSpLocks noChangeShapeType="1"/>
                        </wps:cNvCnPr>
                        <wps:spPr bwMode="auto">
                          <a:xfrm>
                            <a:off x="9736" y="2848"/>
                            <a:ext cx="94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659"/>
                        <wps:cNvCnPr>
                          <a:cxnSpLocks noChangeShapeType="1"/>
                        </wps:cNvCnPr>
                        <wps:spPr bwMode="auto">
                          <a:xfrm>
                            <a:off x="9736" y="2802"/>
                            <a:ext cx="0" cy="4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8731" y="237"/>
                            <a:ext cx="0" cy="375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8731" y="7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8731" y="12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8191" y="477"/>
                            <a:ext cx="0" cy="21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8160" y="26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Freeform 653"/>
                        <wps:cNvSpPr>
                          <a:spLocks/>
                        </wps:cNvSpPr>
                        <wps:spPr bwMode="auto">
                          <a:xfrm>
                            <a:off x="7379" y="476"/>
                            <a:ext cx="812" cy="2146"/>
                          </a:xfrm>
                          <a:custGeom>
                            <a:avLst/>
                            <a:gdLst>
                              <a:gd name="T0" fmla="+- 0 8191 7379"/>
                              <a:gd name="T1" fmla="*/ T0 w 812"/>
                              <a:gd name="T2" fmla="+- 0 477 477"/>
                              <a:gd name="T3" fmla="*/ 477 h 2146"/>
                              <a:gd name="T4" fmla="+- 0 7379 7379"/>
                              <a:gd name="T5" fmla="*/ T4 w 812"/>
                              <a:gd name="T6" fmla="+- 0 477 477"/>
                              <a:gd name="T7" fmla="*/ 477 h 2146"/>
                              <a:gd name="T8" fmla="+- 0 7379 7379"/>
                              <a:gd name="T9" fmla="*/ T8 w 812"/>
                              <a:gd name="T10" fmla="+- 0 2622 477"/>
                              <a:gd name="T11" fmla="*/ 2622 h 2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12" h="2146">
                                <a:moveTo>
                                  <a:pt x="8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4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8160" y="477"/>
                            <a:ext cx="0" cy="21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8131" y="477"/>
                            <a:ext cx="0" cy="21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8085" y="477"/>
                            <a:ext cx="0" cy="21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Line 649"/>
                        <wps:cNvCnPr>
                          <a:cxnSpLocks noChangeShapeType="1"/>
                        </wps:cNvCnPr>
                        <wps:spPr bwMode="auto">
                          <a:xfrm>
                            <a:off x="8056" y="477"/>
                            <a:ext cx="0" cy="21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Line 648"/>
                        <wps:cNvCnPr>
                          <a:cxnSpLocks noChangeShapeType="1"/>
                        </wps:cNvCnPr>
                        <wps:spPr bwMode="auto">
                          <a:xfrm>
                            <a:off x="8025" y="477"/>
                            <a:ext cx="0" cy="21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Line 647"/>
                        <wps:cNvCnPr>
                          <a:cxnSpLocks noChangeShapeType="1"/>
                        </wps:cNvCnPr>
                        <wps:spPr bwMode="auto">
                          <a:xfrm>
                            <a:off x="7996" y="477"/>
                            <a:ext cx="0" cy="21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Line 646"/>
                        <wps:cNvCnPr>
                          <a:cxnSpLocks noChangeShapeType="1"/>
                        </wps:cNvCnPr>
                        <wps:spPr bwMode="auto">
                          <a:xfrm>
                            <a:off x="7951" y="477"/>
                            <a:ext cx="0" cy="21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Line 645"/>
                        <wps:cNvCnPr>
                          <a:cxnSpLocks noChangeShapeType="1"/>
                        </wps:cNvCnPr>
                        <wps:spPr bwMode="auto">
                          <a:xfrm>
                            <a:off x="7920" y="477"/>
                            <a:ext cx="0" cy="21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Line 644"/>
                        <wps:cNvCnPr>
                          <a:cxnSpLocks noChangeShapeType="1"/>
                        </wps:cNvCnPr>
                        <wps:spPr bwMode="auto">
                          <a:xfrm>
                            <a:off x="7891" y="477"/>
                            <a:ext cx="0" cy="21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" name="Line 643"/>
                        <wps:cNvCnPr>
                          <a:cxnSpLocks noChangeShapeType="1"/>
                        </wps:cNvCnPr>
                        <wps:spPr bwMode="auto">
                          <a:xfrm>
                            <a:off x="7860" y="477"/>
                            <a:ext cx="0" cy="21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Line 642"/>
                        <wps:cNvCnPr>
                          <a:cxnSpLocks noChangeShapeType="1"/>
                        </wps:cNvCnPr>
                        <wps:spPr bwMode="auto">
                          <a:xfrm>
                            <a:off x="7816" y="477"/>
                            <a:ext cx="0" cy="21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Line 641"/>
                        <wps:cNvCnPr>
                          <a:cxnSpLocks noChangeShapeType="1"/>
                        </wps:cNvCnPr>
                        <wps:spPr bwMode="auto">
                          <a:xfrm>
                            <a:off x="7785" y="477"/>
                            <a:ext cx="0" cy="21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" name="Line 640"/>
                        <wps:cNvCnPr>
                          <a:cxnSpLocks noChangeShapeType="1"/>
                        </wps:cNvCnPr>
                        <wps:spPr bwMode="auto">
                          <a:xfrm>
                            <a:off x="7756" y="477"/>
                            <a:ext cx="0" cy="21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6" name="Line 639"/>
                        <wps:cNvCnPr>
                          <a:cxnSpLocks noChangeShapeType="1"/>
                        </wps:cNvCnPr>
                        <wps:spPr bwMode="auto">
                          <a:xfrm>
                            <a:off x="7725" y="477"/>
                            <a:ext cx="0" cy="21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" name="Line 638"/>
                        <wps:cNvCnPr>
                          <a:cxnSpLocks noChangeShapeType="1"/>
                        </wps:cNvCnPr>
                        <wps:spPr bwMode="auto">
                          <a:xfrm>
                            <a:off x="7680" y="477"/>
                            <a:ext cx="0" cy="21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" name="Line 637"/>
                        <wps:cNvCnPr>
                          <a:cxnSpLocks noChangeShapeType="1"/>
                        </wps:cNvCnPr>
                        <wps:spPr bwMode="auto">
                          <a:xfrm>
                            <a:off x="7651" y="477"/>
                            <a:ext cx="0" cy="21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" name="Line 636"/>
                        <wps:cNvCnPr>
                          <a:cxnSpLocks noChangeShapeType="1"/>
                        </wps:cNvCnPr>
                        <wps:spPr bwMode="auto">
                          <a:xfrm>
                            <a:off x="7620" y="477"/>
                            <a:ext cx="0" cy="21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" name="Line 635"/>
                        <wps:cNvCnPr>
                          <a:cxnSpLocks noChangeShapeType="1"/>
                        </wps:cNvCnPr>
                        <wps:spPr bwMode="auto">
                          <a:xfrm>
                            <a:off x="7591" y="477"/>
                            <a:ext cx="0" cy="21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" name="Line 634"/>
                        <wps:cNvCnPr>
                          <a:cxnSpLocks noChangeShapeType="1"/>
                        </wps:cNvCnPr>
                        <wps:spPr bwMode="auto">
                          <a:xfrm>
                            <a:off x="7560" y="477"/>
                            <a:ext cx="0" cy="21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" name="Line 633"/>
                        <wps:cNvCnPr>
                          <a:cxnSpLocks noChangeShapeType="1"/>
                        </wps:cNvCnPr>
                        <wps:spPr bwMode="auto">
                          <a:xfrm>
                            <a:off x="7516" y="477"/>
                            <a:ext cx="0" cy="21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Line 632"/>
                        <wps:cNvCnPr>
                          <a:cxnSpLocks noChangeShapeType="1"/>
                        </wps:cNvCnPr>
                        <wps:spPr bwMode="auto">
                          <a:xfrm>
                            <a:off x="7485" y="477"/>
                            <a:ext cx="0" cy="21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7456" y="477"/>
                            <a:ext cx="0" cy="21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7425" y="477"/>
                            <a:ext cx="0" cy="21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Line 629"/>
                        <wps:cNvCnPr>
                          <a:cxnSpLocks noChangeShapeType="1"/>
                        </wps:cNvCnPr>
                        <wps:spPr bwMode="auto">
                          <a:xfrm>
                            <a:off x="7379" y="7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" name="Line 628"/>
                        <wps:cNvCnPr>
                          <a:cxnSpLocks noChangeShapeType="1"/>
                        </wps:cNvCnPr>
                        <wps:spPr bwMode="auto">
                          <a:xfrm>
                            <a:off x="7379" y="12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" name="Line 627"/>
                        <wps:cNvCnPr>
                          <a:cxnSpLocks noChangeShapeType="1"/>
                        </wps:cNvCnPr>
                        <wps:spPr bwMode="auto">
                          <a:xfrm>
                            <a:off x="7156" y="791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" name="Line 626"/>
                        <wps:cNvCnPr>
                          <a:cxnSpLocks noChangeShapeType="1"/>
                        </wps:cNvCnPr>
                        <wps:spPr bwMode="auto">
                          <a:xfrm>
                            <a:off x="7291" y="14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" name="Line 625"/>
                        <wps:cNvCnPr>
                          <a:cxnSpLocks noChangeShapeType="1"/>
                        </wps:cNvCnPr>
                        <wps:spPr bwMode="auto">
                          <a:xfrm>
                            <a:off x="7291" y="5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" name="Line 624"/>
                        <wps:cNvCnPr>
                          <a:cxnSpLocks noChangeShapeType="1"/>
                        </wps:cNvCnPr>
                        <wps:spPr bwMode="auto">
                          <a:xfrm>
                            <a:off x="7291" y="537"/>
                            <a:ext cx="0" cy="25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Line 623"/>
                        <wps:cNvCnPr>
                          <a:cxnSpLocks noChangeShapeType="1"/>
                        </wps:cNvCnPr>
                        <wps:spPr bwMode="auto">
                          <a:xfrm>
                            <a:off x="7291" y="1225"/>
                            <a:ext cx="0" cy="2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Line 622"/>
                        <wps:cNvCnPr>
                          <a:cxnSpLocks noChangeShapeType="1"/>
                        </wps:cNvCnPr>
                        <wps:spPr bwMode="auto">
                          <a:xfrm>
                            <a:off x="6179" y="942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Line 621"/>
                        <wps:cNvCnPr>
                          <a:cxnSpLocks noChangeShapeType="1"/>
                        </wps:cNvCnPr>
                        <wps:spPr bwMode="auto">
                          <a:xfrm>
                            <a:off x="6211" y="1105"/>
                            <a:ext cx="5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Line 620"/>
                        <wps:cNvCnPr>
                          <a:cxnSpLocks noChangeShapeType="1"/>
                        </wps:cNvCnPr>
                        <wps:spPr bwMode="auto">
                          <a:xfrm>
                            <a:off x="6211" y="911"/>
                            <a:ext cx="5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Line 619"/>
                        <wps:cNvCnPr>
                          <a:cxnSpLocks noChangeShapeType="1"/>
                        </wps:cNvCnPr>
                        <wps:spPr bwMode="auto">
                          <a:xfrm>
                            <a:off x="6165" y="942"/>
                            <a:ext cx="4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" name="Line 618"/>
                        <wps:cNvCnPr>
                          <a:cxnSpLocks noChangeShapeType="1"/>
                        </wps:cNvCnPr>
                        <wps:spPr bwMode="auto">
                          <a:xfrm>
                            <a:off x="6211" y="11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" name="Line 617"/>
                        <wps:cNvCnPr>
                          <a:cxnSpLocks noChangeShapeType="1"/>
                        </wps:cNvCnPr>
                        <wps:spPr bwMode="auto">
                          <a:xfrm>
                            <a:off x="6211" y="911"/>
                            <a:ext cx="0" cy="19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" name="Line 616"/>
                        <wps:cNvCnPr>
                          <a:cxnSpLocks noChangeShapeType="1"/>
                        </wps:cNvCnPr>
                        <wps:spPr bwMode="auto">
                          <a:xfrm>
                            <a:off x="6856" y="537"/>
                            <a:ext cx="0" cy="94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1" name="Line 615"/>
                        <wps:cNvCnPr>
                          <a:cxnSpLocks noChangeShapeType="1"/>
                        </wps:cNvCnPr>
                        <wps:spPr bwMode="auto">
                          <a:xfrm>
                            <a:off x="6796" y="777"/>
                            <a:ext cx="0" cy="46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Line 614"/>
                        <wps:cNvCnPr>
                          <a:cxnSpLocks noChangeShapeType="1"/>
                        </wps:cNvCnPr>
                        <wps:spPr bwMode="auto">
                          <a:xfrm>
                            <a:off x="6856" y="12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" name="Line 613"/>
                        <wps:cNvCnPr>
                          <a:cxnSpLocks noChangeShapeType="1"/>
                        </wps:cNvCnPr>
                        <wps:spPr bwMode="auto">
                          <a:xfrm>
                            <a:off x="6856" y="7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" name="Line 612"/>
                        <wps:cNvCnPr>
                          <a:cxnSpLocks noChangeShapeType="1"/>
                        </wps:cNvCnPr>
                        <wps:spPr bwMode="auto">
                          <a:xfrm>
                            <a:off x="8596" y="1871"/>
                            <a:ext cx="0" cy="11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Line 611"/>
                        <wps:cNvCnPr>
                          <a:cxnSpLocks noChangeShapeType="1"/>
                        </wps:cNvCnPr>
                        <wps:spPr bwMode="auto">
                          <a:xfrm>
                            <a:off x="6991" y="1871"/>
                            <a:ext cx="0" cy="11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Line 610"/>
                        <wps:cNvCnPr>
                          <a:cxnSpLocks noChangeShapeType="1"/>
                        </wps:cNvCnPr>
                        <wps:spPr bwMode="auto">
                          <a:xfrm>
                            <a:off x="8265" y="15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Line 609"/>
                        <wps:cNvCnPr>
                          <a:cxnSpLocks noChangeShapeType="1"/>
                        </wps:cNvCnPr>
                        <wps:spPr bwMode="auto">
                          <a:xfrm>
                            <a:off x="7379" y="15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" name="Freeform 608"/>
                        <wps:cNvSpPr>
                          <a:spLocks/>
                        </wps:cNvSpPr>
                        <wps:spPr bwMode="auto">
                          <a:xfrm>
                            <a:off x="8730" y="205"/>
                            <a:ext cx="29" cy="32"/>
                          </a:xfrm>
                          <a:custGeom>
                            <a:avLst/>
                            <a:gdLst>
                              <a:gd name="T0" fmla="+- 0 8760 8731"/>
                              <a:gd name="T1" fmla="*/ T0 w 29"/>
                              <a:gd name="T2" fmla="+- 0 205 205"/>
                              <a:gd name="T3" fmla="*/ 205 h 32"/>
                              <a:gd name="T4" fmla="+- 0 8745 8731"/>
                              <a:gd name="T5" fmla="*/ T4 w 29"/>
                              <a:gd name="T6" fmla="+- 0 205 205"/>
                              <a:gd name="T7" fmla="*/ 205 h 32"/>
                              <a:gd name="T8" fmla="+- 0 8731 8731"/>
                              <a:gd name="T9" fmla="*/ T8 w 29"/>
                              <a:gd name="T10" fmla="+- 0 222 205"/>
                              <a:gd name="T11" fmla="*/ 222 h 32"/>
                              <a:gd name="T12" fmla="+- 0 8731 8731"/>
                              <a:gd name="T13" fmla="*/ T12 w 29"/>
                              <a:gd name="T14" fmla="+- 0 237 205"/>
                              <a:gd name="T15" fmla="*/ 237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9" h="32">
                                <a:moveTo>
                                  <a:pt x="29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17"/>
                                </a:lnTo>
                                <a:lnTo>
                                  <a:pt x="0" y="3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Freeform 607"/>
                        <wps:cNvSpPr>
                          <a:spLocks/>
                        </wps:cNvSpPr>
                        <wps:spPr bwMode="auto">
                          <a:xfrm>
                            <a:off x="9405" y="205"/>
                            <a:ext cx="32" cy="32"/>
                          </a:xfrm>
                          <a:custGeom>
                            <a:avLst/>
                            <a:gdLst>
                              <a:gd name="T0" fmla="+- 0 9436 9405"/>
                              <a:gd name="T1" fmla="*/ T0 w 32"/>
                              <a:gd name="T2" fmla="+- 0 237 205"/>
                              <a:gd name="T3" fmla="*/ 237 h 32"/>
                              <a:gd name="T4" fmla="+- 0 9420 9405"/>
                              <a:gd name="T5" fmla="*/ T4 w 32"/>
                              <a:gd name="T6" fmla="+- 0 222 205"/>
                              <a:gd name="T7" fmla="*/ 222 h 32"/>
                              <a:gd name="T8" fmla="+- 0 9420 9405"/>
                              <a:gd name="T9" fmla="*/ T8 w 32"/>
                              <a:gd name="T10" fmla="+- 0 205 205"/>
                              <a:gd name="T11" fmla="*/ 205 h 32"/>
                              <a:gd name="T12" fmla="+- 0 9405 9405"/>
                              <a:gd name="T13" fmla="*/ T12 w 32"/>
                              <a:gd name="T14" fmla="+- 0 205 205"/>
                              <a:gd name="T15" fmla="*/ 205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" h="32">
                                <a:moveTo>
                                  <a:pt x="31" y="32"/>
                                </a:moveTo>
                                <a:lnTo>
                                  <a:pt x="15" y="17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Freeform 606"/>
                        <wps:cNvSpPr>
                          <a:spLocks/>
                        </wps:cNvSpPr>
                        <wps:spPr bwMode="auto">
                          <a:xfrm>
                            <a:off x="8730" y="3988"/>
                            <a:ext cx="29" cy="29"/>
                          </a:xfrm>
                          <a:custGeom>
                            <a:avLst/>
                            <a:gdLst>
                              <a:gd name="T0" fmla="+- 0 8731 8731"/>
                              <a:gd name="T1" fmla="*/ T0 w 29"/>
                              <a:gd name="T2" fmla="+- 0 3988 3988"/>
                              <a:gd name="T3" fmla="*/ 3988 h 29"/>
                              <a:gd name="T4" fmla="+- 0 8731 8731"/>
                              <a:gd name="T5" fmla="*/ T4 w 29"/>
                              <a:gd name="T6" fmla="+- 0 4002 3988"/>
                              <a:gd name="T7" fmla="*/ 4002 h 29"/>
                              <a:gd name="T8" fmla="+- 0 8745 8731"/>
                              <a:gd name="T9" fmla="*/ T8 w 29"/>
                              <a:gd name="T10" fmla="+- 0 4017 3988"/>
                              <a:gd name="T11" fmla="*/ 4017 h 29"/>
                              <a:gd name="T12" fmla="+- 0 8760 8731"/>
                              <a:gd name="T13" fmla="*/ T12 w 29"/>
                              <a:gd name="T14" fmla="+- 0 4017 3988"/>
                              <a:gd name="T15" fmla="*/ 4017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  <a:lnTo>
                                  <a:pt x="14" y="29"/>
                                </a:lnTo>
                                <a:lnTo>
                                  <a:pt x="29" y="2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Freeform 605"/>
                        <wps:cNvSpPr>
                          <a:spLocks/>
                        </wps:cNvSpPr>
                        <wps:spPr bwMode="auto">
                          <a:xfrm>
                            <a:off x="9405" y="3988"/>
                            <a:ext cx="32" cy="29"/>
                          </a:xfrm>
                          <a:custGeom>
                            <a:avLst/>
                            <a:gdLst>
                              <a:gd name="T0" fmla="+- 0 9405 9405"/>
                              <a:gd name="T1" fmla="*/ T0 w 32"/>
                              <a:gd name="T2" fmla="+- 0 4017 3988"/>
                              <a:gd name="T3" fmla="*/ 4017 h 29"/>
                              <a:gd name="T4" fmla="+- 0 9420 9405"/>
                              <a:gd name="T5" fmla="*/ T4 w 32"/>
                              <a:gd name="T6" fmla="+- 0 4017 3988"/>
                              <a:gd name="T7" fmla="*/ 4017 h 29"/>
                              <a:gd name="T8" fmla="+- 0 9420 9405"/>
                              <a:gd name="T9" fmla="*/ T8 w 32"/>
                              <a:gd name="T10" fmla="+- 0 4002 3988"/>
                              <a:gd name="T11" fmla="*/ 4002 h 29"/>
                              <a:gd name="T12" fmla="+- 0 9436 9405"/>
                              <a:gd name="T13" fmla="*/ T12 w 32"/>
                              <a:gd name="T14" fmla="+- 0 3988 3988"/>
                              <a:gd name="T15" fmla="*/ 3988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" h="29">
                                <a:moveTo>
                                  <a:pt x="0" y="29"/>
                                </a:moveTo>
                                <a:lnTo>
                                  <a:pt x="15" y="29"/>
                                </a:lnTo>
                                <a:lnTo>
                                  <a:pt x="15" y="14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Freeform 604"/>
                        <wps:cNvSpPr>
                          <a:spLocks/>
                        </wps:cNvSpPr>
                        <wps:spPr bwMode="auto">
                          <a:xfrm>
                            <a:off x="8159" y="2591"/>
                            <a:ext cx="32" cy="32"/>
                          </a:xfrm>
                          <a:custGeom>
                            <a:avLst/>
                            <a:gdLst>
                              <a:gd name="T0" fmla="+- 0 8160 8160"/>
                              <a:gd name="T1" fmla="*/ T0 w 32"/>
                              <a:gd name="T2" fmla="+- 0 2622 2591"/>
                              <a:gd name="T3" fmla="*/ 2622 h 32"/>
                              <a:gd name="T4" fmla="+- 0 8176 8160"/>
                              <a:gd name="T5" fmla="*/ T4 w 32"/>
                              <a:gd name="T6" fmla="+- 0 2622 2591"/>
                              <a:gd name="T7" fmla="*/ 2622 h 32"/>
                              <a:gd name="T8" fmla="+- 0 8176 8160"/>
                              <a:gd name="T9" fmla="*/ T8 w 32"/>
                              <a:gd name="T10" fmla="+- 0 2608 2591"/>
                              <a:gd name="T11" fmla="*/ 2608 h 32"/>
                              <a:gd name="T12" fmla="+- 0 8191 8160"/>
                              <a:gd name="T13" fmla="*/ T12 w 32"/>
                              <a:gd name="T14" fmla="+- 0 2608 2591"/>
                              <a:gd name="T15" fmla="*/ 2608 h 32"/>
                              <a:gd name="T16" fmla="+- 0 8191 8160"/>
                              <a:gd name="T17" fmla="*/ T16 w 32"/>
                              <a:gd name="T18" fmla="+- 0 2591 2591"/>
                              <a:gd name="T19" fmla="*/ 259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32">
                                <a:moveTo>
                                  <a:pt x="0" y="31"/>
                                </a:moveTo>
                                <a:lnTo>
                                  <a:pt x="16" y="31"/>
                                </a:lnTo>
                                <a:lnTo>
                                  <a:pt x="16" y="17"/>
                                </a:lnTo>
                                <a:lnTo>
                                  <a:pt x="31" y="17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3" name="Picture 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5" y="3006"/>
                            <a:ext cx="130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4" name="Picture 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54" y="3006"/>
                            <a:ext cx="147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5" name="Freeform 601"/>
                        <wps:cNvSpPr>
                          <a:spLocks/>
                        </wps:cNvSpPr>
                        <wps:spPr bwMode="auto">
                          <a:xfrm>
                            <a:off x="8265" y="1542"/>
                            <a:ext cx="332" cy="329"/>
                          </a:xfrm>
                          <a:custGeom>
                            <a:avLst/>
                            <a:gdLst>
                              <a:gd name="T0" fmla="+- 0 8596 8265"/>
                              <a:gd name="T1" fmla="*/ T0 w 332"/>
                              <a:gd name="T2" fmla="+- 0 1871 1542"/>
                              <a:gd name="T3" fmla="*/ 1871 h 329"/>
                              <a:gd name="T4" fmla="+- 0 8580 8265"/>
                              <a:gd name="T5" fmla="*/ T4 w 332"/>
                              <a:gd name="T6" fmla="+- 0 1811 1542"/>
                              <a:gd name="T7" fmla="*/ 1811 h 329"/>
                              <a:gd name="T8" fmla="+- 0 8565 8265"/>
                              <a:gd name="T9" fmla="*/ T8 w 332"/>
                              <a:gd name="T10" fmla="+- 0 1737 1542"/>
                              <a:gd name="T11" fmla="*/ 1737 h 329"/>
                              <a:gd name="T12" fmla="+- 0 8536 8265"/>
                              <a:gd name="T13" fmla="*/ T12 w 332"/>
                              <a:gd name="T14" fmla="+- 0 1691 1542"/>
                              <a:gd name="T15" fmla="*/ 1691 h 329"/>
                              <a:gd name="T16" fmla="+- 0 8491 8265"/>
                              <a:gd name="T17" fmla="*/ T16 w 332"/>
                              <a:gd name="T18" fmla="+- 0 1631 1542"/>
                              <a:gd name="T19" fmla="*/ 1631 h 329"/>
                              <a:gd name="T20" fmla="+- 0 8445 8265"/>
                              <a:gd name="T21" fmla="*/ T20 w 332"/>
                              <a:gd name="T22" fmla="+- 0 1585 1542"/>
                              <a:gd name="T23" fmla="*/ 1585 h 329"/>
                              <a:gd name="T24" fmla="+- 0 8385 8265"/>
                              <a:gd name="T25" fmla="*/ T24 w 332"/>
                              <a:gd name="T26" fmla="+- 0 1557 1542"/>
                              <a:gd name="T27" fmla="*/ 1557 h 329"/>
                              <a:gd name="T28" fmla="+- 0 8325 8265"/>
                              <a:gd name="T29" fmla="*/ T28 w 332"/>
                              <a:gd name="T30" fmla="+- 0 1542 1542"/>
                              <a:gd name="T31" fmla="*/ 1542 h 329"/>
                              <a:gd name="T32" fmla="+- 0 8265 8265"/>
                              <a:gd name="T33" fmla="*/ T32 w 332"/>
                              <a:gd name="T34" fmla="+- 0 1542 1542"/>
                              <a:gd name="T35" fmla="*/ 1542 h 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32" h="329">
                                <a:moveTo>
                                  <a:pt x="331" y="329"/>
                                </a:moveTo>
                                <a:lnTo>
                                  <a:pt x="315" y="269"/>
                                </a:lnTo>
                                <a:lnTo>
                                  <a:pt x="300" y="195"/>
                                </a:lnTo>
                                <a:lnTo>
                                  <a:pt x="271" y="149"/>
                                </a:lnTo>
                                <a:lnTo>
                                  <a:pt x="226" y="89"/>
                                </a:lnTo>
                                <a:lnTo>
                                  <a:pt x="180" y="43"/>
                                </a:lnTo>
                                <a:lnTo>
                                  <a:pt x="120" y="15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Freeform 600"/>
                        <wps:cNvSpPr>
                          <a:spLocks/>
                        </wps:cNvSpPr>
                        <wps:spPr bwMode="auto">
                          <a:xfrm>
                            <a:off x="6990" y="1542"/>
                            <a:ext cx="329" cy="329"/>
                          </a:xfrm>
                          <a:custGeom>
                            <a:avLst/>
                            <a:gdLst>
                              <a:gd name="T0" fmla="+- 0 7319 6991"/>
                              <a:gd name="T1" fmla="*/ T0 w 329"/>
                              <a:gd name="T2" fmla="+- 0 1542 1542"/>
                              <a:gd name="T3" fmla="*/ 1542 h 329"/>
                              <a:gd name="T4" fmla="+- 0 7259 6991"/>
                              <a:gd name="T5" fmla="*/ T4 w 329"/>
                              <a:gd name="T6" fmla="+- 0 1542 1542"/>
                              <a:gd name="T7" fmla="*/ 1542 h 329"/>
                              <a:gd name="T8" fmla="+- 0 7185 6991"/>
                              <a:gd name="T9" fmla="*/ T8 w 329"/>
                              <a:gd name="T10" fmla="+- 0 1557 1542"/>
                              <a:gd name="T11" fmla="*/ 1557 h 329"/>
                              <a:gd name="T12" fmla="+- 0 7125 6991"/>
                              <a:gd name="T13" fmla="*/ T12 w 329"/>
                              <a:gd name="T14" fmla="+- 0 1585 1542"/>
                              <a:gd name="T15" fmla="*/ 1585 h 329"/>
                              <a:gd name="T16" fmla="+- 0 7079 6991"/>
                              <a:gd name="T17" fmla="*/ T16 w 329"/>
                              <a:gd name="T18" fmla="+- 0 1631 1542"/>
                              <a:gd name="T19" fmla="*/ 1631 h 329"/>
                              <a:gd name="T20" fmla="+- 0 7036 6991"/>
                              <a:gd name="T21" fmla="*/ T20 w 329"/>
                              <a:gd name="T22" fmla="+- 0 1691 1542"/>
                              <a:gd name="T23" fmla="*/ 1691 h 329"/>
                              <a:gd name="T24" fmla="+- 0 6991 6991"/>
                              <a:gd name="T25" fmla="*/ T24 w 329"/>
                              <a:gd name="T26" fmla="+- 0 1811 1542"/>
                              <a:gd name="T27" fmla="*/ 1811 h 329"/>
                              <a:gd name="T28" fmla="+- 0 6991 6991"/>
                              <a:gd name="T29" fmla="*/ T28 w 329"/>
                              <a:gd name="T30" fmla="+- 0 1871 1542"/>
                              <a:gd name="T31" fmla="*/ 1871 h 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29" h="329">
                                <a:moveTo>
                                  <a:pt x="328" y="0"/>
                                </a:moveTo>
                                <a:lnTo>
                                  <a:pt x="268" y="0"/>
                                </a:lnTo>
                                <a:lnTo>
                                  <a:pt x="194" y="15"/>
                                </a:lnTo>
                                <a:lnTo>
                                  <a:pt x="134" y="43"/>
                                </a:lnTo>
                                <a:lnTo>
                                  <a:pt x="88" y="89"/>
                                </a:lnTo>
                                <a:lnTo>
                                  <a:pt x="45" y="149"/>
                                </a:lnTo>
                                <a:lnTo>
                                  <a:pt x="0" y="269"/>
                                </a:lnTo>
                                <a:lnTo>
                                  <a:pt x="0" y="32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Rectangle 599"/>
                        <wps:cNvSpPr>
                          <a:spLocks noChangeArrowheads="1"/>
                        </wps:cNvSpPr>
                        <wps:spPr bwMode="auto">
                          <a:xfrm>
                            <a:off x="6989" y="544"/>
                            <a:ext cx="183" cy="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2030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Text Box 597"/>
                        <wps:cNvSpPr txBox="1">
                          <a:spLocks noChangeArrowheads="1"/>
                        </wps:cNvSpPr>
                        <wps:spPr bwMode="auto">
                          <a:xfrm>
                            <a:off x="6105" y="232"/>
                            <a:ext cx="369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D3E" w:rsidRDefault="003D1D3E" w:rsidP="00714198">
                              <w:pPr>
                                <w:spacing w:line="156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Shaf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0" name="Text Box 596"/>
                        <wps:cNvSpPr txBox="1">
                          <a:spLocks noChangeArrowheads="1"/>
                        </wps:cNvSpPr>
                        <wps:spPr bwMode="auto">
                          <a:xfrm>
                            <a:off x="7110" y="2974"/>
                            <a:ext cx="1369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D3E" w:rsidRDefault="003D1D3E" w:rsidP="00714198">
                              <w:pPr>
                                <w:tabs>
                                  <w:tab w:val="left" w:pos="1348"/>
                                </w:tabs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9"/>
                                  <w:sz w:val="18"/>
                                  <w:u w:val="single" w:color="020303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 w:color="020303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9BD5D8" id="Group 595" o:spid="_x0000_s1035" style="position:absolute;margin-left:90.55pt;margin-top:32.4pt;width:194.65pt;height:169.9pt;z-index:-251528192;mso-wrap-distance-left:0;mso-wrap-distance-right:0;mso-position-horizontal-relative:margin" coordorigin="6105,205" coordsize="4575,3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">
                <v:line id="Line 673" o:spid="_x0000_s1036" style="position:absolute;visibility:visible;mso-wrap-style:square" from="8760,205" to="9405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0LfMQAAADcAAAADwAAAGRycy9kb3ducmV2LnhtbESPT4vCMBTE74LfITzBi2iqq6LVKCKI&#10;e1v/HTw+mmdTbF5KE7V++83CgsdhZn7DLNeNLcWTal84VjAcJCCIM6cLzhVczrv+DIQPyBpLx6Tg&#10;TR7Wq3Zrial2Lz7S8xRyESHsU1RgQqhSKX1myKIfuIo4ejdXWwxR1rnUNb4i3JZylCRTabHguGCw&#10;oq2h7H56WAXFcPMz3Sfnq90fjrNdLzTl+GGU6naazQJEoCZ8wv/tb63gazKHvzPxCM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bQt8xAAAANwAAAAPAAAAAAAAAAAA&#10;AAAAAKECAABkcnMvZG93bnJldi54bWxQSwUGAAAAAAQABAD5AAAAkgMAAAAA&#10;" strokecolor="#020303" strokeweight=".5pt"/>
                <v:line id="Line 672" o:spid="_x0000_s1037" style="position:absolute;visibility:visible;mso-wrap-style:square" from="8760,4017" to="9405,4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toXMEAAADcAAAADwAAAGRycy9kb3ducmV2LnhtbERPy4rCMBTdC/5DuIIb0VQditSmIoI4&#10;O8fHwuWluTbF5qY0UevfTxYDszycd77pbSNe1PnasYL5LAFBXDpdc6XgetlPVyB8QNbYOCYFH/Kw&#10;KYaDHDPt3nyi1zlUIoawz1CBCaHNpPSlIYt+5lriyN1dZzFE2FVSd/iO4baRiyRJpcWaY4PBlnaG&#10;ysf5aRXU8+0xPSSXmz38nFb7Seibr6dRajzqt2sQgfrwL/5zf2sFyzTOj2fiEZD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O2hcwQAAANwAAAAPAAAAAAAAAAAAAAAA&#10;AKECAABkcnMvZG93bnJldi54bWxQSwUGAAAAAAQABAD5AAAAjwMAAAAA&#10;" strokecolor="#020303" strokeweight=".5pt"/>
                <v:line id="Line 671" o:spid="_x0000_s1038" style="position:absolute;visibility:visible;mso-wrap-style:square" from="9645,1137" to="9645,1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fNx8UAAADcAAAADwAAAGRycy9kb3ducmV2LnhtbESPzWrDMBCE74W8g9hCLyWR3RQT3Cgh&#10;BIxza/NzyHGxtpaptTKWYjtvXwUKPQ4z8w2z3k62FQP1vnGsIF0kIIgrpxuuFVzOxXwFwgdkja1j&#10;UnAnD9vN7GmNuXYjH2k4hVpECPscFZgQulxKXxmy6BeuI47et+sthij7Wuoexwi3rXxLkkxabDgu&#10;GOxob6j6Od2sgibdfWZlcr7a8uu4Kl7D1L7fjFIvz9PuA0SgKfyH/9oHrWCZpfA4E4+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XfNx8UAAADcAAAADwAAAAAAAAAA&#10;AAAAAAChAgAAZHJzL2Rvd25yZXYueG1sUEsFBgAAAAAEAAQA+QAAAJMDAAAAAA==&#10;" strokecolor="#020303" strokeweight=".5pt"/>
                <v:line id="Line 670" o:spid="_x0000_s1039" style="position:absolute;visibility:visible;mso-wrap-style:square" from="9436,1137" to="9645,1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VTsMQAAADcAAAADwAAAGRycy9kb3ducmV2LnhtbESPT4vCMBTE74LfITzBi2xTXSnSNYoI&#10;4t78t4c9PppnU2xeSpNq99ubBcHjMDO/YZbr3tbiTq2vHCuYJikI4sLpiksFP5fdxwKED8gaa8ek&#10;4I88rFfDwRJz7R58ovs5lCJC2OeowITQ5FL6wpBFn7iGOHpX11oMUbal1C0+ItzWcpammbRYcVww&#10;2NDWUHE7d1ZBNd0csn16+bX742mxm4S+nndGqfGo33yBCNSHd/jV/tYKPrMZ/J+JR0C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pVOwxAAAANwAAAAPAAAAAAAAAAAA&#10;AAAAAKECAABkcnMvZG93bnJldi54bWxQSwUGAAAAAAQABAD5AAAAkgMAAAAA&#10;" strokecolor="#020303" strokeweight=".5pt"/>
                <v:line id="Line 669" o:spid="_x0000_s1040" style="position:absolute;visibility:visible;mso-wrap-style:square" from="9436,1871" to="9645,1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n2K8UAAADcAAAADwAAAGRycy9kb3ducmV2LnhtbESPT2vCQBTE74V+h+UVvBTdREuQ6CpB&#10;kPRW//TQ4yP7zAazb0N2NfHbdwtCj8PM/IZZb0fbijv1vnGsIJ0lIIgrpxuuFXyf99MlCB+QNbaO&#10;ScGDPGw3ry9rzLUb+Ej3U6hFhLDPUYEJocul9JUhi37mOuLoXVxvMUTZ11L3OES4beU8STJpseG4&#10;YLCjnaHqerpZBU1afGVlcv6x5eG43L+Hsf24GaUmb2OxAhFoDP/hZ/tTK1hkC/g7E4+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n2K8UAAADcAAAADwAAAAAAAAAA&#10;AAAAAAChAgAAZHJzL2Rvd25yZXYueG1sUEsFBgAAAAAEAAQA+QAAAJMDAAAAAA==&#10;" strokecolor="#020303" strokeweight=".5pt"/>
                <v:line id="Line 668" o:spid="_x0000_s1041" style="position:absolute;visibility:visible;mso-wrap-style:square" from="9436,2877" to="9645,2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BuX8QAAADcAAAADwAAAGRycy9kb3ducmV2LnhtbESPT4vCMBTE74LfITzBi2xTVynSbRRZ&#10;EL359+Dx0bxtyjYvpYlav71ZWPA4zMxvmGLV20bcqfO1YwXTJAVBXDpdc6Xgct58LED4gKyxcUwK&#10;nuRhtRwOCsy1e/CR7qdQiQhhn6MCE0KbS+lLQxZ94lri6P24zmKIsquk7vAR4baRn2maSYs1xwWD&#10;LX0bKn9PN6ugnq732TY9X+32cFxsJqFv5jej1HjUr79ABOrDO/zf3mkFs2wOf2fi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AG5fxAAAANwAAAAPAAAAAAAAAAAA&#10;AAAAAKECAABkcnMvZG93bnJldi54bWxQSwUGAAAAAAQABAD5AAAAkgMAAAAA&#10;" strokecolor="#020303" strokeweight=".5pt"/>
                <v:line id="Line 667" o:spid="_x0000_s1042" style="position:absolute;visibility:visible;mso-wrap-style:square" from="9436,3208" to="9645,3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zLxMUAAADcAAAADwAAAGRycy9kb3ducmV2LnhtbESPQWvCQBSE74X+h+UJvZS6SW2DRFeR&#10;QtBbq/bQ4yP7zAazb0N2E+O/dwuCx2FmvmGW69E2YqDO144VpNMEBHHpdM2Vgt9j8TYH4QOyxsYx&#10;KbiSh/Xq+WmJuXYX3tNwCJWIEPY5KjAhtLmUvjRk0U9dSxy9k+sshii7SuoOLxFuG/meJJm0WHNc&#10;MNjSl6HyfOitgjrdfGfb5Phntz/7efEaxuajN0q9TMbNAkSgMTzC9/ZOK5hln/B/Jh4B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zLxMUAAADcAAAADwAAAAAAAAAA&#10;AAAAAAChAgAAZHJzL2Rvd25yZXYueG1sUEsFBgAAAAAEAAQA+QAAAJMDAAAAAA==&#10;" strokecolor="#020303" strokeweight=".5pt"/>
                <v:line id="Line 666" o:spid="_x0000_s1043" style="position:absolute;visibility:visible;mso-wrap-style:square" from="9436,237" to="9436,3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5Vs8QAAADcAAAADwAAAGRycy9kb3ducmV2LnhtbESPzYvCMBTE78L+D+EJXmSb+kGRbqPI&#10;grg3Pw97fDRvm2LzUpqo3f/eCILHYWZ+wxSr3jbiRp2vHSuYJCkI4tLpmisF59PmcwHCB2SNjWNS&#10;8E8eVsuPQYG5dnc+0O0YKhEh7HNUYEJocyl9aciiT1xLHL0/11kMUXaV1B3eI9w2cpqmmbRYc1ww&#10;2NK3ofJyvFoF9WS9y7bp6ddu94fFZhz6Zn41So2G/foLRKA+vMOv9o9WMMsyeJ6JR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nlWzxAAAANwAAAAPAAAAAAAAAAAA&#10;AAAAAKECAABkcnMvZG93bnJldi54bWxQSwUGAAAAAAQABAD5AAAAkgMAAAAA&#10;" strokecolor="#020303" strokeweight=".5pt"/>
                <v:line id="Line 665" o:spid="_x0000_s1044" style="position:absolute;visibility:visible;mso-wrap-style:square" from="9645,2548" to="9645,3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LwKMUAAADcAAAADwAAAGRycy9kb3ducmV2LnhtbESPQWvCQBSE7wX/w/KEXopuUksq0VVE&#10;CHpr1R48PrLPbDD7NmQ3Mf333UKhx2FmvmHW29E2YqDO144VpPMEBHHpdM2Vgq9LMVuC8AFZY+OY&#10;FHyTh+1m8rTGXLsHn2g4h0pECPscFZgQ2lxKXxqy6OeuJY7ezXUWQ5RdJXWHjwi3jXxNkkxarDku&#10;GGxpb6i8n3uroE53H9khuVzt4fO0LF7C2Lz1Rqnn6bhbgQg0hv/wX/uoFSyyd/g9E4+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LwKMUAAADcAAAADwAAAAAAAAAA&#10;AAAAAAChAgAAZHJzL2Rvd25yZXYueG1sUEsFBgAAAAAEAAQA+QAAAJMDAAAAAA==&#10;" strokecolor="#020303" strokeweight=".5pt"/>
                <v:line id="Line 664" o:spid="_x0000_s1045" style="position:absolute;visibility:visible;mso-wrap-style:square" from="9645,2802" to="9736,2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1kWsEAAADcAAAADwAAAGRycy9kb3ducmV2LnhtbERPy4rCMBTdC/5DuIIb0VQditSmIoI4&#10;O8fHwuWluTbF5qY0UevfTxYDszycd77pbSNe1PnasYL5LAFBXDpdc6XgetlPVyB8QNbYOCYFH/Kw&#10;KYaDHDPt3nyi1zlUIoawz1CBCaHNpPSlIYt+5lriyN1dZzFE2FVSd/iO4baRiyRJpcWaY4PBlnaG&#10;ysf5aRXU8+0xPSSXmz38nFb7Seibr6dRajzqt2sQgfrwL/5zf2sFyzSujWfiEZD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TWRawQAAANwAAAAPAAAAAAAAAAAAAAAA&#10;AKECAABkcnMvZG93bnJldi54bWxQSwUGAAAAAAQABAD5AAAAjwMAAAAA&#10;" strokecolor="#020303" strokeweight=".5pt"/>
                <v:line id="Line 663" o:spid="_x0000_s1046" style="position:absolute;visibility:visible;mso-wrap-style:square" from="9645,3148" to="10680,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HBwcQAAADcAAAADwAAAGRycy9kb3ducmV2LnhtbESPQYvCMBSE78L+h/AWvIimulLcahRZ&#10;EPemVQ97fDTPpmzzUpqo9d8bQfA4zMw3zGLV2VpcqfWVYwXjUQKCuHC64lLB6bgZzkD4gKyxdkwK&#10;7uRhtfzoLTDT7sY5XQ+hFBHCPkMFJoQmk9IXhiz6kWuIo3d2rcUQZVtK3eItwm0tJ0mSSosVxwWD&#10;Df0YKv4PF6ugGq936TY5/tntPp9tBqGrpxejVP+zW89BBOrCO/xq/2oFX+k3PM/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AcHBxAAAANwAAAAPAAAAAAAAAAAA&#10;AAAAAKECAABkcnMvZG93bnJldi54bWxQSwUGAAAAAAQABAD5AAAAkgMAAAAA&#10;" strokecolor="#020303" strokeweight=".5pt"/>
                <v:line id="Line 662" o:spid="_x0000_s1047" style="position:absolute;visibility:visible;mso-wrap-style:square" from="9436,2548" to="9645,2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L+gcMAAADcAAAADwAAAGRycy9kb3ducmV2LnhtbERPPWvDMBDdC/kP4gJdSiynDU5wrYRQ&#10;MOnW2MnQ8bCulql1MpYSu/++GgodH++7OMy2F3cafedYwTpJQRA3TnfcKrheytUOhA/IGnvHpOCH&#10;PBz2i4cCc+0mruheh1bEEPY5KjAhDLmUvjFk0SduII7clxsthgjHVuoRpxhue/mcppm02HFsMDjQ&#10;m6Hmu75ZBd36+JGd0sunPZ2rXfkU5n5zM0o9LufjK4hAc/gX/7nftYKXbZwfz8QjIP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i/oHDAAAA3AAAAA8AAAAAAAAAAAAA&#10;AAAAoQIAAGRycy9kb3ducmV2LnhtbFBLBQYAAAAABAAEAPkAAACRAwAAAAA=&#10;" strokecolor="#020303" strokeweight=".5pt"/>
                <v:line id="Line 661" o:spid="_x0000_s1048" style="position:absolute;visibility:visible;mso-wrap-style:square" from="9436,3417" to="9645,3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5bGsQAAADcAAAADwAAAGRycy9kb3ducmV2LnhtbESPQYvCMBSE74L/IbwFL6JpXVGpRhFB&#10;3JtWPXh8NM+mbPNSmqjdf78RFvY4zMw3zGrT2Vo8qfWVYwXpOAFBXDhdcangetmPFiB8QNZYOyYF&#10;P+Rhs+73Vphp9+KcnudQighhn6ECE0KTSekLQxb92DXE0bu71mKIsi2lbvEV4baWkySZSYsVxwWD&#10;De0MFd/nh1VQpdvj7JBcbvZwyhf7Yejq6cMoNfjotksQgbrwH/5rf2kFn/MU3mfiEZ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rlsaxAAAANwAAAAPAAAAAAAAAAAA&#10;AAAAAKECAABkcnMvZG93bnJldi54bWxQSwUGAAAAAAQABAD5AAAAkgMAAAAA&#10;" strokecolor="#020303" strokeweight=".5pt"/>
                <v:line id="Line 660" o:spid="_x0000_s1049" style="position:absolute;visibility:visible;mso-wrap-style:square" from="9736,2848" to="10680,2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zFbcUAAADcAAAADwAAAGRycy9kb3ducmV2LnhtbESPT2vCQBTE7wW/w/KEXkrdqMVK6hpC&#10;QfRm/XPo8ZF9zYZm34bsJsZv7wqCx2FmfsOsssHWoqfWV44VTCcJCOLC6YpLBefT5n0JwgdkjbVj&#10;UnAlD9l69LLCVLsLH6g/hlJECPsUFZgQmlRKXxiy6CeuIY7en2sthijbUuoWLxFuazlLkoW0WHFc&#10;MNjQt6Hi/9hZBdU03y+2yenXbn8Oy81bGOqPzij1Oh7yLxCBhvAMP9o7rWD+OYP7mXg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zFbcUAAADcAAAADwAAAAAAAAAA&#10;AAAAAAChAgAAZHJzL2Rvd25yZXYueG1sUEsFBgAAAAAEAAQA+QAAAJMDAAAAAA==&#10;" strokecolor="#020303" strokeweight=".5pt"/>
                <v:line id="Line 659" o:spid="_x0000_s1050" style="position:absolute;visibility:visible;mso-wrap-style:square" from="9736,2802" to="9736,2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Tyh8MAAADcAAAADwAAAGRycy9kb3ducmV2LnhtbERPPWvDMBDdC/kP4gJdSiynDU5wrYRQ&#10;MOnW2MnQ8bCulql1MpYSu/++GgodH++7OMy2F3cafedYwTpJQRA3TnfcKrheytUOhA/IGnvHpOCH&#10;PBz2i4cCc+0mruheh1bEEPY5KjAhDLmUvjFk0SduII7clxsthgjHVuoRpxhue/mcppm02HFsMDjQ&#10;m6Hmu75ZBd36+JGd0sunPZ2rXfkU5n5zM0o9LufjK4hAc/gX/7nftYKXbVwbz8QjIP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U8ofDAAAA3AAAAA8AAAAAAAAAAAAA&#10;AAAAoQIAAGRycy9kb3ducmV2LnhtbFBLBQYAAAAABAAEAPkAAACRAwAAAAA=&#10;" strokecolor="#020303" strokeweight=".5pt"/>
                <v:line id="Line 658" o:spid="_x0000_s1051" style="position:absolute;visibility:visible;mso-wrap-style:square" from="8731,237" to="8731,3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hXHMQAAADcAAAADwAAAGRycy9kb3ducmV2LnhtbESPT4vCMBTE78J+h/CEvYim7op/qlFk&#10;QfSmVQ8eH82zKTYvpYna/fZmYcHjMDO/YRar1lbiQY0vHSsYDhIQxLnTJRcKzqdNfwrCB2SNlWNS&#10;8EseVsuPzgJT7Z6c0eMYChEh7FNUYEKoUyl9bsiiH7iaOHpX11gMUTaF1A0+I9xW8itJxtJiyXHB&#10;YE0/hvLb8W4VlMP1frxNThe7PWTTTS+01ehulPrstus5iEBteIf/2zut4Hsyg78z8QjI5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2FccxAAAANwAAAAPAAAAAAAAAAAA&#10;AAAAAKECAABkcnMvZG93bnJldi54bWxQSwUGAAAAAAQABAD5AAAAkgMAAAAA&#10;" strokecolor="#020303" strokeweight=".5pt"/>
                <v:line id="Line 657" o:spid="_x0000_s1052" style="position:absolute;visibility:visible;mso-wrap-style:square" from="8731,745" to="8731,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eOpsEAAADcAAAADwAAAGRycy9kb3ducmV2LnhtbERPy4rCMBTdC/5DuIIb0VQdpNSmIoI4&#10;O8fHwuWluTbF5qY0UevfTxYDszycd77pbSNe1PnasYL5LAFBXDpdc6XgetlPUxA+IGtsHJOCD3nY&#10;FMNBjpl2bz7R6xwqEUPYZ6jAhNBmUvrSkEU/cy1x5O6usxgi7CqpO3zHcNvIRZKspMWaY4PBlnaG&#10;ysf5aRXU8+1xdUguN3v4OaX7Seibr6dRajzqt2sQgfrwL/5zf2sFyzTOj2fiEZD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N46mwQAAANwAAAAPAAAAAAAAAAAAAAAA&#10;AKECAABkcnMvZG93bnJldi54bWxQSwUGAAAAAAQABAD5AAAAjwMAAAAA&#10;" strokecolor="#020303" strokeweight=".5pt"/>
                <v:line id="Line 656" o:spid="_x0000_s1053" style="position:absolute;visibility:visible;mso-wrap-style:square" from="8731,1285" to="8731,1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srPcUAAADcAAAADwAAAGRycy9kb3ducmV2LnhtbESPzWrDMBCE74W8g9hCLyWR3ZRg3Cgh&#10;BIxza/NzyHGxtpaptTKWYjtvXwUKPQ4z8w2z3k62FQP1vnGsIF0kIIgrpxuuFVzOxTwD4QOyxtYx&#10;KbiTh+1m9rTGXLuRjzScQi0ihH2OCkwIXS6lrwxZ9AvXEUfv2/UWQ5R9LXWPY4TbVr4lyUpabDgu&#10;GOxob6j6Od2sgibdfa7K5Hy15dcxK17D1L7fjFIvz9PuA0SgKfyH/9oHrWCZpfA4E4+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srPcUAAADcAAAADwAAAAAAAAAA&#10;AAAAAAChAgAAZHJzL2Rvd25yZXYueG1sUEsFBgAAAAAEAAQA+QAAAJMDAAAAAA==&#10;" strokecolor="#020303" strokeweight=".5pt"/>
                <v:line id="Line 655" o:spid="_x0000_s1054" style="position:absolute;visibility:visible;mso-wrap-style:square" from="8191,477" to="8191,2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8gIsQAAADcAAAADwAAAGRycy9kb3ducmV2LnhtbESPQYvCMBSE74L/IbwFL6JpXRWpRhFB&#10;3JtWPXh8NM+mbPNSmqjdf78RFvY4zMw3zGrT2Vo8qfWVYwXpOAFBXDhdcangetmPFiB8QNZYOyYF&#10;P+Rhs+73Vphp9+KcnudQighhn6ECE0KTSekLQxb92DXE0bu71mKIsi2lbvEV4baWkySZS4sVxwWD&#10;De0MFd/nh1VQpdvj/JBcbvZwyhf7Yejq6cMoNfjotksQgbrwH/5rf2kFs88U3mfiEZ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jyAixAAAANwAAAAPAAAAAAAAAAAA&#10;AAAAAKECAABkcnMvZG93bnJldi54bWxQSwUGAAAAAAQABAD5AAAAkgMAAAAA&#10;" strokecolor="#020303" strokeweight=".5pt"/>
                <v:line id="Line 654" o:spid="_x0000_s1055" style="position:absolute;visibility:visible;mso-wrap-style:square" from="8160,2622" to="8160,2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2+VcQAAADcAAAADwAAAGRycy9kb3ducmV2LnhtbESPT4vCMBTE78J+h/AWvIhNdVVKNYoI&#10;4t7WfwePj+bZFJuX0kSt394sLOxxmJnfMItVZ2vxoNZXjhWMkhQEceF0xaWC82k7zED4gKyxdkwK&#10;XuRhtfzoLTDX7skHehxDKSKEfY4KTAhNLqUvDFn0iWuIo3d1rcUQZVtK3eIzwm0tx2k6kxYrjgsG&#10;G9oYKm7Hu1VQjdY/s116utjd/pBtB6GrJ3ejVP+zW89BBOrCf/iv/a0VTL/G8HsmHgG5f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Xb5VxAAAANwAAAAPAAAAAAAAAAAA&#10;AAAAAKECAABkcnMvZG93bnJldi54bWxQSwUGAAAAAAQABAD5AAAAkgMAAAAA&#10;" strokecolor="#020303" strokeweight=".5pt"/>
                <v:shape id="Freeform 653" o:spid="_x0000_s1056" style="position:absolute;left:7379;top:476;width:812;height:2146;visibility:visible;mso-wrap-style:square;v-text-anchor:top" coordsize="812,2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9dMQA&#10;AADcAAAADwAAAGRycy9kb3ducmV2LnhtbESPT0sDMRTE74LfITzBm822RWnXpqUURG9i/4DH183r&#10;JnTzsiQxu357Iwgeh5n5DbPajK4TmUK0nhVMJxUI4sZry62C4+HlYQEiJmSNnWdS8E0RNuvbmxXW&#10;2g/8QXmfWlEgHGtUYFLqayljY8hhnPieuHgXHxymIkMrdcChwF0nZ1X1JB1aLgsGe9oZaq77L6cg&#10;Gz/Yz7PNy+siL8/hxMPu/VWp+7tx+wwi0Zj+w3/tN63gcT6H3zPl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r/XTEAAAA3AAAAA8AAAAAAAAAAAAAAAAAmAIAAGRycy9k&#10;b3ducmV2LnhtbFBLBQYAAAAABAAEAPUAAACJAwAAAAA=&#10;" path="m812,l,,,2145e" filled="f" strokecolor="#020303" strokeweight=".5pt">
                  <v:path arrowok="t" o:connecttype="custom" o:connectlocs="812,477;0,477;0,2622" o:connectangles="0,0,0"/>
                </v:shape>
                <v:line id="Line 652" o:spid="_x0000_s1057" style="position:absolute;visibility:visible;mso-wrap-style:square" from="8160,477" to="8160,2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iDusUAAADcAAAADwAAAGRycy9kb3ducmV2LnhtbESPT2vCQBTE7wW/w/IEL0U3WhVJXUMQ&#10;gt5a/xx6fGRfs6HZtyG7xvjt3UKhx2FmfsNss8E2oqfO144VzGcJCOLS6ZorBddLMd2A8AFZY+OY&#10;FDzIQ7YbvWwx1e7OJ+rPoRIRwj5FBSaENpXSl4Ys+plriaP37TqLIcqukrrDe4TbRi6SZC0t1hwX&#10;DLa0N1T+nG9WQT3PP9aH5PJlD5+nTfEahmZ5M0pNxkP+DiLQEP7Df+2jVrB6W8LvmXgE5O4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iDusUAAADcAAAADwAAAAAAAAAA&#10;AAAAAAChAgAAZHJzL2Rvd25yZXYueG1sUEsFBgAAAAAEAAQA+QAAAJMDAAAAAA==&#10;" strokecolor="#020303" strokeweight=".5pt"/>
                <v:line id="Line 651" o:spid="_x0000_s1058" style="position:absolute;visibility:visible;mso-wrap-style:square" from="8131,477" to="8131,2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QmIcUAAADcAAAADwAAAGRycy9kb3ducmV2LnhtbESPT2vCQBTE7wW/w/KEXkrdWKtIdBNE&#10;CHpr/XPo8ZF9ZoPZtyG7mvjt3UKhx2FmfsOs88E24k6drx0rmE4SEMSl0zVXCs6n4n0JwgdkjY1j&#10;UvAgD3k2elljql3PB7ofQyUihH2KCkwIbSqlLw1Z9BPXEkfv4jqLIcqukrrDPsJtIz+SZCEt1hwX&#10;DLa0NVRejzeroJ5uvha75PRjd9+HZfEWhubzZpR6HQ+bFYhAQ/gP/7X3WsF8NoffM/EIyOw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7QmIcUAAADcAAAADwAAAAAAAAAA&#10;AAAAAAChAgAAZHJzL2Rvd25yZXYueG1sUEsFBgAAAAAEAAQA+QAAAJMDAAAAAA==&#10;" strokecolor="#020303" strokeweight=".5pt"/>
                <v:line id="Line 650" o:spid="_x0000_s1059" style="position:absolute;visibility:visible;mso-wrap-style:square" from="8085,477" to="8085,2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a4VsUAAADcAAAADwAAAGRycy9kb3ducmV2LnhtbESPQWvCQBSE74X+h+UJvZS6SW2DRFeR&#10;QtBbq/bQ4yP7zAazb0N2E+O/dwuCx2FmvmGW69E2YqDO144VpNMEBHHpdM2Vgt9j8TYH4QOyxsYx&#10;KbiSh/Xq+WmJuXYX3tNwCJWIEPY5KjAhtLmUvjRk0U9dSxy9k+sshii7SuoOLxFuG/meJJm0WHNc&#10;MNjSl6HyfOitgjrdfGfb5Phntz/7efEaxuajN0q9TMbNAkSgMTzC9/ZOK/icZfB/Jh4B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2a4VsUAAADcAAAADwAAAAAAAAAA&#10;AAAAAAChAgAAZHJzL2Rvd25yZXYueG1sUEsFBgAAAAAEAAQA+QAAAJMDAAAAAA==&#10;" strokecolor="#020303" strokeweight=".5pt"/>
                <v:line id="Line 649" o:spid="_x0000_s1060" style="position:absolute;visibility:visible;mso-wrap-style:square" from="8056,477" to="8056,2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O2DMQAAADcAAAADwAAAGRycy9kb3ducmV2LnhtbESPT4vCMBTE7wt+h/AEL4smylKlGkUE&#10;0duufw4eH82zKTYvpYlav71ZWNjjMDO/YRarztXiQW2oPGsYjxQI4sKbiksN59N2OAMRIrLB2jNp&#10;eFGA1bL3scDc+Ccf6HGMpUgQDjlqsDE2uZShsOQwjHxDnLyrbx3GJNtSmhafCe5qOVEqkw4rTgsW&#10;G9pYKm7Hu9NQjdff2U6dLm73c5htP2NXf92t1oN+t56DiNTF//Bfe280ZGoKv2fSEZDL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Y7YMxAAAANwAAAAPAAAAAAAAAAAA&#10;AAAAAKECAABkcnMvZG93bnJldi54bWxQSwUGAAAAAAQABAD5AAAAkgMAAAAA&#10;" strokecolor="#020303" strokeweight=".5pt"/>
                <v:line id="Line 648" o:spid="_x0000_s1061" style="position:absolute;visibility:visible;mso-wrap-style:square" from="8025,477" to="8025,2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wifr8AAADcAAAADwAAAGRycy9kb3ducmV2LnhtbERPy4rCMBTdC/5DuIIb0cRBilSjiCDO&#10;zvGxcHlprk2xuSlN1Pr3ZjHg8nDey3XnavGkNlSeNUwnCgRx4U3FpYbLeTeegwgR2WDtmTS8KcB6&#10;1e8tMTf+xUd6nmIpUgiHHDXYGJtcylBYchgmviFO3M23DmOCbSlNi68U7mr5o1QmHVacGiw2tLVU&#10;3E8Pp6Gabg7ZXp2vbv93nO9GsatnD6v1cNBtFiAidfEr/nf/Gg2ZSmvTmXQ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Pwifr8AAADcAAAADwAAAAAAAAAAAAAAAACh&#10;AgAAZHJzL2Rvd25yZXYueG1sUEsFBgAAAAAEAAQA+QAAAI0DAAAAAA==&#10;" strokecolor="#020303" strokeweight=".5pt"/>
                <v:line id="Line 647" o:spid="_x0000_s1062" style="position:absolute;visibility:visible;mso-wrap-style:square" from="7996,477" to="7996,2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CH5cQAAADcAAAADwAAAGRycy9kb3ducmV2LnhtbESPT4vCMBTE7wt+h/AEL4smylK0GkUE&#10;0duufw4eH82zKTYvpYlav71ZWNjjMDO/YRarztXiQW2oPGsYjxQI4sKbiksN59N2OAURIrLB2jNp&#10;eFGA1bL3scDc+Ccf6HGMpUgQDjlqsDE2uZShsOQwjHxDnLyrbx3GJNtSmhafCe5qOVEqkw4rTgsW&#10;G9pYKm7Hu9NQjdff2U6dLm73c5huP2NXf92t1oN+t56DiNTF//Bfe280ZGoGv2fSEZDL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sIflxAAAANwAAAAPAAAAAAAAAAAA&#10;AAAAAKECAABkcnMvZG93bnJldi54bWxQSwUGAAAAAAQABAD5AAAAkgMAAAAA&#10;" strokecolor="#020303" strokeweight=".5pt"/>
                <v:line id="Line 646" o:spid="_x0000_s1063" style="position:absolute;visibility:visible;mso-wrap-style:square" from="7951,477" to="7951,2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O4pcEAAADcAAAADwAAAGRycy9kb3ducmV2LnhtbERPz2vCMBS+D/wfwhO8DE07RinVKCKI&#10;u21VDx4fzbMpNi+lSW3975fDYMeP7/dmN9lWPKn3jWMF6SoBQVw53XCt4Ho5LnMQPiBrbB2Tghd5&#10;2G1nbxsstBu5pOc51CKGsC9QgQmhK6T0lSGLfuU64sjdXW8xRNjXUvc4xnDbyo8kyaTFhmODwY4O&#10;hqrHebAKmnT/nZ2Sy82efsr8+B6m9nMwSi3m034NItAU/sV/7i+tIEvj/HgmHgG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U7ilwQAAANwAAAAPAAAAAAAAAAAAAAAA&#10;AKECAABkcnMvZG93bnJldi54bWxQSwUGAAAAAAQABAD5AAAAjwMAAAAA&#10;" strokecolor="#020303" strokeweight=".5pt"/>
                <v:line id="Line 645" o:spid="_x0000_s1064" style="position:absolute;visibility:visible;mso-wrap-style:square" from="7920,477" to="7920,2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8dPsUAAADcAAAADwAAAGRycy9kb3ducmV2LnhtbESPwWrDMBBE74X+g9hCL6WWXYoJbuQQ&#10;Cia9pXZyyHGxNpaJtTKW4rh/XwUKPQ4z84ZZbxY7iJkm3ztWkCUpCOLW6Z47BcdD9boC4QOyxsEx&#10;KfghD5vy8WGNhXY3rmluQicihH2BCkwIYyGlbw1Z9IkbiaN3dpPFEOXUST3hLcLtIN/SNJcWe44L&#10;Bkf6NNRemqtV0Gfbfb5LDye7+65X1UtYhverUer5adl+gAi0hP/wX/tLK8izDO5n4hGQ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8dPsUAAADcAAAADwAAAAAAAAAA&#10;AAAAAAChAgAAZHJzL2Rvd25yZXYueG1sUEsFBgAAAAAEAAQA+QAAAJMDAAAAAA==&#10;" strokecolor="#020303" strokeweight=".5pt"/>
                <v:line id="Line 644" o:spid="_x0000_s1065" style="position:absolute;visibility:visible;mso-wrap-style:square" from="7891,477" to="7891,2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2DScQAAADcAAAADwAAAGRycy9kb3ducmV2LnhtbESPQWvCQBSE7wX/w/IKvRTdJJQgqasE&#10;IdhbG/Xg8ZF9zYZm34bsqvHfuwXB4zAz3zCrzWR7caHRd44VpIsEBHHjdMetguOhmi9B+ICssXdM&#10;Cm7kYbOevayw0O7KNV32oRURwr5ABSaEoZDSN4Ys+oUbiKP360aLIcqxlXrEa4TbXmZJkkuLHccF&#10;gwNtDTV/+7NV0KXld75LDie7+6mX1XuY+o+zUertdSo/QQSawjP8aH9pBXmawf+Ze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zYNJxAAAANwAAAAPAAAAAAAAAAAA&#10;AAAAAKECAABkcnMvZG93bnJldi54bWxQSwUGAAAAAAQABAD5AAAAkgMAAAAA&#10;" strokecolor="#020303" strokeweight=".5pt"/>
                <v:line id="Line 643" o:spid="_x0000_s1066" style="position:absolute;visibility:visible;mso-wrap-style:square" from="7860,477" to="7860,2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Em0sUAAADcAAAADwAAAGRycy9kb3ducmV2LnhtbESPzWrDMBCE74W8g9hCLyWR3RQT3Cgh&#10;BIxza/NzyHGxtpaptTKWYjtvXwUKPQ4z8w2z3k62FQP1vnGsIF0kIIgrpxuuFVzOxXwFwgdkja1j&#10;UnAnD9vN7GmNuXYjH2k4hVpECPscFZgQulxKXxmy6BeuI47et+sthij7Wuoexwi3rXxLkkxabDgu&#10;GOxob6j6Od2sgibdfWZlcr7a8uu4Kl7D1L7fjFIvz9PuA0SgKfyH/9oHrSBLl/A4E4+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4Em0sUAAADcAAAADwAAAAAAAAAA&#10;AAAAAAChAgAAZHJzL2Rvd25yZXYueG1sUEsFBgAAAAAEAAQA+QAAAJMDAAAAAA==&#10;" strokecolor="#020303" strokeweight=".5pt"/>
                <v:line id="Line 642" o:spid="_x0000_s1067" style="position:absolute;visibility:visible;mso-wrap-style:square" from="7816,477" to="7816,2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i+psIAAADcAAAADwAAAGRycy9kb3ducmV2LnhtbESPzarCMBSE9xd8h3AENxdNK1KkGkUE&#10;0d31b+Hy0BybYnNSmqj17W8EweUwM98w82Vna/Gg1leOFaSjBARx4XTFpYLzaTOcgvABWWPtmBS8&#10;yMNy0fuZY67dkw/0OIZSRAj7HBWYEJpcSl8YsuhHriGO3tW1FkOUbSl1i88It7UcJ0kmLVYcFww2&#10;tDZU3I53q6BKV3/ZNjld7HZ/mG5+Q1dP7kapQb9bzUAE6sI3/GnvtIIsncD7TDwC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Gi+psIAAADcAAAADwAAAAAAAAAAAAAA&#10;AAChAgAAZHJzL2Rvd25yZXYueG1sUEsFBgAAAAAEAAQA+QAAAJADAAAAAA==&#10;" strokecolor="#020303" strokeweight=".5pt"/>
                <v:line id="Line 641" o:spid="_x0000_s1068" style="position:absolute;visibility:visible;mso-wrap-style:square" from="7785,477" to="7785,2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QbPcUAAADcAAAADwAAAGRycy9kb3ducmV2LnhtbESPzWrDMBCE74W8g9hCLyWRXVIT3Cgh&#10;BIxza/NzyHGxtpaptTKWYjtvXwUKPQ4z8w2z3k62FQP1vnGsIF0kIIgrpxuuFVzOxXwFwgdkja1j&#10;UnAnD9vN7GmNuXYjH2k4hVpECPscFZgQulxKXxmy6BeuI47et+sthij7Wuoexwi3rXxLkkxabDgu&#10;GOxob6j6Od2sgibdfWZlcr7a8uu4Kl7D1C5vRqmX52n3ASLQFP7Df+2DVpCl7/A4E4+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yQbPcUAAADcAAAADwAAAAAAAAAA&#10;AAAAAAChAgAAZHJzL2Rvd25yZXYueG1sUEsFBgAAAAAEAAQA+QAAAJMDAAAAAA==&#10;" strokecolor="#020303" strokeweight=".5pt"/>
                <v:line id="Line 640" o:spid="_x0000_s1069" style="position:absolute;visibility:visible;mso-wrap-style:square" from="7756,477" to="7756,2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cYZ8QAAADcAAAADwAAAGRycy9kb3ducmV2LnhtbESPQYvCMBSE78L+h/AWvIimylrcahRZ&#10;EPemVQ97fDTPpmzzUpqo9d8bQfA4zMw3zGLV2VpcqfWVYwXjUQKCuHC64lLB6bgZzkD4gKyxdkwK&#10;7uRhtfzoLTDT7sY5XQ+hFBHCPkMFJoQmk9IXhiz6kWuIo3d2rcUQZVtK3eItwm0tJ0mSSosVxwWD&#10;Df0YKv4PF6ugGq936TY5/tntPp9tBqGrvy5Gqf5nt56DCNSFd/jV/tUK0u8pPM/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9xhnxAAAANwAAAAPAAAAAAAAAAAA&#10;AAAAAKECAABkcnMvZG93bnJldi54bWxQSwUGAAAAAAQABAD5AAAAkgMAAAAA&#10;" strokecolor="#020303" strokeweight=".5pt"/>
                <v:line id="Line 639" o:spid="_x0000_s1070" style="position:absolute;visibility:visible;mso-wrap-style:square" from="7725,477" to="7725,2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WGEMMAAADcAAAADwAAAGRycy9kb3ducmV2LnhtbESPT4vCMBTE78J+h/AWvIimLlLcalpk&#10;Qdybfw97fDTPpti8lCZq/fYbQfA4zMxvmGXR20bcqPO1YwXTSQKCuHS65krB6bgez0H4gKyxcUwK&#10;HuShyD8GS8y0u/OebodQiQhhn6ECE0KbSelLQxb9xLXE0Tu7zmKIsquk7vAe4baRX0mSSos1xwWD&#10;Lf0YKi+Hq1VQT1fbdJMc/+xmt5+vR6FvZlej1PCzXy1ABOrDO/xq/2oF6XcKzzPxCMj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lhhDDAAAA3AAAAA8AAAAAAAAAAAAA&#10;AAAAoQIAAGRycy9kb3ducmV2LnhtbFBLBQYAAAAABAAEAPkAAACRAwAAAAA=&#10;" strokecolor="#020303" strokeweight=".5pt"/>
                <v:line id="Line 638" o:spid="_x0000_s1071" style="position:absolute;visibility:visible;mso-wrap-style:square" from="7680,477" to="7680,2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kji8QAAADcAAAADwAAAGRycy9kb3ducmV2LnhtbESPQYvCMBSE78L+h/AWvMiaukjVahRZ&#10;EPemVQ97fDTPpti8lCZq/fcbQfA4zMw3zGLV2VrcqPWVYwWjYQKCuHC64lLB6bj5moLwAVlj7ZgU&#10;PMjDavnRW2Cm3Z1zuh1CKSKEfYYKTAhNJqUvDFn0Q9cQR+/sWoshyraUusV7hNtafidJKi1WHBcM&#10;NvRjqLgcrlZBNVrv0m1y/LPbfT7dDEJXj69Gqf5nt56DCNSFd/jV/tUK0tkEnmfi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aSOLxAAAANwAAAAPAAAAAAAAAAAA&#10;AAAAAKECAABkcnMvZG93bnJldi54bWxQSwUGAAAAAAQABAD5AAAAkgMAAAAA&#10;" strokecolor="#020303" strokeweight=".5pt"/>
                <v:line id="Line 637" o:spid="_x0000_s1072" style="position:absolute;visibility:visible;mso-wrap-style:square" from="7651,477" to="7651,2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a3+cIAAADcAAAADwAAAGRycy9kb3ducmV2LnhtbERPz2vCMBS+C/sfwhvsIjN1jNJ1TUUG&#10;ojen9eDx0bw1Zc1LaWJb/3tzGOz48f0uNrPtxEiDbx0rWK8SEMS10y03Ci7V7jUD4QOyxs4xKbiT&#10;h035tCgw127iE43n0IgYwj5HBSaEPpfS14Ys+pXriSP34waLIcKhkXrAKYbbTr4lSSotthwbDPb0&#10;Zaj+Pd+sgna9Pab7pLra/fcp2y3D3L3fjFIvz/P2E0SgOfyL/9wHrSD9iGvjmXgEZP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Pa3+cIAAADcAAAADwAAAAAAAAAAAAAA&#10;AAChAgAAZHJzL2Rvd25yZXYueG1sUEsFBgAAAAAEAAQA+QAAAJADAAAAAA==&#10;" strokecolor="#020303" strokeweight=".5pt"/>
                <v:line id="Line 636" o:spid="_x0000_s1073" style="position:absolute;visibility:visible;mso-wrap-style:square" from="7620,477" to="7620,2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oSYsQAAADcAAAADwAAAGRycy9kb3ducmV2LnhtbESPT4vCMBTE78J+h/AWvIimLlK0NhVZ&#10;EPfmvz3s8dE8m2LzUpqo9dtvBMHjMDO/YfJVbxtxo87XjhVMJwkI4tLpmisFv6fNeA7CB2SNjWNS&#10;8CAPq+JjkGOm3Z0PdDuGSkQI+wwVmBDaTEpfGrLoJ64ljt7ZdRZDlF0ldYf3CLeN/EqSVFqsOS4Y&#10;bOnbUHk5Xq2Cerrepdvk9Ge3+8N8Mwp9M7sapYaf/XoJIlAf3uFX+0crSBcLeJ6JR0AW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uhJixAAAANwAAAAPAAAAAAAAAAAA&#10;AAAAAKECAABkcnMvZG93bnJldi54bWxQSwUGAAAAAAQABAD5AAAAkgMAAAAA&#10;" strokecolor="#020303" strokeweight=".5pt"/>
                <v:line id="Line 635" o:spid="_x0000_s1074" style="position:absolute;visibility:visible;mso-wrap-style:square" from="7591,477" to="7591,2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sh5cEAAADcAAAADwAAAGRycy9kb3ducmV2LnhtbERPz2vCMBS+D/wfwhN2GZp0DCfVKEWQ&#10;etvUHTw+mmdTbF5KE23975fDYMeP7/d6O7pWPKgPjWcN2VyBIK68abjW8HPez5YgQkQ22HomDU8K&#10;sN1MXtaYGz/wkR6nWIsUwiFHDTbGLpcyVJYchrnviBN39b3DmGBfS9PjkMJdK9+VWkiHDacGix3t&#10;LFW3091paLLia1Gq88WV38fl/i2O7cfdav06HYsViEhj/Bf/uQ9Gw6dK89OZdAT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ayHlwQAAANwAAAAPAAAAAAAAAAAAAAAA&#10;AKECAABkcnMvZG93bnJldi54bWxQSwUGAAAAAAQABAD5AAAAjwMAAAAA&#10;" strokecolor="#020303" strokeweight=".5pt"/>
                <v:line id="Line 634" o:spid="_x0000_s1075" style="position:absolute;visibility:visible;mso-wrap-style:square" from="7560,477" to="7560,2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eK18MAAADcAAAADwAAAGRycy9kb3ducmV2LnhtbESPQYvCMBSE78L+h/AWvMiadpEqXaPI&#10;grg3tXrw+GieTbF5KU3U+u83guBxmJlvmPmyt424UedrxwrScQKCuHS65krB8bD+moHwAVlj45gU&#10;PMjDcvExmGOu3Z33dCtCJSKEfY4KTAhtLqUvDVn0Y9cSR+/sOoshyq6SusN7hNtGfidJJi3WHBcM&#10;tvRrqLwUV6ugTlfbbJMcTnaz28/Wo9A3k6tRavjZr35ABOrDO/xq/2kF0zSD55l4BO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0XitfDAAAA3AAAAA8AAAAAAAAAAAAA&#10;AAAAoQIAAGRycy9kb3ducmV2LnhtbFBLBQYAAAAABAAEAPkAAACRAwAAAAA=&#10;" strokecolor="#020303" strokeweight=".5pt"/>
                <v:line id="Line 633" o:spid="_x0000_s1076" style="position:absolute;visibility:visible;mso-wrap-style:square" from="7516,477" to="7516,2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svTMIAAADcAAAADwAAAGRycy9kb3ducmV2LnhtbESPQYvCMBSE74L/ITzBi2haEZVqFBFE&#10;b666hz0+mmdTbF5KE7X+eyMIexxm5htmuW5tJR7U+NKxgnSUgCDOnS65UPB72Q3nIHxA1lg5JgUv&#10;8rBedTtLzLR78oke51CICGGfoQITQp1J6XNDFv3I1cTRu7rGYoiyKaRu8BnhtpLjJJlKiyXHBYM1&#10;bQ3lt/PdKijTzXG6Ty5/dv9zmu8Goa0md6NUv9duFiACteE//G0ftIJZOoPPmXgE5Oo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svTMIAAADcAAAADwAAAAAAAAAAAAAA&#10;AAChAgAAZHJzL2Rvd25yZXYueG1sUEsFBgAAAAAEAAQA+QAAAJADAAAAAA==&#10;" strokecolor="#020303" strokeweight=".5pt"/>
                <v:line id="Line 632" o:spid="_x0000_s1077" style="position:absolute;visibility:visible;mso-wrap-style:square" from="7485,477" to="7485,2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S7PsIAAADcAAAADwAAAGRycy9kb3ducmV2LnhtbERPz2uDMBS+D/Y/hDfYZazRUVpxxlIG&#10;xd62ag87PsybkZkXMWm1//1yKOz48f0udosdxJUm3ztWkK4SEMSt0z13Cs7N4TUD4QOyxsExKbiR&#10;h135+FBgrt3MJ7rWoRMxhH2OCkwIYy6lbw1Z9Cs3Ekfux00WQ4RTJ/WEcwy3g3xLko202HNsMDjS&#10;h6H2t75YBX26/9xUSfNtq69TdngJy7C+GKWen5b9O4hAS/gX391HrWCbxrXxTDwCsv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8S7PsIAAADcAAAADwAAAAAAAAAAAAAA&#10;AAChAgAAZHJzL2Rvd25yZXYueG1sUEsFBgAAAAAEAAQA+QAAAJADAAAAAA==&#10;" strokecolor="#020303" strokeweight=".5pt"/>
                <v:line id="Line 631" o:spid="_x0000_s1078" style="position:absolute;visibility:visible;mso-wrap-style:square" from="7456,477" to="7456,2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gepcUAAADcAAAADwAAAGRycy9kb3ducmV2LnhtbESPQWvCQBSE7wX/w/KEXopuIsVq6hqC&#10;IHprTXrw+Mg+s6HZtyG7avrv3UKhx2FmvmE2+Wg7caPBt44VpPMEBHHtdMuNgq9qP1uB8AFZY+eY&#10;FPyQh3w7edpgpt2dT3QrQyMihH2GCkwIfSalrw1Z9HPXE0fv4gaLIcqhkXrAe4TbTi6SZCktthwX&#10;DPa0M1R/l1eroE2Lj+Uhqc728Hla7V/C2L1ejVLP07F4BxFoDP/hv/ZRK3hL1/B7Jh4BuX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IgepcUAAADcAAAADwAAAAAAAAAA&#10;AAAAAAChAgAAZHJzL2Rvd25yZXYueG1sUEsFBgAAAAAEAAQA+QAAAJMDAAAAAA==&#10;" strokecolor="#020303" strokeweight=".5pt"/>
                <v:line id="Line 630" o:spid="_x0000_s1079" style="position:absolute;visibility:visible;mso-wrap-style:square" from="7425,477" to="7425,2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59hb0AAADcAAAADwAAAGRycy9kb3ducmV2LnhtbERPuwrCMBTdBf8hXMFFNFVEpRpFBNHN&#10;5+B4aa5NsbkpTdT692YQHA/nvVg1thQvqn3hWMFwkIAgzpwuOFdwvWz7MxA+IGssHZOCD3lYLdut&#10;BabavflEr3PIRQxhn6ICE0KVSukzQxb9wFXEkbu72mKIsM6lrvEdw20pR0kykRYLjg0GK9oYyh7n&#10;p1VQDNeHyS653OzueJpte6Epx0+jVLfTrOcgAjXhL/6591rBdBTnxzPx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PefYW9AAAA3AAAAA8AAAAAAAAAAAAAAAAAoQIA&#10;AGRycy9kb3ducmV2LnhtbFBLBQYAAAAABAAEAPkAAACLAwAAAAA=&#10;" strokecolor="#020303" strokeweight=".5pt"/>
                <v:line id="Line 629" o:spid="_x0000_s1080" style="position:absolute;visibility:visible;mso-wrap-style:square" from="7379,791" to="7379,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fl8cIAAADcAAAADwAAAGRycy9kb3ducmV2LnhtbESPQYvCMBSE74L/ITzBi2iqLCrVKCKI&#10;3natHjw+mmdTbF5KE7X+eyMIexxm5htmuW5tJR7U+NKxgvEoAUGcO11yoeB82g3nIHxA1lg5JgUv&#10;8rBedTtLTLV78pEeWShEhLBPUYEJoU6l9Lkhi37kauLoXV1jMUTZFFI3+IxwW8lJkkylxZLjgsGa&#10;tobyW3a3Csrx5ne6T04Xu/87zneD0FY/d6NUv9duFiACteE//G0ftILZZAafM/EIyN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fl8cIAAADcAAAADwAAAAAAAAAAAAAA&#10;AAChAgAAZHJzL2Rvd25yZXYueG1sUEsFBgAAAAAEAAQA+QAAAJADAAAAAA==&#10;" strokecolor="#020303" strokeweight=".5pt"/>
                <v:line id="Line 628" o:spid="_x0000_s1081" style="position:absolute;visibility:visible;mso-wrap-style:square" from="7379,1225" to="7379,1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+jycQAAADcAAAADwAAAGRycy9kb3ducmV2LnhtbESPQYvCMBSE78L+h/AW9iKaKqJSG0UW&#10;RG+7Vg8eH82zKTYvpUm1/vuNIOxxmJlvmGzT21rcqfWVYwWTcQKCuHC64lLB+bQbLUH4gKyxdkwK&#10;nuRhs/4YZJhq9+Aj3fNQighhn6ICE0KTSukLQxb92DXE0bu61mKIsi2lbvER4baW0ySZS4sVxwWD&#10;DX0bKm55ZxVUk+3PfJ+cLnb/e1zuhqGvZ51R6uuz365ABOrDf/jdPmgFi9kUXmfiEZ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6PJxAAAANwAAAAPAAAAAAAAAAAA&#10;AAAAAKECAABkcnMvZG93bnJldi54bWxQSwUGAAAAAAQABAD5AAAAkgMAAAAA&#10;" strokecolor="#020303" strokeweight=".5pt"/>
                <v:line id="Line 627" o:spid="_x0000_s1082" style="position:absolute;visibility:visible;mso-wrap-style:square" from="7156,791" to="7156,1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qeJsQAAADcAAAADwAAAGRycy9kb3ducmV2LnhtbESPT4vCMBTE78J+h/AEL7JNlaJSG0UW&#10;xL3597DHR/Nsis1LaaJ2v71ZWPA4zMxvmGLd20Y8qPO1YwWTJAVBXDpdc6Xgct5+LkD4gKyxcUwK&#10;fsnDevUxKDDX7slHepxCJSKEfY4KTAhtLqUvDVn0iWuJo3d1ncUQZVdJ3eEzwm0jp2k6kxZrjgsG&#10;W/oyVN5Od6ugnmz2s116/rG7w3GxHYe+ye5GqdGw3yxBBOrDO/zf/tYK5lkGf2fiEZ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Op4mxAAAANwAAAAPAAAAAAAAAAAA&#10;AAAAAKECAABkcnMvZG93bnJldi54bWxQSwUGAAAAAAQABAD5AAAAkgMAAAAA&#10;" strokecolor="#020303" strokeweight=".5pt"/>
                <v:line id="Line 626" o:spid="_x0000_s1083" style="position:absolute;visibility:visible;mso-wrap-style:square" from="7291,1482" to="7291,1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Y7vcQAAADcAAAADwAAAGRycy9kb3ducmV2LnhtbESPT4vCMBTE78J+h/AWvMiaKupK11iK&#10;IHrz72GPj+ZtU7Z5KU3U+u2NIHgcZuY3zCLrbC2u1PrKsYLRMAFBXDhdcangfFp/zUH4gKyxdkwK&#10;7uQhW370Fphqd+MDXY+hFBHCPkUFJoQmldIXhiz6oWuIo/fnWoshyraUusVbhNtajpNkJi1WHBcM&#10;NrQyVPwfL1ZBNcp3s01y+rWb/WG+HoSunlyMUv3PLv8BEagL7/CrvdUKvidTeJ6JR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dju9xAAAANwAAAAPAAAAAAAAAAAA&#10;AAAAAKECAABkcnMvZG93bnJldi54bWxQSwUGAAAAAAQABAD5AAAAkgMAAAAA&#10;" strokecolor="#020303" strokeweight=".5pt"/>
                <v:line id="Line 625" o:spid="_x0000_s1084" style="position:absolute;visibility:visible;mso-wrap-style:square" from="7291,537" to="7291,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SlysQAAADcAAAADwAAAGRycy9kb3ducmV2LnhtbESPT4vCMBTE78J+h/AWvMg2VaRKbRRZ&#10;EPfm38MeH82zKdu8lCZq99sbQfA4zMxvmGLV20bcqPO1YwXjJAVBXDpdc6XgfNp8zUH4gKyxcUwK&#10;/snDavkxKDDX7s4Huh1DJSKEfY4KTAhtLqUvDVn0iWuJo3dxncUQZVdJ3eE9wm0jJ2maSYs1xwWD&#10;LX0bKv+OV6ugHq932TY9/drt/jDfjELfTK9GqeFnv16ACNSHd/jV/tEKZtMMnmfiEZ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pKXKxAAAANwAAAAPAAAAAAAAAAAA&#10;AAAAAKECAABkcnMvZG93bnJldi54bWxQSwUGAAAAAAQABAD5AAAAkgMAAAAA&#10;" strokecolor="#020303" strokeweight=".5pt"/>
                <v:line id="Line 624" o:spid="_x0000_s1085" style="position:absolute;visibility:visible;mso-wrap-style:square" from="7291,537" to="7291,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gAUcIAAADcAAAADwAAAGRycy9kb3ducmV2LnhtbESPzarCMBSE94LvEI5wN6KpF1GpRhFB&#10;dOfvwuWhOTbF5qQ0UevbG0FwOczMN8xs0dhSPKj2hWMFg34CgjhzuuBcwfm07k1A+ICssXRMCl7k&#10;YTFvt2aYavfkAz2OIRcRwj5FBSaEKpXSZ4Ys+r6riKN3dbXFEGWdS13jM8JtKf+TZCQtFhwXDFa0&#10;MpTdjneroBgsd6NNcrrYzf4wWXdDUw7vRqm/TrOcggjUhF/4295qBePhGD5n4hGQ8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egAUcIAAADcAAAADwAAAAAAAAAAAAAA&#10;AAChAgAAZHJzL2Rvd25yZXYueG1sUEsFBgAAAAAEAAQA+QAAAJADAAAAAA==&#10;" strokecolor="#020303" strokeweight=".5pt"/>
                <v:line id="Line 623" o:spid="_x0000_s1086" style="position:absolute;visibility:visible;mso-wrap-style:square" from="7291,1225" to="7291,1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qQj8QAAADcAAAADwAAAGRycy9kb3ducmV2LnhtbESPS4sCMRCE74L/IbTgRTSj64vRKCKI&#10;e1tfB4/NpJ0MTjrDJOr47zcLCx6LqvqKWq4bW4on1b5wrGA4SEAQZ04XnCu4nHf9OQgfkDWWjknB&#10;mzysV+3WElPtXnyk5ynkIkLYp6jAhFClUvrMkEU/cBVx9G6uthiirHOpa3xFuC3lKEmm0mLBccFg&#10;RVtD2f30sAqK4eZnuk/OV7s/HOe7XmjK8cMo1e00mwWIQE34hP/b31rBbPIFf2fiEZ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CpCPxAAAANwAAAAPAAAAAAAAAAAA&#10;AAAAAKECAABkcnMvZG93bnJldi54bWxQSwUGAAAAAAQABAD5AAAAkgMAAAAA&#10;" strokecolor="#020303" strokeweight=".5pt"/>
                <v:line id="Line 622" o:spid="_x0000_s1087" style="position:absolute;visibility:visible;mso-wrap-style:square" from="6179,942" to="6179,1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MI+8QAAADcAAAADwAAAGRycy9kb3ducmV2LnhtbESPT4vCMBTE78J+h/AWvMiaKupK11iK&#10;IHrz72GPj+ZtU7Z5KU3U+u2NIHgcZuY3zCLrbC2u1PrKsYLRMAFBXDhdcangfFp/zUH4gKyxdkwK&#10;7uQhW370Fphqd+MDXY+hFBHCPkUFJoQmldIXhiz6oWuIo/fnWoshyraUusVbhNtajpNkJi1WHBcM&#10;NrQyVPwfL1ZBNcp3s01y+rWb/WG+HoSunlyMUv3PLv8BEagL7/CrvdUKvqcTeJ6JR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4wj7xAAAANwAAAAPAAAAAAAAAAAA&#10;AAAAAKECAABkcnMvZG93bnJldi54bWxQSwUGAAAAAAQABAD5AAAAkgMAAAAA&#10;" strokecolor="#020303" strokeweight=".5pt"/>
                <v:line id="Line 621" o:spid="_x0000_s1088" style="position:absolute;visibility:visible;mso-wrap-style:square" from="6211,1105" to="6796,1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+tYMQAAADcAAAADwAAAGRycy9kb3ducmV2LnhtbESPT4vCMBTE78J+h/AWvMiauqgrtanI&#10;grg3/x48PppnU2xeShO1fvuNIHgcZuY3TLbobC1u1PrKsYLRMAFBXDhdcangeFh9zUD4gKyxdkwK&#10;HuRhkX/0Mky1u/OObvtQighhn6ICE0KTSukLQxb90DXE0Tu71mKIsi2lbvEe4baW30kylRYrjgsG&#10;G/o1VFz2V6ugGi0303VyONn1djdbDUJXj69Gqf5nt5yDCNSFd/jV/tMKfiYTeJ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r61gxAAAANwAAAAPAAAAAAAAAAAA&#10;AAAAAKECAABkcnMvZG93bnJldi54bWxQSwUGAAAAAAQABAD5AAAAkgMAAAAA&#10;" strokecolor="#020303" strokeweight=".5pt"/>
                <v:line id="Line 620" o:spid="_x0000_s1089" style="position:absolute;visibility:visible;mso-wrap-style:square" from="6211,911" to="6796,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0zF8UAAADcAAAADwAAAGRycy9kb3ducmV2LnhtbESPQWvCQBSE7wX/w/KEXopuUmwq0VVE&#10;CHpr1R48PrLPbDD7NmQ3Mf333UKhx2FmvmHW29E2YqDO144VpPMEBHHpdM2Vgq9LMVuC8AFZY+OY&#10;FHyTh+1m8rTGXLsHn2g4h0pECPscFZgQ2lxKXxqy6OeuJY7ezXUWQ5RdJXWHjwi3jXxNkkxarDku&#10;GGxpb6i8n3uroE53H9khuVzt4fO0LF7C2Cx6o9TzdNytQAQaw3/4r33UCt7fMvg9E4+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0zF8UAAADcAAAADwAAAAAAAAAA&#10;AAAAAAChAgAAZHJzL2Rvd25yZXYueG1sUEsFBgAAAAAEAAQA+QAAAJMDAAAAAA==&#10;" strokecolor="#020303" strokeweight=".5pt"/>
                <v:line id="Line 619" o:spid="_x0000_s1090" style="position:absolute;visibility:visible;mso-wrap-style:square" from="6165,942" to="6211,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GWjMUAAADcAAAADwAAAGRycy9kb3ducmV2LnhtbESPT2vCQBTE7wW/w/KEXkrdWKxKdBNE&#10;CHpr/XPo8ZF9ZoPZtyG7mvjt3UKhx2FmfsOs88E24k6drx0rmE4SEMSl0zVXCs6n4n0JwgdkjY1j&#10;UvAgD3k2elljql3PB7ofQyUihH2KCkwIbSqlLw1Z9BPXEkfv4jqLIcqukrrDPsJtIz+SZC4t1hwX&#10;DLa0NVRejzeroJ5uvua75PRjd9+HZfEWhmZ2M0q9jofNCkSgIfyH/9p7rWDxuYDfM/EIyOw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GWjMUAAADcAAAADwAAAAAAAAAA&#10;AAAAAAChAgAAZHJzL2Rvd25yZXYueG1sUEsFBgAAAAAEAAQA+QAAAJMDAAAAAA==&#10;" strokecolor="#020303" strokeweight=".5pt"/>
                <v:line id="Line 618" o:spid="_x0000_s1091" style="position:absolute;visibility:visible;mso-wrap-style:square" from="6211,1105" to="6211,1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4C/sMAAADcAAAADwAAAGRycy9kb3ducmV2LnhtbERPPWvDMBDdC/kP4gJdSiynNE5wrYRQ&#10;MOnW2MnQ8bCulql1MpYSu/++GgodH++7OMy2F3cafedYwTpJQRA3TnfcKrheytUOhA/IGnvHpOCH&#10;PBz2i4cCc+0mruheh1bEEPY5KjAhDLmUvjFk0SduII7clxsthgjHVuoRpxhue/mcppm02HFsMDjQ&#10;m6Hmu75ZBd36+JGd0sunPZ2rXfkU5v7lZpR6XM7HVxCB5vAv/nO/awXbTVwbz8QjIP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uAv7DAAAA3AAAAA8AAAAAAAAAAAAA&#10;AAAAoQIAAGRycy9kb3ducmV2LnhtbFBLBQYAAAAABAAEAPkAAACRAwAAAAA=&#10;" strokecolor="#020303" strokeweight=".5pt"/>
                <v:line id="Line 617" o:spid="_x0000_s1092" style="position:absolute;visibility:visible;mso-wrap-style:square" from="6211,911" to="6211,1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KnZcQAAADcAAAADwAAAGRycy9kb3ducmV2LnhtbESPT4vCMBTE78J+h/CEvYimLuu/ahRZ&#10;EL1p1YPHR/Nsis1LaaJ2v71ZWPA4zMxvmMWqtZV4UONLxwqGgwQEce50yYWC82nTn4LwAVlj5ZgU&#10;/JKH1fKjs8BUuydn9DiGQkQI+xQVmBDqVEqfG7LoB64mjt7VNRZDlE0hdYPPCLeV/EqSsbRYclww&#10;WNOPofx2vFsF5XC9H2+T08VuD9l00wtt9X03Sn122/UcRKA2vMP/7Z1WMBnN4O9MPAJy+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4qdlxAAAANwAAAAPAAAAAAAAAAAA&#10;AAAAAKECAABkcnMvZG93bnJldi54bWxQSwUGAAAAAAQABAD5AAAAkgMAAAAA&#10;" strokecolor="#020303" strokeweight=".5pt"/>
                <v:line id="Line 616" o:spid="_x0000_s1093" style="position:absolute;visibility:visible;mso-wrap-style:square" from="6856,537" to="6856,1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TERcIAAADcAAAADwAAAGRycy9kb3ducmV2LnhtbERPz2vCMBS+C/sfwhvsIjN1jFq6piID&#10;0ZvTetjx0bw1Zc1LaWJb/3tzGOz48f0utrPtxEiDbx0rWK8SEMS10y03Cq7V/jUD4QOyxs4xKbiT&#10;h235tCgw127iM42X0IgYwj5HBSaEPpfS14Ys+pXriSP34waLIcKhkXrAKYbbTr4lSSotthwbDPb0&#10;aaj+vdysgna9O6WHpPq2h69ztl+GuXu/GaVenufdB4hAc/gX/7mPWsEmjfPjmXgEZP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TERcIAAADcAAAADwAAAAAAAAAAAAAA&#10;AAChAgAAZHJzL2Rvd25yZXYueG1sUEsFBgAAAAAEAAQA+QAAAJADAAAAAA==&#10;" strokecolor="#020303" strokeweight=".5pt"/>
                <v:line id="Line 615" o:spid="_x0000_s1094" style="position:absolute;visibility:visible;mso-wrap-style:square" from="6796,777" to="6796,1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hh3sMAAADcAAAADwAAAGRycy9kb3ducmV2LnhtbESPQYvCMBSE78L+h/AWvMiadpEqXaPI&#10;grg3tXrw+GieTbF5KU3U+u83guBxmJlvmPmyt424UedrxwrScQKCuHS65krB8bD+moHwAVlj45gU&#10;PMjDcvExmGOu3Z33dCtCJSKEfY4KTAhtLqUvDVn0Y9cSR+/sOoshyq6SusN7hNtGfidJJi3WHBcM&#10;tvRrqLwUV6ugTlfbbJMcTnaz28/Wo9A3k6tRavjZr35ABOrDO/xq/2kF0yyF55l4BO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4Yd7DAAAA3AAAAA8AAAAAAAAAAAAA&#10;AAAAoQIAAGRycy9kb3ducmV2LnhtbFBLBQYAAAAABAAEAPkAAACRAwAAAAA=&#10;" strokecolor="#020303" strokeweight=".5pt"/>
                <v:line id="Line 614" o:spid="_x0000_s1095" style="position:absolute;visibility:visible;mso-wrap-style:square" from="6856,1242" to="6856,1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r/qcUAAADcAAAADwAAAGRycy9kb3ducmV2LnhtbESPQWvCQBSE7wX/w/KEXopulJJKdA1B&#10;kHhr1R48PrLPbDD7NmRXk/57t1DocZiZb5hNPtpWPKj3jWMFi3kCgrhyuuFawfd5P1uB8AFZY+uY&#10;FPyQh3w7edlgpt3AR3qcQi0ihH2GCkwIXSalrwxZ9HPXEUfv6nqLIcq+lrrHIcJtK5dJkkqLDccF&#10;gx3tDFW3090qaBbFZ1om54stv46r/VsY2/e7Uep1OhZrEIHG8B/+ax+0go90Cb9n4hGQ2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r/qcUAAADcAAAADwAAAAAAAAAA&#10;AAAAAAChAgAAZHJzL2Rvd25yZXYueG1sUEsFBgAAAAAEAAQA+QAAAJMDAAAAAA==&#10;" strokecolor="#020303" strokeweight=".5pt"/>
                <v:line id="Line 613" o:spid="_x0000_s1096" style="position:absolute;visibility:visible;mso-wrap-style:square" from="6856,777" to="6856,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ZaMsUAAADcAAAADwAAAGRycy9kb3ducmV2LnhtbESPQWvCQBSE7wX/w/KEXopuUksq0VVE&#10;CHpr1R48PrLPbDD7NmQ3Mf333UKhx2FmvmHW29E2YqDO144VpPMEBHHpdM2Vgq9LMVuC8AFZY+OY&#10;FHyTh+1m8rTGXLsHn2g4h0pECPscFZgQ2lxKXxqy6OeuJY7ezXUWQ5RdJXWHjwi3jXxNkkxarDku&#10;GGxpb6i8n3uroE53H9khuVzt4fO0LF7C2Lz1Rqnn6bhbgQg0hv/wX/uoFbxnC/g9E4+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ZaMsUAAADcAAAADwAAAAAAAAAA&#10;AAAAAAChAgAAZHJzL2Rvd25yZXYueG1sUEsFBgAAAAAEAAQA+QAAAJMDAAAAAA==&#10;" strokecolor="#020303" strokeweight=".5pt"/>
                <v:line id="Line 612" o:spid="_x0000_s1097" style="position:absolute;visibility:visible;mso-wrap-style:square" from="8596,1871" to="8596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/CRsQAAADcAAAADwAAAGRycy9kb3ducmV2LnhtbESPT4vCMBTE78J+h/AWvMg2VaRKbRRZ&#10;EPfm38MeH82zKdu8lCZq99sbQfA4zMxvmGLV20bcqPO1YwXjJAVBXDpdc6XgfNp8zUH4gKyxcUwK&#10;/snDavkxKDDX7s4Huh1DJSKEfY4KTAhtLqUvDVn0iWuJo3dxncUQZVdJ3eE9wm0jJ2maSYs1xwWD&#10;LX0bKv+OV6ugHq932TY9/drt/jDfjELfTK9GqeFnv16ACNSHd/jV/tEKZtkUnmfiEZ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j8JGxAAAANwAAAAPAAAAAAAAAAAA&#10;AAAAAKECAABkcnMvZG93bnJldi54bWxQSwUGAAAAAAQABAD5AAAAkgMAAAAA&#10;" strokecolor="#020303" strokeweight=".5pt"/>
                <v:line id="Line 611" o:spid="_x0000_s1098" style="position:absolute;visibility:visible;mso-wrap-style:square" from="6991,1871" to="699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Nn3cUAAADcAAAADwAAAGRycy9kb3ducmV2LnhtbESPQWvCQBSE7wX/w/KEXopuUmwq0VVE&#10;CHpr1R48PrLPbDD7NmQ3Mf333UKhx2FmvmHW29E2YqDO144VpPMEBHHpdM2Vgq9LMVuC8AFZY+OY&#10;FHyTh+1m8rTGXLsHn2g4h0pECPscFZgQ2lxKXxqy6OeuJY7ezXUWQ5RdJXWHjwi3jXxNkkxarDku&#10;GGxpb6i8n3uroE53H9khuVzt4fO0LF7C2Cx6o9TzdNytQAQaw3/4r33UCt6zN/g9E4+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cNn3cUAAADcAAAADwAAAAAAAAAA&#10;AAAAAAChAgAAZHJzL2Rvd25yZXYueG1sUEsFBgAAAAAEAAQA+QAAAJMDAAAAAA==&#10;" strokecolor="#020303" strokeweight=".5pt"/>
                <v:line id="Line 610" o:spid="_x0000_s1099" style="position:absolute;visibility:visible;mso-wrap-style:square" from="8265,1542" to="8265,1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H5qsQAAADcAAAADwAAAGRycy9kb3ducmV2LnhtbESPT4vCMBTE78J+h/AWvIimLlKlmhZZ&#10;EPfmvz3s8dE8m2LzUpqo9dtvBMHjMDO/YVZFbxtxo87XjhVMJwkI4tLpmisFv6fNeAHCB2SNjWNS&#10;8CAPRf4xWGGm3Z0PdDuGSkQI+wwVmBDaTEpfGrLoJ64ljt7ZdRZDlF0ldYf3CLeN/EqSVFqsOS4Y&#10;bOnbUHk5Xq2Cerrepdvk9Ge3+8NiMwp9M7sapYaf/XoJIlAf3uFX+0crmKcpPM/EIy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EfmqxAAAANwAAAAPAAAAAAAAAAAA&#10;AAAAAKECAABkcnMvZG93bnJldi54bWxQSwUGAAAAAAQABAD5AAAAkgMAAAAA&#10;" strokecolor="#020303" strokeweight=".5pt"/>
                <v:line id="Line 609" o:spid="_x0000_s1100" style="position:absolute;visibility:visible;mso-wrap-style:square" from="7379,1542" to="7379,1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1cMcQAAADcAAAADwAAAGRycy9kb3ducmV2LnhtbESPT4vCMBTE78J+h/AWvIimLlKlNhVZ&#10;EPfmvz3s8dE8m2LzUpqo9dtvBMHjMDO/YfJVbxtxo87XjhVMJwkI4tLpmisFv6fNeAHCB2SNjWNS&#10;8CAPq+JjkGOm3Z0PdDuGSkQI+wwVmBDaTEpfGrLoJ64ljt7ZdRZDlF0ldYf3CLeN/EqSVFqsOS4Y&#10;bOnbUHk5Xq2Cerrepdvk9Ge3+8NiMwp9M7sapYaf/XoJIlAf3uFX+0crmKdzeJ6JR0AW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VwxxAAAANwAAAAPAAAAAAAAAAAA&#10;AAAAAKECAABkcnMvZG93bnJldi54bWxQSwUGAAAAAAQABAD5AAAAkgMAAAAA&#10;" strokecolor="#020303" strokeweight=".5pt"/>
                <v:shape id="Freeform 608" o:spid="_x0000_s1101" style="position:absolute;left:8730;top:205;width:29;height:32;visibility:visible;mso-wrap-style:square;v-text-anchor:top" coordsize="2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pPdcEA&#10;AADcAAAADwAAAGRycy9kb3ducmV2LnhtbERPzYrCMBC+C/sOYRb2Ipq6By3VVFRQPAmrfYCxGdvQ&#10;ZlKaqHWffnMQ9vjx/a/Wg23Fg3pvHCuYTRMQxKXThisFxWU/SUH4gKyxdUwKXuRhnX+MVphp9+Qf&#10;epxDJWII+wwV1CF0mZS+rMmin7qOOHI311sMEfaV1D0+Y7ht5XeSzKVFw7Ghxo52NZXN+W4VGJeO&#10;t4ff46ts7rPC8OnqC7dQ6utz2CxBBBrCv/jtPmoFi3lcG8/EIy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6T3XBAAAA3AAAAA8AAAAAAAAAAAAAAAAAmAIAAGRycy9kb3du&#10;cmV2LnhtbFBLBQYAAAAABAAEAPUAAACGAwAAAAA=&#10;" path="m29,l14,,,17,,32e" filled="f" strokecolor="#020303" strokeweight=".5pt">
                  <v:path arrowok="t" o:connecttype="custom" o:connectlocs="29,205;14,205;0,222;0,237" o:connectangles="0,0,0,0"/>
                </v:shape>
                <v:shape id="Freeform 607" o:spid="_x0000_s1102" style="position:absolute;left:9405;top:205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sj/scA&#10;AADcAAAADwAAAGRycy9kb3ducmV2LnhtbESPW2sCMRSE34X+h3CEvhTN2hYvq1FKodAiFbyCb4fk&#10;uLt1c7Jsorv9941Q8HGYmW+Y2aK1pbhS7QvHCgb9BASxdqbgTMFu+9Ebg/AB2WDpmBT8kofF/KEz&#10;w9S4htd03YRMRAj7FBXkIVSplF7nZNH3XUUcvZOrLYYo60yaGpsIt6V8TpKhtFhwXMixovec9Hlz&#10;sQrGTu/1ann4ubxMTk92V3w1r99HpR677dsURKA23MP/7U+jYDScwO1MP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rI/7HAAAA3AAAAA8AAAAAAAAAAAAAAAAAmAIAAGRy&#10;cy9kb3ducmV2LnhtbFBLBQYAAAAABAAEAPUAAACMAwAAAAA=&#10;" path="m31,32l15,17,15,,,e" filled="f" strokecolor="#020303" strokeweight=".5pt">
                  <v:path arrowok="t" o:connecttype="custom" o:connectlocs="31,237;15,222;15,205;0,205" o:connectangles="0,0,0,0"/>
                </v:shape>
                <v:shape id="Freeform 606" o:spid="_x0000_s1103" style="position:absolute;left:8730;top:3988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LYsEA&#10;AADcAAAADwAAAGRycy9kb3ducmV2LnhtbERPTYvCMBC9L/gfwgh7WxN7UKlGEVHwICzqsnocmrGt&#10;NpPSRK3+enMQPD7e92TW2krcqPGlYw39ngJBnDlTcq7hb7/6GYHwAdlg5Zg0PMjDbNr5mmBq3J23&#10;dNuFXMQQ9ilqKEKoUyl9VpBF33M1ceROrrEYImxyaRq8x3BbyUSpgbRYcmwosKZFQdlld7Uafpeb&#10;/eGc9Ovj4/8oV4u1Sp6J0vq7287HIAK14SN+u9dGw3AY58cz8QjI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C2LBAAAA3AAAAA8AAAAAAAAAAAAAAAAAmAIAAGRycy9kb3du&#10;cmV2LnhtbFBLBQYAAAAABAAEAPUAAACGAwAAAAA=&#10;" path="m,l,14,14,29r15,e" filled="f" strokecolor="#020303" strokeweight=".5pt">
                  <v:path arrowok="t" o:connecttype="custom" o:connectlocs="0,3988;0,4002;14,4017;29,4017" o:connectangles="0,0,0,0"/>
                </v:shape>
                <v:shape id="Freeform 605" o:spid="_x0000_s1104" style="position:absolute;left:9405;top:3988;width:32;height:29;visibility:visible;mso-wrap-style:square;v-text-anchor:top" coordsize="3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/6vcgA&#10;AADcAAAADwAAAGRycy9kb3ducmV2LnhtbESPQUsDMRSE74L/ITzBS7HZlmJlbVqqVCxCKV0V9Pa6&#10;ed1dmrwsm5iu/npTEDwOM/MNM1v01ohInW8cKxgNMxDEpdMNVwreXp9u7kD4gKzROCYF3+RhMb+8&#10;mGGu3Yl3FItQiQRhn6OCOoQ2l9KXNVn0Q9cSJ+/gOoshya6SusNTglsjx1l2Ky02nBZqbOmxpvJY&#10;fFkFn/wRH7bFfvM+eRn8RD0wz6tolLq+6pf3IAL14T/8115rBdPpCM5n0hG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j/q9yAAAANwAAAAPAAAAAAAAAAAAAAAAAJgCAABk&#10;cnMvZG93bnJldi54bWxQSwUGAAAAAAQABAD1AAAAjQMAAAAA&#10;" path="m,29r15,l15,14,31,e" filled="f" strokecolor="#020303" strokeweight=".5pt">
                  <v:path arrowok="t" o:connecttype="custom" o:connectlocs="0,4017;15,4017;15,4002;31,3988" o:connectangles="0,0,0,0"/>
                </v:shape>
                <v:shape id="Freeform 604" o:spid="_x0000_s1105" style="position:absolute;left:8159;top:2591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YnUscA&#10;AADcAAAADwAAAGRycy9kb3ducmV2LnhtbESP3WoCMRSE7wu+QzhCb4pmtaXa1ShSKFSkBf8K3h2S&#10;4+7q5mTZRHd9+0Yo9HKYmW+Y6by1pbhS7QvHCgb9BASxdqbgTMFu+9Ebg/AB2WDpmBTcyMN81nmY&#10;Ympcw2u6bkImIoR9igryEKpUSq9zsuj7riKO3tHVFkOUdSZNjU2E21IOk+RVWiw4LuRY0XtO+ry5&#10;WAVjp/f6e/Vzujy/HZ/srlg2L18HpR677WICIlAb/sN/7U+jYDQawv1MP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WJ1LHAAAA3AAAAA8AAAAAAAAAAAAAAAAAmAIAAGRy&#10;cy9kb3ducmV2LnhtbFBLBQYAAAAABAAEAPUAAACMAwAAAAA=&#10;" path="m,31r16,l16,17r15,l31,e" filled="f" strokecolor="#020303" strokeweight=".5pt">
                  <v:path arrowok="t" o:connecttype="custom" o:connectlocs="0,2622;16,2622;16,2608;31,2608;31,2591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3" o:spid="_x0000_s1106" type="#_x0000_t75" style="position:absolute;left:6985;top:3006;width:130;height: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FNUvFAAAA3AAAAA8AAABkcnMvZG93bnJldi54bWxEj0uLAjEQhO+C/yG0sDfN6C6rjEaRhUXX&#10;PfkCvTWTngdOOuMk6vjvjSB4LKrqK2oya0wprlS7wrKCfi8CQZxYXXCmYLf97Y5AOI+ssbRMCu7k&#10;YDZttyYYa3vjNV03PhMBwi5GBbn3VSylS3Iy6Hq2Ig5eamuDPsg6k7rGW4CbUg6i6FsaLDgs5FjR&#10;T07JaXMxCuRhuVic09XXOT1e/m263v8dB3ulPjrNfAzCU+Pf4Vd7qRUMh5/wPBOOgJw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xTVLxQAAANwAAAAPAAAAAAAAAAAAAAAA&#10;AJ8CAABkcnMvZG93bnJldi54bWxQSwUGAAAAAAQABAD3AAAAkQMAAAAA&#10;">
                  <v:imagedata r:id="rId27" o:title=""/>
                </v:shape>
                <v:shape id="Picture 602" o:spid="_x0000_s1107" type="#_x0000_t75" style="position:absolute;left:8454;top:3006;width:147;height: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SeQvCAAAA3AAAAA8AAABkcnMvZG93bnJldi54bWxEj91qwkAUhO8LvsNyhN7VXUWMRlcJotBe&#10;NvoAh+zJj2bPhuwa07fvFoReDjPzDbM7jLYVA/W+caxhPlMgiAtnGq40XC/njzUIH5ANto5Jww95&#10;OOwnbztMjXvyNw15qESEsE9RQx1Cl0rpi5os+pnriKNXut5iiLKvpOnxGeG2lQulVtJiw3Ghxo6O&#10;NRX3/GE1lOvk3imfD06dh6/TLZN5tim1fp+O2RZEoDH8h1/tT6MhSZbwdyYeAbn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knkLwgAAANwAAAAPAAAAAAAAAAAAAAAAAJ8C&#10;AABkcnMvZG93bnJldi54bWxQSwUGAAAAAAQABAD3AAAAjgMAAAAA&#10;">
                  <v:imagedata r:id="rId28" o:title=""/>
                </v:shape>
                <v:shape id="Freeform 601" o:spid="_x0000_s1108" style="position:absolute;left:8265;top:1542;width:332;height:329;visibility:visible;mso-wrap-style:square;v-text-anchor:top" coordsize="332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vldsMA&#10;AADcAAAADwAAAGRycy9kb3ducmV2LnhtbESPT4vCMBTE74LfITzBm6YrukrXKCIKHgTx354fzdu2&#10;2rzUJGr99mZhYY/DzPyGmc4bU4kHOV9aVvDRT0AQZ1aXnCs4Hde9CQgfkDVWlknBizzMZ+3WFFNt&#10;n7ynxyHkIkLYp6igCKFOpfRZQQZ939bE0fuxzmCI0uVSO3xGuKnkIEk+pcGS40KBNS0Lyq6Hu1Fw&#10;lPvLOdy+3RB35y360ar2l6tS3U6z+AIRqAn/4b/2RisYj0fweyYe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vldsMAAADcAAAADwAAAAAAAAAAAAAAAACYAgAAZHJzL2Rv&#10;d25yZXYueG1sUEsFBgAAAAAEAAQA9QAAAIgDAAAAAA==&#10;" path="m331,329l315,269,300,195,271,149,226,89,180,43,120,15,60,,,e" filled="f" strokecolor="#020303" strokeweight=".5pt">
                  <v:path arrowok="t" o:connecttype="custom" o:connectlocs="331,1871;315,1811;300,1737;271,1691;226,1631;180,1585;120,1557;60,1542;0,1542" o:connectangles="0,0,0,0,0,0,0,0,0"/>
                </v:shape>
                <v:shape id="Freeform 600" o:spid="_x0000_s1109" style="position:absolute;left:6990;top:1542;width:329;height:329;visibility:visible;mso-wrap-style:square;v-text-anchor:top" coordsize="32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FpmsYA&#10;AADcAAAADwAAAGRycy9kb3ducmV2LnhtbESPQWvCQBSE7wX/w/KEXopuWkRLdJVSKBZEixoP3h7Z&#10;ZxLMvg272xj/vSsIHoeZ+YaZLTpTi5acrywreB8mIIhzqysuFGT7n8EnCB+QNdaWScGVPCzmvZcZ&#10;ptpeeEvtLhQiQtinqKAMoUml9HlJBv3QNsTRO1lnMETpCqkdXiLc1PIjScbSYMVxocSGvkvKz7t/&#10;o+BQZbZdHzd+tFlme/e2XS2bv5VSr/3uawoiUBee4Uf7VyuYTMZwPxOP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FpmsYAAADcAAAADwAAAAAAAAAAAAAAAACYAgAAZHJz&#10;L2Rvd25yZXYueG1sUEsFBgAAAAAEAAQA9QAAAIsDAAAAAA==&#10;" path="m328,l268,,194,15,134,43,88,89,45,149,,269r,60e" filled="f" strokecolor="#020303" strokeweight=".5pt">
                  <v:path arrowok="t" o:connecttype="custom" o:connectlocs="328,1542;268,1542;194,1557;134,1585;88,1631;45,1691;0,1811;0,1871" o:connectangles="0,0,0,0,0,0,0,0"/>
                </v:shape>
                <v:rect id="Rectangle 599" o:spid="_x0000_s1110" style="position:absolute;left:6989;top:544;width:183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q+r8UA&#10;AADcAAAADwAAAGRycy9kb3ducmV2LnhtbESPQWvCQBSE7wX/w/KE3urGHEyJboKKBQ+FUvXg8Zl9&#10;JsHs25jdxu2/7xYKPQ4z8w2zKoPpxEiDay0rmM8SEMSV1S3XCk7Ht5dXEM4ja+wsk4JvclAWk6cV&#10;5to++JPGg69FhLDLUUHjfZ9L6aqGDLqZ7Ymjd7WDQR/lUEs94CPCTSfTJFlIgy3HhQZ72jZU3Q5f&#10;RsHuPZy3yS6txrW5nMMm/bB8l0o9T8N6CcJT8P/hv/ZeK8iyDH7PxCM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Sr6vxQAAANwAAAAPAAAAAAAAAAAAAAAAAJgCAABkcnMv&#10;ZG93bnJldi54bWxQSwUGAAAAAAQABAD1AAAAigMAAAAA&#10;" filled="f" strokecolor="#020303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7" o:spid="_x0000_s1111" type="#_x0000_t202" style="position:absolute;left:6105;top:232;width:369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J98UA&#10;AADcAAAADwAAAGRycy9kb3ducmV2LnhtbESPT4vCMBTE74LfITxhb5rqwT/VKLK4sCAs1nrY49vm&#10;2Qabl26T1frtN4LgcZiZ3zCrTWdrcaXWG8cKxqMEBHHhtOFSwSn/GM5B+ICssXZMCu7kYbPu91aY&#10;anfjjK7HUIoIYZ+igiqEJpXSFxVZ9CPXEEfv7FqLIcq2lLrFW4TbWk6SZCotGo4LFTb0XlFxOf5Z&#10;Bdtvznbm9+vnkJ0zk+eLhPfTi1Jvg267BBGoC6/ws/2pFcxmC3iciU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qUn3xQAAANwAAAAPAAAAAAAAAAAAAAAAAJgCAABkcnMv&#10;ZG93bnJldi54bWxQSwUGAAAAAAQABAD1AAAAigMAAAAA&#10;" filled="f" stroked="f">
                  <v:textbox inset="0,0,0,0">
                    <w:txbxContent>
                      <w:p w:rsidR="003D1D3E" w:rsidRDefault="003D1D3E" w:rsidP="00714198">
                        <w:pPr>
                          <w:spacing w:line="156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Shaft</w:t>
                        </w:r>
                      </w:p>
                    </w:txbxContent>
                  </v:textbox>
                </v:shape>
                <v:shape id="Text Box 596" o:spid="_x0000_s1112" type="#_x0000_t202" style="position:absolute;left:7110;top:2974;width:1369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aQTcMA&#10;AADcAAAADwAAAGRycy9kb3ducmV2LnhtbERPz2vCMBS+C/sfwht409QdaleNImMDYSDW7rDjW/Ns&#10;g81L12Rt99+bw2DHj+/3dj/ZVgzUe+NYwWqZgCCunDZcK/go3xYZCB+QNbaOScEvedjvHmZbzLUb&#10;uaDhEmoRQ9jnqKAJocul9FVDFv3SdcSRu7reYoiwr6XucYzhtpVPSZJKi4ZjQ4MdvTRU3S4/VsHh&#10;k4tX8336OhfXwpTlc8Lv6U2p+eN02IAINIV/8Z/7qBWsszg/nolH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aQTcMAAADcAAAADwAAAAAAAAAAAAAAAACYAgAAZHJzL2Rv&#10;d25yZXYueG1sUEsFBgAAAAAEAAQA9QAAAIgDAAAAAA==&#10;" filled="f" stroked="f">
                  <v:textbox inset="0,0,0,0">
                    <w:txbxContent>
                      <w:p w:rsidR="003D1D3E" w:rsidRDefault="003D1D3E" w:rsidP="00714198">
                        <w:pPr>
                          <w:tabs>
                            <w:tab w:val="left" w:pos="1348"/>
                          </w:tabs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w w:val="99"/>
                            <w:sz w:val="18"/>
                            <w:u w:val="single" w:color="020303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 w:color="020303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94966" w:rsidRPr="00094966">
        <w:rPr>
          <w:rFonts w:ascii="Arial" w:hAnsi="Arial" w:cs="Arial"/>
          <w:color w:val="212121"/>
          <w:sz w:val="22"/>
          <w:szCs w:val="24"/>
        </w:rPr>
        <w:t>To extend the life of your engine, you have filled the shaft of the engine with 2-3 drops of oil every 3,000 hours.</w:t>
      </w:r>
    </w:p>
    <w:p w:rsidR="00094966" w:rsidRDefault="00094966" w:rsidP="00714198">
      <w:pPr>
        <w:pStyle w:val="HTMLncedenBiimlendirilmi"/>
        <w:shd w:val="clear" w:color="auto" w:fill="FFFFFF"/>
        <w:spacing w:line="276" w:lineRule="auto"/>
        <w:rPr>
          <w:rFonts w:ascii="Arial" w:hAnsi="Arial" w:cs="Arial"/>
          <w:b/>
          <w:color w:val="212121"/>
          <w:sz w:val="22"/>
          <w:szCs w:val="22"/>
        </w:rPr>
      </w:pPr>
    </w:p>
    <w:p w:rsidR="00B728BF" w:rsidRDefault="00094966" w:rsidP="00714198">
      <w:pPr>
        <w:pStyle w:val="HTMLncedenBiimlendirilmi"/>
        <w:shd w:val="clear" w:color="auto" w:fill="FFFFFF"/>
        <w:spacing w:line="276" w:lineRule="auto"/>
        <w:rPr>
          <w:rFonts w:ascii="Arial" w:hAnsi="Arial" w:cs="Arial"/>
          <w:color w:val="212121"/>
          <w:sz w:val="18"/>
          <w:szCs w:val="18"/>
        </w:rPr>
      </w:pPr>
      <w:r>
        <w:rPr>
          <w:rFonts w:ascii="Arial" w:hAnsi="Arial" w:cs="Arial"/>
          <w:b/>
          <w:color w:val="212121"/>
          <w:sz w:val="22"/>
          <w:szCs w:val="22"/>
        </w:rPr>
        <w:t>IMPORTANT</w:t>
      </w:r>
      <w:r w:rsidR="009D67EC" w:rsidRPr="003F365F">
        <w:rPr>
          <w:rFonts w:ascii="Arial" w:hAnsi="Arial" w:cs="Arial"/>
          <w:b/>
          <w:color w:val="212121"/>
          <w:sz w:val="22"/>
          <w:szCs w:val="22"/>
        </w:rPr>
        <w:t>:</w:t>
      </w:r>
      <w:r w:rsidR="009D67EC" w:rsidRPr="003F365F"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 w:rsidRPr="00094966">
        <w:rPr>
          <w:rFonts w:ascii="Arial" w:hAnsi="Arial" w:cs="Arial"/>
          <w:color w:val="212121"/>
          <w:sz w:val="22"/>
          <w:szCs w:val="22"/>
        </w:rPr>
        <w:t>Before</w:t>
      </w:r>
      <w:proofErr w:type="spellEnd"/>
      <w:r w:rsidRPr="00094966"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 w:rsidRPr="00094966">
        <w:rPr>
          <w:rFonts w:ascii="Arial" w:hAnsi="Arial" w:cs="Arial"/>
          <w:color w:val="212121"/>
          <w:sz w:val="22"/>
          <w:szCs w:val="22"/>
        </w:rPr>
        <w:t>doing</w:t>
      </w:r>
      <w:proofErr w:type="spellEnd"/>
      <w:r w:rsidRPr="00094966"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 w:rsidRPr="00094966">
        <w:rPr>
          <w:rFonts w:ascii="Arial" w:hAnsi="Arial" w:cs="Arial"/>
          <w:color w:val="212121"/>
          <w:sz w:val="22"/>
          <w:szCs w:val="22"/>
        </w:rPr>
        <w:t>any</w:t>
      </w:r>
      <w:proofErr w:type="spellEnd"/>
      <w:r w:rsidRPr="00094966"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 w:rsidRPr="00094966">
        <w:rPr>
          <w:rFonts w:ascii="Arial" w:hAnsi="Arial" w:cs="Arial"/>
          <w:color w:val="212121"/>
          <w:sz w:val="22"/>
          <w:szCs w:val="22"/>
        </w:rPr>
        <w:t>protective</w:t>
      </w:r>
      <w:proofErr w:type="spellEnd"/>
      <w:r w:rsidR="007339C4"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 w:rsidR="007339C4">
        <w:rPr>
          <w:rFonts w:ascii="Arial" w:hAnsi="Arial" w:cs="Arial"/>
          <w:color w:val="212121"/>
          <w:sz w:val="22"/>
          <w:szCs w:val="22"/>
        </w:rPr>
        <w:t>maintenance</w:t>
      </w:r>
      <w:proofErr w:type="spellEnd"/>
      <w:r w:rsidR="007339C4">
        <w:rPr>
          <w:rFonts w:ascii="Arial" w:hAnsi="Arial" w:cs="Arial"/>
          <w:color w:val="212121"/>
          <w:sz w:val="22"/>
          <w:szCs w:val="22"/>
        </w:rPr>
        <w:t xml:space="preserve">, </w:t>
      </w:r>
      <w:proofErr w:type="spellStart"/>
      <w:r w:rsidR="007339C4">
        <w:rPr>
          <w:rFonts w:ascii="Arial" w:hAnsi="Arial" w:cs="Arial"/>
          <w:color w:val="212121"/>
          <w:sz w:val="22"/>
          <w:szCs w:val="22"/>
        </w:rPr>
        <w:t>unplug</w:t>
      </w:r>
      <w:proofErr w:type="spellEnd"/>
      <w:r w:rsidR="007339C4"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 w:rsidR="007339C4">
        <w:rPr>
          <w:rFonts w:ascii="Arial" w:hAnsi="Arial" w:cs="Arial"/>
          <w:color w:val="212121"/>
          <w:sz w:val="22"/>
          <w:szCs w:val="22"/>
        </w:rPr>
        <w:t>the</w:t>
      </w:r>
      <w:proofErr w:type="spellEnd"/>
      <w:r w:rsidR="007339C4"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 w:rsidR="007339C4">
        <w:rPr>
          <w:rFonts w:ascii="Arial" w:hAnsi="Arial" w:cs="Arial"/>
          <w:color w:val="212121"/>
          <w:sz w:val="22"/>
          <w:szCs w:val="22"/>
        </w:rPr>
        <w:t>bread</w:t>
      </w:r>
      <w:proofErr w:type="spellEnd"/>
      <w:r w:rsidR="007339C4"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 w:rsidR="007339C4">
        <w:rPr>
          <w:rFonts w:ascii="Arial" w:hAnsi="Arial" w:cs="Arial"/>
          <w:color w:val="212121"/>
          <w:sz w:val="22"/>
          <w:szCs w:val="22"/>
        </w:rPr>
        <w:t>frying</w:t>
      </w:r>
      <w:proofErr w:type="spellEnd"/>
      <w:r w:rsidR="007339C4"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 w:rsidR="007339C4">
        <w:rPr>
          <w:rFonts w:ascii="Arial" w:hAnsi="Arial" w:cs="Arial"/>
          <w:color w:val="212121"/>
          <w:sz w:val="22"/>
          <w:szCs w:val="22"/>
        </w:rPr>
        <w:t>machine</w:t>
      </w:r>
      <w:proofErr w:type="spellEnd"/>
      <w:r w:rsidRPr="00094966">
        <w:rPr>
          <w:rFonts w:ascii="Arial" w:hAnsi="Arial" w:cs="Arial"/>
          <w:color w:val="212121"/>
          <w:sz w:val="22"/>
          <w:szCs w:val="22"/>
        </w:rPr>
        <w:t>.</w:t>
      </w:r>
    </w:p>
    <w:p w:rsidR="00B728BF" w:rsidRPr="003F365F" w:rsidRDefault="00B728BF" w:rsidP="00714198">
      <w:pPr>
        <w:pStyle w:val="HTMLncedenBiimlendirilmi"/>
        <w:shd w:val="clear" w:color="auto" w:fill="FFFFFF"/>
        <w:spacing w:line="276" w:lineRule="auto"/>
        <w:rPr>
          <w:rFonts w:ascii="Arial" w:hAnsi="Arial" w:cs="Arial"/>
          <w:color w:val="212121"/>
          <w:sz w:val="18"/>
          <w:szCs w:val="18"/>
        </w:rPr>
      </w:pPr>
    </w:p>
    <w:p w:rsidR="00B97109" w:rsidRPr="00B97109" w:rsidRDefault="00B97109" w:rsidP="00B97109">
      <w:pPr>
        <w:pStyle w:val="AralkYok"/>
        <w:spacing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  <w:r w:rsidRPr="00B97109">
        <w:rPr>
          <w:rFonts w:ascii="Arial" w:hAnsi="Arial" w:cs="Arial"/>
          <w:b/>
          <w:sz w:val="28"/>
          <w:szCs w:val="24"/>
        </w:rPr>
        <w:t>SECTION 4: TROUBLE</w:t>
      </w:r>
      <w:r>
        <w:rPr>
          <w:rFonts w:ascii="Arial" w:hAnsi="Arial" w:cs="Arial"/>
          <w:b/>
          <w:sz w:val="28"/>
          <w:szCs w:val="24"/>
        </w:rPr>
        <w:t>SHOOTI</w:t>
      </w:r>
      <w:r w:rsidRPr="00B97109">
        <w:rPr>
          <w:rFonts w:ascii="Arial" w:hAnsi="Arial" w:cs="Arial"/>
          <w:b/>
          <w:sz w:val="28"/>
          <w:szCs w:val="24"/>
        </w:rPr>
        <w:t>NG</w:t>
      </w:r>
    </w:p>
    <w:p w:rsidR="008E6708" w:rsidRPr="008E6708" w:rsidRDefault="008E6708" w:rsidP="008E6708">
      <w:pPr>
        <w:outlineLvl w:val="0"/>
        <w:rPr>
          <w:b/>
          <w:sz w:val="30"/>
          <w:szCs w:val="30"/>
        </w:rPr>
      </w:pPr>
    </w:p>
    <w:p w:rsidR="002F00E2" w:rsidRDefault="00B97109" w:rsidP="00803AC5">
      <w:pPr>
        <w:pStyle w:val="Balk1"/>
        <w:ind w:left="0"/>
      </w:pPr>
      <w:r>
        <w:t xml:space="preserve">4.1 </w:t>
      </w:r>
      <w:r w:rsidRPr="00B97109">
        <w:t>Failure Detection</w:t>
      </w:r>
    </w:p>
    <w:p w:rsidR="00FD7A01" w:rsidRDefault="00FD7A01" w:rsidP="00803AC5">
      <w:pPr>
        <w:pStyle w:val="Balk1"/>
        <w:ind w:left="0"/>
      </w:pPr>
    </w:p>
    <w:tbl>
      <w:tblPr>
        <w:tblStyle w:val="TableNormal"/>
        <w:tblpPr w:leftFromText="141" w:rightFromText="141" w:vertAnchor="text" w:horzAnchor="margin" w:tblpXSpec="center" w:tblpY="125"/>
        <w:tblW w:w="10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7"/>
        <w:gridCol w:w="3710"/>
        <w:gridCol w:w="4227"/>
      </w:tblGrid>
      <w:tr w:rsidR="00803AC5" w:rsidTr="002745CC">
        <w:trPr>
          <w:trHeight w:hRule="exact" w:val="1451"/>
        </w:trPr>
        <w:tc>
          <w:tcPr>
            <w:tcW w:w="2707" w:type="dxa"/>
          </w:tcPr>
          <w:p w:rsidR="00803AC5" w:rsidRDefault="00803AC5" w:rsidP="00BE4C23">
            <w:pPr>
              <w:pStyle w:val="TableParagraph"/>
              <w:spacing w:before="35" w:line="276" w:lineRule="auto"/>
              <w:ind w:left="882"/>
              <w:rPr>
                <w:b/>
                <w:sz w:val="18"/>
              </w:rPr>
            </w:pPr>
          </w:p>
          <w:p w:rsidR="00803AC5" w:rsidRDefault="00803AC5" w:rsidP="00BE4C23">
            <w:pPr>
              <w:pStyle w:val="TableParagraph"/>
              <w:spacing w:before="35" w:line="276" w:lineRule="auto"/>
              <w:ind w:left="882"/>
              <w:rPr>
                <w:b/>
                <w:sz w:val="18"/>
              </w:rPr>
            </w:pPr>
            <w:r w:rsidRPr="00B97109">
              <w:rPr>
                <w:b/>
              </w:rPr>
              <w:t>PROBLEM</w:t>
            </w:r>
          </w:p>
        </w:tc>
        <w:tc>
          <w:tcPr>
            <w:tcW w:w="3710" w:type="dxa"/>
          </w:tcPr>
          <w:p w:rsidR="00803AC5" w:rsidRPr="00B97109" w:rsidRDefault="00B97109" w:rsidP="00BE4C2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240" w:line="276" w:lineRule="auto"/>
              <w:jc w:val="center"/>
              <w:rPr>
                <w:rFonts w:eastAsia="Times New Roman"/>
                <w:b/>
                <w:color w:val="212121"/>
                <w:szCs w:val="18"/>
                <w:lang w:val="tr-TR" w:eastAsia="tr-TR"/>
              </w:rPr>
            </w:pPr>
            <w:r w:rsidRPr="00B97109">
              <w:rPr>
                <w:rFonts w:eastAsia="Times New Roman"/>
                <w:b/>
                <w:color w:val="212121"/>
                <w:szCs w:val="18"/>
                <w:lang w:val="tr-TR" w:eastAsia="tr-TR"/>
              </w:rPr>
              <w:t>PROBABLE CAUSE</w:t>
            </w:r>
          </w:p>
          <w:p w:rsidR="00803AC5" w:rsidRDefault="00803AC5" w:rsidP="00BE4C23">
            <w:pPr>
              <w:pStyle w:val="TableParagraph"/>
              <w:spacing w:before="35" w:line="276" w:lineRule="auto"/>
              <w:ind w:left="854"/>
              <w:rPr>
                <w:b/>
                <w:sz w:val="18"/>
              </w:rPr>
            </w:pPr>
          </w:p>
        </w:tc>
        <w:tc>
          <w:tcPr>
            <w:tcW w:w="4227" w:type="dxa"/>
          </w:tcPr>
          <w:p w:rsidR="00803AC5" w:rsidRDefault="00803AC5" w:rsidP="00BE4C23">
            <w:pPr>
              <w:pStyle w:val="TableParagraph"/>
              <w:spacing w:before="35" w:line="276" w:lineRule="auto"/>
              <w:ind w:left="1444" w:right="1416"/>
              <w:jc w:val="center"/>
              <w:rPr>
                <w:b/>
                <w:sz w:val="18"/>
              </w:rPr>
            </w:pPr>
          </w:p>
          <w:p w:rsidR="00803AC5" w:rsidRDefault="00B97109" w:rsidP="00BE4C23">
            <w:pPr>
              <w:pStyle w:val="TableParagraph"/>
              <w:spacing w:before="35" w:line="276" w:lineRule="auto"/>
              <w:ind w:left="1444" w:right="1416"/>
              <w:jc w:val="center"/>
              <w:rPr>
                <w:b/>
                <w:sz w:val="18"/>
              </w:rPr>
            </w:pPr>
            <w:r w:rsidRPr="00B97109">
              <w:rPr>
                <w:b/>
              </w:rPr>
              <w:t>SOLUTION</w:t>
            </w:r>
          </w:p>
        </w:tc>
      </w:tr>
      <w:tr w:rsidR="00803AC5" w:rsidTr="002745CC">
        <w:trPr>
          <w:trHeight w:hRule="exact" w:val="1798"/>
        </w:trPr>
        <w:tc>
          <w:tcPr>
            <w:tcW w:w="2707" w:type="dxa"/>
          </w:tcPr>
          <w:p w:rsidR="000A1AB9" w:rsidRPr="00461FE7" w:rsidRDefault="000A1AB9" w:rsidP="002745CC">
            <w:pPr>
              <w:pStyle w:val="HTMLncedenBiimlendirilmi"/>
              <w:shd w:val="clear" w:color="auto" w:fill="FFFFFF"/>
              <w:spacing w:line="276" w:lineRule="auto"/>
              <w:rPr>
                <w:rFonts w:ascii="Arial" w:hAnsi="Arial" w:cs="Arial"/>
                <w:color w:val="212121"/>
              </w:rPr>
            </w:pPr>
          </w:p>
          <w:p w:rsidR="00803AC5" w:rsidRPr="00B97109" w:rsidRDefault="00B97109" w:rsidP="002745CC">
            <w:pPr>
              <w:pStyle w:val="HTMLncedenBiimlendirilmi"/>
              <w:shd w:val="clear" w:color="auto" w:fill="FFFFFF"/>
              <w:spacing w:line="276" w:lineRule="auto"/>
              <w:rPr>
                <w:rFonts w:ascii="Arial" w:hAnsi="Arial" w:cs="Arial"/>
                <w:color w:val="212121"/>
                <w:szCs w:val="18"/>
              </w:rPr>
            </w:pPr>
            <w:proofErr w:type="spellStart"/>
            <w:r w:rsidRPr="00B97109">
              <w:rPr>
                <w:rFonts w:ascii="Arial" w:hAnsi="Arial" w:cs="Arial"/>
                <w:color w:val="212121"/>
                <w:szCs w:val="18"/>
              </w:rPr>
              <w:t>Unit</w:t>
            </w:r>
            <w:proofErr w:type="spellEnd"/>
            <w:r w:rsidRPr="00B97109">
              <w:rPr>
                <w:rFonts w:ascii="Arial" w:hAnsi="Arial" w:cs="Arial"/>
                <w:color w:val="212121"/>
                <w:szCs w:val="18"/>
              </w:rPr>
              <w:t xml:space="preserve"> ıs not </w:t>
            </w:r>
            <w:proofErr w:type="spellStart"/>
            <w:r w:rsidRPr="00B97109">
              <w:rPr>
                <w:rFonts w:ascii="Arial" w:hAnsi="Arial" w:cs="Arial"/>
                <w:color w:val="212121"/>
                <w:szCs w:val="18"/>
              </w:rPr>
              <w:t>heating</w:t>
            </w:r>
            <w:proofErr w:type="spellEnd"/>
            <w:r w:rsidR="00BE4C23">
              <w:rPr>
                <w:rFonts w:ascii="Arial" w:hAnsi="Arial" w:cs="Arial"/>
                <w:color w:val="212121"/>
                <w:szCs w:val="18"/>
              </w:rPr>
              <w:t>.</w:t>
            </w:r>
            <w:r w:rsidRPr="00B97109">
              <w:rPr>
                <w:rFonts w:ascii="Arial" w:hAnsi="Arial" w:cs="Arial"/>
                <w:color w:val="212121"/>
                <w:szCs w:val="18"/>
              </w:rPr>
              <w:t xml:space="preserve">                           </w:t>
            </w:r>
          </w:p>
          <w:p w:rsidR="00803AC5" w:rsidRPr="00461FE7" w:rsidRDefault="008E31B8" w:rsidP="002745CC">
            <w:pPr>
              <w:pStyle w:val="HTMLncedenBiimlendirilmi"/>
              <w:shd w:val="clear" w:color="auto" w:fill="FFFFFF"/>
              <w:spacing w:line="276" w:lineRule="auto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 xml:space="preserve">Main </w:t>
            </w:r>
            <w:proofErr w:type="spellStart"/>
            <w:r>
              <w:rPr>
                <w:rFonts w:ascii="Arial" w:hAnsi="Arial" w:cs="Arial"/>
                <w:color w:val="212121"/>
              </w:rPr>
              <w:t>p</w:t>
            </w:r>
            <w:r w:rsidR="00B97109" w:rsidRPr="00B97109">
              <w:rPr>
                <w:rFonts w:ascii="Arial" w:hAnsi="Arial" w:cs="Arial"/>
                <w:color w:val="212121"/>
              </w:rPr>
              <w:t>ower</w:t>
            </w:r>
            <w:proofErr w:type="spellEnd"/>
            <w:r w:rsidR="00B97109" w:rsidRPr="00B97109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="00B97109" w:rsidRPr="00B97109">
              <w:rPr>
                <w:rFonts w:ascii="Arial" w:hAnsi="Arial" w:cs="Arial"/>
                <w:color w:val="212121"/>
              </w:rPr>
              <w:t>switch</w:t>
            </w:r>
            <w:proofErr w:type="spellEnd"/>
            <w:r w:rsidR="00B97109" w:rsidRPr="00B97109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="00B97109" w:rsidRPr="00B97109">
              <w:rPr>
                <w:rFonts w:ascii="Arial" w:hAnsi="Arial" w:cs="Arial"/>
                <w:color w:val="212121"/>
              </w:rPr>
              <w:t>outdoor</w:t>
            </w:r>
            <w:proofErr w:type="spellEnd"/>
            <w:r w:rsidR="00BE4C23">
              <w:rPr>
                <w:rFonts w:ascii="Arial" w:hAnsi="Arial" w:cs="Arial"/>
                <w:color w:val="212121"/>
              </w:rPr>
              <w:t>.</w:t>
            </w:r>
          </w:p>
          <w:p w:rsidR="00803AC5" w:rsidRPr="00461FE7" w:rsidRDefault="00BE51C4" w:rsidP="002745CC">
            <w:pPr>
              <w:pStyle w:val="TableParagraph"/>
              <w:spacing w:before="1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ight i</w:t>
            </w:r>
            <w:r w:rsidRPr="00BE51C4">
              <w:rPr>
                <w:sz w:val="20"/>
                <w:szCs w:val="20"/>
              </w:rPr>
              <w:t>s not on.</w:t>
            </w:r>
          </w:p>
        </w:tc>
        <w:tc>
          <w:tcPr>
            <w:tcW w:w="3710" w:type="dxa"/>
          </w:tcPr>
          <w:p w:rsidR="00BE4C23" w:rsidRDefault="00BE4C23" w:rsidP="002745CC">
            <w:pPr>
              <w:pStyle w:val="TableParagraph"/>
              <w:spacing w:before="1" w:line="276" w:lineRule="auto"/>
              <w:ind w:left="59" w:right="469"/>
              <w:rPr>
                <w:color w:val="212121"/>
                <w:sz w:val="20"/>
                <w:szCs w:val="20"/>
                <w:shd w:val="clear" w:color="auto" w:fill="FFFFFF"/>
              </w:rPr>
            </w:pPr>
          </w:p>
          <w:p w:rsidR="00803AC5" w:rsidRDefault="00BE4C23" w:rsidP="002745CC">
            <w:pPr>
              <w:pStyle w:val="TableParagraph"/>
              <w:spacing w:before="1" w:line="276" w:lineRule="auto"/>
              <w:ind w:left="59" w:right="469"/>
              <w:rPr>
                <w:color w:val="212121"/>
                <w:sz w:val="20"/>
                <w:szCs w:val="20"/>
                <w:shd w:val="clear" w:color="auto" w:fill="FFFFFF"/>
              </w:rPr>
            </w:pPr>
            <w:r w:rsidRPr="00BE4C23">
              <w:rPr>
                <w:color w:val="212121"/>
                <w:sz w:val="20"/>
                <w:szCs w:val="20"/>
                <w:shd w:val="clear" w:color="auto" w:fill="FFFFFF"/>
              </w:rPr>
              <w:t>No power in the unit</w:t>
            </w:r>
            <w:r>
              <w:rPr>
                <w:color w:val="212121"/>
                <w:sz w:val="20"/>
                <w:szCs w:val="20"/>
                <w:shd w:val="clear" w:color="auto" w:fill="FFFFFF"/>
              </w:rPr>
              <w:t>.</w:t>
            </w:r>
          </w:p>
          <w:p w:rsidR="00BE4C23" w:rsidRDefault="00BE4C23" w:rsidP="002745CC">
            <w:pPr>
              <w:pStyle w:val="TableParagraph"/>
              <w:spacing w:before="1" w:line="276" w:lineRule="auto"/>
              <w:ind w:left="59" w:right="469"/>
              <w:rPr>
                <w:color w:val="212121"/>
                <w:sz w:val="20"/>
                <w:szCs w:val="20"/>
                <w:shd w:val="clear" w:color="auto" w:fill="FFFFFF"/>
              </w:rPr>
            </w:pPr>
            <w:r w:rsidRPr="00BE4C23">
              <w:rPr>
                <w:color w:val="212121"/>
                <w:sz w:val="20"/>
                <w:szCs w:val="20"/>
                <w:shd w:val="clear" w:color="auto" w:fill="FFFFFF"/>
              </w:rPr>
              <w:t xml:space="preserve">The </w:t>
            </w:r>
            <w:r w:rsidR="008E31B8">
              <w:rPr>
                <w:color w:val="212121"/>
                <w:sz w:val="20"/>
                <w:szCs w:val="20"/>
                <w:shd w:val="clear" w:color="auto" w:fill="FFFFFF"/>
              </w:rPr>
              <w:t xml:space="preserve">main </w:t>
            </w:r>
            <w:r w:rsidRPr="00BE4C23">
              <w:rPr>
                <w:color w:val="212121"/>
                <w:sz w:val="20"/>
                <w:szCs w:val="20"/>
                <w:shd w:val="clear" w:color="auto" w:fill="FFFFFF"/>
              </w:rPr>
              <w:t>power cord is faulty.</w:t>
            </w:r>
          </w:p>
          <w:p w:rsidR="00BE4C23" w:rsidRPr="00461FE7" w:rsidRDefault="00BE51C4" w:rsidP="002745CC">
            <w:pPr>
              <w:pStyle w:val="TableParagraph"/>
              <w:spacing w:before="1" w:line="276" w:lineRule="auto"/>
              <w:ind w:left="59" w:right="469"/>
              <w:rPr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color w:val="212121"/>
                <w:sz w:val="20"/>
                <w:szCs w:val="20"/>
                <w:shd w:val="clear" w:color="auto" w:fill="FFFFFF"/>
              </w:rPr>
              <w:t xml:space="preserve">There is loose connection in     </w:t>
            </w:r>
            <w:r w:rsidRPr="00BE51C4">
              <w:rPr>
                <w:color w:val="212121"/>
                <w:sz w:val="20"/>
                <w:szCs w:val="20"/>
                <w:shd w:val="clear" w:color="auto" w:fill="FFFFFF"/>
              </w:rPr>
              <w:t xml:space="preserve">the </w:t>
            </w:r>
            <w:r w:rsidR="008E31B8">
              <w:rPr>
                <w:color w:val="212121"/>
                <w:sz w:val="20"/>
                <w:szCs w:val="20"/>
                <w:shd w:val="clear" w:color="auto" w:fill="FFFFFF"/>
              </w:rPr>
              <w:t xml:space="preserve">main </w:t>
            </w:r>
            <w:r w:rsidRPr="00BE51C4">
              <w:rPr>
                <w:color w:val="212121"/>
                <w:sz w:val="20"/>
                <w:szCs w:val="20"/>
                <w:shd w:val="clear" w:color="auto" w:fill="FFFFFF"/>
              </w:rPr>
              <w:t>power switch.</w:t>
            </w:r>
          </w:p>
        </w:tc>
        <w:tc>
          <w:tcPr>
            <w:tcW w:w="4227" w:type="dxa"/>
          </w:tcPr>
          <w:p w:rsidR="00803AC5" w:rsidRPr="00461FE7" w:rsidRDefault="006A3094" w:rsidP="002745CC">
            <w:pPr>
              <w:pStyle w:val="TableParagraph"/>
              <w:spacing w:before="2" w:line="276" w:lineRule="auto"/>
              <w:ind w:left="60" w:right="499"/>
              <w:rPr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shd w:val="clear" w:color="auto" w:fill="FFFFFF"/>
              </w:rPr>
              <w:br/>
            </w:r>
            <w:r w:rsidR="00BE4C23" w:rsidRPr="00BE4C23">
              <w:rPr>
                <w:color w:val="212121"/>
                <w:sz w:val="20"/>
                <w:szCs w:val="20"/>
                <w:shd w:val="clear" w:color="auto" w:fill="FFFFFF"/>
              </w:rPr>
              <w:t>Make sure the power cord is connected to the appropriate slot and power input.</w:t>
            </w:r>
            <w:r w:rsidR="00BE4C23">
              <w:rPr>
                <w:color w:val="212121"/>
                <w:sz w:val="20"/>
                <w:szCs w:val="20"/>
                <w:shd w:val="clear" w:color="auto" w:fill="FFFFFF"/>
              </w:rPr>
              <w:t xml:space="preserve">                 </w:t>
            </w:r>
            <w:r w:rsidR="00BE4C23">
              <w:t xml:space="preserve"> </w:t>
            </w:r>
            <w:r w:rsidR="00BE4C23" w:rsidRPr="00BE4C23">
              <w:rPr>
                <w:color w:val="212121"/>
                <w:sz w:val="20"/>
                <w:szCs w:val="20"/>
                <w:shd w:val="clear" w:color="auto" w:fill="FFFFFF"/>
              </w:rPr>
              <w:t>Replace the power cord.</w:t>
            </w:r>
            <w:r w:rsidR="00BE51C4">
              <w:rPr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="00BE51C4" w:rsidRPr="00BE51C4">
              <w:rPr>
                <w:color w:val="212121"/>
                <w:sz w:val="20"/>
                <w:szCs w:val="20"/>
                <w:shd w:val="clear" w:color="auto" w:fill="FFFFFF"/>
              </w:rPr>
              <w:t>Tighten the</w:t>
            </w:r>
            <w:r w:rsidR="008E31B8">
              <w:rPr>
                <w:color w:val="212121"/>
                <w:sz w:val="20"/>
                <w:szCs w:val="20"/>
                <w:shd w:val="clear" w:color="auto" w:fill="FFFFFF"/>
              </w:rPr>
              <w:t xml:space="preserve"> main</w:t>
            </w:r>
            <w:r w:rsidR="00BE51C4" w:rsidRPr="00BE51C4">
              <w:rPr>
                <w:color w:val="212121"/>
                <w:sz w:val="20"/>
                <w:szCs w:val="20"/>
                <w:shd w:val="clear" w:color="auto" w:fill="FFFFFF"/>
              </w:rPr>
              <w:t xml:space="preserve"> power switch connections</w:t>
            </w:r>
            <w:r w:rsidR="00BE51C4">
              <w:rPr>
                <w:color w:val="212121"/>
                <w:sz w:val="20"/>
                <w:szCs w:val="20"/>
                <w:shd w:val="clear" w:color="auto" w:fill="FFFFFF"/>
              </w:rPr>
              <w:t>.</w:t>
            </w:r>
            <w:r w:rsidR="00BE51C4">
              <w:t xml:space="preserve"> </w:t>
            </w:r>
            <w:r w:rsidR="00BE51C4" w:rsidRPr="00BE51C4">
              <w:rPr>
                <w:color w:val="212121"/>
                <w:sz w:val="20"/>
                <w:szCs w:val="20"/>
                <w:shd w:val="clear" w:color="auto" w:fill="FFFFFF"/>
              </w:rPr>
              <w:t xml:space="preserve">Change the </w:t>
            </w:r>
            <w:r w:rsidR="008E31B8">
              <w:rPr>
                <w:color w:val="212121"/>
                <w:sz w:val="20"/>
                <w:szCs w:val="20"/>
                <w:shd w:val="clear" w:color="auto" w:fill="FFFFFF"/>
              </w:rPr>
              <w:t xml:space="preserve">main </w:t>
            </w:r>
            <w:r w:rsidR="00BE51C4" w:rsidRPr="00BE51C4">
              <w:rPr>
                <w:color w:val="212121"/>
                <w:sz w:val="20"/>
                <w:szCs w:val="20"/>
                <w:shd w:val="clear" w:color="auto" w:fill="FFFFFF"/>
              </w:rPr>
              <w:t>power switch.</w:t>
            </w:r>
          </w:p>
        </w:tc>
      </w:tr>
      <w:tr w:rsidR="00803AC5" w:rsidTr="002745CC">
        <w:trPr>
          <w:trHeight w:hRule="exact" w:val="1472"/>
        </w:trPr>
        <w:tc>
          <w:tcPr>
            <w:tcW w:w="2707" w:type="dxa"/>
          </w:tcPr>
          <w:p w:rsidR="00803AC5" w:rsidRPr="00461FE7" w:rsidRDefault="00BE4C23" w:rsidP="002745CC">
            <w:pPr>
              <w:pStyle w:val="HTMLncedenBiimlendirilmi"/>
              <w:shd w:val="clear" w:color="auto" w:fill="FFFFFF"/>
              <w:spacing w:before="240" w:line="276" w:lineRule="auto"/>
              <w:rPr>
                <w:rFonts w:ascii="Arial" w:hAnsi="Arial" w:cs="Arial"/>
                <w:color w:val="212121"/>
              </w:rPr>
            </w:pPr>
            <w:proofErr w:type="spellStart"/>
            <w:r w:rsidRPr="00BE4C23">
              <w:rPr>
                <w:rFonts w:ascii="Arial" w:hAnsi="Arial" w:cs="Arial"/>
                <w:color w:val="212121"/>
              </w:rPr>
              <w:t>Unit</w:t>
            </w:r>
            <w:proofErr w:type="spellEnd"/>
            <w:r w:rsidRPr="00BE4C23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BE4C23">
              <w:rPr>
                <w:rFonts w:ascii="Arial" w:hAnsi="Arial" w:cs="Arial"/>
                <w:color w:val="212121"/>
              </w:rPr>
              <w:t>doesn't</w:t>
            </w:r>
            <w:proofErr w:type="spellEnd"/>
            <w:r w:rsidRPr="00BE4C23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BE4C23">
              <w:rPr>
                <w:rFonts w:ascii="Arial" w:hAnsi="Arial" w:cs="Arial"/>
                <w:color w:val="212121"/>
              </w:rPr>
              <w:t>warm</w:t>
            </w:r>
            <w:proofErr w:type="spellEnd"/>
            <w:r w:rsidRPr="00BE4C23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BE4C23">
              <w:rPr>
                <w:rFonts w:ascii="Arial" w:hAnsi="Arial" w:cs="Arial"/>
                <w:color w:val="212121"/>
              </w:rPr>
              <w:t>up</w:t>
            </w:r>
            <w:proofErr w:type="spellEnd"/>
            <w:r w:rsidRPr="00BE4C23">
              <w:rPr>
                <w:rFonts w:ascii="Arial" w:hAnsi="Arial" w:cs="Arial"/>
                <w:color w:val="212121"/>
              </w:rPr>
              <w:t>.</w:t>
            </w:r>
            <w:r w:rsidR="006A3094">
              <w:rPr>
                <w:rFonts w:ascii="Arial" w:hAnsi="Arial" w:cs="Arial"/>
                <w:color w:val="212121"/>
              </w:rPr>
              <w:t xml:space="preserve"> </w:t>
            </w:r>
            <w:r w:rsidR="006A3094">
              <w:rPr>
                <w:rFonts w:ascii="Arial" w:hAnsi="Arial" w:cs="Arial"/>
                <w:color w:val="212121"/>
              </w:rPr>
              <w:br/>
            </w:r>
            <w:r w:rsidR="008E31B8" w:rsidRPr="008E31B8">
              <w:rPr>
                <w:rFonts w:ascii="Arial" w:hAnsi="Arial" w:cs="Arial"/>
              </w:rPr>
              <w:t>Main</w:t>
            </w:r>
            <w:r w:rsidR="008E31B8">
              <w:t xml:space="preserve"> </w:t>
            </w:r>
            <w:proofErr w:type="spellStart"/>
            <w:r w:rsidR="008E31B8">
              <w:rPr>
                <w:rFonts w:ascii="Arial" w:hAnsi="Arial" w:cs="Arial"/>
                <w:color w:val="212121"/>
              </w:rPr>
              <w:t>p</w:t>
            </w:r>
            <w:r w:rsidRPr="00BE4C23">
              <w:rPr>
                <w:rFonts w:ascii="Arial" w:hAnsi="Arial" w:cs="Arial"/>
                <w:color w:val="212121"/>
              </w:rPr>
              <w:t>ower</w:t>
            </w:r>
            <w:proofErr w:type="spellEnd"/>
            <w:r w:rsidRPr="00BE4C23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BE4C23">
              <w:rPr>
                <w:rFonts w:ascii="Arial" w:hAnsi="Arial" w:cs="Arial"/>
                <w:color w:val="212121"/>
              </w:rPr>
              <w:t>switch</w:t>
            </w:r>
            <w:proofErr w:type="spellEnd"/>
            <w:r w:rsidRPr="00BE4C23">
              <w:rPr>
                <w:rFonts w:ascii="Arial" w:hAnsi="Arial" w:cs="Arial"/>
                <w:color w:val="212121"/>
              </w:rPr>
              <w:t xml:space="preserve"> on.</w:t>
            </w:r>
          </w:p>
          <w:p w:rsidR="00803AC5" w:rsidRPr="00461FE7" w:rsidRDefault="00BE51C4" w:rsidP="002745CC">
            <w:pPr>
              <w:pStyle w:val="HTMLncedenBiimlendirilmi"/>
              <w:shd w:val="clear" w:color="auto" w:fill="FFFFFF"/>
              <w:spacing w:line="276" w:lineRule="auto"/>
              <w:rPr>
                <w:rFonts w:ascii="Arial" w:hAnsi="Arial" w:cs="Arial"/>
                <w:color w:val="212121"/>
              </w:rPr>
            </w:pPr>
            <w:r w:rsidRPr="00BE51C4">
              <w:rPr>
                <w:rFonts w:ascii="Arial" w:hAnsi="Arial" w:cs="Arial"/>
                <w:color w:val="212121"/>
                <w:lang w:val="en-US"/>
              </w:rPr>
              <w:t>The light is not on.</w:t>
            </w:r>
          </w:p>
          <w:p w:rsidR="00803AC5" w:rsidRPr="00461FE7" w:rsidRDefault="00803AC5" w:rsidP="002745CC">
            <w:pPr>
              <w:pStyle w:val="HTMLncedenBiimlendirilmi"/>
              <w:shd w:val="clear" w:color="auto" w:fill="FFFFFF"/>
              <w:spacing w:line="276" w:lineRule="auto"/>
              <w:rPr>
                <w:rFonts w:ascii="Arial" w:hAnsi="Arial" w:cs="Arial"/>
                <w:color w:val="212121"/>
              </w:rPr>
            </w:pPr>
          </w:p>
        </w:tc>
        <w:tc>
          <w:tcPr>
            <w:tcW w:w="3710" w:type="dxa"/>
          </w:tcPr>
          <w:p w:rsidR="0023377D" w:rsidRPr="00461FE7" w:rsidRDefault="007A7963" w:rsidP="002745CC">
            <w:pPr>
              <w:pStyle w:val="TableParagraph"/>
              <w:spacing w:before="54"/>
              <w:rPr>
                <w:color w:val="212121"/>
                <w:sz w:val="20"/>
                <w:szCs w:val="20"/>
                <w:shd w:val="clear" w:color="auto" w:fill="FFFFFF"/>
              </w:rPr>
            </w:pPr>
            <w:r w:rsidRPr="007A7963">
              <w:rPr>
                <w:color w:val="212121"/>
                <w:sz w:val="20"/>
                <w:szCs w:val="20"/>
                <w:shd w:val="clear" w:color="auto" w:fill="FFFFFF"/>
              </w:rPr>
              <w:t>The thermostat is malfunctioning.</w:t>
            </w:r>
          </w:p>
          <w:p w:rsidR="00803AC5" w:rsidRPr="00461FE7" w:rsidRDefault="007A7963" w:rsidP="002745CC">
            <w:pPr>
              <w:pStyle w:val="TableParagraph"/>
              <w:spacing w:before="54"/>
              <w:rPr>
                <w:sz w:val="20"/>
                <w:szCs w:val="20"/>
              </w:rPr>
            </w:pPr>
            <w:r w:rsidRPr="007A7963">
              <w:rPr>
                <w:sz w:val="20"/>
                <w:szCs w:val="20"/>
              </w:rPr>
              <w:t>Conveyor rotation shaft is not working.</w:t>
            </w:r>
            <w:r w:rsidR="00BE51C4">
              <w:t xml:space="preserve"> </w:t>
            </w:r>
            <w:r w:rsidR="00BE51C4" w:rsidRPr="00BE51C4">
              <w:rPr>
                <w:sz w:val="20"/>
                <w:szCs w:val="20"/>
              </w:rPr>
              <w:t>The power switch is faulty.</w:t>
            </w:r>
          </w:p>
        </w:tc>
        <w:tc>
          <w:tcPr>
            <w:tcW w:w="4227" w:type="dxa"/>
          </w:tcPr>
          <w:p w:rsidR="006A3094" w:rsidRDefault="006A3094" w:rsidP="002745CC">
            <w:pPr>
              <w:pStyle w:val="TableParagraph"/>
              <w:spacing w:before="54" w:line="276" w:lineRule="auto"/>
              <w:rPr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color w:val="212121"/>
                <w:sz w:val="20"/>
                <w:szCs w:val="20"/>
                <w:shd w:val="clear" w:color="auto" w:fill="FFFFFF"/>
              </w:rPr>
              <w:br/>
            </w:r>
            <w:r w:rsidR="00D6095E" w:rsidRPr="00D6095E">
              <w:rPr>
                <w:color w:val="212121"/>
                <w:sz w:val="20"/>
                <w:szCs w:val="20"/>
                <w:shd w:val="clear" w:color="auto" w:fill="FFFFFF"/>
              </w:rPr>
              <w:t>Change the thermostat.</w:t>
            </w:r>
          </w:p>
          <w:p w:rsidR="00803AC5" w:rsidRPr="00461FE7" w:rsidRDefault="00D6095E" w:rsidP="002745CC">
            <w:pPr>
              <w:pStyle w:val="TableParagraph"/>
              <w:spacing w:before="54" w:line="276" w:lineRule="auto"/>
              <w:rPr>
                <w:sz w:val="20"/>
                <w:szCs w:val="20"/>
              </w:rPr>
            </w:pPr>
            <w:r w:rsidRPr="00D6095E">
              <w:rPr>
                <w:color w:val="212121"/>
                <w:sz w:val="20"/>
                <w:szCs w:val="20"/>
                <w:shd w:val="clear" w:color="auto" w:fill="FFFFFF"/>
              </w:rPr>
              <w:t>Replace the conveyor rotation spindle.</w:t>
            </w:r>
            <w:r w:rsidR="00803AC5" w:rsidRPr="00461FE7">
              <w:rPr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803AC5" w:rsidTr="002745CC">
        <w:trPr>
          <w:trHeight w:hRule="exact" w:val="1750"/>
        </w:trPr>
        <w:tc>
          <w:tcPr>
            <w:tcW w:w="2707" w:type="dxa"/>
          </w:tcPr>
          <w:p w:rsidR="002745CC" w:rsidRDefault="002745CC" w:rsidP="002745CC">
            <w:pPr>
              <w:pStyle w:val="TableParagraph"/>
              <w:spacing w:before="3" w:line="276" w:lineRule="auto"/>
              <w:ind w:left="59"/>
              <w:rPr>
                <w:sz w:val="20"/>
                <w:szCs w:val="20"/>
              </w:rPr>
            </w:pPr>
          </w:p>
          <w:p w:rsidR="00803AC5" w:rsidRPr="00461FE7" w:rsidRDefault="006A4A4B" w:rsidP="002745CC">
            <w:pPr>
              <w:pStyle w:val="TableParagraph"/>
              <w:spacing w:before="3" w:line="276" w:lineRule="auto"/>
              <w:ind w:left="59"/>
              <w:rPr>
                <w:sz w:val="20"/>
                <w:szCs w:val="20"/>
              </w:rPr>
            </w:pPr>
            <w:r w:rsidRPr="006A4A4B">
              <w:rPr>
                <w:sz w:val="20"/>
                <w:szCs w:val="20"/>
              </w:rPr>
              <w:t>The unit is warming up, but the conveyor is not running.</w:t>
            </w:r>
          </w:p>
        </w:tc>
        <w:tc>
          <w:tcPr>
            <w:tcW w:w="3710" w:type="dxa"/>
          </w:tcPr>
          <w:p w:rsidR="00803AC5" w:rsidRPr="00461FE7" w:rsidRDefault="006A4A4B" w:rsidP="002745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76" w:lineRule="auto"/>
              <w:rPr>
                <w:rFonts w:eastAsia="Times New Roman"/>
                <w:color w:val="212121"/>
                <w:sz w:val="20"/>
                <w:szCs w:val="20"/>
                <w:lang w:val="tr-TR" w:eastAsia="tr-TR"/>
              </w:rPr>
            </w:pPr>
            <w:r w:rsidRPr="006A4A4B">
              <w:rPr>
                <w:rFonts w:eastAsia="Times New Roman"/>
                <w:color w:val="212121"/>
                <w:sz w:val="20"/>
                <w:szCs w:val="20"/>
                <w:lang w:val="tr-TR" w:eastAsia="tr-TR"/>
              </w:rPr>
              <w:t>The engine key is loosely connected.</w:t>
            </w:r>
            <w:r>
              <w:rPr>
                <w:rFonts w:eastAsia="Times New Roman"/>
                <w:color w:val="212121"/>
                <w:sz w:val="20"/>
                <w:szCs w:val="20"/>
                <w:lang w:val="tr-TR" w:eastAsia="tr-TR"/>
              </w:rPr>
              <w:t xml:space="preserve"> </w:t>
            </w:r>
            <w:r w:rsidRPr="006A4A4B">
              <w:rPr>
                <w:rFonts w:eastAsia="Times New Roman"/>
                <w:color w:val="212121"/>
                <w:sz w:val="20"/>
                <w:szCs w:val="20"/>
                <w:lang w:val="tr-TR" w:eastAsia="tr-TR"/>
              </w:rPr>
              <w:t>Faulty motor.</w:t>
            </w:r>
            <w:r w:rsidR="00830043">
              <w:t xml:space="preserve"> </w:t>
            </w:r>
            <w:r w:rsidR="00830043" w:rsidRPr="00830043">
              <w:rPr>
                <w:rFonts w:eastAsia="Times New Roman"/>
                <w:color w:val="212121"/>
                <w:sz w:val="20"/>
                <w:szCs w:val="20"/>
                <w:lang w:val="tr-TR" w:eastAsia="tr-TR"/>
              </w:rPr>
              <w:t>Driven gears are worn out.</w:t>
            </w:r>
          </w:p>
          <w:p w:rsidR="0035414A" w:rsidRPr="00461FE7" w:rsidRDefault="00830043" w:rsidP="002745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76" w:lineRule="auto"/>
              <w:rPr>
                <w:rFonts w:eastAsia="Times New Roman"/>
                <w:color w:val="212121"/>
                <w:sz w:val="20"/>
                <w:szCs w:val="20"/>
                <w:lang w:val="tr-TR" w:eastAsia="tr-TR"/>
              </w:rPr>
            </w:pPr>
            <w:r w:rsidRPr="00830043">
              <w:rPr>
                <w:rFonts w:eastAsia="Times New Roman"/>
                <w:color w:val="212121"/>
                <w:sz w:val="20"/>
                <w:szCs w:val="20"/>
                <w:lang w:eastAsia="tr-TR"/>
              </w:rPr>
              <w:t>The chain gear are loose.</w:t>
            </w:r>
          </w:p>
          <w:p w:rsidR="00803AC5" w:rsidRPr="00461FE7" w:rsidRDefault="00FD7A01" w:rsidP="002745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76" w:lineRule="auto"/>
              <w:rPr>
                <w:rFonts w:eastAsia="Times New Roman"/>
                <w:color w:val="212121"/>
                <w:sz w:val="20"/>
                <w:szCs w:val="20"/>
                <w:lang w:val="tr-TR" w:eastAsia="tr-TR"/>
              </w:rPr>
            </w:pPr>
            <w:r>
              <w:rPr>
                <w:rFonts w:eastAsia="Times New Roman"/>
                <w:color w:val="212121"/>
                <w:sz w:val="20"/>
                <w:szCs w:val="20"/>
                <w:lang w:val="tr-TR" w:eastAsia="tr-TR"/>
              </w:rPr>
              <w:t>Engine key.</w:t>
            </w:r>
          </w:p>
        </w:tc>
        <w:tc>
          <w:tcPr>
            <w:tcW w:w="4227" w:type="dxa"/>
          </w:tcPr>
          <w:p w:rsidR="00803AC5" w:rsidRPr="00461FE7" w:rsidRDefault="0032677A" w:rsidP="002745CC">
            <w:pPr>
              <w:pStyle w:val="TableParagraph"/>
              <w:spacing w:before="54" w:line="276" w:lineRule="auto"/>
              <w:rPr>
                <w:sz w:val="20"/>
                <w:szCs w:val="20"/>
              </w:rPr>
            </w:pPr>
            <w:r w:rsidRPr="0032677A">
              <w:rPr>
                <w:color w:val="212121"/>
                <w:sz w:val="20"/>
                <w:szCs w:val="20"/>
                <w:shd w:val="clear" w:color="auto" w:fill="FFFFFF"/>
              </w:rPr>
              <w:t>Tighten the engine key connection.</w:t>
            </w:r>
            <w:r>
              <w:t xml:space="preserve"> </w:t>
            </w:r>
            <w:r w:rsidRPr="0032677A">
              <w:rPr>
                <w:color w:val="212121"/>
                <w:sz w:val="20"/>
                <w:szCs w:val="20"/>
                <w:shd w:val="clear" w:color="auto" w:fill="FFFFFF"/>
              </w:rPr>
              <w:t>Replace the engine.</w:t>
            </w:r>
            <w:r>
              <w:rPr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>
              <w:t xml:space="preserve"> </w:t>
            </w:r>
            <w:r w:rsidRPr="0032677A">
              <w:rPr>
                <w:color w:val="212121"/>
                <w:sz w:val="20"/>
                <w:szCs w:val="20"/>
                <w:shd w:val="clear" w:color="auto" w:fill="FFFFFF"/>
              </w:rPr>
              <w:t>Replace the drive gear.</w:t>
            </w:r>
            <w:r>
              <w:t xml:space="preserve"> </w:t>
            </w:r>
            <w:r w:rsidRPr="0032677A">
              <w:rPr>
                <w:color w:val="212121"/>
                <w:sz w:val="20"/>
                <w:szCs w:val="20"/>
                <w:shd w:val="clear" w:color="auto" w:fill="FFFFFF"/>
              </w:rPr>
              <w:t>Adjust and tighten gears.</w:t>
            </w:r>
            <w:r w:rsidR="00FD7A01">
              <w:t xml:space="preserve"> </w:t>
            </w:r>
            <w:r w:rsidR="00FD7A01" w:rsidRPr="00FD7A01">
              <w:rPr>
                <w:color w:val="212121"/>
                <w:sz w:val="20"/>
                <w:szCs w:val="20"/>
                <w:shd w:val="clear" w:color="auto" w:fill="FFFFFF"/>
              </w:rPr>
              <w:t xml:space="preserve">Set conveyor detecting screws squeeze </w:t>
            </w:r>
            <w:r w:rsidR="00FD7A01">
              <w:rPr>
                <w:color w:val="212121"/>
                <w:sz w:val="20"/>
                <w:szCs w:val="20"/>
                <w:shd w:val="clear" w:color="auto" w:fill="FFFFFF"/>
              </w:rPr>
              <w:t>(see</w:t>
            </w:r>
            <w:r w:rsidR="00803AC5" w:rsidRPr="00461FE7">
              <w:rPr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="00FD7A01">
              <w:rPr>
                <w:color w:val="212121"/>
                <w:sz w:val="20"/>
                <w:szCs w:val="20"/>
                <w:shd w:val="clear" w:color="auto" w:fill="FFFFFF"/>
              </w:rPr>
              <w:t>conveyor and engine gears on page</w:t>
            </w:r>
            <w:r w:rsidR="003F365F" w:rsidRPr="00461FE7">
              <w:rPr>
                <w:color w:val="212121"/>
                <w:sz w:val="20"/>
                <w:szCs w:val="20"/>
                <w:shd w:val="clear" w:color="auto" w:fill="FFFFFF"/>
              </w:rPr>
              <w:t xml:space="preserve"> 8</w:t>
            </w:r>
            <w:r w:rsidR="00803AC5" w:rsidRPr="00461FE7">
              <w:rPr>
                <w:color w:val="212121"/>
                <w:sz w:val="20"/>
                <w:szCs w:val="20"/>
                <w:shd w:val="clear" w:color="auto" w:fill="FFFFFF"/>
              </w:rPr>
              <w:t xml:space="preserve">). </w:t>
            </w:r>
            <w:r w:rsidR="00FD7A01">
              <w:t xml:space="preserve"> </w:t>
            </w:r>
            <w:r w:rsidR="00FD7A01" w:rsidRPr="00FD7A01">
              <w:rPr>
                <w:color w:val="212121"/>
                <w:sz w:val="20"/>
                <w:szCs w:val="20"/>
                <w:shd w:val="clear" w:color="auto" w:fill="FFFFFF"/>
              </w:rPr>
              <w:t>Change the key.</w:t>
            </w:r>
          </w:p>
        </w:tc>
      </w:tr>
      <w:tr w:rsidR="00803AC5" w:rsidTr="002745CC">
        <w:trPr>
          <w:trHeight w:hRule="exact" w:val="1443"/>
        </w:trPr>
        <w:tc>
          <w:tcPr>
            <w:tcW w:w="2707" w:type="dxa"/>
          </w:tcPr>
          <w:p w:rsidR="00803AC5" w:rsidRPr="00461FE7" w:rsidRDefault="006A3094" w:rsidP="002745CC">
            <w:pPr>
              <w:pStyle w:val="TableParagraph"/>
              <w:spacing w:before="0" w:line="276" w:lineRule="auto"/>
              <w:ind w:right="-1"/>
              <w:rPr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  <w:shd w:val="clear" w:color="auto" w:fill="FFFFFF"/>
              </w:rPr>
              <w:br/>
            </w:r>
            <w:r w:rsidR="00CA7B70">
              <w:rPr>
                <w:color w:val="212121"/>
                <w:sz w:val="20"/>
                <w:szCs w:val="20"/>
                <w:shd w:val="clear" w:color="auto" w:fill="FFFFFF"/>
              </w:rPr>
              <w:t xml:space="preserve">The unit overheats more or less  </w:t>
            </w:r>
            <w:r w:rsidR="00CA7B70" w:rsidRPr="00CA7B70">
              <w:rPr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="00803AC5" w:rsidRPr="00461FE7">
              <w:rPr>
                <w:color w:val="212121"/>
                <w:sz w:val="20"/>
                <w:szCs w:val="20"/>
                <w:shd w:val="clear" w:color="auto" w:fill="FFFFFF"/>
              </w:rPr>
              <w:t>(</w:t>
            </w:r>
            <w:r w:rsidR="00CA7B70" w:rsidRPr="00CA7B70">
              <w:rPr>
                <w:color w:val="212121"/>
                <w:sz w:val="20"/>
                <w:szCs w:val="20"/>
                <w:shd w:val="clear" w:color="auto" w:fill="FFFFFF"/>
              </w:rPr>
              <w:t>Thermostat does not function</w:t>
            </w:r>
            <w:r w:rsidR="00803AC5" w:rsidRPr="00461FE7">
              <w:rPr>
                <w:color w:val="212121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3710" w:type="dxa"/>
          </w:tcPr>
          <w:p w:rsidR="003F365F" w:rsidRPr="00461FE7" w:rsidRDefault="003F365F" w:rsidP="002745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76" w:lineRule="auto"/>
              <w:rPr>
                <w:rFonts w:eastAsia="Times New Roman"/>
                <w:color w:val="212121"/>
                <w:sz w:val="20"/>
                <w:szCs w:val="20"/>
                <w:lang w:val="tr-TR" w:eastAsia="tr-TR"/>
              </w:rPr>
            </w:pPr>
          </w:p>
          <w:p w:rsidR="00803AC5" w:rsidRPr="00461FE7" w:rsidRDefault="00CA7B70" w:rsidP="002745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76" w:lineRule="auto"/>
              <w:rPr>
                <w:rFonts w:eastAsia="Times New Roman"/>
                <w:color w:val="212121"/>
                <w:sz w:val="20"/>
                <w:szCs w:val="20"/>
                <w:lang w:val="tr-TR" w:eastAsia="tr-TR"/>
              </w:rPr>
            </w:pPr>
            <w:r w:rsidRPr="00CA7B70">
              <w:rPr>
                <w:rFonts w:eastAsia="Times New Roman"/>
                <w:color w:val="212121"/>
                <w:sz w:val="20"/>
                <w:szCs w:val="20"/>
                <w:lang w:val="tr-TR" w:eastAsia="tr-TR"/>
              </w:rPr>
              <w:t>Thermostat malfunction</w:t>
            </w:r>
            <w:r>
              <w:rPr>
                <w:rFonts w:eastAsia="Times New Roman"/>
                <w:color w:val="212121"/>
                <w:sz w:val="20"/>
                <w:szCs w:val="20"/>
                <w:lang w:val="tr-TR" w:eastAsia="tr-TR"/>
              </w:rPr>
              <w:t>.</w:t>
            </w:r>
          </w:p>
        </w:tc>
        <w:tc>
          <w:tcPr>
            <w:tcW w:w="4227" w:type="dxa"/>
          </w:tcPr>
          <w:p w:rsidR="003F365F" w:rsidRPr="00461FE7" w:rsidRDefault="003F365F" w:rsidP="002745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76" w:lineRule="auto"/>
              <w:rPr>
                <w:rFonts w:eastAsia="Times New Roman"/>
                <w:color w:val="212121"/>
                <w:sz w:val="20"/>
                <w:szCs w:val="20"/>
                <w:lang w:val="tr-TR" w:eastAsia="tr-TR"/>
              </w:rPr>
            </w:pPr>
          </w:p>
          <w:p w:rsidR="00803AC5" w:rsidRPr="00461FE7" w:rsidRDefault="00CA7B70" w:rsidP="002745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CA7B70">
              <w:rPr>
                <w:sz w:val="20"/>
                <w:szCs w:val="20"/>
              </w:rPr>
              <w:t>Change the thermostat.</w:t>
            </w:r>
          </w:p>
        </w:tc>
      </w:tr>
      <w:tr w:rsidR="00803AC5" w:rsidTr="002745CC">
        <w:trPr>
          <w:trHeight w:hRule="exact" w:val="1535"/>
        </w:trPr>
        <w:tc>
          <w:tcPr>
            <w:tcW w:w="2707" w:type="dxa"/>
          </w:tcPr>
          <w:p w:rsidR="006A3094" w:rsidRDefault="006A3094" w:rsidP="002745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76" w:lineRule="auto"/>
              <w:rPr>
                <w:rFonts w:eastAsia="Times New Roman"/>
                <w:color w:val="212121"/>
                <w:sz w:val="20"/>
                <w:szCs w:val="20"/>
                <w:lang w:val="tr-TR" w:eastAsia="tr-TR"/>
              </w:rPr>
            </w:pPr>
          </w:p>
          <w:p w:rsidR="00803AC5" w:rsidRPr="00461FE7" w:rsidRDefault="007B107E" w:rsidP="002745CC">
            <w:pPr>
              <w:pStyle w:val="TableParagraph"/>
              <w:spacing w:before="0" w:line="276" w:lineRule="auto"/>
              <w:ind w:left="59"/>
              <w:rPr>
                <w:sz w:val="20"/>
                <w:szCs w:val="20"/>
              </w:rPr>
            </w:pPr>
            <w:r w:rsidRPr="007B107E">
              <w:rPr>
                <w:sz w:val="20"/>
                <w:szCs w:val="20"/>
              </w:rPr>
              <w:t>Bread does not blush</w:t>
            </w:r>
          </w:p>
        </w:tc>
        <w:tc>
          <w:tcPr>
            <w:tcW w:w="3710" w:type="dxa"/>
          </w:tcPr>
          <w:p w:rsidR="00561F88" w:rsidRPr="00461FE7" w:rsidRDefault="00606A2D" w:rsidP="002745CC">
            <w:pPr>
              <w:pStyle w:val="TableParagraph"/>
              <w:spacing w:before="60" w:line="276" w:lineRule="auto"/>
              <w:ind w:left="59" w:right="211"/>
              <w:rPr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color w:val="212121"/>
                <w:sz w:val="20"/>
                <w:szCs w:val="20"/>
                <w:shd w:val="clear" w:color="auto" w:fill="FFFFFF"/>
              </w:rPr>
              <w:br/>
            </w:r>
            <w:r w:rsidRPr="00606A2D">
              <w:rPr>
                <w:color w:val="212121"/>
                <w:sz w:val="20"/>
                <w:szCs w:val="20"/>
                <w:shd w:val="clear" w:color="auto" w:fill="FFFFFF"/>
              </w:rPr>
              <w:t>Check the plate temperature</w:t>
            </w:r>
            <w:proofErr w:type="gramStart"/>
            <w:r w:rsidRPr="00606A2D">
              <w:rPr>
                <w:color w:val="212121"/>
                <w:sz w:val="20"/>
                <w:szCs w:val="20"/>
                <w:shd w:val="clear" w:color="auto" w:fill="FFFFFF"/>
              </w:rPr>
              <w:t>.</w:t>
            </w:r>
            <w:r w:rsidR="00E909B4" w:rsidRPr="00E909B4">
              <w:rPr>
                <w:color w:val="212121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  <w:p w:rsidR="00803AC5" w:rsidRPr="00461FE7" w:rsidRDefault="00561F88" w:rsidP="002745CC">
            <w:pPr>
              <w:pStyle w:val="TableParagraph"/>
              <w:spacing w:before="60" w:line="276" w:lineRule="auto"/>
              <w:ind w:left="59" w:right="211"/>
              <w:rPr>
                <w:sz w:val="20"/>
                <w:szCs w:val="20"/>
              </w:rPr>
            </w:pPr>
            <w:r w:rsidRPr="00461FE7">
              <w:rPr>
                <w:color w:val="212121"/>
                <w:sz w:val="20"/>
                <w:szCs w:val="20"/>
                <w:shd w:val="clear" w:color="auto" w:fill="FFFFFF"/>
              </w:rPr>
              <w:t>(</w:t>
            </w:r>
            <w:r w:rsidR="00E909B4">
              <w:rPr>
                <w:color w:val="212121"/>
                <w:sz w:val="20"/>
                <w:szCs w:val="20"/>
                <w:shd w:val="clear" w:color="auto" w:fill="FFFFFF"/>
              </w:rPr>
              <w:t>see section 2.2</w:t>
            </w:r>
            <w:r w:rsidR="00803AC5" w:rsidRPr="00461FE7">
              <w:rPr>
                <w:color w:val="21212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227" w:type="dxa"/>
          </w:tcPr>
          <w:p w:rsidR="00803AC5" w:rsidRPr="00461FE7" w:rsidRDefault="006A3094" w:rsidP="002745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76" w:lineRule="auto"/>
              <w:rPr>
                <w:rFonts w:eastAsia="Times New Roman"/>
                <w:color w:val="212121"/>
                <w:sz w:val="20"/>
                <w:szCs w:val="20"/>
                <w:lang w:val="tr-TR" w:eastAsia="tr-TR"/>
              </w:rPr>
            </w:pPr>
            <w:r>
              <w:rPr>
                <w:rFonts w:eastAsia="Times New Roman"/>
                <w:color w:val="212121"/>
                <w:sz w:val="20"/>
                <w:szCs w:val="20"/>
                <w:lang w:val="tr-TR" w:eastAsia="tr-TR"/>
              </w:rPr>
              <w:br/>
            </w:r>
            <w:r w:rsidR="006C0A0D">
              <w:t xml:space="preserve"> </w:t>
            </w:r>
            <w:r w:rsidR="006C0A0D" w:rsidRPr="006C0A0D">
              <w:rPr>
                <w:rFonts w:eastAsia="Times New Roman"/>
                <w:color w:val="212121"/>
                <w:sz w:val="20"/>
                <w:szCs w:val="20"/>
                <w:lang w:val="tr-TR" w:eastAsia="tr-TR"/>
              </w:rPr>
              <w:t>Adjust the print plate for proper compression.</w:t>
            </w:r>
          </w:p>
          <w:p w:rsidR="00803AC5" w:rsidRPr="00461FE7" w:rsidRDefault="006C0A0D" w:rsidP="002745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76" w:lineRule="auto"/>
              <w:rPr>
                <w:rFonts w:eastAsia="Times New Roman"/>
                <w:color w:val="212121"/>
                <w:sz w:val="20"/>
                <w:szCs w:val="20"/>
                <w:lang w:val="tr-TR" w:eastAsia="tr-TR"/>
              </w:rPr>
            </w:pPr>
            <w:r w:rsidRPr="006C0A0D">
              <w:rPr>
                <w:rFonts w:eastAsia="Times New Roman"/>
                <w:color w:val="212121"/>
                <w:sz w:val="20"/>
                <w:szCs w:val="20"/>
                <w:lang w:val="tr-TR" w:eastAsia="tr-TR"/>
              </w:rPr>
              <w:t>Adjust the thermostat at the appropriate temperature.</w:t>
            </w:r>
          </w:p>
        </w:tc>
      </w:tr>
    </w:tbl>
    <w:p w:rsidR="00E03A47" w:rsidRDefault="00E03A47" w:rsidP="00803AC5">
      <w:pPr>
        <w:pStyle w:val="GvdeMetni"/>
        <w:spacing w:before="2"/>
        <w:rPr>
          <w:b/>
          <w:sz w:val="21"/>
        </w:rPr>
      </w:pPr>
    </w:p>
    <w:p w:rsidR="00561F88" w:rsidRDefault="00D72CAF" w:rsidP="00803AC5">
      <w:pPr>
        <w:pStyle w:val="GvdeMetni"/>
        <w:spacing w:before="2"/>
        <w:rPr>
          <w:b/>
          <w:sz w:val="21"/>
        </w:rPr>
      </w:pPr>
      <w:r>
        <w:rPr>
          <w:b/>
          <w:sz w:val="21"/>
        </w:rPr>
        <w:t xml:space="preserve"> </w:t>
      </w:r>
    </w:p>
    <w:p w:rsidR="00B728BF" w:rsidRDefault="00B728BF" w:rsidP="00803AC5">
      <w:pPr>
        <w:pStyle w:val="GvdeMetni"/>
        <w:spacing w:before="2"/>
        <w:rPr>
          <w:b/>
          <w:sz w:val="21"/>
        </w:rPr>
      </w:pPr>
    </w:p>
    <w:p w:rsidR="00B728BF" w:rsidRDefault="00B728BF" w:rsidP="00803AC5">
      <w:pPr>
        <w:pStyle w:val="GvdeMetni"/>
        <w:spacing w:before="2"/>
        <w:rPr>
          <w:b/>
          <w:sz w:val="21"/>
        </w:rPr>
      </w:pPr>
    </w:p>
    <w:p w:rsidR="00B728BF" w:rsidRDefault="00B728BF" w:rsidP="00803AC5">
      <w:pPr>
        <w:pStyle w:val="GvdeMetni"/>
        <w:spacing w:before="2"/>
        <w:rPr>
          <w:b/>
          <w:sz w:val="21"/>
        </w:rPr>
      </w:pPr>
    </w:p>
    <w:p w:rsidR="00B728BF" w:rsidRDefault="00B728BF" w:rsidP="00803AC5">
      <w:pPr>
        <w:pStyle w:val="GvdeMetni"/>
        <w:spacing w:before="2"/>
        <w:rPr>
          <w:b/>
          <w:sz w:val="21"/>
        </w:rPr>
      </w:pPr>
    </w:p>
    <w:p w:rsidR="00B728BF" w:rsidRDefault="00B728BF" w:rsidP="00803AC5">
      <w:pPr>
        <w:pStyle w:val="GvdeMetni"/>
        <w:spacing w:before="2"/>
        <w:rPr>
          <w:b/>
          <w:sz w:val="21"/>
        </w:rPr>
      </w:pPr>
    </w:p>
    <w:p w:rsidR="00B728BF" w:rsidRDefault="00B728BF" w:rsidP="00803AC5">
      <w:pPr>
        <w:pStyle w:val="GvdeMetni"/>
        <w:spacing w:before="2"/>
        <w:rPr>
          <w:b/>
          <w:sz w:val="21"/>
        </w:rPr>
      </w:pPr>
    </w:p>
    <w:p w:rsidR="00B728BF" w:rsidRDefault="00B728BF" w:rsidP="00803AC5">
      <w:pPr>
        <w:pStyle w:val="GvdeMetni"/>
        <w:spacing w:before="2"/>
        <w:rPr>
          <w:b/>
          <w:sz w:val="21"/>
        </w:rPr>
      </w:pPr>
    </w:p>
    <w:p w:rsidR="00B728BF" w:rsidRDefault="00B728BF" w:rsidP="00803AC5">
      <w:pPr>
        <w:pStyle w:val="GvdeMetni"/>
        <w:spacing w:before="2"/>
        <w:rPr>
          <w:b/>
          <w:sz w:val="21"/>
        </w:rPr>
      </w:pPr>
    </w:p>
    <w:p w:rsidR="00B728BF" w:rsidRDefault="00B728BF" w:rsidP="00803AC5">
      <w:pPr>
        <w:pStyle w:val="GvdeMetni"/>
        <w:spacing w:before="2"/>
        <w:rPr>
          <w:b/>
          <w:sz w:val="21"/>
        </w:rPr>
      </w:pPr>
    </w:p>
    <w:p w:rsidR="00591EDA" w:rsidRPr="00591EDA" w:rsidRDefault="00591EDA" w:rsidP="00A70921">
      <w:pPr>
        <w:pStyle w:val="AralkYok"/>
        <w:jc w:val="center"/>
        <w:outlineLvl w:val="0"/>
        <w:rPr>
          <w:rFonts w:ascii="Arial" w:hAnsi="Arial" w:cs="Arial"/>
          <w:b/>
          <w:sz w:val="28"/>
          <w:szCs w:val="30"/>
        </w:rPr>
      </w:pPr>
      <w:r>
        <w:rPr>
          <w:rFonts w:ascii="Arial" w:hAnsi="Arial" w:cs="Arial"/>
          <w:b/>
          <w:sz w:val="28"/>
          <w:szCs w:val="30"/>
        </w:rPr>
        <w:t>SECTION 5: MACHI</w:t>
      </w:r>
      <w:r w:rsidRPr="00591EDA">
        <w:rPr>
          <w:rFonts w:ascii="Arial" w:hAnsi="Arial" w:cs="Arial"/>
          <w:b/>
          <w:sz w:val="28"/>
          <w:szCs w:val="30"/>
        </w:rPr>
        <w:t>NE SPARE PARTS</w:t>
      </w:r>
    </w:p>
    <w:p w:rsidR="005612C2" w:rsidRDefault="005612C2" w:rsidP="00803AC5">
      <w:pPr>
        <w:pStyle w:val="GvdeMetni"/>
        <w:spacing w:before="2"/>
        <w:rPr>
          <w:b/>
          <w:sz w:val="21"/>
        </w:rPr>
      </w:pPr>
    </w:p>
    <w:p w:rsidR="00591EDA" w:rsidRPr="00591EDA" w:rsidRDefault="00A0311B" w:rsidP="00591EDA">
      <w:pPr>
        <w:tabs>
          <w:tab w:val="left" w:pos="5559"/>
        </w:tabs>
        <w:spacing w:before="76"/>
        <w:rPr>
          <w:b/>
          <w:sz w:val="24"/>
          <w:szCs w:val="24"/>
        </w:rPr>
      </w:pPr>
      <w:r w:rsidRPr="00591EDA">
        <w:rPr>
          <w:b/>
          <w:sz w:val="24"/>
        </w:rPr>
        <w:t xml:space="preserve">5.1 </w:t>
      </w:r>
      <w:r w:rsidR="00591EDA" w:rsidRPr="00591EDA">
        <w:rPr>
          <w:b/>
          <w:sz w:val="24"/>
          <w:szCs w:val="24"/>
        </w:rPr>
        <w:t>Front View</w:t>
      </w:r>
      <w:r w:rsidR="00591EDA" w:rsidRPr="00FD3FD1">
        <w:rPr>
          <w:sz w:val="24"/>
          <w:szCs w:val="24"/>
        </w:rPr>
        <w:t xml:space="preserve"> </w:t>
      </w:r>
    </w:p>
    <w:p w:rsidR="00A70921" w:rsidRDefault="00A70921" w:rsidP="00A70921">
      <w:pPr>
        <w:rPr>
          <w:sz w:val="24"/>
        </w:rPr>
      </w:pPr>
    </w:p>
    <w:p w:rsidR="00A70921" w:rsidRPr="006C7E0D" w:rsidRDefault="006C7E0D" w:rsidP="006C7E0D">
      <w:pPr>
        <w:rPr>
          <w:sz w:val="24"/>
        </w:rPr>
      </w:pPr>
      <w:r>
        <w:rPr>
          <w:b/>
          <w:noProof/>
          <w:sz w:val="24"/>
          <w:lang w:val="tr-TR" w:eastAsia="tr-TR"/>
        </w:rPr>
        <w:drawing>
          <wp:inline distT="0" distB="0" distL="0" distR="0" wp14:anchorId="6B2B1F38" wp14:editId="70598B85">
            <wp:extent cx="6348730" cy="4276725"/>
            <wp:effectExtent l="0" t="0" r="0" b="952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EKM - 40 EKMEK KIZARTMA MAKİNASI 5.1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87" b="35182"/>
                    <a:stretch/>
                  </pic:blipFill>
                  <pic:spPr bwMode="auto">
                    <a:xfrm>
                      <a:off x="0" y="0"/>
                      <a:ext cx="6348730" cy="427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921" w:rsidRPr="00A70921" w:rsidRDefault="00A70921" w:rsidP="00A70921">
      <w:pPr>
        <w:rPr>
          <w:b/>
          <w:sz w:val="24"/>
        </w:rPr>
      </w:pPr>
    </w:p>
    <w:p w:rsidR="00A70921" w:rsidRPr="00A70921" w:rsidRDefault="00A70921" w:rsidP="00A70921">
      <w:pPr>
        <w:rPr>
          <w:sz w:val="24"/>
        </w:rPr>
      </w:pPr>
    </w:p>
    <w:p w:rsidR="00A70921" w:rsidRDefault="00A70921" w:rsidP="00A70921">
      <w:pPr>
        <w:rPr>
          <w:sz w:val="24"/>
        </w:rPr>
      </w:pPr>
    </w:p>
    <w:tbl>
      <w:tblPr>
        <w:tblpPr w:leftFromText="141" w:rightFromText="141" w:vertAnchor="text" w:horzAnchor="margin" w:tblpX="279" w:tblpY="138"/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6"/>
        <w:gridCol w:w="2489"/>
        <w:gridCol w:w="4678"/>
        <w:gridCol w:w="1685"/>
      </w:tblGrid>
      <w:tr w:rsidR="002745CC" w:rsidRPr="00313EB5" w:rsidTr="002745CC">
        <w:trPr>
          <w:trHeight w:val="45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CC" w:rsidRPr="00550BDC" w:rsidRDefault="002745CC" w:rsidP="002745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50B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ITEM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CC" w:rsidRPr="00550BDC" w:rsidRDefault="002745CC" w:rsidP="002745CC">
            <w:pPr>
              <w:ind w:left="-247" w:firstLine="14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50B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SPARE PARTS NUMB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CC" w:rsidRPr="00550BDC" w:rsidRDefault="002745CC" w:rsidP="002745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50B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SPARE PARTS DESCRIPTION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CC" w:rsidRPr="00550BDC" w:rsidRDefault="002745CC" w:rsidP="002745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50B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UNIT</w:t>
            </w:r>
          </w:p>
        </w:tc>
      </w:tr>
      <w:tr w:rsidR="002745CC" w:rsidRPr="00CF5AD4" w:rsidTr="002745CC">
        <w:trPr>
          <w:trHeight w:val="45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C" w:rsidRPr="00550BDC" w:rsidRDefault="002745CC" w:rsidP="002745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BD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5CC" w:rsidRPr="00550BDC" w:rsidRDefault="002745CC" w:rsidP="002745C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/>
              </w:rPr>
            </w:pPr>
            <w:r w:rsidRPr="00550BDC">
              <w:rPr>
                <w:rFonts w:ascii="Calibri" w:hAnsi="Calibri" w:cs="Calibri"/>
                <w:color w:val="000000"/>
                <w:sz w:val="20"/>
                <w:szCs w:val="20"/>
              </w:rPr>
              <w:t>050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5CC" w:rsidRPr="00550BDC" w:rsidRDefault="002745CC" w:rsidP="002745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0BDC">
              <w:rPr>
                <w:rFonts w:ascii="Calibri" w:hAnsi="Calibri" w:cs="Calibri"/>
                <w:color w:val="000000"/>
                <w:sz w:val="20"/>
                <w:szCs w:val="20"/>
              </w:rPr>
              <w:t>PLATEN ADJUSTMENT KNOB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5CC" w:rsidRPr="00550BDC" w:rsidRDefault="002745CC" w:rsidP="002745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0BD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2745CC" w:rsidRPr="00CF5AD4" w:rsidTr="002745CC">
        <w:trPr>
          <w:trHeight w:val="45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C" w:rsidRPr="00550BDC" w:rsidRDefault="002745CC" w:rsidP="002745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BDC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5CC" w:rsidRPr="00550BDC" w:rsidRDefault="002745CC" w:rsidP="002745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0BDC">
              <w:rPr>
                <w:rFonts w:ascii="Calibri" w:hAnsi="Calibri" w:cs="Calibri"/>
                <w:color w:val="000000"/>
                <w:sz w:val="20"/>
                <w:szCs w:val="20"/>
              </w:rPr>
              <w:t>0507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5CC" w:rsidRPr="00550BDC" w:rsidRDefault="002745CC" w:rsidP="002745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0BDC">
              <w:rPr>
                <w:rFonts w:ascii="Calibri" w:hAnsi="Calibri" w:cs="Calibri"/>
                <w:color w:val="000000"/>
                <w:sz w:val="20"/>
                <w:szCs w:val="20"/>
              </w:rPr>
              <w:t>THERMOSTAT ADJUSTING WHEEL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5CC" w:rsidRPr="00550BDC" w:rsidRDefault="002745CC" w:rsidP="002745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0BD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2745CC" w:rsidRPr="00CF5AD4" w:rsidTr="002745CC">
        <w:trPr>
          <w:trHeight w:val="50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C" w:rsidRPr="00550BDC" w:rsidRDefault="002745CC" w:rsidP="002745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BDC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5CC" w:rsidRPr="00550BDC" w:rsidRDefault="002745CC" w:rsidP="002745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0BDC">
              <w:rPr>
                <w:rFonts w:ascii="Calibri" w:hAnsi="Calibri" w:cs="Calibri"/>
                <w:color w:val="000000"/>
                <w:sz w:val="20"/>
                <w:szCs w:val="20"/>
              </w:rPr>
              <w:t>0506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5CC" w:rsidRPr="00550BDC" w:rsidRDefault="002745CC" w:rsidP="002745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0BDC">
              <w:rPr>
                <w:rFonts w:ascii="Calibri" w:hAnsi="Calibri" w:cs="Calibri"/>
                <w:color w:val="000000"/>
                <w:sz w:val="20"/>
                <w:szCs w:val="20"/>
              </w:rPr>
              <w:t>FOOT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5CC" w:rsidRPr="00550BDC" w:rsidRDefault="002745CC" w:rsidP="002745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0BD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2745CC" w:rsidRPr="00CF5AD4" w:rsidTr="002745CC">
        <w:trPr>
          <w:trHeight w:val="50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C" w:rsidRPr="00550BDC" w:rsidRDefault="002745CC" w:rsidP="002745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BDC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5CC" w:rsidRPr="00550BDC" w:rsidRDefault="002745CC" w:rsidP="002745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0BDC">
              <w:rPr>
                <w:rFonts w:ascii="Calibri" w:hAnsi="Calibri" w:cs="Calibri"/>
                <w:color w:val="000000"/>
                <w:sz w:val="20"/>
                <w:szCs w:val="20"/>
              </w:rPr>
              <w:t>050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5CC" w:rsidRPr="00550BDC" w:rsidRDefault="002745CC" w:rsidP="002745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0BDC">
              <w:rPr>
                <w:rFonts w:ascii="Calibri" w:hAnsi="Calibri" w:cs="Calibri"/>
                <w:color w:val="000000"/>
                <w:sz w:val="20"/>
                <w:szCs w:val="20"/>
              </w:rPr>
              <w:t>JOINING SHEET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5CC" w:rsidRPr="00550BDC" w:rsidRDefault="002745CC" w:rsidP="002745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0BD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2745CC" w:rsidRPr="00CF5AD4" w:rsidTr="002745CC">
        <w:trPr>
          <w:trHeight w:val="50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C" w:rsidRPr="00550BDC" w:rsidRDefault="002745CC" w:rsidP="002745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BDC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5CC" w:rsidRPr="00550BDC" w:rsidRDefault="002745CC" w:rsidP="002745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0BDC">
              <w:rPr>
                <w:rFonts w:ascii="Calibri" w:hAnsi="Calibri" w:cs="Calibri"/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5CC" w:rsidRPr="00550BDC" w:rsidRDefault="002745CC" w:rsidP="002745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UTON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5CC" w:rsidRPr="00550BDC" w:rsidRDefault="002745CC" w:rsidP="002745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0BD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2745CC" w:rsidRPr="00CF5AD4" w:rsidTr="002745CC">
        <w:trPr>
          <w:trHeight w:val="50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C" w:rsidRPr="00550BDC" w:rsidRDefault="002745CC" w:rsidP="002745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5CC" w:rsidRPr="00550BDC" w:rsidRDefault="002745CC" w:rsidP="002745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09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5CC" w:rsidRPr="00550BDC" w:rsidRDefault="002745CC" w:rsidP="002745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UTON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5CC" w:rsidRPr="00550BDC" w:rsidRDefault="002745CC" w:rsidP="002745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:rsidR="00A70921" w:rsidRDefault="00A70921" w:rsidP="00A70921">
      <w:pPr>
        <w:rPr>
          <w:sz w:val="24"/>
        </w:rPr>
      </w:pPr>
    </w:p>
    <w:p w:rsidR="00A70921" w:rsidRPr="00A70921" w:rsidRDefault="00A70921" w:rsidP="00A70921">
      <w:pPr>
        <w:rPr>
          <w:sz w:val="24"/>
        </w:rPr>
      </w:pPr>
    </w:p>
    <w:p w:rsidR="00A70921" w:rsidRPr="00A70921" w:rsidRDefault="00A70921" w:rsidP="00A70921">
      <w:pPr>
        <w:rPr>
          <w:sz w:val="24"/>
        </w:rPr>
      </w:pPr>
    </w:p>
    <w:p w:rsidR="002F00E2" w:rsidRPr="00A70921" w:rsidRDefault="002F00E2" w:rsidP="00A70921">
      <w:pPr>
        <w:tabs>
          <w:tab w:val="left" w:pos="795"/>
        </w:tabs>
        <w:rPr>
          <w:sz w:val="24"/>
        </w:rPr>
        <w:sectPr w:rsidR="002F00E2" w:rsidRPr="00A70921" w:rsidSect="002745CC">
          <w:footerReference w:type="default" r:id="rId30"/>
          <w:pgSz w:w="12240" w:h="15840"/>
          <w:pgMar w:top="960" w:right="960" w:bottom="740" w:left="860" w:header="0" w:footer="555" w:gutter="0"/>
          <w:cols w:space="708"/>
          <w:titlePg/>
          <w:docGrid w:linePitch="299"/>
        </w:sectPr>
      </w:pPr>
    </w:p>
    <w:p w:rsidR="00E34DB3" w:rsidRDefault="00A0311B" w:rsidP="002F00E2">
      <w:pPr>
        <w:spacing w:before="115"/>
        <w:rPr>
          <w:b/>
          <w:sz w:val="24"/>
        </w:rPr>
      </w:pPr>
      <w:r>
        <w:rPr>
          <w:b/>
          <w:sz w:val="24"/>
        </w:rPr>
        <w:t xml:space="preserve">5.2 </w:t>
      </w:r>
      <w:r w:rsidR="00591EDA">
        <w:rPr>
          <w:b/>
          <w:sz w:val="24"/>
        </w:rPr>
        <w:t>Conveyor Installatı</w:t>
      </w:r>
      <w:r w:rsidR="00591EDA" w:rsidRPr="00591EDA">
        <w:rPr>
          <w:b/>
          <w:sz w:val="24"/>
        </w:rPr>
        <w:t>on</w:t>
      </w:r>
    </w:p>
    <w:p w:rsidR="002F00E2" w:rsidRDefault="002F00E2" w:rsidP="002F00E2">
      <w:pPr>
        <w:pStyle w:val="GvdeMetni"/>
        <w:rPr>
          <w:b/>
          <w:sz w:val="13"/>
        </w:rPr>
      </w:pPr>
    </w:p>
    <w:p w:rsidR="00E34DB3" w:rsidRDefault="00E34DB3" w:rsidP="00DB7DB1">
      <w:pPr>
        <w:pStyle w:val="GvdeMetni"/>
        <w:rPr>
          <w:b/>
        </w:rPr>
      </w:pPr>
    </w:p>
    <w:p w:rsidR="00DB7DB1" w:rsidRDefault="00E34DB3" w:rsidP="00DB7DB1">
      <w:pPr>
        <w:pStyle w:val="GvdeMetni"/>
        <w:rPr>
          <w:b/>
        </w:rPr>
      </w:pPr>
      <w:r>
        <w:rPr>
          <w:b/>
          <w:noProof/>
          <w:sz w:val="20"/>
          <w:lang w:val="tr-TR" w:eastAsia="tr-TR"/>
        </w:rPr>
        <w:drawing>
          <wp:inline distT="0" distB="0" distL="0" distR="0" wp14:anchorId="1FFF096F" wp14:editId="16199C00">
            <wp:extent cx="5760720" cy="3629025"/>
            <wp:effectExtent l="0" t="0" r="0" b="952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287M yeni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4" b="28332"/>
                    <a:stretch/>
                  </pic:blipFill>
                  <pic:spPr bwMode="auto">
                    <a:xfrm>
                      <a:off x="0" y="0"/>
                      <a:ext cx="5760720" cy="3629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DB1" w:rsidRDefault="00DB7DB1" w:rsidP="00DB7DB1">
      <w:pPr>
        <w:pStyle w:val="GvdeMetni"/>
        <w:rPr>
          <w:b/>
        </w:rPr>
      </w:pPr>
    </w:p>
    <w:p w:rsidR="00341E53" w:rsidRPr="00DB7DB1" w:rsidRDefault="00341E53" w:rsidP="00DB7DB1">
      <w:pPr>
        <w:pStyle w:val="GvdeMetni"/>
        <w:rPr>
          <w:b/>
        </w:rPr>
      </w:pPr>
    </w:p>
    <w:tbl>
      <w:tblPr>
        <w:tblpPr w:leftFromText="141" w:rightFromText="141" w:vertAnchor="text" w:horzAnchor="margin" w:tblpXSpec="center" w:tblpY="188"/>
        <w:tblW w:w="569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1272"/>
        <w:gridCol w:w="1837"/>
        <w:gridCol w:w="721"/>
        <w:gridCol w:w="657"/>
        <w:gridCol w:w="160"/>
        <w:gridCol w:w="669"/>
        <w:gridCol w:w="1214"/>
        <w:gridCol w:w="1824"/>
        <w:gridCol w:w="736"/>
        <w:gridCol w:w="623"/>
      </w:tblGrid>
      <w:tr w:rsidR="00A70921" w:rsidRPr="00A70921" w:rsidTr="002745CC">
        <w:trPr>
          <w:trHeight w:val="249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0921" w:rsidRPr="00A70921" w:rsidRDefault="002D67C0" w:rsidP="00045BB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30"/>
                <w:szCs w:val="3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30"/>
                <w:szCs w:val="30"/>
                <w:lang w:eastAsia="tr-TR"/>
              </w:rPr>
              <w:t xml:space="preserve">00287M </w:t>
            </w:r>
            <w:r w:rsidR="00045BBA" w:rsidRPr="00045BBA">
              <w:rPr>
                <w:rFonts w:asciiTheme="minorHAnsi" w:eastAsia="Times New Roman" w:hAnsiTheme="minorHAnsi" w:cstheme="minorHAnsi"/>
                <w:b/>
                <w:bCs/>
                <w:color w:val="000000"/>
                <w:sz w:val="30"/>
                <w:szCs w:val="30"/>
                <w:lang w:eastAsia="tr-TR"/>
              </w:rPr>
              <w:t>SPARE PARTS LIST</w:t>
            </w:r>
          </w:p>
        </w:tc>
      </w:tr>
      <w:tr w:rsidR="00570CEB" w:rsidRPr="00A70921" w:rsidTr="002745CC">
        <w:trPr>
          <w:trHeight w:val="249"/>
        </w:trPr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921" w:rsidRPr="00A70921" w:rsidRDefault="00A70921" w:rsidP="00A7092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tr-TR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921" w:rsidRPr="00A70921" w:rsidRDefault="00A70921" w:rsidP="00A709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921" w:rsidRPr="00A70921" w:rsidRDefault="00A70921" w:rsidP="00A709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921" w:rsidRPr="00A70921" w:rsidRDefault="00A70921" w:rsidP="00A709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921" w:rsidRPr="00A70921" w:rsidRDefault="00A70921" w:rsidP="00A709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921" w:rsidRPr="00A70921" w:rsidRDefault="00A70921" w:rsidP="00A709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921" w:rsidRPr="00A70921" w:rsidRDefault="00A70921" w:rsidP="00A709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921" w:rsidRPr="00A70921" w:rsidRDefault="00A70921" w:rsidP="00A709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921" w:rsidRPr="00A70921" w:rsidRDefault="00A70921" w:rsidP="00A709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921" w:rsidRPr="00A70921" w:rsidRDefault="00A70921" w:rsidP="00A709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921" w:rsidRPr="00A70921" w:rsidRDefault="00A70921" w:rsidP="00A709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70CEB" w:rsidRPr="00A70921" w:rsidTr="002745CC">
        <w:trPr>
          <w:trHeight w:val="24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4A" w:rsidRPr="00550BDC" w:rsidRDefault="002D1F4A" w:rsidP="002D1F4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50BD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tr-TR"/>
              </w:rPr>
              <w:t>ITEM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4A" w:rsidRPr="00550BDC" w:rsidRDefault="002D1F4A" w:rsidP="002D1F4A">
            <w:pPr>
              <w:ind w:left="-247" w:firstLine="141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50BD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SPARE PARTS NUMBER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4A" w:rsidRPr="00550BDC" w:rsidRDefault="002D1F4A" w:rsidP="002D1F4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50BD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SPARE PARTS DESCRIPTION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4A" w:rsidRPr="00550BDC" w:rsidRDefault="002D1F4A" w:rsidP="002D1F4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50BD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tr-TR"/>
              </w:rPr>
              <w:t>UNIT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F4A" w:rsidRPr="00A70921" w:rsidRDefault="002D1F4A" w:rsidP="002D1F4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4A" w:rsidRPr="00550BDC" w:rsidRDefault="002D1F4A" w:rsidP="002D1F4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50BD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tr-TR"/>
              </w:rPr>
              <w:t>ITEM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4A" w:rsidRPr="00550BDC" w:rsidRDefault="002D1F4A" w:rsidP="002D1F4A">
            <w:pPr>
              <w:ind w:left="-247" w:firstLine="141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50BD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SPARE PARTS NUMBER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4A" w:rsidRPr="00550BDC" w:rsidRDefault="002D1F4A" w:rsidP="002D1F4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50BD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SPARE PARTS DESCRIPTION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4A" w:rsidRPr="00550BDC" w:rsidRDefault="002D1F4A" w:rsidP="002D1F4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50BD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tr-TR"/>
              </w:rPr>
              <w:t>UNIT</w:t>
            </w:r>
          </w:p>
        </w:tc>
      </w:tr>
      <w:tr w:rsidR="00CF4357" w:rsidRPr="00A70921" w:rsidTr="002745CC">
        <w:trPr>
          <w:trHeight w:val="24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357" w:rsidRPr="00A70921" w:rsidRDefault="00CF4357" w:rsidP="00CF43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</w:pPr>
            <w:r w:rsidRPr="00A709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tr-TR"/>
              </w:rPr>
              <w:t>00288M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VEYOR BOX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357" w:rsidRPr="00A70921" w:rsidRDefault="00CF4357" w:rsidP="00CF43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</w:pPr>
            <w:r w:rsidRPr="00A709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09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5016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IMBLE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09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CF4357" w:rsidRPr="00A70921" w:rsidTr="002745CC">
        <w:trPr>
          <w:trHeight w:val="24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Default="00CF4357" w:rsidP="00CF435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tr-TR"/>
              </w:rPr>
              <w:t>03086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T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357" w:rsidRPr="00A70921" w:rsidRDefault="00CF4357" w:rsidP="00CF43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</w:pPr>
            <w:r w:rsidRPr="00A709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09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5029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SHER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09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CF4357" w:rsidRPr="00A70921" w:rsidTr="002745CC">
        <w:trPr>
          <w:trHeight w:val="24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357" w:rsidRPr="00A70921" w:rsidRDefault="00CF4357" w:rsidP="00CF43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286M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RE BELT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09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357" w:rsidRPr="00A70921" w:rsidRDefault="00CF4357" w:rsidP="00CF43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283M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VEYOR SHAFT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F4357" w:rsidRPr="00A70921" w:rsidTr="002745CC">
        <w:trPr>
          <w:trHeight w:val="24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357" w:rsidRPr="00A70921" w:rsidRDefault="00CF4357" w:rsidP="00CF43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09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5059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ARWHEEL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09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357" w:rsidRPr="00A70921" w:rsidRDefault="00CF4357" w:rsidP="00CF43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</w:pPr>
            <w:r w:rsidRPr="00A709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549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VER WASHER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F4357" w:rsidRPr="00A70921" w:rsidTr="002745CC">
        <w:trPr>
          <w:trHeight w:val="24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357" w:rsidRPr="00A70921" w:rsidRDefault="00CF4357" w:rsidP="00CF43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5062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TSCREW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357" w:rsidRPr="00A70921" w:rsidRDefault="00CF4357" w:rsidP="00CF43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</w:pPr>
            <w:r w:rsidRPr="00A709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818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550BDC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sz w:val="20"/>
                <w:szCs w:val="20"/>
              </w:rPr>
              <w:t>BOLT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8</w:t>
            </w:r>
          </w:p>
        </w:tc>
      </w:tr>
      <w:tr w:rsidR="00CF4357" w:rsidRPr="00A70921" w:rsidTr="002745CC">
        <w:trPr>
          <w:trHeight w:val="24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357" w:rsidRPr="00A70921" w:rsidRDefault="00CF4357" w:rsidP="00CF43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</w:pPr>
            <w:r w:rsidRPr="00A709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09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5056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LT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357" w:rsidRPr="00A70921" w:rsidRDefault="00CF4357" w:rsidP="00CF43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</w:pPr>
            <w:r w:rsidRPr="00A709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819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LT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</w:tr>
      <w:tr w:rsidR="00CF4357" w:rsidRPr="00A70921" w:rsidTr="002745CC">
        <w:trPr>
          <w:trHeight w:val="24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</w:pPr>
            <w:r w:rsidRPr="00A709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297M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HAFT</w:t>
            </w:r>
            <w:r w:rsidRPr="00126D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XING GROUP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357" w:rsidRPr="00A70921" w:rsidRDefault="00CF4357" w:rsidP="00CF43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</w:pPr>
            <w:r w:rsidRPr="00A709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09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5031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VEYOR SHAFT BEARING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09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F4357" w:rsidRPr="00A70921" w:rsidTr="002745CC">
        <w:trPr>
          <w:trHeight w:val="24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</w:pPr>
            <w:r w:rsidRPr="00A709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5060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ARING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357" w:rsidRPr="00A70921" w:rsidRDefault="00CF4357" w:rsidP="00CF43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</w:pPr>
            <w:r w:rsidRPr="00A709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5032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VEYOR SHAF</w:t>
            </w: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 SHEET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09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F4357" w:rsidRPr="00A70921" w:rsidTr="002745CC">
        <w:trPr>
          <w:trHeight w:val="24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</w:pPr>
            <w:r w:rsidRPr="00A709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299M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RE BELT SHAFT GROUP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357" w:rsidRPr="00A70921" w:rsidRDefault="00CF4357" w:rsidP="00CF43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</w:pPr>
            <w:r w:rsidRPr="00A709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09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340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LT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09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CF4357" w:rsidRPr="00A70921" w:rsidTr="002745CC">
        <w:trPr>
          <w:trHeight w:val="24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</w:pPr>
            <w:r w:rsidRPr="00A709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5055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357" w:rsidRPr="00550BDC" w:rsidRDefault="00CF4357" w:rsidP="00CF435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RING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357" w:rsidRPr="00A70921" w:rsidRDefault="00CF4357" w:rsidP="00CF43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</w:pPr>
            <w:r w:rsidRPr="00A709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5069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IMBLE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09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CF4357" w:rsidRPr="00A70921" w:rsidTr="002745CC">
        <w:trPr>
          <w:trHeight w:val="24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</w:pPr>
            <w:r w:rsidRPr="00A709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5042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T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357" w:rsidRPr="00A70921" w:rsidRDefault="00CF4357" w:rsidP="00CF43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</w:pPr>
            <w:r w:rsidRPr="00A709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5070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IMBLE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CF4357" w:rsidRPr="00A70921" w:rsidTr="002745CC">
        <w:trPr>
          <w:trHeight w:val="24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</w:pPr>
            <w:r w:rsidRPr="00A709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298M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HAFT</w:t>
            </w:r>
            <w:r w:rsidRPr="00126D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XING GROUP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09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357" w:rsidRPr="00A70921" w:rsidRDefault="00CF4357" w:rsidP="00CF43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</w:pPr>
            <w:r w:rsidRPr="00A709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5087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LT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09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F4357" w:rsidRPr="00A70921" w:rsidTr="002745CC">
        <w:trPr>
          <w:trHeight w:val="24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</w:pPr>
            <w:r w:rsidRPr="00A709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09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5035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COVE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09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357" w:rsidRPr="00A70921" w:rsidRDefault="00CF4357" w:rsidP="00CF43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57" w:rsidRPr="00A70921" w:rsidRDefault="00CF4357" w:rsidP="00CF435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E34DB3" w:rsidRDefault="00E34DB3" w:rsidP="00A70921">
      <w:pPr>
        <w:spacing w:before="115"/>
        <w:rPr>
          <w:noProof/>
          <w:sz w:val="24"/>
          <w:lang w:val="tr-TR" w:eastAsia="tr-TR"/>
        </w:rPr>
      </w:pPr>
    </w:p>
    <w:p w:rsidR="00CF4357" w:rsidRDefault="00CF4357" w:rsidP="00A70921">
      <w:pPr>
        <w:spacing w:before="115"/>
        <w:rPr>
          <w:noProof/>
          <w:sz w:val="24"/>
          <w:lang w:val="tr-TR" w:eastAsia="tr-TR"/>
        </w:rPr>
      </w:pPr>
    </w:p>
    <w:p w:rsidR="00CF4357" w:rsidRDefault="00CF4357" w:rsidP="00A70921">
      <w:pPr>
        <w:spacing w:before="115"/>
        <w:rPr>
          <w:noProof/>
          <w:sz w:val="24"/>
          <w:lang w:val="tr-TR" w:eastAsia="tr-TR"/>
        </w:rPr>
      </w:pPr>
    </w:p>
    <w:p w:rsidR="00E34DB3" w:rsidRDefault="00E34DB3" w:rsidP="00A70921">
      <w:pPr>
        <w:spacing w:before="115"/>
        <w:rPr>
          <w:noProof/>
          <w:sz w:val="24"/>
          <w:lang w:val="tr-TR" w:eastAsia="tr-TR"/>
        </w:rPr>
      </w:pPr>
    </w:p>
    <w:p w:rsidR="00CC5AEE" w:rsidRDefault="00CC5AEE" w:rsidP="00A70921">
      <w:pPr>
        <w:spacing w:before="115"/>
        <w:rPr>
          <w:noProof/>
          <w:sz w:val="24"/>
          <w:lang w:val="tr-TR" w:eastAsia="tr-TR"/>
        </w:rPr>
      </w:pPr>
      <w:bookmarkStart w:id="2" w:name="_GoBack"/>
      <w:bookmarkEnd w:id="2"/>
    </w:p>
    <w:p w:rsidR="00E34DB3" w:rsidRDefault="00E34DB3" w:rsidP="00A70921">
      <w:pPr>
        <w:spacing w:before="115"/>
        <w:rPr>
          <w:b/>
          <w:sz w:val="24"/>
        </w:rPr>
      </w:pPr>
    </w:p>
    <w:p w:rsidR="00341E53" w:rsidRDefault="00A0311B" w:rsidP="00A70921">
      <w:pPr>
        <w:spacing w:before="115"/>
        <w:rPr>
          <w:b/>
          <w:sz w:val="24"/>
        </w:rPr>
      </w:pPr>
      <w:r>
        <w:rPr>
          <w:b/>
          <w:sz w:val="24"/>
        </w:rPr>
        <w:t xml:space="preserve">5.3 </w:t>
      </w:r>
      <w:r w:rsidR="00591EDA" w:rsidRPr="00591EDA">
        <w:rPr>
          <w:b/>
          <w:sz w:val="24"/>
        </w:rPr>
        <w:t>Back View</w:t>
      </w:r>
    </w:p>
    <w:p w:rsidR="00C146D3" w:rsidRPr="0080700A" w:rsidRDefault="0080700A" w:rsidP="0080700A">
      <w:pPr>
        <w:spacing w:before="115"/>
        <w:rPr>
          <w:b/>
          <w:sz w:val="24"/>
        </w:rPr>
      </w:pPr>
      <w:r>
        <w:rPr>
          <w:noProof/>
          <w:sz w:val="24"/>
          <w:lang w:val="tr-TR" w:eastAsia="tr-TR"/>
        </w:rPr>
        <w:drawing>
          <wp:inline distT="0" distB="0" distL="0" distR="0" wp14:anchorId="680A0215" wp14:editId="62FED63D">
            <wp:extent cx="5700156" cy="3265714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KM - 40 Çalışma sayfası 2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23" r="1049" b="31491"/>
                    <a:stretch/>
                  </pic:blipFill>
                  <pic:spPr bwMode="auto">
                    <a:xfrm>
                      <a:off x="0" y="0"/>
                      <a:ext cx="5700309" cy="326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6D3" w:rsidRPr="00C146D3" w:rsidRDefault="00C146D3" w:rsidP="00C146D3">
      <w:pPr>
        <w:rPr>
          <w:sz w:val="24"/>
        </w:rPr>
      </w:pPr>
    </w:p>
    <w:tbl>
      <w:tblPr>
        <w:tblpPr w:leftFromText="141" w:rightFromText="141" w:vertAnchor="text" w:horzAnchor="margin" w:tblpXSpec="center" w:tblpY="476"/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271"/>
        <w:gridCol w:w="4268"/>
        <w:gridCol w:w="1537"/>
      </w:tblGrid>
      <w:tr w:rsidR="002D1F4A" w:rsidRPr="002A29D1" w:rsidTr="002745CC">
        <w:trPr>
          <w:trHeight w:hRule="exact" w:val="44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4A" w:rsidRPr="00550BDC" w:rsidRDefault="002D1F4A" w:rsidP="002D1F4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50BD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tr-TR"/>
              </w:rPr>
              <w:t>ITE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4A" w:rsidRPr="00550BDC" w:rsidRDefault="002D1F4A" w:rsidP="002D1F4A">
            <w:pPr>
              <w:ind w:left="-247" w:firstLine="141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50BD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SPARE PARTS NUMBER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4A" w:rsidRPr="00550BDC" w:rsidRDefault="002D1F4A" w:rsidP="002D1F4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50BD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SPARE PARTS DESCRIPTION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4A" w:rsidRPr="00550BDC" w:rsidRDefault="002D1F4A" w:rsidP="002D1F4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50BD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tr-TR"/>
              </w:rPr>
              <w:t>UNIT</w:t>
            </w:r>
          </w:p>
        </w:tc>
      </w:tr>
      <w:tr w:rsidR="002D1F4A" w:rsidRPr="002A29D1" w:rsidTr="002745CC">
        <w:trPr>
          <w:trHeight w:hRule="exact" w:val="44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4A" w:rsidRPr="00550BDC" w:rsidRDefault="002D1F4A" w:rsidP="002D1F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4A" w:rsidRPr="00550BDC" w:rsidRDefault="002D1F4A" w:rsidP="002D1F4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tr-TR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5026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4A" w:rsidRPr="00550BDC" w:rsidRDefault="00E856E6" w:rsidP="002D1F4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ROL BOX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F4A" w:rsidRPr="00550BDC" w:rsidRDefault="002D1F4A" w:rsidP="002D1F4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0700A" w:rsidRPr="002A29D1" w:rsidTr="002745CC">
        <w:trPr>
          <w:trHeight w:hRule="exact" w:val="44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0A" w:rsidRPr="00550BDC" w:rsidRDefault="0080700A" w:rsidP="008070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0A" w:rsidRPr="00550BDC" w:rsidRDefault="0080700A" w:rsidP="0080700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5046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0A" w:rsidRPr="00550BDC" w:rsidRDefault="0080700A" w:rsidP="0080700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INING SHEET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0A" w:rsidRPr="00550BDC" w:rsidRDefault="0080700A" w:rsidP="0080700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0700A" w:rsidRPr="002A29D1" w:rsidTr="002745CC">
        <w:trPr>
          <w:trHeight w:hRule="exact" w:val="44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0A" w:rsidRPr="00550BDC" w:rsidRDefault="0080700A" w:rsidP="008070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0A" w:rsidRPr="00550BDC" w:rsidRDefault="0080700A" w:rsidP="0080700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073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0A" w:rsidRPr="00550BDC" w:rsidRDefault="0080700A" w:rsidP="0080700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LT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0A" w:rsidRPr="00550BDC" w:rsidRDefault="0080700A" w:rsidP="0080700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80700A" w:rsidRPr="002A29D1" w:rsidTr="002745CC">
        <w:trPr>
          <w:trHeight w:hRule="exact" w:val="44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0A" w:rsidRPr="00550BDC" w:rsidRDefault="0080700A" w:rsidP="008070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0A" w:rsidRPr="00550BDC" w:rsidRDefault="0080700A" w:rsidP="0080700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5002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0A" w:rsidRPr="0080700A" w:rsidRDefault="0080700A" w:rsidP="0080700A">
            <w:pPr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80700A">
              <w:rPr>
                <w:rFonts w:ascii="Calibri" w:hAnsi="Calibri"/>
                <w:color w:val="222222"/>
                <w:sz w:val="20"/>
                <w:szCs w:val="20"/>
                <w:shd w:val="clear" w:color="auto" w:fill="F8F9FA"/>
              </w:rPr>
              <w:t>SIDE COVE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0A" w:rsidRPr="00550BDC" w:rsidRDefault="0080700A" w:rsidP="0080700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C606AB" w:rsidRPr="002A29D1" w:rsidTr="002745CC">
        <w:trPr>
          <w:trHeight w:hRule="exact" w:val="44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AB" w:rsidRPr="00550BDC" w:rsidRDefault="00C606AB" w:rsidP="00C606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AB" w:rsidRPr="00550BDC" w:rsidRDefault="00C606AB" w:rsidP="00C606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5064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AB" w:rsidRPr="00550BDC" w:rsidRDefault="00C606AB" w:rsidP="00C606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OT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AB" w:rsidRPr="00550BDC" w:rsidRDefault="00C606AB" w:rsidP="00C606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C606AB" w:rsidRPr="002A29D1" w:rsidTr="002745CC">
        <w:trPr>
          <w:trHeight w:hRule="exact" w:val="44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AB" w:rsidRPr="00550BDC" w:rsidRDefault="00C606AB" w:rsidP="00C606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AB" w:rsidRPr="00550BDC" w:rsidRDefault="00C606AB" w:rsidP="00C606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5005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AB" w:rsidRPr="00550BDC" w:rsidRDefault="00C606AB" w:rsidP="00C606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UMB TRAY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AB" w:rsidRPr="00550BDC" w:rsidRDefault="00C606AB" w:rsidP="00C606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606AB" w:rsidRPr="002A29D1" w:rsidTr="002745CC">
        <w:trPr>
          <w:trHeight w:hRule="exact" w:val="44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AB" w:rsidRPr="00550BDC" w:rsidRDefault="00C606AB" w:rsidP="00C606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AB" w:rsidRPr="00550BDC" w:rsidRDefault="00C606AB" w:rsidP="00C606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5012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AB" w:rsidRPr="00550BDC" w:rsidRDefault="00C606AB" w:rsidP="00C606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UMB TRAY SUPPORT SHAFT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AB" w:rsidRPr="00550BDC" w:rsidRDefault="00C606AB" w:rsidP="00C606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C606AB" w:rsidRPr="002A29D1" w:rsidTr="002745CC">
        <w:trPr>
          <w:trHeight w:hRule="exact" w:val="44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AB" w:rsidRPr="00550BDC" w:rsidRDefault="00C606AB" w:rsidP="00C606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AB" w:rsidRPr="00550BDC" w:rsidRDefault="00C606AB" w:rsidP="00C606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290M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AB" w:rsidRPr="00550BDC" w:rsidRDefault="00C606AB" w:rsidP="00C606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İSTO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AB" w:rsidRPr="00550BDC" w:rsidRDefault="00C606AB" w:rsidP="00C606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606AB" w:rsidRPr="002A29D1" w:rsidTr="002745CC">
        <w:trPr>
          <w:trHeight w:hRule="exact" w:val="44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AB" w:rsidRPr="00550BDC" w:rsidRDefault="00C606AB" w:rsidP="00C606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AB" w:rsidRPr="00550BDC" w:rsidRDefault="00C606AB" w:rsidP="00C606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5014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AB" w:rsidRPr="00550BDC" w:rsidRDefault="00C606AB" w:rsidP="00C606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ROL BOX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AB" w:rsidRPr="00550BDC" w:rsidRDefault="00C606AB" w:rsidP="00C606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606AB" w:rsidRPr="002A29D1" w:rsidTr="002745CC">
        <w:trPr>
          <w:trHeight w:hRule="exact" w:val="44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AB" w:rsidRPr="00550BDC" w:rsidRDefault="00C606AB" w:rsidP="00C606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AB" w:rsidRPr="00550BDC" w:rsidRDefault="00C606AB" w:rsidP="00C606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5067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AB" w:rsidRPr="00550BDC" w:rsidRDefault="00C606AB" w:rsidP="00C606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ARWHEEL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AB" w:rsidRPr="00550BDC" w:rsidRDefault="00C606AB" w:rsidP="00C606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606AB" w:rsidRPr="002A29D1" w:rsidTr="002745CC">
        <w:trPr>
          <w:trHeight w:hRule="exact" w:val="44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AB" w:rsidRPr="00550BDC" w:rsidRDefault="00C606AB" w:rsidP="00C606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6AB" w:rsidRPr="00550BDC" w:rsidRDefault="00C606AB" w:rsidP="00C606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5059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AB" w:rsidRPr="00550BDC" w:rsidRDefault="00C606AB" w:rsidP="00C606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ARWHEEL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AB" w:rsidRPr="00550BDC" w:rsidRDefault="00C606AB" w:rsidP="00C606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606AB" w:rsidRPr="002A29D1" w:rsidTr="002745CC">
        <w:trPr>
          <w:trHeight w:hRule="exact" w:val="44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AB" w:rsidRPr="00550BDC" w:rsidRDefault="00C606AB" w:rsidP="00C606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AB" w:rsidRPr="00550BDC" w:rsidRDefault="00C606AB" w:rsidP="00C606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287M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AB" w:rsidRPr="00550BDC" w:rsidRDefault="00C606AB" w:rsidP="00C606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VEYOR BOX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AB" w:rsidRPr="00550BDC" w:rsidRDefault="00C606AB" w:rsidP="00C606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C606AB" w:rsidRPr="002A29D1" w:rsidTr="002745CC">
        <w:trPr>
          <w:trHeight w:hRule="exact" w:val="44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AB" w:rsidRPr="00550BDC" w:rsidRDefault="00C606AB" w:rsidP="00C606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AB" w:rsidRPr="00550BDC" w:rsidRDefault="00C606AB" w:rsidP="00C606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2342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AB" w:rsidRPr="00550BDC" w:rsidRDefault="00C606AB" w:rsidP="00C606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LT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AB" w:rsidRPr="00550BDC" w:rsidRDefault="00C606AB" w:rsidP="00C606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C606AB" w:rsidRPr="002A29D1" w:rsidTr="002745CC">
        <w:trPr>
          <w:trHeight w:hRule="exact" w:val="44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AB" w:rsidRPr="00550BDC" w:rsidRDefault="00C606AB" w:rsidP="00C606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AB" w:rsidRPr="00550BDC" w:rsidRDefault="00C606AB" w:rsidP="00C606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5004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AB" w:rsidRPr="00550BDC" w:rsidRDefault="00C606AB" w:rsidP="00C606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RESSION SHEET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AB" w:rsidRPr="00550BDC" w:rsidRDefault="00C606AB" w:rsidP="00C606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:rsidR="00341E53" w:rsidRPr="00C146D3" w:rsidRDefault="00341E53" w:rsidP="00C146D3">
      <w:pPr>
        <w:rPr>
          <w:sz w:val="24"/>
        </w:rPr>
      </w:pPr>
    </w:p>
    <w:p w:rsidR="00341E53" w:rsidRDefault="00341E53" w:rsidP="00C146D3">
      <w:pPr>
        <w:rPr>
          <w:b/>
          <w:sz w:val="24"/>
        </w:rPr>
      </w:pPr>
    </w:p>
    <w:p w:rsidR="00341E53" w:rsidRDefault="00341E53" w:rsidP="00C146D3">
      <w:pPr>
        <w:rPr>
          <w:b/>
          <w:sz w:val="24"/>
        </w:rPr>
      </w:pPr>
    </w:p>
    <w:p w:rsidR="00C606AB" w:rsidRDefault="00C606AB" w:rsidP="00C146D3">
      <w:pPr>
        <w:rPr>
          <w:b/>
          <w:sz w:val="24"/>
        </w:rPr>
      </w:pPr>
    </w:p>
    <w:p w:rsidR="00C606AB" w:rsidRDefault="00C606AB" w:rsidP="00C146D3">
      <w:pPr>
        <w:rPr>
          <w:b/>
          <w:sz w:val="24"/>
        </w:rPr>
      </w:pPr>
    </w:p>
    <w:p w:rsidR="00C606AB" w:rsidRDefault="00C606AB" w:rsidP="00C146D3">
      <w:pPr>
        <w:rPr>
          <w:b/>
          <w:sz w:val="24"/>
        </w:rPr>
      </w:pPr>
    </w:p>
    <w:p w:rsidR="00C146D3" w:rsidRDefault="00A0311B" w:rsidP="00C146D3">
      <w:pPr>
        <w:rPr>
          <w:b/>
          <w:sz w:val="24"/>
        </w:rPr>
      </w:pPr>
      <w:r>
        <w:rPr>
          <w:b/>
          <w:sz w:val="24"/>
        </w:rPr>
        <w:t xml:space="preserve">5.4 </w:t>
      </w:r>
      <w:r w:rsidR="00591EDA" w:rsidRPr="00591EDA">
        <w:rPr>
          <w:b/>
          <w:sz w:val="24"/>
        </w:rPr>
        <w:t>Internal Components</w:t>
      </w:r>
    </w:p>
    <w:p w:rsidR="004113DB" w:rsidRDefault="004113DB" w:rsidP="00C146D3">
      <w:pPr>
        <w:rPr>
          <w:b/>
          <w:sz w:val="24"/>
        </w:rPr>
      </w:pPr>
    </w:p>
    <w:p w:rsidR="004113DB" w:rsidRDefault="00484570" w:rsidP="00C146D3">
      <w:pPr>
        <w:rPr>
          <w:b/>
          <w:sz w:val="24"/>
        </w:rPr>
      </w:pPr>
      <w:r>
        <w:rPr>
          <w:b/>
          <w:noProof/>
          <w:sz w:val="24"/>
          <w:lang w:val="tr-TR" w:eastAsia="tr-TR"/>
        </w:rPr>
        <w:drawing>
          <wp:inline distT="0" distB="0" distL="0" distR="0" wp14:anchorId="6E67E503" wp14:editId="22C9A591">
            <wp:extent cx="5760720" cy="3300730"/>
            <wp:effectExtent l="0" t="0" r="0" b="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KM - 40 EKMEK KIZARTMA MAKİNASI  çalışma syf 3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7841" r="-1" b="31637"/>
                    <a:stretch/>
                  </pic:blipFill>
                  <pic:spPr bwMode="auto">
                    <a:xfrm>
                      <a:off x="0" y="0"/>
                      <a:ext cx="5760720" cy="330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5C2" w:rsidRDefault="009415C2" w:rsidP="00C146D3">
      <w:pPr>
        <w:rPr>
          <w:sz w:val="24"/>
        </w:rPr>
      </w:pPr>
    </w:p>
    <w:p w:rsidR="009415C2" w:rsidRDefault="009415C2" w:rsidP="00C146D3">
      <w:pPr>
        <w:rPr>
          <w:sz w:val="24"/>
        </w:rPr>
      </w:pPr>
    </w:p>
    <w:tbl>
      <w:tblPr>
        <w:tblpPr w:leftFromText="141" w:rightFromText="141" w:vertAnchor="text" w:horzAnchor="margin" w:tblpXSpec="center" w:tblpY="5"/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4"/>
        <w:gridCol w:w="2217"/>
        <w:gridCol w:w="4167"/>
        <w:gridCol w:w="1500"/>
      </w:tblGrid>
      <w:tr w:rsidR="002D1F4A" w:rsidRPr="002A29D1" w:rsidTr="002745CC">
        <w:trPr>
          <w:trHeight w:hRule="exact" w:val="333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4A" w:rsidRPr="00550BDC" w:rsidRDefault="002D1F4A" w:rsidP="002D1F4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50BD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tr-TR"/>
              </w:rPr>
              <w:t>ITEM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4A" w:rsidRPr="00550BDC" w:rsidRDefault="002D1F4A" w:rsidP="002D1F4A">
            <w:pPr>
              <w:ind w:left="-247" w:firstLine="141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50BD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SPARE PARTS NUMBER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4A" w:rsidRPr="00550BDC" w:rsidRDefault="002D1F4A" w:rsidP="002D1F4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50BD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SPARE PARTS DESCRIP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4A" w:rsidRPr="00550BDC" w:rsidRDefault="002D1F4A" w:rsidP="002D1F4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50BD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tr-TR"/>
              </w:rPr>
              <w:t>UNIT</w:t>
            </w:r>
          </w:p>
        </w:tc>
      </w:tr>
      <w:tr w:rsidR="00484570" w:rsidRPr="002A29D1" w:rsidTr="002745CC">
        <w:trPr>
          <w:trHeight w:hRule="exact" w:val="333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70" w:rsidRPr="00550BDC" w:rsidRDefault="00484570" w:rsidP="004845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70" w:rsidRPr="00550BDC" w:rsidRDefault="00484570" w:rsidP="004845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5006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70" w:rsidRPr="00550BDC" w:rsidRDefault="00484570" w:rsidP="004845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VEYOR SUPPORT SHEE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70" w:rsidRPr="00550BDC" w:rsidRDefault="00484570" w:rsidP="004845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484570" w:rsidRPr="002A29D1" w:rsidTr="002745CC">
        <w:trPr>
          <w:trHeight w:hRule="exact" w:val="333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70" w:rsidRPr="00550BDC" w:rsidRDefault="00484570" w:rsidP="004845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70" w:rsidRPr="00550BDC" w:rsidRDefault="00484570" w:rsidP="004845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5058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70" w:rsidRPr="00550BDC" w:rsidRDefault="009751CF" w:rsidP="004845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LDER SHAF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70" w:rsidRPr="00550BDC" w:rsidRDefault="00484570" w:rsidP="004845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484570" w:rsidRPr="002A29D1" w:rsidTr="002745CC">
        <w:trPr>
          <w:trHeight w:hRule="exact" w:val="333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70" w:rsidRPr="00550BDC" w:rsidRDefault="00484570" w:rsidP="004845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70" w:rsidRPr="00550BDC" w:rsidRDefault="00484570" w:rsidP="00484570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tr-TR"/>
              </w:rPr>
              <w:t>05088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70" w:rsidRPr="00550BDC" w:rsidRDefault="00484570" w:rsidP="004845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RMOSTA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70" w:rsidRPr="00550BDC" w:rsidRDefault="00484570" w:rsidP="004845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84570" w:rsidRPr="002A29D1" w:rsidTr="002745CC">
        <w:trPr>
          <w:trHeight w:hRule="exact" w:val="333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70" w:rsidRPr="00550BDC" w:rsidRDefault="00484570" w:rsidP="004845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70" w:rsidRPr="00550BDC" w:rsidRDefault="00484570" w:rsidP="004845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5073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70" w:rsidRPr="00550BDC" w:rsidRDefault="00484570" w:rsidP="004845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="Calibri" w:hAnsi="Calibri" w:cs="Calibri"/>
                <w:color w:val="000000"/>
                <w:sz w:val="20"/>
                <w:szCs w:val="20"/>
              </w:rPr>
              <w:t>THERMOSTAT ADJUSTING WHEE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70" w:rsidRPr="00550BDC" w:rsidRDefault="007B1380" w:rsidP="004845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84570" w:rsidRPr="002A29D1" w:rsidTr="002745CC">
        <w:trPr>
          <w:trHeight w:hRule="exact" w:val="333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70" w:rsidRPr="00550BDC" w:rsidRDefault="00484570" w:rsidP="004845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70" w:rsidRPr="00550BDC" w:rsidRDefault="00484570" w:rsidP="004845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503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70" w:rsidRPr="00550BDC" w:rsidRDefault="00484570" w:rsidP="004845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VEYOR SUPPORT SHEE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70" w:rsidRPr="00550BDC" w:rsidRDefault="00484570" w:rsidP="004845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84570" w:rsidRPr="002A29D1" w:rsidTr="002745CC">
        <w:trPr>
          <w:trHeight w:hRule="exact" w:val="333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70" w:rsidRPr="00550BDC" w:rsidRDefault="00484570" w:rsidP="004845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70" w:rsidRPr="00550BDC" w:rsidRDefault="00484570" w:rsidP="004845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335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70" w:rsidRPr="00550BDC" w:rsidRDefault="00484570" w:rsidP="004845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70" w:rsidRPr="00550BDC" w:rsidRDefault="0078041D" w:rsidP="004845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484570" w:rsidRPr="002A29D1" w:rsidTr="002745CC">
        <w:trPr>
          <w:trHeight w:hRule="exact" w:val="333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70" w:rsidRPr="00550BDC" w:rsidRDefault="00484570" w:rsidP="004845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70" w:rsidRPr="00550BDC" w:rsidRDefault="00484570" w:rsidP="004845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046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70" w:rsidRPr="00550BDC" w:rsidRDefault="00484570" w:rsidP="004845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570" w:rsidRPr="00550BDC" w:rsidRDefault="00484570" w:rsidP="004845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7B1380" w:rsidRPr="002A29D1" w:rsidTr="002745CC">
        <w:trPr>
          <w:trHeight w:hRule="exact" w:val="333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80" w:rsidRPr="00550BDC" w:rsidRDefault="007B1380" w:rsidP="007B13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380" w:rsidRPr="00550BDC" w:rsidRDefault="007B1380" w:rsidP="007B138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5025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380" w:rsidRPr="00550BDC" w:rsidRDefault="007B1380" w:rsidP="007B138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SE SHEE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380" w:rsidRPr="00550BDC" w:rsidRDefault="007B1380" w:rsidP="007B138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B1380" w:rsidRPr="002A29D1" w:rsidTr="002745CC">
        <w:trPr>
          <w:trHeight w:hRule="exact" w:val="333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80" w:rsidRPr="00550BDC" w:rsidRDefault="007B1380" w:rsidP="007B13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380" w:rsidRPr="00550BDC" w:rsidRDefault="007B1380" w:rsidP="007B138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336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380" w:rsidRPr="00550BDC" w:rsidRDefault="007B1380" w:rsidP="007B138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380" w:rsidRPr="00550BDC" w:rsidRDefault="0078041D" w:rsidP="007B138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7B1380" w:rsidRPr="002A29D1" w:rsidTr="002745CC">
        <w:trPr>
          <w:trHeight w:hRule="exact" w:val="333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80" w:rsidRPr="00550BDC" w:rsidRDefault="007B1380" w:rsidP="007B13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380" w:rsidRPr="00550BDC" w:rsidRDefault="007B1380" w:rsidP="007B138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508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380" w:rsidRPr="00550BDC" w:rsidRDefault="007B1380" w:rsidP="007B138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GINE PROPELLE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380" w:rsidRPr="00550BDC" w:rsidRDefault="0078041D" w:rsidP="007B138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B1380" w:rsidRPr="002A29D1" w:rsidTr="002745CC">
        <w:trPr>
          <w:trHeight w:hRule="exact" w:val="333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80" w:rsidRPr="00550BDC" w:rsidRDefault="007B1380" w:rsidP="007B13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380" w:rsidRPr="00550BDC" w:rsidRDefault="007B1380" w:rsidP="007B138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508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380" w:rsidRPr="00550BDC" w:rsidRDefault="007B1380" w:rsidP="007B138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VEYOR ENG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380" w:rsidRPr="00550BDC" w:rsidRDefault="007B1380" w:rsidP="007B138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B1380" w:rsidRPr="002A29D1" w:rsidTr="002745CC">
        <w:trPr>
          <w:trHeight w:hRule="exact" w:val="333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80" w:rsidRPr="00550BDC" w:rsidRDefault="007B1380" w:rsidP="007B13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380" w:rsidRPr="00550BDC" w:rsidRDefault="007B1380" w:rsidP="007B138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097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380" w:rsidRPr="00550BDC" w:rsidRDefault="007B1380" w:rsidP="007B138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sz w:val="20"/>
                <w:szCs w:val="20"/>
              </w:rPr>
              <w:t>RECOR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380" w:rsidRPr="00550BDC" w:rsidRDefault="007B1380" w:rsidP="007B138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8041D" w:rsidRPr="002A29D1" w:rsidTr="002745CC">
        <w:trPr>
          <w:trHeight w:hRule="exact" w:val="333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1D" w:rsidRPr="00550BDC" w:rsidRDefault="0078041D" w:rsidP="007804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1D" w:rsidRPr="00550BDC" w:rsidRDefault="0078041D" w:rsidP="007804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403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1D" w:rsidRPr="00550BDC" w:rsidRDefault="0078041D" w:rsidP="007804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WER COR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1D" w:rsidRPr="00550BDC" w:rsidRDefault="0078041D" w:rsidP="007804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8041D" w:rsidRPr="002A29D1" w:rsidTr="002745CC">
        <w:trPr>
          <w:trHeight w:hRule="exact" w:val="333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1D" w:rsidRPr="00550BDC" w:rsidRDefault="0078041D" w:rsidP="007804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1D" w:rsidRPr="00550BDC" w:rsidRDefault="0078041D" w:rsidP="007804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5068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1D" w:rsidRPr="00550BDC" w:rsidRDefault="0078041D" w:rsidP="007804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1D" w:rsidRPr="00550BDC" w:rsidRDefault="0078041D" w:rsidP="007804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78041D" w:rsidRPr="002A29D1" w:rsidTr="002745CC">
        <w:trPr>
          <w:trHeight w:hRule="exact" w:val="333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1D" w:rsidRPr="00550BDC" w:rsidRDefault="0078041D" w:rsidP="007804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1D" w:rsidRPr="00550BDC" w:rsidRDefault="0078041D" w:rsidP="007804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3086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1D" w:rsidRPr="00550BDC" w:rsidRDefault="0078041D" w:rsidP="007804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1D" w:rsidRPr="00550BDC" w:rsidRDefault="0078041D" w:rsidP="007804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78041D" w:rsidRPr="002A29D1" w:rsidTr="002745CC">
        <w:trPr>
          <w:trHeight w:hRule="exact" w:val="333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1D" w:rsidRPr="00550BDC" w:rsidRDefault="0078041D" w:rsidP="007804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1D" w:rsidRPr="00550BDC" w:rsidRDefault="0078041D" w:rsidP="0078041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tr-TR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5026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1D" w:rsidRPr="00550BDC" w:rsidRDefault="0078041D" w:rsidP="007804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ROL BO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1D" w:rsidRPr="00550BDC" w:rsidRDefault="0078041D" w:rsidP="007804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8041D" w:rsidRPr="002A29D1" w:rsidTr="002745CC">
        <w:trPr>
          <w:trHeight w:hRule="exact" w:val="333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1D" w:rsidRPr="00550BDC" w:rsidRDefault="0078041D" w:rsidP="007804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1D" w:rsidRPr="00550BDC" w:rsidRDefault="0078041D" w:rsidP="007804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2688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1D" w:rsidRPr="00550BDC" w:rsidRDefault="0078041D" w:rsidP="007804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L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1D" w:rsidRPr="00550BDC" w:rsidRDefault="0078041D" w:rsidP="007804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78041D" w:rsidRPr="002A29D1" w:rsidTr="002745CC">
        <w:trPr>
          <w:trHeight w:hRule="exact" w:val="333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1D" w:rsidRPr="00550BDC" w:rsidRDefault="0078041D" w:rsidP="007804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1D" w:rsidRPr="00550BDC" w:rsidRDefault="0078041D" w:rsidP="007804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053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1D" w:rsidRPr="00550BDC" w:rsidRDefault="0078041D" w:rsidP="007804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1D" w:rsidRPr="00550BDC" w:rsidRDefault="0078041D" w:rsidP="0078041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B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</w:tr>
    </w:tbl>
    <w:p w:rsidR="0078041D" w:rsidRDefault="0078041D" w:rsidP="00601538">
      <w:pPr>
        <w:pStyle w:val="AralkYok"/>
        <w:outlineLvl w:val="0"/>
        <w:rPr>
          <w:rFonts w:ascii="Arial" w:eastAsia="Arial" w:hAnsi="Arial" w:cs="Arial"/>
          <w:sz w:val="24"/>
          <w:lang w:val="en-US"/>
        </w:rPr>
      </w:pPr>
    </w:p>
    <w:p w:rsidR="002745CC" w:rsidRDefault="002745CC" w:rsidP="00601538">
      <w:pPr>
        <w:pStyle w:val="AralkYok"/>
        <w:outlineLvl w:val="0"/>
        <w:rPr>
          <w:rFonts w:ascii="Arial" w:hAnsi="Arial" w:cs="Arial"/>
          <w:b/>
          <w:sz w:val="30"/>
          <w:szCs w:val="30"/>
        </w:rPr>
      </w:pPr>
    </w:p>
    <w:p w:rsidR="00A0311B" w:rsidRPr="008E6708" w:rsidRDefault="006164A3" w:rsidP="006164A3">
      <w:pPr>
        <w:pStyle w:val="AralkYok"/>
        <w:jc w:val="center"/>
        <w:outlineLvl w:val="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SECTION 6: ELECTRICAL DI</w:t>
      </w:r>
      <w:r w:rsidRPr="006164A3">
        <w:rPr>
          <w:rFonts w:ascii="Arial" w:hAnsi="Arial" w:cs="Arial"/>
          <w:b/>
          <w:sz w:val="30"/>
          <w:szCs w:val="30"/>
        </w:rPr>
        <w:t>AGRAM</w:t>
      </w:r>
    </w:p>
    <w:p w:rsidR="00A0311B" w:rsidRDefault="00A0311B" w:rsidP="00A0311B">
      <w:pPr>
        <w:pStyle w:val="Balk1"/>
        <w:ind w:left="0"/>
      </w:pPr>
    </w:p>
    <w:p w:rsidR="00142EC8" w:rsidRPr="006164A3" w:rsidRDefault="00A0311B" w:rsidP="00142EC8">
      <w:pPr>
        <w:pStyle w:val="Balk1"/>
        <w:rPr>
          <w:sz w:val="18"/>
        </w:rPr>
      </w:pPr>
      <w:bookmarkStart w:id="3" w:name="_TOC_250000"/>
      <w:bookmarkEnd w:id="3"/>
      <w:r>
        <w:t xml:space="preserve">6.1 </w:t>
      </w:r>
      <w:r w:rsidR="00142EC8" w:rsidRPr="006164A3">
        <w:rPr>
          <w:lang w:val="tr-TR"/>
        </w:rPr>
        <w:t xml:space="preserve">Connection </w:t>
      </w:r>
      <w:proofErr w:type="spellStart"/>
      <w:r w:rsidR="00142EC8" w:rsidRPr="006164A3">
        <w:rPr>
          <w:lang w:val="tr-TR"/>
        </w:rPr>
        <w:t>Diagram</w:t>
      </w:r>
      <w:proofErr w:type="spellEnd"/>
    </w:p>
    <w:p w:rsidR="00D530F3" w:rsidRPr="006164A3" w:rsidRDefault="00D530F3" w:rsidP="00D530F3">
      <w:pPr>
        <w:pStyle w:val="Balk4"/>
        <w:tabs>
          <w:tab w:val="left" w:pos="7952"/>
        </w:tabs>
        <w:rPr>
          <w:rFonts w:ascii="Arial" w:hAnsi="Arial" w:cs="Arial"/>
          <w:sz w:val="18"/>
        </w:rPr>
      </w:pPr>
    </w:p>
    <w:p w:rsidR="00D530F3" w:rsidRPr="006164A3" w:rsidRDefault="00D530F3" w:rsidP="00D530F3">
      <w:pPr>
        <w:pStyle w:val="GvdeMetni"/>
        <w:rPr>
          <w:b/>
          <w:sz w:val="20"/>
        </w:rPr>
      </w:pPr>
    </w:p>
    <w:p w:rsidR="00D530F3" w:rsidRPr="006164A3" w:rsidRDefault="00142EC8" w:rsidP="00D530F3">
      <w:pPr>
        <w:pStyle w:val="GvdeMetni"/>
        <w:rPr>
          <w:b/>
          <w:sz w:val="20"/>
        </w:rPr>
      </w:pPr>
      <w:r>
        <w:rPr>
          <w:b/>
          <w:noProof/>
          <w:sz w:val="20"/>
          <w:lang w:val="tr-TR" w:eastAsia="tr-TR"/>
        </w:rPr>
        <w:drawing>
          <wp:inline distT="0" distB="0" distL="0" distR="0">
            <wp:extent cx="5760720" cy="3694430"/>
            <wp:effectExtent l="0" t="0" r="0" b="127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ÇİFT ANAHTAR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0F3" w:rsidRPr="006164A3" w:rsidRDefault="00D530F3" w:rsidP="00D530F3">
      <w:pPr>
        <w:pStyle w:val="GvdeMetni"/>
        <w:rPr>
          <w:b/>
          <w:sz w:val="20"/>
        </w:rPr>
      </w:pPr>
    </w:p>
    <w:p w:rsidR="00D530F3" w:rsidRPr="006164A3" w:rsidRDefault="00D530F3" w:rsidP="00D530F3">
      <w:pPr>
        <w:pStyle w:val="GvdeMetni"/>
        <w:rPr>
          <w:b/>
          <w:sz w:val="20"/>
        </w:rPr>
      </w:pPr>
    </w:p>
    <w:p w:rsidR="00D530F3" w:rsidRPr="006164A3" w:rsidRDefault="00D530F3" w:rsidP="00D530F3">
      <w:pPr>
        <w:pStyle w:val="GvdeMetni"/>
        <w:rPr>
          <w:b/>
          <w:sz w:val="20"/>
        </w:rPr>
      </w:pPr>
    </w:p>
    <w:p w:rsidR="00C1383C" w:rsidRPr="006164A3" w:rsidRDefault="00C1383C" w:rsidP="00D530F3">
      <w:pPr>
        <w:pStyle w:val="GvdeMetni"/>
        <w:rPr>
          <w:b/>
          <w:sz w:val="20"/>
        </w:rPr>
      </w:pPr>
    </w:p>
    <w:p w:rsidR="00C1383C" w:rsidRPr="006164A3" w:rsidRDefault="00142EC8" w:rsidP="00142EC8">
      <w:pPr>
        <w:pStyle w:val="GvdeMetni"/>
        <w:tabs>
          <w:tab w:val="left" w:pos="1453"/>
        </w:tabs>
        <w:rPr>
          <w:b/>
          <w:sz w:val="20"/>
        </w:rPr>
      </w:pPr>
      <w:r>
        <w:rPr>
          <w:b/>
          <w:sz w:val="20"/>
        </w:rPr>
        <w:tab/>
      </w:r>
    </w:p>
    <w:p w:rsidR="00C1383C" w:rsidRPr="006164A3" w:rsidRDefault="00C1383C" w:rsidP="00D530F3">
      <w:pPr>
        <w:pStyle w:val="GvdeMetni"/>
        <w:rPr>
          <w:b/>
          <w:sz w:val="20"/>
        </w:rPr>
      </w:pPr>
    </w:p>
    <w:p w:rsidR="00C1383C" w:rsidRPr="006164A3" w:rsidRDefault="00C1383C" w:rsidP="00D530F3">
      <w:pPr>
        <w:pStyle w:val="GvdeMetni"/>
        <w:rPr>
          <w:b/>
          <w:sz w:val="20"/>
        </w:rPr>
      </w:pPr>
    </w:p>
    <w:p w:rsidR="00C1383C" w:rsidRDefault="00C1383C" w:rsidP="00D530F3">
      <w:pPr>
        <w:pStyle w:val="GvdeMetni"/>
        <w:rPr>
          <w:b/>
          <w:sz w:val="20"/>
        </w:rPr>
      </w:pPr>
    </w:p>
    <w:p w:rsidR="00C1383C" w:rsidRDefault="00C1383C" w:rsidP="00D530F3">
      <w:pPr>
        <w:pStyle w:val="GvdeMetni"/>
        <w:rPr>
          <w:b/>
          <w:sz w:val="20"/>
        </w:rPr>
      </w:pPr>
    </w:p>
    <w:p w:rsidR="00C1383C" w:rsidRDefault="00C1383C" w:rsidP="00D530F3">
      <w:pPr>
        <w:pStyle w:val="GvdeMetni"/>
        <w:rPr>
          <w:b/>
          <w:sz w:val="20"/>
        </w:rPr>
      </w:pPr>
    </w:p>
    <w:p w:rsidR="00C1383C" w:rsidRDefault="00C1383C" w:rsidP="00D530F3">
      <w:pPr>
        <w:pStyle w:val="GvdeMetni"/>
        <w:rPr>
          <w:b/>
          <w:sz w:val="20"/>
        </w:rPr>
      </w:pPr>
    </w:p>
    <w:p w:rsidR="00C1383C" w:rsidRDefault="00C1383C" w:rsidP="00D530F3">
      <w:pPr>
        <w:pStyle w:val="GvdeMetni"/>
        <w:rPr>
          <w:b/>
          <w:sz w:val="20"/>
        </w:rPr>
      </w:pPr>
    </w:p>
    <w:p w:rsidR="00C1383C" w:rsidRDefault="00C1383C" w:rsidP="00D530F3">
      <w:pPr>
        <w:pStyle w:val="GvdeMetni"/>
        <w:rPr>
          <w:b/>
          <w:sz w:val="20"/>
        </w:rPr>
      </w:pPr>
    </w:p>
    <w:p w:rsidR="00C1383C" w:rsidRDefault="00C1383C" w:rsidP="00D530F3">
      <w:pPr>
        <w:pStyle w:val="GvdeMetni"/>
        <w:rPr>
          <w:b/>
          <w:sz w:val="20"/>
        </w:rPr>
      </w:pPr>
    </w:p>
    <w:p w:rsidR="00C1383C" w:rsidRDefault="00C1383C" w:rsidP="00D530F3">
      <w:pPr>
        <w:pStyle w:val="GvdeMetni"/>
        <w:rPr>
          <w:b/>
          <w:sz w:val="20"/>
        </w:rPr>
      </w:pPr>
    </w:p>
    <w:p w:rsidR="00C1383C" w:rsidRDefault="00C1383C" w:rsidP="00D530F3">
      <w:pPr>
        <w:pStyle w:val="GvdeMetni"/>
        <w:rPr>
          <w:b/>
          <w:sz w:val="20"/>
        </w:rPr>
      </w:pPr>
    </w:p>
    <w:p w:rsidR="00C1383C" w:rsidRDefault="00C1383C" w:rsidP="00D530F3">
      <w:pPr>
        <w:pStyle w:val="GvdeMetni"/>
        <w:rPr>
          <w:b/>
          <w:sz w:val="20"/>
        </w:rPr>
      </w:pPr>
    </w:p>
    <w:p w:rsidR="00C1383C" w:rsidRDefault="00C1383C" w:rsidP="00D530F3">
      <w:pPr>
        <w:pStyle w:val="GvdeMetni"/>
        <w:rPr>
          <w:b/>
          <w:sz w:val="20"/>
        </w:rPr>
      </w:pPr>
    </w:p>
    <w:p w:rsidR="00C1383C" w:rsidRDefault="00C1383C" w:rsidP="00D530F3">
      <w:pPr>
        <w:pStyle w:val="GvdeMetni"/>
        <w:rPr>
          <w:b/>
          <w:sz w:val="20"/>
        </w:rPr>
      </w:pPr>
    </w:p>
    <w:p w:rsidR="00C1383C" w:rsidRDefault="00C1383C" w:rsidP="00D530F3">
      <w:pPr>
        <w:pStyle w:val="GvdeMetni"/>
        <w:rPr>
          <w:b/>
          <w:sz w:val="20"/>
        </w:rPr>
      </w:pPr>
    </w:p>
    <w:p w:rsidR="00C1383C" w:rsidRDefault="00C1383C" w:rsidP="00D530F3">
      <w:pPr>
        <w:pStyle w:val="GvdeMetni"/>
        <w:rPr>
          <w:b/>
          <w:sz w:val="20"/>
        </w:rPr>
      </w:pPr>
    </w:p>
    <w:p w:rsidR="00C1383C" w:rsidRDefault="00C1383C" w:rsidP="00D530F3">
      <w:pPr>
        <w:pStyle w:val="GvdeMetni"/>
        <w:rPr>
          <w:b/>
          <w:sz w:val="20"/>
        </w:rPr>
      </w:pPr>
    </w:p>
    <w:p w:rsidR="00C1383C" w:rsidRDefault="00C1383C" w:rsidP="00D530F3">
      <w:pPr>
        <w:pStyle w:val="GvdeMetni"/>
        <w:rPr>
          <w:b/>
          <w:sz w:val="20"/>
        </w:rPr>
      </w:pPr>
    </w:p>
    <w:p w:rsidR="00C1383C" w:rsidRDefault="00C1383C" w:rsidP="00D530F3">
      <w:pPr>
        <w:pStyle w:val="GvdeMetni"/>
        <w:rPr>
          <w:b/>
          <w:sz w:val="20"/>
        </w:rPr>
      </w:pPr>
    </w:p>
    <w:p w:rsidR="00C1383C" w:rsidRDefault="00C1383C" w:rsidP="00D530F3">
      <w:pPr>
        <w:pStyle w:val="GvdeMetni"/>
        <w:rPr>
          <w:b/>
          <w:sz w:val="20"/>
        </w:rPr>
      </w:pPr>
    </w:p>
    <w:p w:rsidR="00C1383C" w:rsidRDefault="00C1383C" w:rsidP="00D530F3">
      <w:pPr>
        <w:pStyle w:val="GvdeMetni"/>
        <w:rPr>
          <w:b/>
          <w:sz w:val="20"/>
        </w:rPr>
      </w:pPr>
    </w:p>
    <w:p w:rsidR="00C1383C" w:rsidRDefault="00C1383C" w:rsidP="00D530F3">
      <w:pPr>
        <w:pStyle w:val="GvdeMetni"/>
        <w:rPr>
          <w:b/>
          <w:sz w:val="20"/>
        </w:rPr>
      </w:pPr>
    </w:p>
    <w:p w:rsidR="00C1383C" w:rsidRDefault="00C1383C" w:rsidP="00D530F3">
      <w:pPr>
        <w:pStyle w:val="GvdeMetni"/>
        <w:rPr>
          <w:b/>
          <w:sz w:val="20"/>
        </w:rPr>
      </w:pPr>
    </w:p>
    <w:p w:rsidR="00C1383C" w:rsidRDefault="00C1383C" w:rsidP="00D530F3">
      <w:pPr>
        <w:pStyle w:val="GvdeMetni"/>
        <w:rPr>
          <w:b/>
          <w:sz w:val="20"/>
        </w:rPr>
      </w:pPr>
    </w:p>
    <w:p w:rsidR="00142EC8" w:rsidRDefault="00142EC8" w:rsidP="00D530F3">
      <w:pPr>
        <w:pStyle w:val="GvdeMetni"/>
        <w:rPr>
          <w:b/>
          <w:sz w:val="20"/>
        </w:rPr>
      </w:pPr>
    </w:p>
    <w:p w:rsidR="00142EC8" w:rsidRDefault="00142EC8" w:rsidP="00D530F3">
      <w:pPr>
        <w:pStyle w:val="GvdeMetni"/>
        <w:rPr>
          <w:b/>
          <w:sz w:val="20"/>
        </w:rPr>
      </w:pPr>
    </w:p>
    <w:p w:rsidR="00142EC8" w:rsidRDefault="00142EC8" w:rsidP="00D530F3">
      <w:pPr>
        <w:pStyle w:val="GvdeMetni"/>
        <w:rPr>
          <w:b/>
          <w:sz w:val="20"/>
        </w:rPr>
      </w:pPr>
    </w:p>
    <w:p w:rsidR="00142EC8" w:rsidRDefault="00142EC8" w:rsidP="00D530F3">
      <w:pPr>
        <w:pStyle w:val="GvdeMetni"/>
        <w:rPr>
          <w:b/>
          <w:sz w:val="20"/>
        </w:rPr>
      </w:pPr>
    </w:p>
    <w:p w:rsidR="00142EC8" w:rsidRDefault="00142EC8" w:rsidP="00D530F3">
      <w:pPr>
        <w:pStyle w:val="GvdeMetni"/>
        <w:rPr>
          <w:b/>
          <w:sz w:val="20"/>
        </w:rPr>
      </w:pPr>
    </w:p>
    <w:p w:rsidR="00142EC8" w:rsidRDefault="00142EC8" w:rsidP="00D530F3">
      <w:pPr>
        <w:pStyle w:val="GvdeMetni"/>
        <w:rPr>
          <w:b/>
          <w:sz w:val="20"/>
        </w:rPr>
      </w:pPr>
    </w:p>
    <w:p w:rsidR="00142EC8" w:rsidRDefault="00142EC8" w:rsidP="00D530F3">
      <w:pPr>
        <w:pStyle w:val="GvdeMetni"/>
        <w:rPr>
          <w:b/>
          <w:sz w:val="20"/>
        </w:rPr>
      </w:pPr>
    </w:p>
    <w:p w:rsidR="00142EC8" w:rsidRDefault="00142EC8" w:rsidP="00D530F3">
      <w:pPr>
        <w:pStyle w:val="GvdeMetni"/>
        <w:rPr>
          <w:b/>
          <w:sz w:val="20"/>
        </w:rPr>
      </w:pPr>
    </w:p>
    <w:p w:rsidR="00142EC8" w:rsidRDefault="00142EC8" w:rsidP="00D530F3">
      <w:pPr>
        <w:pStyle w:val="GvdeMetni"/>
        <w:rPr>
          <w:b/>
          <w:sz w:val="20"/>
        </w:rPr>
      </w:pPr>
    </w:p>
    <w:p w:rsidR="00142EC8" w:rsidRDefault="00142EC8" w:rsidP="00D530F3">
      <w:pPr>
        <w:pStyle w:val="GvdeMetni"/>
        <w:rPr>
          <w:b/>
          <w:sz w:val="20"/>
        </w:rPr>
      </w:pPr>
    </w:p>
    <w:p w:rsidR="00142EC8" w:rsidRDefault="00142EC8" w:rsidP="00D530F3">
      <w:pPr>
        <w:pStyle w:val="GvdeMetni"/>
        <w:rPr>
          <w:b/>
          <w:sz w:val="20"/>
        </w:rPr>
      </w:pPr>
    </w:p>
    <w:p w:rsidR="00142EC8" w:rsidRDefault="00142EC8" w:rsidP="00D530F3">
      <w:pPr>
        <w:pStyle w:val="GvdeMetni"/>
        <w:rPr>
          <w:b/>
          <w:sz w:val="20"/>
        </w:rPr>
      </w:pPr>
    </w:p>
    <w:p w:rsidR="00142EC8" w:rsidRDefault="00142EC8" w:rsidP="00D530F3">
      <w:pPr>
        <w:pStyle w:val="GvdeMetni"/>
        <w:rPr>
          <w:b/>
          <w:sz w:val="20"/>
        </w:rPr>
      </w:pPr>
    </w:p>
    <w:p w:rsidR="00142EC8" w:rsidRDefault="00142EC8" w:rsidP="00D530F3">
      <w:pPr>
        <w:pStyle w:val="GvdeMetni"/>
        <w:rPr>
          <w:b/>
          <w:sz w:val="20"/>
        </w:rPr>
      </w:pPr>
    </w:p>
    <w:p w:rsidR="00142EC8" w:rsidRDefault="00142EC8" w:rsidP="00D530F3">
      <w:pPr>
        <w:pStyle w:val="GvdeMetni"/>
        <w:rPr>
          <w:b/>
          <w:sz w:val="20"/>
        </w:rPr>
      </w:pPr>
    </w:p>
    <w:p w:rsidR="00142EC8" w:rsidRDefault="00142EC8" w:rsidP="00D530F3">
      <w:pPr>
        <w:pStyle w:val="GvdeMetni"/>
        <w:rPr>
          <w:b/>
          <w:sz w:val="20"/>
        </w:rPr>
      </w:pPr>
    </w:p>
    <w:p w:rsidR="00C1383C" w:rsidRDefault="00C1383C" w:rsidP="00D530F3">
      <w:pPr>
        <w:pStyle w:val="GvdeMetni"/>
        <w:rPr>
          <w:b/>
          <w:sz w:val="20"/>
        </w:rPr>
      </w:pPr>
    </w:p>
    <w:p w:rsidR="00C1383C" w:rsidRDefault="00C1383C" w:rsidP="00D530F3">
      <w:pPr>
        <w:pStyle w:val="GvdeMetni"/>
        <w:rPr>
          <w:b/>
          <w:sz w:val="20"/>
        </w:rPr>
      </w:pPr>
    </w:p>
    <w:p w:rsidR="00C1383C" w:rsidRDefault="00C1383C" w:rsidP="00D530F3">
      <w:pPr>
        <w:pStyle w:val="GvdeMetni"/>
        <w:rPr>
          <w:b/>
          <w:sz w:val="20"/>
        </w:rPr>
      </w:pPr>
    </w:p>
    <w:p w:rsidR="00C1383C" w:rsidRDefault="00C1383C" w:rsidP="00D530F3">
      <w:pPr>
        <w:pStyle w:val="GvdeMetni"/>
        <w:rPr>
          <w:b/>
          <w:sz w:val="20"/>
        </w:rPr>
      </w:pPr>
    </w:p>
    <w:p w:rsidR="00C1383C" w:rsidRDefault="00C1383C" w:rsidP="00D530F3">
      <w:pPr>
        <w:pStyle w:val="GvdeMetni"/>
        <w:rPr>
          <w:b/>
          <w:sz w:val="20"/>
        </w:rPr>
      </w:pPr>
    </w:p>
    <w:p w:rsidR="00142EC8" w:rsidRDefault="00142EC8" w:rsidP="00190C59">
      <w:pPr>
        <w:pStyle w:val="GvdeMetni"/>
        <w:jc w:val="center"/>
        <w:rPr>
          <w:b/>
          <w:noProof/>
          <w:sz w:val="24"/>
          <w:szCs w:val="24"/>
          <w:lang w:val="tr-TR" w:eastAsia="tr-TR"/>
        </w:rPr>
      </w:pPr>
    </w:p>
    <w:p w:rsidR="00142EC8" w:rsidRDefault="00142EC8" w:rsidP="00190C59">
      <w:pPr>
        <w:pStyle w:val="GvdeMetni"/>
        <w:jc w:val="center"/>
        <w:rPr>
          <w:b/>
          <w:sz w:val="20"/>
        </w:rPr>
      </w:pPr>
    </w:p>
    <w:p w:rsidR="00142EC8" w:rsidRDefault="00142EC8" w:rsidP="00962C05">
      <w:pPr>
        <w:pStyle w:val="GvdeMetni"/>
        <w:rPr>
          <w:b/>
          <w:sz w:val="20"/>
        </w:rPr>
      </w:pPr>
    </w:p>
    <w:p w:rsidR="00C1383C" w:rsidRDefault="009B6709" w:rsidP="00190C59">
      <w:pPr>
        <w:pStyle w:val="GvdeMetni"/>
        <w:jc w:val="center"/>
        <w:rPr>
          <w:b/>
          <w:sz w:val="20"/>
        </w:rPr>
      </w:pPr>
      <w:r>
        <w:rPr>
          <w:b/>
          <w:noProof/>
          <w:sz w:val="24"/>
          <w:szCs w:val="24"/>
          <w:lang w:val="tr-TR" w:eastAsia="tr-TR"/>
        </w:rPr>
        <w:drawing>
          <wp:inline distT="0" distB="0" distL="0" distR="0" wp14:anchorId="5BD662FB" wp14:editId="4AA02866">
            <wp:extent cx="1677725" cy="1677725"/>
            <wp:effectExtent l="19050" t="0" r="17780" b="494030"/>
            <wp:docPr id="374" name="Resim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487" cy="169448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530F3" w:rsidRDefault="00D530F3" w:rsidP="00C146D3">
      <w:pPr>
        <w:tabs>
          <w:tab w:val="left" w:pos="1377"/>
        </w:tabs>
        <w:rPr>
          <w:sz w:val="24"/>
        </w:rPr>
      </w:pPr>
    </w:p>
    <w:p w:rsidR="00C1383C" w:rsidRDefault="00C1383C" w:rsidP="00C1383C">
      <w:pPr>
        <w:tabs>
          <w:tab w:val="left" w:pos="1377"/>
        </w:tabs>
        <w:jc w:val="center"/>
        <w:rPr>
          <w:sz w:val="24"/>
        </w:rPr>
      </w:pPr>
    </w:p>
    <w:p w:rsidR="00962C05" w:rsidRDefault="00962C05" w:rsidP="00962C05">
      <w:pPr>
        <w:pStyle w:val="AralkYok"/>
        <w:jc w:val="center"/>
        <w:rPr>
          <w:b/>
          <w:lang w:val="en-US"/>
        </w:rPr>
      </w:pPr>
      <w:r w:rsidRPr="00C46166">
        <w:rPr>
          <w:b/>
          <w:lang w:val="en-US"/>
        </w:rPr>
        <w:t>ŞENGÜN MAKİNA İNŞA</w:t>
      </w:r>
      <w:r>
        <w:rPr>
          <w:b/>
          <w:lang w:val="en-US"/>
        </w:rPr>
        <w:t>AT VE</w:t>
      </w:r>
      <w:r w:rsidRPr="00C46166">
        <w:rPr>
          <w:b/>
          <w:lang w:val="en-US"/>
        </w:rPr>
        <w:t xml:space="preserve"> KIRTASİYE SAN. TİC. LTD. ŞTİ.</w:t>
      </w:r>
    </w:p>
    <w:p w:rsidR="00962C05" w:rsidRDefault="00962C05" w:rsidP="00962C05">
      <w:pPr>
        <w:pStyle w:val="AralkYok"/>
        <w:jc w:val="center"/>
        <w:rPr>
          <w:lang w:val="en-US"/>
        </w:rPr>
      </w:pPr>
      <w:proofErr w:type="spellStart"/>
      <w:r>
        <w:rPr>
          <w:lang w:val="en-US"/>
        </w:rPr>
        <w:t>İkitelli</w:t>
      </w:r>
      <w:proofErr w:type="spellEnd"/>
      <w:r>
        <w:rPr>
          <w:lang w:val="en-US"/>
        </w:rPr>
        <w:t xml:space="preserve"> Organize </w:t>
      </w:r>
      <w:proofErr w:type="spellStart"/>
      <w:r>
        <w:rPr>
          <w:lang w:val="en-US"/>
        </w:rPr>
        <w:t>Sanay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ölgesi</w:t>
      </w:r>
      <w:proofErr w:type="spellEnd"/>
      <w:r>
        <w:rPr>
          <w:lang w:val="en-US"/>
        </w:rPr>
        <w:t xml:space="preserve">, Atatürk </w:t>
      </w:r>
      <w:proofErr w:type="spellStart"/>
      <w:r>
        <w:rPr>
          <w:lang w:val="en-US"/>
        </w:rPr>
        <w:t>Bulvarı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uf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İ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kezi</w:t>
      </w:r>
      <w:proofErr w:type="spellEnd"/>
      <w:r>
        <w:rPr>
          <w:lang w:val="en-US"/>
        </w:rPr>
        <w:t xml:space="preserve"> No: 98 </w:t>
      </w:r>
      <w:proofErr w:type="spellStart"/>
      <w:r>
        <w:rPr>
          <w:lang w:val="en-US"/>
        </w:rPr>
        <w:t>Bodrum</w:t>
      </w:r>
      <w:proofErr w:type="spellEnd"/>
      <w:r>
        <w:rPr>
          <w:lang w:val="en-US"/>
        </w:rPr>
        <w:t xml:space="preserve"> Kat: 2-3</w:t>
      </w:r>
    </w:p>
    <w:p w:rsidR="00962C05" w:rsidRDefault="00962C05" w:rsidP="00962C05">
      <w:pPr>
        <w:pStyle w:val="AralkYok"/>
        <w:jc w:val="center"/>
        <w:rPr>
          <w:lang w:val="en-US"/>
        </w:rPr>
      </w:pPr>
      <w:proofErr w:type="spellStart"/>
      <w:r w:rsidRPr="000003C9">
        <w:rPr>
          <w:lang w:val="en-US"/>
        </w:rPr>
        <w:t>Başakşehir</w:t>
      </w:r>
      <w:proofErr w:type="spellEnd"/>
      <w:r w:rsidRPr="000003C9">
        <w:rPr>
          <w:lang w:val="en-US"/>
        </w:rPr>
        <w:t xml:space="preserve">/ İstanbul/ </w:t>
      </w:r>
      <w:proofErr w:type="spellStart"/>
      <w:r w:rsidRPr="000003C9">
        <w:rPr>
          <w:lang w:val="en-US"/>
        </w:rPr>
        <w:t>Türkiye</w:t>
      </w:r>
      <w:proofErr w:type="spellEnd"/>
    </w:p>
    <w:p w:rsidR="00962C05" w:rsidRDefault="00962C05" w:rsidP="00962C05">
      <w:pPr>
        <w:pStyle w:val="AralkYok"/>
        <w:jc w:val="center"/>
        <w:rPr>
          <w:lang w:val="en-US"/>
        </w:rPr>
      </w:pPr>
    </w:p>
    <w:p w:rsidR="00962C05" w:rsidRDefault="00962C05" w:rsidP="00962C05">
      <w:pPr>
        <w:pStyle w:val="AralkYok"/>
        <w:jc w:val="center"/>
        <w:rPr>
          <w:lang w:val="en-US"/>
        </w:rPr>
      </w:pPr>
      <w:r>
        <w:rPr>
          <w:lang w:val="en-US"/>
        </w:rPr>
        <w:t>Phone: +90 212 671 23 23 (</w:t>
      </w:r>
      <w:proofErr w:type="spellStart"/>
      <w:proofErr w:type="gramStart"/>
      <w:r>
        <w:rPr>
          <w:lang w:val="en-US"/>
        </w:rPr>
        <w:t>Pbx</w:t>
      </w:r>
      <w:proofErr w:type="spellEnd"/>
      <w:proofErr w:type="gramEnd"/>
      <w:r>
        <w:rPr>
          <w:lang w:val="en-US"/>
        </w:rPr>
        <w:t>)</w:t>
      </w:r>
    </w:p>
    <w:p w:rsidR="00962C05" w:rsidRDefault="00962C05" w:rsidP="00962C05">
      <w:pPr>
        <w:pStyle w:val="AralkYok"/>
        <w:jc w:val="center"/>
        <w:rPr>
          <w:lang w:val="en-US"/>
        </w:rPr>
      </w:pPr>
      <w:r>
        <w:rPr>
          <w:lang w:val="en-US"/>
        </w:rPr>
        <w:t>Phone 2: +90 212 671 84 84</w:t>
      </w:r>
    </w:p>
    <w:p w:rsidR="00962C05" w:rsidRDefault="00962C05" w:rsidP="00962C05">
      <w:pPr>
        <w:pStyle w:val="AralkYok"/>
        <w:jc w:val="center"/>
        <w:rPr>
          <w:lang w:val="en-US"/>
        </w:rPr>
      </w:pPr>
      <w:r>
        <w:rPr>
          <w:lang w:val="en-US"/>
        </w:rPr>
        <w:t>Fax: +90 212 671 88 28</w:t>
      </w:r>
    </w:p>
    <w:p w:rsidR="00962C05" w:rsidRDefault="00962C05" w:rsidP="00962C05">
      <w:pPr>
        <w:pStyle w:val="AralkYok"/>
        <w:jc w:val="center"/>
        <w:rPr>
          <w:lang w:val="en-US"/>
        </w:rPr>
      </w:pPr>
      <w:r>
        <w:rPr>
          <w:lang w:val="en-US"/>
        </w:rPr>
        <w:t>GSM: +90 533 957 14 53</w:t>
      </w:r>
    </w:p>
    <w:p w:rsidR="00962C05" w:rsidRPr="00DF695D" w:rsidRDefault="00962C05" w:rsidP="00962C05">
      <w:pPr>
        <w:pStyle w:val="AralkYok"/>
        <w:jc w:val="center"/>
        <w:rPr>
          <w:lang w:val="en-US"/>
        </w:rPr>
      </w:pPr>
    </w:p>
    <w:p w:rsidR="00962C05" w:rsidRPr="007C202C" w:rsidRDefault="00962C05" w:rsidP="00962C05">
      <w:pPr>
        <w:pStyle w:val="AralkYok"/>
        <w:jc w:val="center"/>
        <w:rPr>
          <w:rFonts w:eastAsia="Times New Roman" w:cs="Times New Roman"/>
          <w:b/>
          <w:bCs/>
          <w:sz w:val="24"/>
          <w:szCs w:val="24"/>
          <w:lang w:eastAsia="tr-TR"/>
        </w:rPr>
      </w:pPr>
      <w:proofErr w:type="gramStart"/>
      <w:r w:rsidRPr="007C202C">
        <w:rPr>
          <w:rFonts w:eastAsia="Times New Roman" w:cs="Times New Roman"/>
          <w:b/>
          <w:bCs/>
          <w:sz w:val="24"/>
          <w:szCs w:val="24"/>
          <w:lang w:eastAsia="tr-TR"/>
        </w:rPr>
        <w:t>e</w:t>
      </w:r>
      <w:proofErr w:type="gramEnd"/>
      <w:r w:rsidRPr="007C202C">
        <w:rPr>
          <w:rFonts w:eastAsia="Times New Roman" w:cs="Times New Roman"/>
          <w:b/>
          <w:bCs/>
          <w:sz w:val="24"/>
          <w:szCs w:val="24"/>
          <w:lang w:eastAsia="tr-TR"/>
        </w:rPr>
        <w:t>-Mail :</w:t>
      </w:r>
      <w:r w:rsidRPr="007C202C">
        <w:rPr>
          <w:rFonts w:eastAsia="Times New Roman" w:cs="Times New Roman"/>
          <w:b/>
          <w:sz w:val="24"/>
          <w:szCs w:val="24"/>
          <w:lang w:eastAsia="tr-TR"/>
        </w:rPr>
        <w:t xml:space="preserve"> </w:t>
      </w:r>
      <w:hyperlink r:id="rId36" w:history="1">
        <w:r w:rsidRPr="00170960">
          <w:rPr>
            <w:rStyle w:val="Kpr"/>
            <w:rFonts w:eastAsia="Times New Roman" w:cs="Times New Roman"/>
            <w:b/>
            <w:bCs/>
            <w:sz w:val="24"/>
            <w:szCs w:val="24"/>
            <w:lang w:eastAsia="tr-TR"/>
          </w:rPr>
          <w:t>info@sengunmakina.com</w:t>
        </w:r>
      </w:hyperlink>
    </w:p>
    <w:p w:rsidR="00962C05" w:rsidRPr="0014619D" w:rsidRDefault="00962C05" w:rsidP="00962C05">
      <w:pPr>
        <w:pStyle w:val="AralkYok"/>
        <w:jc w:val="center"/>
        <w:rPr>
          <w:b/>
          <w:bCs/>
          <w:spacing w:val="-2"/>
          <w:sz w:val="24"/>
          <w:szCs w:val="24"/>
        </w:rPr>
      </w:pPr>
      <w:proofErr w:type="gramStart"/>
      <w:r>
        <w:rPr>
          <w:rFonts w:eastAsia="Times New Roman" w:cs="Times New Roman"/>
          <w:b/>
          <w:bCs/>
          <w:sz w:val="24"/>
          <w:szCs w:val="24"/>
          <w:lang w:eastAsia="tr-TR"/>
        </w:rPr>
        <w:t>web</w:t>
      </w:r>
      <w:proofErr w:type="gramEnd"/>
      <w:r>
        <w:rPr>
          <w:rFonts w:eastAsia="Times New Roman" w:cs="Times New Roman"/>
          <w:b/>
          <w:bCs/>
          <w:sz w:val="24"/>
          <w:szCs w:val="24"/>
          <w:lang w:eastAsia="tr-TR"/>
        </w:rPr>
        <w:t xml:space="preserve"> : </w:t>
      </w:r>
      <w:hyperlink r:id="rId37" w:history="1">
        <w:r w:rsidRPr="00170960">
          <w:rPr>
            <w:rStyle w:val="Kpr"/>
            <w:rFonts w:eastAsia="Times New Roman" w:cs="Times New Roman"/>
            <w:b/>
            <w:bCs/>
            <w:sz w:val="24"/>
            <w:szCs w:val="24"/>
            <w:lang w:eastAsia="tr-TR"/>
          </w:rPr>
          <w:t>www.sengunmakina.com</w:t>
        </w:r>
      </w:hyperlink>
    </w:p>
    <w:p w:rsidR="00C1383C" w:rsidRPr="00C146D3" w:rsidRDefault="00C1383C" w:rsidP="00C1383C">
      <w:pPr>
        <w:tabs>
          <w:tab w:val="left" w:pos="1377"/>
        </w:tabs>
        <w:jc w:val="center"/>
        <w:rPr>
          <w:sz w:val="24"/>
        </w:rPr>
      </w:pPr>
    </w:p>
    <w:sectPr w:rsidR="00C1383C" w:rsidRPr="00C14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CDB" w:rsidRDefault="00193CDB" w:rsidP="00E03A47">
      <w:r>
        <w:separator/>
      </w:r>
    </w:p>
  </w:endnote>
  <w:endnote w:type="continuationSeparator" w:id="0">
    <w:p w:rsidR="00193CDB" w:rsidRDefault="00193CDB" w:rsidP="00E0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9704035"/>
      <w:docPartObj>
        <w:docPartGallery w:val="Page Numbers (Bottom of Page)"/>
        <w:docPartUnique/>
      </w:docPartObj>
    </w:sdtPr>
    <w:sdtEndPr/>
    <w:sdtContent>
      <w:p w:rsidR="003D1D3E" w:rsidRDefault="003D1D3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AEE" w:rsidRPr="00CC5AEE">
          <w:rPr>
            <w:noProof/>
            <w:lang w:val="tr-TR"/>
          </w:rPr>
          <w:t>17</w:t>
        </w:r>
        <w:r>
          <w:fldChar w:fldCharType="end"/>
        </w:r>
      </w:p>
    </w:sdtContent>
  </w:sdt>
  <w:p w:rsidR="003D1D3E" w:rsidRDefault="003D1D3E" w:rsidP="002745CC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CDB" w:rsidRDefault="00193CDB" w:rsidP="00E03A47">
      <w:r>
        <w:separator/>
      </w:r>
    </w:p>
  </w:footnote>
  <w:footnote w:type="continuationSeparator" w:id="0">
    <w:p w:rsidR="00193CDB" w:rsidRDefault="00193CDB" w:rsidP="00E03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2DB4"/>
    <w:multiLevelType w:val="multilevel"/>
    <w:tmpl w:val="120CBA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E53CA"/>
    <w:multiLevelType w:val="hybridMultilevel"/>
    <w:tmpl w:val="83305C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04D7"/>
    <w:multiLevelType w:val="hybridMultilevel"/>
    <w:tmpl w:val="A71675A0"/>
    <w:lvl w:ilvl="0" w:tplc="D5AA7C76">
      <w:start w:val="6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spacing w:val="-4"/>
        <w:w w:val="100"/>
        <w:sz w:val="18"/>
        <w:szCs w:val="18"/>
      </w:rPr>
    </w:lvl>
    <w:lvl w:ilvl="1" w:tplc="194034B4">
      <w:numFmt w:val="bullet"/>
      <w:lvlText w:val="•"/>
      <w:lvlJc w:val="left"/>
      <w:pPr>
        <w:ind w:left="946" w:hanging="360"/>
      </w:pPr>
      <w:rPr>
        <w:rFonts w:hint="default"/>
      </w:rPr>
    </w:lvl>
    <w:lvl w:ilvl="2" w:tplc="3C0863BE">
      <w:numFmt w:val="bullet"/>
      <w:lvlText w:val="•"/>
      <w:lvlJc w:val="left"/>
      <w:pPr>
        <w:ind w:left="1432" w:hanging="360"/>
      </w:pPr>
      <w:rPr>
        <w:rFonts w:hint="default"/>
      </w:rPr>
    </w:lvl>
    <w:lvl w:ilvl="3" w:tplc="FC2EFEE0">
      <w:numFmt w:val="bullet"/>
      <w:lvlText w:val="•"/>
      <w:lvlJc w:val="left"/>
      <w:pPr>
        <w:ind w:left="1918" w:hanging="360"/>
      </w:pPr>
      <w:rPr>
        <w:rFonts w:hint="default"/>
      </w:rPr>
    </w:lvl>
    <w:lvl w:ilvl="4" w:tplc="70B2E62A">
      <w:numFmt w:val="bullet"/>
      <w:lvlText w:val="•"/>
      <w:lvlJc w:val="left"/>
      <w:pPr>
        <w:ind w:left="2404" w:hanging="360"/>
      </w:pPr>
      <w:rPr>
        <w:rFonts w:hint="default"/>
      </w:rPr>
    </w:lvl>
    <w:lvl w:ilvl="5" w:tplc="89D42848">
      <w:numFmt w:val="bullet"/>
      <w:lvlText w:val="•"/>
      <w:lvlJc w:val="left"/>
      <w:pPr>
        <w:ind w:left="2890" w:hanging="360"/>
      </w:pPr>
      <w:rPr>
        <w:rFonts w:hint="default"/>
      </w:rPr>
    </w:lvl>
    <w:lvl w:ilvl="6" w:tplc="BD6212D2">
      <w:numFmt w:val="bullet"/>
      <w:lvlText w:val="•"/>
      <w:lvlJc w:val="left"/>
      <w:pPr>
        <w:ind w:left="3376" w:hanging="360"/>
      </w:pPr>
      <w:rPr>
        <w:rFonts w:hint="default"/>
      </w:rPr>
    </w:lvl>
    <w:lvl w:ilvl="7" w:tplc="5E904C44">
      <w:numFmt w:val="bullet"/>
      <w:lvlText w:val="•"/>
      <w:lvlJc w:val="left"/>
      <w:pPr>
        <w:ind w:left="3862" w:hanging="360"/>
      </w:pPr>
      <w:rPr>
        <w:rFonts w:hint="default"/>
      </w:rPr>
    </w:lvl>
    <w:lvl w:ilvl="8" w:tplc="39280580">
      <w:numFmt w:val="bullet"/>
      <w:lvlText w:val="•"/>
      <w:lvlJc w:val="left"/>
      <w:pPr>
        <w:ind w:left="4348" w:hanging="360"/>
      </w:pPr>
      <w:rPr>
        <w:rFonts w:hint="default"/>
      </w:rPr>
    </w:lvl>
  </w:abstractNum>
  <w:abstractNum w:abstractNumId="3" w15:restartNumberingAfterBreak="0">
    <w:nsid w:val="09D31452"/>
    <w:multiLevelType w:val="hybridMultilevel"/>
    <w:tmpl w:val="20C0A8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670"/>
    <w:multiLevelType w:val="hybridMultilevel"/>
    <w:tmpl w:val="F04E6624"/>
    <w:lvl w:ilvl="0" w:tplc="041F000F">
      <w:start w:val="1"/>
      <w:numFmt w:val="decimal"/>
      <w:lvlText w:val="%1."/>
      <w:lvlJc w:val="left"/>
      <w:pPr>
        <w:ind w:left="1140" w:hanging="360"/>
      </w:p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0FEE5BF1"/>
    <w:multiLevelType w:val="multilevel"/>
    <w:tmpl w:val="9DC05D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06B12D7"/>
    <w:multiLevelType w:val="hybridMultilevel"/>
    <w:tmpl w:val="BA3883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5657A"/>
    <w:multiLevelType w:val="hybridMultilevel"/>
    <w:tmpl w:val="7D3269BA"/>
    <w:lvl w:ilvl="0" w:tplc="5B02B3E8">
      <w:start w:val="1"/>
      <w:numFmt w:val="decimal"/>
      <w:lvlText w:val="%1."/>
      <w:lvlJc w:val="left"/>
      <w:pPr>
        <w:ind w:left="785" w:hanging="360"/>
      </w:pPr>
      <w:rPr>
        <w:rFonts w:ascii="Arial" w:eastAsia="Arial" w:hAnsi="Arial" w:cs="Arial" w:hint="default"/>
        <w:spacing w:val="-8"/>
        <w:w w:val="100"/>
        <w:sz w:val="18"/>
        <w:szCs w:val="18"/>
      </w:rPr>
    </w:lvl>
    <w:lvl w:ilvl="1" w:tplc="4A620564">
      <w:numFmt w:val="bullet"/>
      <w:lvlText w:val="•"/>
      <w:lvlJc w:val="left"/>
      <w:pPr>
        <w:ind w:left="927" w:hanging="240"/>
      </w:pPr>
      <w:rPr>
        <w:rFonts w:ascii="Arial" w:eastAsia="Arial" w:hAnsi="Arial" w:cs="Arial" w:hint="default"/>
        <w:spacing w:val="-24"/>
        <w:w w:val="100"/>
        <w:sz w:val="18"/>
        <w:szCs w:val="18"/>
      </w:rPr>
    </w:lvl>
    <w:lvl w:ilvl="2" w:tplc="188406F2">
      <w:numFmt w:val="bullet"/>
      <w:lvlText w:val="•"/>
      <w:lvlJc w:val="left"/>
      <w:pPr>
        <w:ind w:left="813" w:hanging="240"/>
      </w:pPr>
      <w:rPr>
        <w:rFonts w:hint="default"/>
      </w:rPr>
    </w:lvl>
    <w:lvl w:ilvl="3" w:tplc="E7D2079E">
      <w:numFmt w:val="bullet"/>
      <w:lvlText w:val="•"/>
      <w:lvlJc w:val="left"/>
      <w:pPr>
        <w:ind w:left="701" w:hanging="240"/>
      </w:pPr>
      <w:rPr>
        <w:rFonts w:hint="default"/>
      </w:rPr>
    </w:lvl>
    <w:lvl w:ilvl="4" w:tplc="90A481A0">
      <w:numFmt w:val="bullet"/>
      <w:lvlText w:val="•"/>
      <w:lvlJc w:val="left"/>
      <w:pPr>
        <w:ind w:left="589" w:hanging="240"/>
      </w:pPr>
      <w:rPr>
        <w:rFonts w:hint="default"/>
      </w:rPr>
    </w:lvl>
    <w:lvl w:ilvl="5" w:tplc="7A8A8F4E">
      <w:numFmt w:val="bullet"/>
      <w:lvlText w:val="•"/>
      <w:lvlJc w:val="left"/>
      <w:pPr>
        <w:ind w:left="477" w:hanging="240"/>
      </w:pPr>
      <w:rPr>
        <w:rFonts w:hint="default"/>
      </w:rPr>
    </w:lvl>
    <w:lvl w:ilvl="6" w:tplc="24D20CC4">
      <w:numFmt w:val="bullet"/>
      <w:lvlText w:val="•"/>
      <w:lvlJc w:val="left"/>
      <w:pPr>
        <w:ind w:left="365" w:hanging="240"/>
      </w:pPr>
      <w:rPr>
        <w:rFonts w:hint="default"/>
      </w:rPr>
    </w:lvl>
    <w:lvl w:ilvl="7" w:tplc="F5F8F384">
      <w:numFmt w:val="bullet"/>
      <w:lvlText w:val="•"/>
      <w:lvlJc w:val="left"/>
      <w:pPr>
        <w:ind w:left="253" w:hanging="240"/>
      </w:pPr>
      <w:rPr>
        <w:rFonts w:hint="default"/>
      </w:rPr>
    </w:lvl>
    <w:lvl w:ilvl="8" w:tplc="D6F65AC6">
      <w:numFmt w:val="bullet"/>
      <w:lvlText w:val="•"/>
      <w:lvlJc w:val="left"/>
      <w:pPr>
        <w:ind w:left="141" w:hanging="240"/>
      </w:pPr>
      <w:rPr>
        <w:rFonts w:hint="default"/>
      </w:rPr>
    </w:lvl>
  </w:abstractNum>
  <w:abstractNum w:abstractNumId="8" w15:restartNumberingAfterBreak="0">
    <w:nsid w:val="1A96269E"/>
    <w:multiLevelType w:val="hybridMultilevel"/>
    <w:tmpl w:val="F4F62042"/>
    <w:lvl w:ilvl="0" w:tplc="D45413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265EE"/>
    <w:multiLevelType w:val="hybridMultilevel"/>
    <w:tmpl w:val="520E6F10"/>
    <w:lvl w:ilvl="0" w:tplc="27880A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E2B9F"/>
    <w:multiLevelType w:val="hybridMultilevel"/>
    <w:tmpl w:val="FA9CEEFE"/>
    <w:lvl w:ilvl="0" w:tplc="0D025E5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B5AB5"/>
    <w:multiLevelType w:val="hybridMultilevel"/>
    <w:tmpl w:val="2CDE8B7A"/>
    <w:lvl w:ilvl="0" w:tplc="F0DEF786">
      <w:start w:val="1"/>
      <w:numFmt w:val="decimal"/>
      <w:lvlText w:val="%1."/>
      <w:lvlJc w:val="left"/>
      <w:pPr>
        <w:ind w:left="502" w:hanging="360"/>
      </w:pPr>
      <w:rPr>
        <w:rFonts w:hint="default"/>
        <w:b/>
        <w:spacing w:val="-6"/>
        <w:w w:val="100"/>
        <w:sz w:val="22"/>
        <w:szCs w:val="22"/>
      </w:rPr>
    </w:lvl>
    <w:lvl w:ilvl="1" w:tplc="041F0001">
      <w:start w:val="1"/>
      <w:numFmt w:val="bullet"/>
      <w:lvlText w:val=""/>
      <w:lvlJc w:val="left"/>
      <w:pPr>
        <w:ind w:left="701" w:hanging="240"/>
      </w:pPr>
      <w:rPr>
        <w:rFonts w:ascii="Symbol" w:hAnsi="Symbol" w:hint="default"/>
        <w:spacing w:val="-24"/>
        <w:w w:val="100"/>
        <w:sz w:val="18"/>
        <w:szCs w:val="18"/>
      </w:rPr>
    </w:lvl>
    <w:lvl w:ilvl="2" w:tplc="39C23510">
      <w:numFmt w:val="bullet"/>
      <w:lvlText w:val="•"/>
      <w:lvlJc w:val="left"/>
      <w:pPr>
        <w:ind w:left="1160" w:hanging="240"/>
      </w:pPr>
      <w:rPr>
        <w:rFonts w:hint="default"/>
      </w:rPr>
    </w:lvl>
    <w:lvl w:ilvl="3" w:tplc="FC92F062">
      <w:numFmt w:val="bullet"/>
      <w:lvlText w:val="•"/>
      <w:lvlJc w:val="left"/>
      <w:pPr>
        <w:ind w:left="1619" w:hanging="240"/>
      </w:pPr>
      <w:rPr>
        <w:rFonts w:hint="default"/>
      </w:rPr>
    </w:lvl>
    <w:lvl w:ilvl="4" w:tplc="80803E54">
      <w:numFmt w:val="bullet"/>
      <w:lvlText w:val="•"/>
      <w:lvlJc w:val="left"/>
      <w:pPr>
        <w:ind w:left="2079" w:hanging="240"/>
      </w:pPr>
      <w:rPr>
        <w:rFonts w:hint="default"/>
      </w:rPr>
    </w:lvl>
    <w:lvl w:ilvl="5" w:tplc="B1A45D2E">
      <w:numFmt w:val="bullet"/>
      <w:lvlText w:val="•"/>
      <w:lvlJc w:val="left"/>
      <w:pPr>
        <w:ind w:left="2538" w:hanging="240"/>
      </w:pPr>
      <w:rPr>
        <w:rFonts w:hint="default"/>
      </w:rPr>
    </w:lvl>
    <w:lvl w:ilvl="6" w:tplc="269EFC8A">
      <w:numFmt w:val="bullet"/>
      <w:lvlText w:val="•"/>
      <w:lvlJc w:val="left"/>
      <w:pPr>
        <w:ind w:left="2998" w:hanging="240"/>
      </w:pPr>
      <w:rPr>
        <w:rFonts w:hint="default"/>
      </w:rPr>
    </w:lvl>
    <w:lvl w:ilvl="7" w:tplc="FB602B88">
      <w:numFmt w:val="bullet"/>
      <w:lvlText w:val="•"/>
      <w:lvlJc w:val="left"/>
      <w:pPr>
        <w:ind w:left="3457" w:hanging="240"/>
      </w:pPr>
      <w:rPr>
        <w:rFonts w:hint="default"/>
      </w:rPr>
    </w:lvl>
    <w:lvl w:ilvl="8" w:tplc="84EE2090">
      <w:numFmt w:val="bullet"/>
      <w:lvlText w:val="•"/>
      <w:lvlJc w:val="left"/>
      <w:pPr>
        <w:ind w:left="3916" w:hanging="240"/>
      </w:pPr>
      <w:rPr>
        <w:rFonts w:hint="default"/>
      </w:rPr>
    </w:lvl>
  </w:abstractNum>
  <w:abstractNum w:abstractNumId="12" w15:restartNumberingAfterBreak="0">
    <w:nsid w:val="33947435"/>
    <w:multiLevelType w:val="hybridMultilevel"/>
    <w:tmpl w:val="8BACB7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53265"/>
    <w:multiLevelType w:val="hybridMultilevel"/>
    <w:tmpl w:val="D12408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C40C6"/>
    <w:multiLevelType w:val="hybridMultilevel"/>
    <w:tmpl w:val="F74A53CA"/>
    <w:lvl w:ilvl="0" w:tplc="ED160C68">
      <w:start w:val="1"/>
      <w:numFmt w:val="decimal"/>
      <w:lvlText w:val="%1."/>
      <w:lvlJc w:val="left"/>
      <w:pPr>
        <w:ind w:left="785" w:hanging="360"/>
      </w:pPr>
      <w:rPr>
        <w:rFonts w:ascii="Arial" w:eastAsia="Arial" w:hAnsi="Arial" w:cs="Arial" w:hint="default"/>
        <w:b/>
        <w:spacing w:val="-8"/>
        <w:w w:val="100"/>
        <w:sz w:val="22"/>
        <w:szCs w:val="18"/>
      </w:rPr>
    </w:lvl>
    <w:lvl w:ilvl="1" w:tplc="4A620564">
      <w:numFmt w:val="bullet"/>
      <w:lvlText w:val="•"/>
      <w:lvlJc w:val="left"/>
      <w:pPr>
        <w:ind w:left="927" w:hanging="240"/>
      </w:pPr>
      <w:rPr>
        <w:rFonts w:ascii="Arial" w:eastAsia="Arial" w:hAnsi="Arial" w:cs="Arial" w:hint="default"/>
        <w:spacing w:val="-24"/>
        <w:w w:val="100"/>
        <w:sz w:val="18"/>
        <w:szCs w:val="18"/>
      </w:rPr>
    </w:lvl>
    <w:lvl w:ilvl="2" w:tplc="188406F2">
      <w:numFmt w:val="bullet"/>
      <w:lvlText w:val="•"/>
      <w:lvlJc w:val="left"/>
      <w:pPr>
        <w:ind w:left="813" w:hanging="240"/>
      </w:pPr>
      <w:rPr>
        <w:rFonts w:hint="default"/>
      </w:rPr>
    </w:lvl>
    <w:lvl w:ilvl="3" w:tplc="E7D2079E">
      <w:numFmt w:val="bullet"/>
      <w:lvlText w:val="•"/>
      <w:lvlJc w:val="left"/>
      <w:pPr>
        <w:ind w:left="701" w:hanging="240"/>
      </w:pPr>
      <w:rPr>
        <w:rFonts w:hint="default"/>
      </w:rPr>
    </w:lvl>
    <w:lvl w:ilvl="4" w:tplc="90A481A0">
      <w:numFmt w:val="bullet"/>
      <w:lvlText w:val="•"/>
      <w:lvlJc w:val="left"/>
      <w:pPr>
        <w:ind w:left="589" w:hanging="240"/>
      </w:pPr>
      <w:rPr>
        <w:rFonts w:hint="default"/>
      </w:rPr>
    </w:lvl>
    <w:lvl w:ilvl="5" w:tplc="7A8A8F4E">
      <w:numFmt w:val="bullet"/>
      <w:lvlText w:val="•"/>
      <w:lvlJc w:val="left"/>
      <w:pPr>
        <w:ind w:left="477" w:hanging="240"/>
      </w:pPr>
      <w:rPr>
        <w:rFonts w:hint="default"/>
      </w:rPr>
    </w:lvl>
    <w:lvl w:ilvl="6" w:tplc="24D20CC4">
      <w:numFmt w:val="bullet"/>
      <w:lvlText w:val="•"/>
      <w:lvlJc w:val="left"/>
      <w:pPr>
        <w:ind w:left="365" w:hanging="240"/>
      </w:pPr>
      <w:rPr>
        <w:rFonts w:hint="default"/>
      </w:rPr>
    </w:lvl>
    <w:lvl w:ilvl="7" w:tplc="F5F8F384">
      <w:numFmt w:val="bullet"/>
      <w:lvlText w:val="•"/>
      <w:lvlJc w:val="left"/>
      <w:pPr>
        <w:ind w:left="253" w:hanging="240"/>
      </w:pPr>
      <w:rPr>
        <w:rFonts w:hint="default"/>
      </w:rPr>
    </w:lvl>
    <w:lvl w:ilvl="8" w:tplc="D6F65AC6">
      <w:numFmt w:val="bullet"/>
      <w:lvlText w:val="•"/>
      <w:lvlJc w:val="left"/>
      <w:pPr>
        <w:ind w:left="141" w:hanging="240"/>
      </w:pPr>
      <w:rPr>
        <w:rFonts w:hint="default"/>
      </w:rPr>
    </w:lvl>
  </w:abstractNum>
  <w:abstractNum w:abstractNumId="15" w15:restartNumberingAfterBreak="0">
    <w:nsid w:val="39D9760E"/>
    <w:multiLevelType w:val="multilevel"/>
    <w:tmpl w:val="A9B864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7274DE"/>
    <w:multiLevelType w:val="hybridMultilevel"/>
    <w:tmpl w:val="873A2962"/>
    <w:lvl w:ilvl="0" w:tplc="041F000F">
      <w:start w:val="1"/>
      <w:numFmt w:val="decimal"/>
      <w:lvlText w:val="%1."/>
      <w:lvlJc w:val="left"/>
      <w:pPr>
        <w:ind w:left="1180" w:hanging="360"/>
      </w:pPr>
    </w:lvl>
    <w:lvl w:ilvl="1" w:tplc="041F0019" w:tentative="1">
      <w:start w:val="1"/>
      <w:numFmt w:val="lowerLetter"/>
      <w:lvlText w:val="%2."/>
      <w:lvlJc w:val="left"/>
      <w:pPr>
        <w:ind w:left="1900" w:hanging="360"/>
      </w:pPr>
    </w:lvl>
    <w:lvl w:ilvl="2" w:tplc="041F001B" w:tentative="1">
      <w:start w:val="1"/>
      <w:numFmt w:val="lowerRoman"/>
      <w:lvlText w:val="%3."/>
      <w:lvlJc w:val="right"/>
      <w:pPr>
        <w:ind w:left="2620" w:hanging="180"/>
      </w:pPr>
    </w:lvl>
    <w:lvl w:ilvl="3" w:tplc="041F000F" w:tentative="1">
      <w:start w:val="1"/>
      <w:numFmt w:val="decimal"/>
      <w:lvlText w:val="%4."/>
      <w:lvlJc w:val="left"/>
      <w:pPr>
        <w:ind w:left="3340" w:hanging="360"/>
      </w:pPr>
    </w:lvl>
    <w:lvl w:ilvl="4" w:tplc="041F0019" w:tentative="1">
      <w:start w:val="1"/>
      <w:numFmt w:val="lowerLetter"/>
      <w:lvlText w:val="%5."/>
      <w:lvlJc w:val="left"/>
      <w:pPr>
        <w:ind w:left="4060" w:hanging="360"/>
      </w:pPr>
    </w:lvl>
    <w:lvl w:ilvl="5" w:tplc="041F001B" w:tentative="1">
      <w:start w:val="1"/>
      <w:numFmt w:val="lowerRoman"/>
      <w:lvlText w:val="%6."/>
      <w:lvlJc w:val="right"/>
      <w:pPr>
        <w:ind w:left="4780" w:hanging="180"/>
      </w:pPr>
    </w:lvl>
    <w:lvl w:ilvl="6" w:tplc="041F000F" w:tentative="1">
      <w:start w:val="1"/>
      <w:numFmt w:val="decimal"/>
      <w:lvlText w:val="%7."/>
      <w:lvlJc w:val="left"/>
      <w:pPr>
        <w:ind w:left="5500" w:hanging="360"/>
      </w:pPr>
    </w:lvl>
    <w:lvl w:ilvl="7" w:tplc="041F0019" w:tentative="1">
      <w:start w:val="1"/>
      <w:numFmt w:val="lowerLetter"/>
      <w:lvlText w:val="%8."/>
      <w:lvlJc w:val="left"/>
      <w:pPr>
        <w:ind w:left="6220" w:hanging="360"/>
      </w:pPr>
    </w:lvl>
    <w:lvl w:ilvl="8" w:tplc="041F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7" w15:restartNumberingAfterBreak="0">
    <w:nsid w:val="3B031980"/>
    <w:multiLevelType w:val="hybridMultilevel"/>
    <w:tmpl w:val="9EB4F338"/>
    <w:lvl w:ilvl="0" w:tplc="6590A1C4">
      <w:start w:val="1"/>
      <w:numFmt w:val="decimal"/>
      <w:lvlText w:val="%1."/>
      <w:lvlJc w:val="left"/>
      <w:pPr>
        <w:ind w:left="502" w:hanging="360"/>
      </w:pPr>
      <w:rPr>
        <w:rFonts w:ascii="Arial" w:eastAsia="Arial" w:hAnsi="Arial" w:cs="Arial" w:hint="default"/>
        <w:b/>
        <w:spacing w:val="-22"/>
        <w:w w:val="100"/>
        <w:sz w:val="18"/>
        <w:szCs w:val="18"/>
      </w:rPr>
    </w:lvl>
    <w:lvl w:ilvl="1" w:tplc="D1FC502C">
      <w:numFmt w:val="bullet"/>
      <w:lvlText w:val="•"/>
      <w:lvlJc w:val="left"/>
      <w:pPr>
        <w:ind w:left="897" w:hanging="360"/>
      </w:pPr>
      <w:rPr>
        <w:rFonts w:hint="default"/>
      </w:rPr>
    </w:lvl>
    <w:lvl w:ilvl="2" w:tplc="09A450FC">
      <w:numFmt w:val="bullet"/>
      <w:lvlText w:val="•"/>
      <w:lvlJc w:val="left"/>
      <w:pPr>
        <w:ind w:left="1335" w:hanging="360"/>
      </w:pPr>
      <w:rPr>
        <w:rFonts w:hint="default"/>
      </w:rPr>
    </w:lvl>
    <w:lvl w:ilvl="3" w:tplc="358E134C">
      <w:numFmt w:val="bullet"/>
      <w:lvlText w:val="•"/>
      <w:lvlJc w:val="left"/>
      <w:pPr>
        <w:ind w:left="1773" w:hanging="360"/>
      </w:pPr>
      <w:rPr>
        <w:rFonts w:hint="default"/>
      </w:rPr>
    </w:lvl>
    <w:lvl w:ilvl="4" w:tplc="932EEE98">
      <w:numFmt w:val="bullet"/>
      <w:lvlText w:val="•"/>
      <w:lvlJc w:val="left"/>
      <w:pPr>
        <w:ind w:left="2210" w:hanging="360"/>
      </w:pPr>
      <w:rPr>
        <w:rFonts w:hint="default"/>
      </w:rPr>
    </w:lvl>
    <w:lvl w:ilvl="5" w:tplc="D61C7D18">
      <w:numFmt w:val="bullet"/>
      <w:lvlText w:val="•"/>
      <w:lvlJc w:val="left"/>
      <w:pPr>
        <w:ind w:left="2648" w:hanging="360"/>
      </w:pPr>
      <w:rPr>
        <w:rFonts w:hint="default"/>
      </w:rPr>
    </w:lvl>
    <w:lvl w:ilvl="6" w:tplc="63E6D56A">
      <w:numFmt w:val="bullet"/>
      <w:lvlText w:val="•"/>
      <w:lvlJc w:val="left"/>
      <w:pPr>
        <w:ind w:left="3086" w:hanging="360"/>
      </w:pPr>
      <w:rPr>
        <w:rFonts w:hint="default"/>
      </w:rPr>
    </w:lvl>
    <w:lvl w:ilvl="7" w:tplc="C284D11E">
      <w:numFmt w:val="bullet"/>
      <w:lvlText w:val="•"/>
      <w:lvlJc w:val="left"/>
      <w:pPr>
        <w:ind w:left="3523" w:hanging="360"/>
      </w:pPr>
      <w:rPr>
        <w:rFonts w:hint="default"/>
      </w:rPr>
    </w:lvl>
    <w:lvl w:ilvl="8" w:tplc="E4D0B356">
      <w:numFmt w:val="bullet"/>
      <w:lvlText w:val="•"/>
      <w:lvlJc w:val="left"/>
      <w:pPr>
        <w:ind w:left="3961" w:hanging="360"/>
      </w:pPr>
      <w:rPr>
        <w:rFonts w:hint="default"/>
      </w:rPr>
    </w:lvl>
  </w:abstractNum>
  <w:abstractNum w:abstractNumId="18" w15:restartNumberingAfterBreak="0">
    <w:nsid w:val="47B07E31"/>
    <w:multiLevelType w:val="hybridMultilevel"/>
    <w:tmpl w:val="6C54595C"/>
    <w:lvl w:ilvl="0" w:tplc="9E3E3AFC">
      <w:start w:val="1"/>
      <w:numFmt w:val="bullet"/>
      <w:suff w:val="nothing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87A25BA"/>
    <w:multiLevelType w:val="hybridMultilevel"/>
    <w:tmpl w:val="F2068460"/>
    <w:lvl w:ilvl="0" w:tplc="478890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61EB0"/>
    <w:multiLevelType w:val="hybridMultilevel"/>
    <w:tmpl w:val="8604E114"/>
    <w:lvl w:ilvl="0" w:tplc="7F869C6E">
      <w:start w:val="2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spacing w:val="-7"/>
        <w:w w:val="100"/>
        <w:sz w:val="18"/>
        <w:szCs w:val="18"/>
      </w:rPr>
    </w:lvl>
    <w:lvl w:ilvl="1" w:tplc="AD1A4E0E">
      <w:numFmt w:val="bullet"/>
      <w:lvlText w:val="•"/>
      <w:lvlJc w:val="left"/>
      <w:pPr>
        <w:ind w:left="979" w:hanging="240"/>
      </w:pPr>
      <w:rPr>
        <w:rFonts w:ascii="Arial" w:eastAsia="Arial" w:hAnsi="Arial" w:cs="Arial" w:hint="default"/>
        <w:spacing w:val="-24"/>
        <w:w w:val="100"/>
        <w:sz w:val="18"/>
        <w:szCs w:val="18"/>
      </w:rPr>
    </w:lvl>
    <w:lvl w:ilvl="2" w:tplc="D1A893F4">
      <w:numFmt w:val="bullet"/>
      <w:lvlText w:val="•"/>
      <w:lvlJc w:val="left"/>
      <w:pPr>
        <w:ind w:left="1453" w:hanging="240"/>
      </w:pPr>
      <w:rPr>
        <w:rFonts w:hint="default"/>
      </w:rPr>
    </w:lvl>
    <w:lvl w:ilvl="3" w:tplc="9510F08E">
      <w:numFmt w:val="bullet"/>
      <w:lvlText w:val="•"/>
      <w:lvlJc w:val="left"/>
      <w:pPr>
        <w:ind w:left="1926" w:hanging="240"/>
      </w:pPr>
      <w:rPr>
        <w:rFonts w:hint="default"/>
      </w:rPr>
    </w:lvl>
    <w:lvl w:ilvl="4" w:tplc="23AE309A">
      <w:numFmt w:val="bullet"/>
      <w:lvlText w:val="•"/>
      <w:lvlJc w:val="left"/>
      <w:pPr>
        <w:ind w:left="2399" w:hanging="240"/>
      </w:pPr>
      <w:rPr>
        <w:rFonts w:hint="default"/>
      </w:rPr>
    </w:lvl>
    <w:lvl w:ilvl="5" w:tplc="02887FEE">
      <w:numFmt w:val="bullet"/>
      <w:lvlText w:val="•"/>
      <w:lvlJc w:val="left"/>
      <w:pPr>
        <w:ind w:left="2873" w:hanging="240"/>
      </w:pPr>
      <w:rPr>
        <w:rFonts w:hint="default"/>
      </w:rPr>
    </w:lvl>
    <w:lvl w:ilvl="6" w:tplc="6FA6BB46">
      <w:numFmt w:val="bullet"/>
      <w:lvlText w:val="•"/>
      <w:lvlJc w:val="left"/>
      <w:pPr>
        <w:ind w:left="3346" w:hanging="240"/>
      </w:pPr>
      <w:rPr>
        <w:rFonts w:hint="default"/>
      </w:rPr>
    </w:lvl>
    <w:lvl w:ilvl="7" w:tplc="F2C05742">
      <w:numFmt w:val="bullet"/>
      <w:lvlText w:val="•"/>
      <w:lvlJc w:val="left"/>
      <w:pPr>
        <w:ind w:left="3819" w:hanging="240"/>
      </w:pPr>
      <w:rPr>
        <w:rFonts w:hint="default"/>
      </w:rPr>
    </w:lvl>
    <w:lvl w:ilvl="8" w:tplc="05002536">
      <w:numFmt w:val="bullet"/>
      <w:lvlText w:val="•"/>
      <w:lvlJc w:val="left"/>
      <w:pPr>
        <w:ind w:left="4293" w:hanging="240"/>
      </w:pPr>
      <w:rPr>
        <w:rFonts w:hint="default"/>
      </w:rPr>
    </w:lvl>
  </w:abstractNum>
  <w:abstractNum w:abstractNumId="21" w15:restartNumberingAfterBreak="0">
    <w:nsid w:val="49DE06A6"/>
    <w:multiLevelType w:val="hybridMultilevel"/>
    <w:tmpl w:val="D7D22F76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A57AF"/>
    <w:multiLevelType w:val="hybridMultilevel"/>
    <w:tmpl w:val="4238AF94"/>
    <w:lvl w:ilvl="0" w:tplc="0674DE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C5850"/>
    <w:multiLevelType w:val="hybridMultilevel"/>
    <w:tmpl w:val="9D2049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A50A0"/>
    <w:multiLevelType w:val="hybridMultilevel"/>
    <w:tmpl w:val="BAFAC1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C3682"/>
    <w:multiLevelType w:val="hybridMultilevel"/>
    <w:tmpl w:val="93BE5458"/>
    <w:lvl w:ilvl="0" w:tplc="27880A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E1149"/>
    <w:multiLevelType w:val="hybridMultilevel"/>
    <w:tmpl w:val="B380B2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267EC"/>
    <w:multiLevelType w:val="hybridMultilevel"/>
    <w:tmpl w:val="17DE1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065B9"/>
    <w:multiLevelType w:val="hybridMultilevel"/>
    <w:tmpl w:val="DEF62008"/>
    <w:lvl w:ilvl="0" w:tplc="2E5AC184">
      <w:start w:val="2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spacing w:val="-7"/>
        <w:w w:val="100"/>
        <w:sz w:val="22"/>
        <w:szCs w:val="18"/>
      </w:rPr>
    </w:lvl>
    <w:lvl w:ilvl="1" w:tplc="AD1A4E0E">
      <w:numFmt w:val="bullet"/>
      <w:lvlText w:val="•"/>
      <w:lvlJc w:val="left"/>
      <w:pPr>
        <w:ind w:left="879" w:hanging="240"/>
      </w:pPr>
      <w:rPr>
        <w:rFonts w:ascii="Arial" w:eastAsia="Arial" w:hAnsi="Arial" w:cs="Arial" w:hint="default"/>
        <w:spacing w:val="-24"/>
        <w:w w:val="100"/>
        <w:sz w:val="18"/>
        <w:szCs w:val="18"/>
      </w:rPr>
    </w:lvl>
    <w:lvl w:ilvl="2" w:tplc="D1A893F4">
      <w:numFmt w:val="bullet"/>
      <w:lvlText w:val="•"/>
      <w:lvlJc w:val="left"/>
      <w:pPr>
        <w:ind w:left="1353" w:hanging="240"/>
      </w:pPr>
      <w:rPr>
        <w:rFonts w:hint="default"/>
      </w:rPr>
    </w:lvl>
    <w:lvl w:ilvl="3" w:tplc="9510F08E">
      <w:numFmt w:val="bullet"/>
      <w:lvlText w:val="•"/>
      <w:lvlJc w:val="left"/>
      <w:pPr>
        <w:ind w:left="1826" w:hanging="240"/>
      </w:pPr>
      <w:rPr>
        <w:rFonts w:hint="default"/>
      </w:rPr>
    </w:lvl>
    <w:lvl w:ilvl="4" w:tplc="23AE309A">
      <w:numFmt w:val="bullet"/>
      <w:lvlText w:val="•"/>
      <w:lvlJc w:val="left"/>
      <w:pPr>
        <w:ind w:left="2299" w:hanging="240"/>
      </w:pPr>
      <w:rPr>
        <w:rFonts w:hint="default"/>
      </w:rPr>
    </w:lvl>
    <w:lvl w:ilvl="5" w:tplc="02887FEE">
      <w:numFmt w:val="bullet"/>
      <w:lvlText w:val="•"/>
      <w:lvlJc w:val="left"/>
      <w:pPr>
        <w:ind w:left="2773" w:hanging="240"/>
      </w:pPr>
      <w:rPr>
        <w:rFonts w:hint="default"/>
      </w:rPr>
    </w:lvl>
    <w:lvl w:ilvl="6" w:tplc="6FA6BB46">
      <w:numFmt w:val="bullet"/>
      <w:lvlText w:val="•"/>
      <w:lvlJc w:val="left"/>
      <w:pPr>
        <w:ind w:left="3246" w:hanging="240"/>
      </w:pPr>
      <w:rPr>
        <w:rFonts w:hint="default"/>
      </w:rPr>
    </w:lvl>
    <w:lvl w:ilvl="7" w:tplc="F2C05742">
      <w:numFmt w:val="bullet"/>
      <w:lvlText w:val="•"/>
      <w:lvlJc w:val="left"/>
      <w:pPr>
        <w:ind w:left="3719" w:hanging="240"/>
      </w:pPr>
      <w:rPr>
        <w:rFonts w:hint="default"/>
      </w:rPr>
    </w:lvl>
    <w:lvl w:ilvl="8" w:tplc="05002536">
      <w:numFmt w:val="bullet"/>
      <w:lvlText w:val="•"/>
      <w:lvlJc w:val="left"/>
      <w:pPr>
        <w:ind w:left="4193" w:hanging="240"/>
      </w:pPr>
      <w:rPr>
        <w:rFonts w:hint="default"/>
      </w:rPr>
    </w:lvl>
  </w:abstractNum>
  <w:num w:numId="1">
    <w:abstractNumId w:val="26"/>
  </w:num>
  <w:num w:numId="2">
    <w:abstractNumId w:val="5"/>
  </w:num>
  <w:num w:numId="3">
    <w:abstractNumId w:val="0"/>
  </w:num>
  <w:num w:numId="4">
    <w:abstractNumId w:val="11"/>
  </w:num>
  <w:num w:numId="5">
    <w:abstractNumId w:val="18"/>
  </w:num>
  <w:num w:numId="6">
    <w:abstractNumId w:val="2"/>
  </w:num>
  <w:num w:numId="7">
    <w:abstractNumId w:val="10"/>
  </w:num>
  <w:num w:numId="8">
    <w:abstractNumId w:val="28"/>
  </w:num>
  <w:num w:numId="9">
    <w:abstractNumId w:val="20"/>
  </w:num>
  <w:num w:numId="10">
    <w:abstractNumId w:val="23"/>
  </w:num>
  <w:num w:numId="11">
    <w:abstractNumId w:val="21"/>
  </w:num>
  <w:num w:numId="12">
    <w:abstractNumId w:val="17"/>
  </w:num>
  <w:num w:numId="13">
    <w:abstractNumId w:val="6"/>
  </w:num>
  <w:num w:numId="14">
    <w:abstractNumId w:val="24"/>
  </w:num>
  <w:num w:numId="15">
    <w:abstractNumId w:val="14"/>
  </w:num>
  <w:num w:numId="16">
    <w:abstractNumId w:val="7"/>
  </w:num>
  <w:num w:numId="17">
    <w:abstractNumId w:val="16"/>
  </w:num>
  <w:num w:numId="18">
    <w:abstractNumId w:val="1"/>
  </w:num>
  <w:num w:numId="19">
    <w:abstractNumId w:val="4"/>
  </w:num>
  <w:num w:numId="20">
    <w:abstractNumId w:val="27"/>
  </w:num>
  <w:num w:numId="21">
    <w:abstractNumId w:val="15"/>
  </w:num>
  <w:num w:numId="22">
    <w:abstractNumId w:val="19"/>
  </w:num>
  <w:num w:numId="23">
    <w:abstractNumId w:val="13"/>
  </w:num>
  <w:num w:numId="24">
    <w:abstractNumId w:val="3"/>
  </w:num>
  <w:num w:numId="25">
    <w:abstractNumId w:val="8"/>
  </w:num>
  <w:num w:numId="26">
    <w:abstractNumId w:val="12"/>
  </w:num>
  <w:num w:numId="27">
    <w:abstractNumId w:val="22"/>
  </w:num>
  <w:num w:numId="28">
    <w:abstractNumId w:val="9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5BD"/>
    <w:rsid w:val="00022F78"/>
    <w:rsid w:val="00031262"/>
    <w:rsid w:val="00041306"/>
    <w:rsid w:val="00045BBA"/>
    <w:rsid w:val="000720E5"/>
    <w:rsid w:val="00092177"/>
    <w:rsid w:val="00094966"/>
    <w:rsid w:val="000A1AB9"/>
    <w:rsid w:val="000A74E9"/>
    <w:rsid w:val="000C00DD"/>
    <w:rsid w:val="000C268D"/>
    <w:rsid w:val="000D4EA2"/>
    <w:rsid w:val="000E1582"/>
    <w:rsid w:val="000E1F94"/>
    <w:rsid w:val="000F1530"/>
    <w:rsid w:val="001022BE"/>
    <w:rsid w:val="00111BCA"/>
    <w:rsid w:val="00126D7D"/>
    <w:rsid w:val="0014076F"/>
    <w:rsid w:val="00142EC8"/>
    <w:rsid w:val="001555BD"/>
    <w:rsid w:val="001622E0"/>
    <w:rsid w:val="00182D39"/>
    <w:rsid w:val="00186BBF"/>
    <w:rsid w:val="00190C59"/>
    <w:rsid w:val="00193CDB"/>
    <w:rsid w:val="00195FA6"/>
    <w:rsid w:val="00196757"/>
    <w:rsid w:val="001A2E36"/>
    <w:rsid w:val="001A66E4"/>
    <w:rsid w:val="001C00F4"/>
    <w:rsid w:val="001C69AC"/>
    <w:rsid w:val="001D6B98"/>
    <w:rsid w:val="001E21FE"/>
    <w:rsid w:val="00204F23"/>
    <w:rsid w:val="00224CAD"/>
    <w:rsid w:val="0023377D"/>
    <w:rsid w:val="00243D9F"/>
    <w:rsid w:val="00243E71"/>
    <w:rsid w:val="00246EEC"/>
    <w:rsid w:val="00253F49"/>
    <w:rsid w:val="00257EB6"/>
    <w:rsid w:val="0026344B"/>
    <w:rsid w:val="0026539E"/>
    <w:rsid w:val="002745CC"/>
    <w:rsid w:val="002746E6"/>
    <w:rsid w:val="002752E9"/>
    <w:rsid w:val="00281696"/>
    <w:rsid w:val="00284AD1"/>
    <w:rsid w:val="002A6162"/>
    <w:rsid w:val="002B4D91"/>
    <w:rsid w:val="002B57E2"/>
    <w:rsid w:val="002B6DE9"/>
    <w:rsid w:val="002D1040"/>
    <w:rsid w:val="002D1F4A"/>
    <w:rsid w:val="002D67C0"/>
    <w:rsid w:val="002E0837"/>
    <w:rsid w:val="002E2616"/>
    <w:rsid w:val="002E467A"/>
    <w:rsid w:val="002E6D53"/>
    <w:rsid w:val="002F00E2"/>
    <w:rsid w:val="0031031D"/>
    <w:rsid w:val="0032596C"/>
    <w:rsid w:val="0032677A"/>
    <w:rsid w:val="00335DAE"/>
    <w:rsid w:val="00337727"/>
    <w:rsid w:val="00341E53"/>
    <w:rsid w:val="0034529A"/>
    <w:rsid w:val="0035414A"/>
    <w:rsid w:val="0037170A"/>
    <w:rsid w:val="00386A8E"/>
    <w:rsid w:val="003968E4"/>
    <w:rsid w:val="003A1CDF"/>
    <w:rsid w:val="003A2E54"/>
    <w:rsid w:val="003C305B"/>
    <w:rsid w:val="003D07E3"/>
    <w:rsid w:val="003D1D3E"/>
    <w:rsid w:val="003D2829"/>
    <w:rsid w:val="003D4923"/>
    <w:rsid w:val="003F365F"/>
    <w:rsid w:val="004113DB"/>
    <w:rsid w:val="00415985"/>
    <w:rsid w:val="004233BB"/>
    <w:rsid w:val="00441F5E"/>
    <w:rsid w:val="00453F6B"/>
    <w:rsid w:val="0046109E"/>
    <w:rsid w:val="00461FE7"/>
    <w:rsid w:val="0047465F"/>
    <w:rsid w:val="004755D9"/>
    <w:rsid w:val="0048028F"/>
    <w:rsid w:val="00484570"/>
    <w:rsid w:val="0049350E"/>
    <w:rsid w:val="004977C2"/>
    <w:rsid w:val="004B4E28"/>
    <w:rsid w:val="004C0C25"/>
    <w:rsid w:val="004C275B"/>
    <w:rsid w:val="004C322D"/>
    <w:rsid w:val="004D26AC"/>
    <w:rsid w:val="004E7608"/>
    <w:rsid w:val="005023BF"/>
    <w:rsid w:val="0051473E"/>
    <w:rsid w:val="00531A79"/>
    <w:rsid w:val="00532268"/>
    <w:rsid w:val="00547225"/>
    <w:rsid w:val="00550BDC"/>
    <w:rsid w:val="00553FA2"/>
    <w:rsid w:val="005565CE"/>
    <w:rsid w:val="005612C2"/>
    <w:rsid w:val="00561F88"/>
    <w:rsid w:val="00562144"/>
    <w:rsid w:val="0056309A"/>
    <w:rsid w:val="0056335B"/>
    <w:rsid w:val="00563703"/>
    <w:rsid w:val="00570CEB"/>
    <w:rsid w:val="00571125"/>
    <w:rsid w:val="00572FF5"/>
    <w:rsid w:val="00587F07"/>
    <w:rsid w:val="00591453"/>
    <w:rsid w:val="00591EDA"/>
    <w:rsid w:val="00596EBD"/>
    <w:rsid w:val="005B226E"/>
    <w:rsid w:val="005B56D4"/>
    <w:rsid w:val="005E6D6E"/>
    <w:rsid w:val="005F2421"/>
    <w:rsid w:val="00601538"/>
    <w:rsid w:val="00606A2D"/>
    <w:rsid w:val="006164A3"/>
    <w:rsid w:val="00640ACB"/>
    <w:rsid w:val="0066306E"/>
    <w:rsid w:val="0066488E"/>
    <w:rsid w:val="00667971"/>
    <w:rsid w:val="006A0A0B"/>
    <w:rsid w:val="006A3094"/>
    <w:rsid w:val="006A4A4B"/>
    <w:rsid w:val="006A5AD0"/>
    <w:rsid w:val="006C0A0D"/>
    <w:rsid w:val="006C7E0D"/>
    <w:rsid w:val="006D04A3"/>
    <w:rsid w:val="006D33F0"/>
    <w:rsid w:val="006E1996"/>
    <w:rsid w:val="006E7070"/>
    <w:rsid w:val="006F5A3E"/>
    <w:rsid w:val="006F7202"/>
    <w:rsid w:val="0071026C"/>
    <w:rsid w:val="00714198"/>
    <w:rsid w:val="00725678"/>
    <w:rsid w:val="007339C4"/>
    <w:rsid w:val="00751A33"/>
    <w:rsid w:val="00755A0C"/>
    <w:rsid w:val="00765BFB"/>
    <w:rsid w:val="0078041D"/>
    <w:rsid w:val="00783F79"/>
    <w:rsid w:val="007A243B"/>
    <w:rsid w:val="007A7963"/>
    <w:rsid w:val="007B107E"/>
    <w:rsid w:val="007B1380"/>
    <w:rsid w:val="007B5EE6"/>
    <w:rsid w:val="007C1351"/>
    <w:rsid w:val="007C6FCE"/>
    <w:rsid w:val="007D6A0D"/>
    <w:rsid w:val="007F5396"/>
    <w:rsid w:val="007F7E33"/>
    <w:rsid w:val="0080105D"/>
    <w:rsid w:val="00803950"/>
    <w:rsid w:val="00803AC5"/>
    <w:rsid w:val="0080700A"/>
    <w:rsid w:val="00807656"/>
    <w:rsid w:val="00830043"/>
    <w:rsid w:val="00840BA1"/>
    <w:rsid w:val="00854D08"/>
    <w:rsid w:val="00870692"/>
    <w:rsid w:val="0087435D"/>
    <w:rsid w:val="008759BF"/>
    <w:rsid w:val="0088247F"/>
    <w:rsid w:val="00885548"/>
    <w:rsid w:val="008A2C37"/>
    <w:rsid w:val="008A460E"/>
    <w:rsid w:val="008A4CC3"/>
    <w:rsid w:val="008A63FB"/>
    <w:rsid w:val="008C4118"/>
    <w:rsid w:val="008E31B8"/>
    <w:rsid w:val="008E6708"/>
    <w:rsid w:val="008E7379"/>
    <w:rsid w:val="00923BA1"/>
    <w:rsid w:val="009415C2"/>
    <w:rsid w:val="00943040"/>
    <w:rsid w:val="00946A22"/>
    <w:rsid w:val="00946FA6"/>
    <w:rsid w:val="0096199F"/>
    <w:rsid w:val="00962C05"/>
    <w:rsid w:val="0096500C"/>
    <w:rsid w:val="009751CF"/>
    <w:rsid w:val="00985BC6"/>
    <w:rsid w:val="00997DCF"/>
    <w:rsid w:val="009B46C8"/>
    <w:rsid w:val="009B6709"/>
    <w:rsid w:val="009C5245"/>
    <w:rsid w:val="009D38AA"/>
    <w:rsid w:val="009D67EC"/>
    <w:rsid w:val="00A0311B"/>
    <w:rsid w:val="00A03FAF"/>
    <w:rsid w:val="00A0627F"/>
    <w:rsid w:val="00A0736F"/>
    <w:rsid w:val="00A10405"/>
    <w:rsid w:val="00A15352"/>
    <w:rsid w:val="00A22971"/>
    <w:rsid w:val="00A33C2E"/>
    <w:rsid w:val="00A36693"/>
    <w:rsid w:val="00A70921"/>
    <w:rsid w:val="00A91CAB"/>
    <w:rsid w:val="00A930E8"/>
    <w:rsid w:val="00AA01F4"/>
    <w:rsid w:val="00AB08CF"/>
    <w:rsid w:val="00AF0754"/>
    <w:rsid w:val="00AF5F5C"/>
    <w:rsid w:val="00B073BB"/>
    <w:rsid w:val="00B11A3D"/>
    <w:rsid w:val="00B15691"/>
    <w:rsid w:val="00B23190"/>
    <w:rsid w:val="00B41470"/>
    <w:rsid w:val="00B576D1"/>
    <w:rsid w:val="00B71122"/>
    <w:rsid w:val="00B728BF"/>
    <w:rsid w:val="00B838D0"/>
    <w:rsid w:val="00B86BA3"/>
    <w:rsid w:val="00B94F16"/>
    <w:rsid w:val="00B97109"/>
    <w:rsid w:val="00BE0991"/>
    <w:rsid w:val="00BE0EDD"/>
    <w:rsid w:val="00BE4C23"/>
    <w:rsid w:val="00BE51C4"/>
    <w:rsid w:val="00BF028F"/>
    <w:rsid w:val="00BF096B"/>
    <w:rsid w:val="00C04B58"/>
    <w:rsid w:val="00C07423"/>
    <w:rsid w:val="00C1383C"/>
    <w:rsid w:val="00C146D3"/>
    <w:rsid w:val="00C15661"/>
    <w:rsid w:val="00C606AB"/>
    <w:rsid w:val="00CA04D7"/>
    <w:rsid w:val="00CA16EE"/>
    <w:rsid w:val="00CA64CF"/>
    <w:rsid w:val="00CA71B0"/>
    <w:rsid w:val="00CA7B70"/>
    <w:rsid w:val="00CC5AEE"/>
    <w:rsid w:val="00CD48A6"/>
    <w:rsid w:val="00CF2CFF"/>
    <w:rsid w:val="00CF4357"/>
    <w:rsid w:val="00D11D54"/>
    <w:rsid w:val="00D145F0"/>
    <w:rsid w:val="00D21F0B"/>
    <w:rsid w:val="00D306EA"/>
    <w:rsid w:val="00D37BEC"/>
    <w:rsid w:val="00D530F3"/>
    <w:rsid w:val="00D57DCE"/>
    <w:rsid w:val="00D6095E"/>
    <w:rsid w:val="00D66567"/>
    <w:rsid w:val="00D72CAF"/>
    <w:rsid w:val="00D870AD"/>
    <w:rsid w:val="00D93CB8"/>
    <w:rsid w:val="00DA2284"/>
    <w:rsid w:val="00DA5759"/>
    <w:rsid w:val="00DB0651"/>
    <w:rsid w:val="00DB7DB1"/>
    <w:rsid w:val="00DC3860"/>
    <w:rsid w:val="00DD0BD1"/>
    <w:rsid w:val="00DF2EFA"/>
    <w:rsid w:val="00E027EF"/>
    <w:rsid w:val="00E03A47"/>
    <w:rsid w:val="00E151F6"/>
    <w:rsid w:val="00E25FB4"/>
    <w:rsid w:val="00E336B2"/>
    <w:rsid w:val="00E34DB3"/>
    <w:rsid w:val="00E433D1"/>
    <w:rsid w:val="00E44860"/>
    <w:rsid w:val="00E55D8A"/>
    <w:rsid w:val="00E667F5"/>
    <w:rsid w:val="00E66EAC"/>
    <w:rsid w:val="00E71367"/>
    <w:rsid w:val="00E834FA"/>
    <w:rsid w:val="00E856E6"/>
    <w:rsid w:val="00E909B4"/>
    <w:rsid w:val="00EB1C28"/>
    <w:rsid w:val="00EB5598"/>
    <w:rsid w:val="00EC0821"/>
    <w:rsid w:val="00EC388A"/>
    <w:rsid w:val="00ED54D7"/>
    <w:rsid w:val="00EF2C17"/>
    <w:rsid w:val="00F25D8D"/>
    <w:rsid w:val="00F37CD2"/>
    <w:rsid w:val="00F44E84"/>
    <w:rsid w:val="00F570DF"/>
    <w:rsid w:val="00F60CA3"/>
    <w:rsid w:val="00F84443"/>
    <w:rsid w:val="00F86D89"/>
    <w:rsid w:val="00FB73EA"/>
    <w:rsid w:val="00FD0CA7"/>
    <w:rsid w:val="00FD3FD1"/>
    <w:rsid w:val="00FD6556"/>
    <w:rsid w:val="00FD6E45"/>
    <w:rsid w:val="00FD7A01"/>
    <w:rsid w:val="00FE141B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498F02C-7D95-4AEC-8E33-7C0C8AED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555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Balk1">
    <w:name w:val="heading 1"/>
    <w:basedOn w:val="Normal"/>
    <w:link w:val="Balk1Char"/>
    <w:uiPriority w:val="1"/>
    <w:qFormat/>
    <w:rsid w:val="00C04B58"/>
    <w:pPr>
      <w:spacing w:before="115"/>
      <w:ind w:left="100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679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F00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530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51A3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86B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1555BD"/>
    <w:rPr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1555BD"/>
    <w:rPr>
      <w:rFonts w:ascii="Arial" w:eastAsia="Arial" w:hAnsi="Arial" w:cs="Arial"/>
      <w:sz w:val="18"/>
      <w:szCs w:val="18"/>
      <w:lang w:val="en-US"/>
    </w:rPr>
  </w:style>
  <w:style w:type="paragraph" w:styleId="AralkYok">
    <w:name w:val="No Spacing"/>
    <w:uiPriority w:val="1"/>
    <w:qFormat/>
    <w:rsid w:val="001555BD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1555BD"/>
    <w:pPr>
      <w:spacing w:before="74"/>
      <w:ind w:left="460" w:hanging="360"/>
    </w:pPr>
  </w:style>
  <w:style w:type="paragraph" w:styleId="NormalWeb">
    <w:name w:val="Normal (Web)"/>
    <w:basedOn w:val="Normal"/>
    <w:uiPriority w:val="99"/>
    <w:rsid w:val="001555B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377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37727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1"/>
    <w:rsid w:val="00C04B58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679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rsid w:val="00751A33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table" w:customStyle="1" w:styleId="TableNormal">
    <w:name w:val="Table Normal"/>
    <w:uiPriority w:val="2"/>
    <w:semiHidden/>
    <w:unhideWhenUsed/>
    <w:qFormat/>
    <w:rsid w:val="00803A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03AC5"/>
    <w:pPr>
      <w:spacing w:before="14"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2F00E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530F3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customStyle="1" w:styleId="Default">
    <w:name w:val="Default"/>
    <w:rsid w:val="00C138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03A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03A47"/>
    <w:rPr>
      <w:rFonts w:ascii="Arial" w:eastAsia="Arial" w:hAnsi="Arial" w:cs="Arial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03A4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03A47"/>
    <w:rPr>
      <w:rFonts w:ascii="Arial" w:eastAsia="Arial" w:hAnsi="Arial" w:cs="Arial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04A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04A3"/>
    <w:rPr>
      <w:rFonts w:ascii="Segoe UI" w:eastAsia="Arial" w:hAnsi="Segoe UI" w:cs="Segoe UI"/>
      <w:sz w:val="18"/>
      <w:szCs w:val="18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86BBF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styleId="Kpr">
    <w:name w:val="Hyperlink"/>
    <w:basedOn w:val="VarsaylanParagrafYazTipi"/>
    <w:uiPriority w:val="99"/>
    <w:unhideWhenUsed/>
    <w:rsid w:val="009B6709"/>
    <w:rPr>
      <w:color w:val="0000FF"/>
      <w:u w:val="single"/>
    </w:rPr>
  </w:style>
  <w:style w:type="table" w:styleId="TabloKlavuzu">
    <w:name w:val="Table Grid"/>
    <w:basedOn w:val="NormalTablo"/>
    <w:uiPriority w:val="39"/>
    <w:rsid w:val="003D1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3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jpeg"/><Relationship Id="rId37" Type="http://schemas.openxmlformats.org/officeDocument/2006/relationships/hyperlink" Target="http://www.sengunmakina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mailto:info@sengunmakina.co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EE5CE-FC05-4F95-9ECF-A2BB2403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1975</Words>
  <Characters>11258</Characters>
  <Application>Microsoft Office Word</Application>
  <DocSecurity>4</DocSecurity>
  <Lines>93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 Arge</dc:creator>
  <cp:keywords/>
  <dc:description/>
  <cp:lastModifiedBy>TANER</cp:lastModifiedBy>
  <cp:revision>2</cp:revision>
  <cp:lastPrinted>2020-12-10T12:34:00Z</cp:lastPrinted>
  <dcterms:created xsi:type="dcterms:W3CDTF">2020-12-10T12:41:00Z</dcterms:created>
  <dcterms:modified xsi:type="dcterms:W3CDTF">2020-12-1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Number">
    <vt:lpwstr>
    </vt:lpwstr>
  </property>
  <property fmtid="{D5CDD505-2E9C-101B-9397-08002B2CF9AE}" pid="3" name="Project Name">
    <vt:lpwstr>
    </vt:lpwstr>
  </property>
  <property fmtid="{D5CDD505-2E9C-101B-9397-08002B2CF9AE}" pid="4" name="Date">
    <vt:filetime>2018-08-11T00:00:00Z</vt:filetime>
  </property>
</Properties>
</file>